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EF" w:rsidRPr="00E40811" w:rsidRDefault="001B70A5" w:rsidP="00E40811">
      <w:pPr>
        <w:ind w:left="4536"/>
        <w:rPr>
          <w:rFonts w:ascii="Arial" w:hAnsi="Arial" w:cs="Arial"/>
          <w:sz w:val="24"/>
          <w:szCs w:val="24"/>
        </w:rPr>
      </w:pPr>
      <w:bookmarkStart w:id="0" w:name="_Hlk24453497"/>
      <w:r w:rsidRPr="00E40811">
        <w:rPr>
          <w:rFonts w:ascii="Arial" w:hAnsi="Arial" w:cs="Arial"/>
          <w:sz w:val="24"/>
          <w:szCs w:val="24"/>
        </w:rPr>
        <w:t xml:space="preserve">Załączniki nr 1 do Zarządzenia Nr </w:t>
      </w:r>
      <w:r w:rsidR="00A80F83">
        <w:rPr>
          <w:rFonts w:ascii="Arial" w:hAnsi="Arial" w:cs="Arial"/>
          <w:sz w:val="24"/>
          <w:szCs w:val="24"/>
        </w:rPr>
        <w:t>64/2020</w:t>
      </w:r>
    </w:p>
    <w:p w:rsidR="001B70A5" w:rsidRPr="00E40811" w:rsidRDefault="001B70A5" w:rsidP="00E40811">
      <w:pPr>
        <w:ind w:left="453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ezydenta Miasta Włocławek</w:t>
      </w:r>
    </w:p>
    <w:p w:rsidR="001B70A5" w:rsidRPr="00E40811" w:rsidRDefault="001B70A5" w:rsidP="00E40811">
      <w:pPr>
        <w:ind w:left="453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 dnia </w:t>
      </w:r>
      <w:bookmarkEnd w:id="0"/>
      <w:r w:rsidR="00A80F83">
        <w:rPr>
          <w:rFonts w:ascii="Arial" w:hAnsi="Arial" w:cs="Arial"/>
          <w:sz w:val="24"/>
          <w:szCs w:val="24"/>
        </w:rPr>
        <w:t>14 lutego 2020 r.</w:t>
      </w:r>
    </w:p>
    <w:p w:rsidR="001B70A5" w:rsidRPr="00CC7E62" w:rsidRDefault="001B70A5" w:rsidP="00CC7E62">
      <w:pPr>
        <w:pStyle w:val="Nagwek1"/>
      </w:pPr>
      <w:bookmarkStart w:id="1" w:name="_GoBack"/>
      <w:r w:rsidRPr="00CC7E62">
        <w:t>REGULAMIN ORGANIZACYJNY</w:t>
      </w:r>
    </w:p>
    <w:p w:rsidR="001B70A5" w:rsidRPr="00CC7E62" w:rsidRDefault="001B70A5" w:rsidP="00CC7E62">
      <w:pPr>
        <w:pStyle w:val="Nagwek1"/>
      </w:pPr>
      <w:r w:rsidRPr="00CC7E62">
        <w:t>MIEJSKIEGO ZARZĄDU INFRASTRUKTURY DROGOWEJ I TRANSPORTU</w:t>
      </w:r>
    </w:p>
    <w:p w:rsidR="004B3853" w:rsidRPr="00CC7E62" w:rsidRDefault="001B70A5" w:rsidP="00CC7E62">
      <w:pPr>
        <w:pStyle w:val="Nagwek1"/>
      </w:pPr>
      <w:r w:rsidRPr="00CC7E62">
        <w:t>WE WŁOCŁAWKU</w:t>
      </w:r>
    </w:p>
    <w:p w:rsidR="001B70A5" w:rsidRPr="00E40811" w:rsidRDefault="001B70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Hlk23925917"/>
      <w:bookmarkEnd w:id="1"/>
      <w:r w:rsidRPr="00E40811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165BF7" w:rsidRPr="00E40811">
        <w:rPr>
          <w:rFonts w:ascii="Arial" w:hAnsi="Arial" w:cs="Arial"/>
          <w:b/>
          <w:bCs/>
          <w:sz w:val="24"/>
          <w:szCs w:val="24"/>
        </w:rPr>
        <w:t>I</w:t>
      </w:r>
    </w:p>
    <w:p w:rsidR="001B70A5" w:rsidRPr="00E40811" w:rsidRDefault="00B2176A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PRZEDMIOT DZIAŁANIA</w:t>
      </w:r>
    </w:p>
    <w:p w:rsidR="00C3243C" w:rsidRPr="00E40811" w:rsidRDefault="00C3243C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9150D7" w:rsidRPr="00E40811" w:rsidRDefault="001B70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23935491"/>
      <w:r w:rsidRPr="00E40811">
        <w:rPr>
          <w:rFonts w:ascii="Arial" w:hAnsi="Arial" w:cs="Arial"/>
          <w:b/>
          <w:bCs/>
          <w:sz w:val="24"/>
          <w:szCs w:val="24"/>
        </w:rPr>
        <w:t>§</w:t>
      </w:r>
      <w:r w:rsidR="00C3243C" w:rsidRPr="00E40811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CE0166" w:rsidRPr="00E40811" w:rsidRDefault="00C3243C" w:rsidP="00E40811">
      <w:pPr>
        <w:pStyle w:val="Akapitzlist"/>
        <w:numPr>
          <w:ilvl w:val="0"/>
          <w:numId w:val="6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gulamin Organizacyjny określa organizację wewnętrzną i zasady funkcjonowania Miejskiego Zarządu </w:t>
      </w:r>
      <w:bookmarkEnd w:id="2"/>
      <w:bookmarkEnd w:id="3"/>
      <w:r w:rsidRPr="00E40811">
        <w:rPr>
          <w:rFonts w:ascii="Arial" w:hAnsi="Arial" w:cs="Arial"/>
          <w:sz w:val="24"/>
          <w:szCs w:val="24"/>
        </w:rPr>
        <w:t>Infrastruktury Drogowej i Transportu</w:t>
      </w:r>
      <w:r w:rsidR="00100FC7" w:rsidRPr="00E40811">
        <w:rPr>
          <w:rFonts w:ascii="Arial" w:hAnsi="Arial" w:cs="Arial"/>
          <w:sz w:val="24"/>
          <w:szCs w:val="24"/>
        </w:rPr>
        <w:t xml:space="preserve"> we Włocławku</w:t>
      </w:r>
      <w:r w:rsidR="00CE0166" w:rsidRPr="00E40811">
        <w:rPr>
          <w:rFonts w:ascii="Arial" w:hAnsi="Arial" w:cs="Arial"/>
          <w:sz w:val="24"/>
          <w:szCs w:val="24"/>
        </w:rPr>
        <w:t>.</w:t>
      </w:r>
    </w:p>
    <w:p w:rsidR="00CE0166" w:rsidRPr="00E40811" w:rsidRDefault="00CE0166" w:rsidP="00E40811">
      <w:pPr>
        <w:pStyle w:val="Akapitzlist"/>
        <w:numPr>
          <w:ilvl w:val="0"/>
          <w:numId w:val="6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gulamin Organizacyjny ustalany jest przez Dyrektora Miejskiego Zarządu Infrastruktury Dr</w:t>
      </w:r>
      <w:r w:rsidR="00AB1165" w:rsidRPr="00E40811">
        <w:rPr>
          <w:rFonts w:ascii="Arial" w:hAnsi="Arial" w:cs="Arial"/>
          <w:sz w:val="24"/>
          <w:szCs w:val="24"/>
        </w:rPr>
        <w:t xml:space="preserve">ogowej i Transportu </w:t>
      </w:r>
      <w:r w:rsidR="0060440E" w:rsidRPr="00E40811">
        <w:rPr>
          <w:rFonts w:ascii="Arial" w:hAnsi="Arial" w:cs="Arial"/>
          <w:sz w:val="24"/>
          <w:szCs w:val="24"/>
        </w:rPr>
        <w:t xml:space="preserve">we Włocławku </w:t>
      </w:r>
      <w:r w:rsidR="00AB1165" w:rsidRPr="00E40811">
        <w:rPr>
          <w:rFonts w:ascii="Arial" w:hAnsi="Arial" w:cs="Arial"/>
          <w:sz w:val="24"/>
          <w:szCs w:val="24"/>
        </w:rPr>
        <w:t>i zatwierdza</w:t>
      </w:r>
      <w:r w:rsidRPr="00E40811">
        <w:rPr>
          <w:rFonts w:ascii="Arial" w:hAnsi="Arial" w:cs="Arial"/>
          <w:sz w:val="24"/>
          <w:szCs w:val="24"/>
        </w:rPr>
        <w:t xml:space="preserve">ny przez Prezydenta Miasta Włocławek. </w:t>
      </w:r>
    </w:p>
    <w:p w:rsidR="00C3243C" w:rsidRPr="00E40811" w:rsidRDefault="00C3243C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9150D7" w:rsidRPr="00E40811" w:rsidRDefault="00C3243C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4" w:name="_Hlk23926039"/>
      <w:r w:rsidRPr="00E40811">
        <w:rPr>
          <w:rFonts w:ascii="Arial" w:hAnsi="Arial" w:cs="Arial"/>
          <w:b/>
          <w:bCs/>
          <w:sz w:val="24"/>
          <w:szCs w:val="24"/>
        </w:rPr>
        <w:t>§ 2</w:t>
      </w:r>
    </w:p>
    <w:bookmarkEnd w:id="4"/>
    <w:p w:rsidR="00B2176A" w:rsidRPr="00E40811" w:rsidRDefault="00B2176A" w:rsidP="00E40811">
      <w:pPr>
        <w:pStyle w:val="Akapitzlist"/>
        <w:numPr>
          <w:ilvl w:val="0"/>
          <w:numId w:val="4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dmiotem działalności Zarządu jest zarządzanie i administrowanie drogami.</w:t>
      </w:r>
    </w:p>
    <w:p w:rsidR="00B2176A" w:rsidRPr="00E40811" w:rsidRDefault="00B2176A" w:rsidP="00E40811">
      <w:pPr>
        <w:pStyle w:val="Akapitzlist"/>
        <w:numPr>
          <w:ilvl w:val="0"/>
          <w:numId w:val="4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 realizuje zadania określone uchwałą Nr XIV/144/2019 Rady Miasta Włocławek z dnia 24 września 2019 r. w sprawie utworzenia jednostki budżetowej pod nazwą Miejski Zarząd Infrastruktury Drogowej i Transportu we Włocławku oraz nadania jej statutu.</w:t>
      </w:r>
    </w:p>
    <w:p w:rsidR="00B2176A" w:rsidRPr="00E40811" w:rsidRDefault="00B2176A" w:rsidP="00E40811">
      <w:pPr>
        <w:pStyle w:val="Akapitzlist"/>
        <w:numPr>
          <w:ilvl w:val="0"/>
          <w:numId w:val="4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 wykonuje obowiązki zarządu dróg wynikające z powszechnie obowiązujących przepisów prawa, w szczególności z ustawy z dnia 21 marca 1985 roku o drogach publicznych oraz ustawy z dnia 20 czerwca 1997 roku Prawo o ruchu drogowym.</w:t>
      </w:r>
    </w:p>
    <w:p w:rsidR="00B2176A" w:rsidRPr="00E40811" w:rsidRDefault="00B2176A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7377A5" w:rsidRPr="00E40811" w:rsidRDefault="007377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§ 3</w:t>
      </w:r>
    </w:p>
    <w:p w:rsidR="007377A5" w:rsidRPr="00E40811" w:rsidRDefault="007377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7377A5" w:rsidRPr="00E40811" w:rsidRDefault="007377A5" w:rsidP="00E40811">
      <w:pPr>
        <w:pStyle w:val="Akapitzlist"/>
        <w:numPr>
          <w:ilvl w:val="0"/>
          <w:numId w:val="81"/>
        </w:numPr>
        <w:spacing w:after="0" w:line="266" w:lineRule="auto"/>
        <w:ind w:left="364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bszarem działalności Zarządu jest Miasto Włocławek.</w:t>
      </w:r>
    </w:p>
    <w:p w:rsidR="007377A5" w:rsidRPr="00E40811" w:rsidRDefault="007377A5" w:rsidP="00E40811">
      <w:pPr>
        <w:pStyle w:val="Akapitzlist"/>
        <w:numPr>
          <w:ilvl w:val="0"/>
          <w:numId w:val="81"/>
        </w:numPr>
        <w:spacing w:after="0" w:line="266" w:lineRule="auto"/>
        <w:ind w:left="364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iedzibą Zarządu jest Miasto Włocławek.</w:t>
      </w:r>
    </w:p>
    <w:p w:rsidR="0092509F" w:rsidRPr="00E40811" w:rsidRDefault="0092509F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7377A5" w:rsidRPr="00E40811" w:rsidRDefault="007377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Rozdział II</w:t>
      </w:r>
    </w:p>
    <w:p w:rsidR="007377A5" w:rsidRPr="00E40811" w:rsidRDefault="007377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ORGANIZAC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JA</w:t>
      </w:r>
      <w:r w:rsidRPr="00E40811">
        <w:rPr>
          <w:rFonts w:ascii="Arial" w:hAnsi="Arial" w:cs="Arial"/>
          <w:b/>
          <w:bCs/>
          <w:sz w:val="24"/>
          <w:szCs w:val="24"/>
        </w:rPr>
        <w:t xml:space="preserve"> ZARZĄDU</w:t>
      </w:r>
    </w:p>
    <w:p w:rsidR="007377A5" w:rsidRPr="00E40811" w:rsidRDefault="007377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9150D7" w:rsidRPr="00E40811" w:rsidRDefault="00B86EA3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5" w:name="_Hlk32332592"/>
      <w:bookmarkStart w:id="6" w:name="_Hlk32331654"/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4</w:t>
      </w:r>
    </w:p>
    <w:bookmarkEnd w:id="5"/>
    <w:p w:rsidR="00B86EA3" w:rsidRPr="00E40811" w:rsidRDefault="00B86EA3" w:rsidP="00E40811">
      <w:pPr>
        <w:pStyle w:val="Akapitzlist"/>
        <w:numPr>
          <w:ilvl w:val="0"/>
          <w:numId w:val="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 używa nazwy „Miejski Zarząd Infrastruktury Drogowej i Transportu</w:t>
      </w:r>
      <w:r w:rsidR="00444269" w:rsidRPr="00E40811">
        <w:rPr>
          <w:rFonts w:ascii="Arial" w:hAnsi="Arial" w:cs="Arial"/>
          <w:sz w:val="24"/>
          <w:szCs w:val="24"/>
        </w:rPr>
        <w:t xml:space="preserve"> we Włocławku</w:t>
      </w:r>
      <w:r w:rsidRPr="00E40811">
        <w:rPr>
          <w:rFonts w:ascii="Arial" w:hAnsi="Arial" w:cs="Arial"/>
          <w:sz w:val="24"/>
          <w:szCs w:val="24"/>
        </w:rPr>
        <w:t>” oraz</w:t>
      </w:r>
      <w:r w:rsidR="0021500C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osługuje się skrótem „</w:t>
      </w:r>
      <w:proofErr w:type="spellStart"/>
      <w:r w:rsidRPr="00E40811">
        <w:rPr>
          <w:rFonts w:ascii="Arial" w:hAnsi="Arial" w:cs="Arial"/>
          <w:sz w:val="24"/>
          <w:szCs w:val="24"/>
        </w:rPr>
        <w:t>MZIDiT</w:t>
      </w:r>
      <w:proofErr w:type="spellEnd"/>
      <w:r w:rsidRPr="00E40811">
        <w:rPr>
          <w:rFonts w:ascii="Arial" w:hAnsi="Arial" w:cs="Arial"/>
          <w:sz w:val="24"/>
          <w:szCs w:val="24"/>
        </w:rPr>
        <w:t>”.</w:t>
      </w:r>
    </w:p>
    <w:p w:rsidR="00023950" w:rsidRDefault="00023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33AE" w:rsidRPr="00E40811" w:rsidRDefault="00B86EA3" w:rsidP="00E40811">
      <w:pPr>
        <w:pStyle w:val="Akapitzlist"/>
        <w:numPr>
          <w:ilvl w:val="0"/>
          <w:numId w:val="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Znak graficzny Zarządu wyrażony jest poprzez użycie nazwy „Miejski Zarząd Infrastruktury Drogowej i Transportu</w:t>
      </w:r>
      <w:r w:rsidR="00991C17" w:rsidRPr="00E40811">
        <w:rPr>
          <w:rFonts w:ascii="Arial" w:hAnsi="Arial" w:cs="Arial"/>
          <w:sz w:val="24"/>
          <w:szCs w:val="24"/>
        </w:rPr>
        <w:t xml:space="preserve">” – litery na białym tle. Po lewej stronie nazwy </w:t>
      </w:r>
      <w:r w:rsidR="00126C43" w:rsidRPr="00E40811">
        <w:rPr>
          <w:rFonts w:ascii="Arial" w:hAnsi="Arial" w:cs="Arial"/>
          <w:sz w:val="24"/>
          <w:szCs w:val="24"/>
        </w:rPr>
        <w:t xml:space="preserve">lub nad nazwą </w:t>
      </w:r>
      <w:r w:rsidR="00991C17" w:rsidRPr="00E40811">
        <w:rPr>
          <w:rFonts w:ascii="Arial" w:hAnsi="Arial" w:cs="Arial"/>
          <w:sz w:val="24"/>
          <w:szCs w:val="24"/>
        </w:rPr>
        <w:t>umieszczony jest skrót „</w:t>
      </w:r>
      <w:proofErr w:type="spellStart"/>
      <w:r w:rsidR="00991C17" w:rsidRPr="00E40811">
        <w:rPr>
          <w:rFonts w:ascii="Arial" w:hAnsi="Arial" w:cs="Arial"/>
          <w:sz w:val="24"/>
          <w:szCs w:val="24"/>
        </w:rPr>
        <w:t>MZIDiT</w:t>
      </w:r>
      <w:proofErr w:type="spellEnd"/>
      <w:r w:rsidR="00991C17" w:rsidRPr="00E40811">
        <w:rPr>
          <w:rFonts w:ascii="Arial" w:hAnsi="Arial" w:cs="Arial"/>
          <w:sz w:val="24"/>
          <w:szCs w:val="24"/>
        </w:rPr>
        <w:t>” w kolorze ciemno niebieskim, na którym znajduje się grafika drogi. Znak graficzny stanowi załącznik nr 2 Regulaminu.</w:t>
      </w:r>
    </w:p>
    <w:bookmarkEnd w:id="6"/>
    <w:p w:rsidR="00B2176A" w:rsidRPr="00E40811" w:rsidRDefault="00B2176A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9150D7" w:rsidRPr="00E40811" w:rsidRDefault="00E31E6E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32332263"/>
      <w:bookmarkStart w:id="8" w:name="_Hlk32332156"/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5</w:t>
      </w:r>
    </w:p>
    <w:bookmarkEnd w:id="7"/>
    <w:p w:rsidR="0064335E" w:rsidRPr="00E40811" w:rsidRDefault="0064335E" w:rsidP="00E40811">
      <w:pPr>
        <w:pStyle w:val="Akapitzlist"/>
        <w:numPr>
          <w:ilvl w:val="0"/>
          <w:numId w:val="78"/>
        </w:numPr>
        <w:spacing w:after="0" w:line="266" w:lineRule="auto"/>
        <w:ind w:left="426" w:hanging="412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żyte w Regulaminie określenia oznaczają:</w:t>
      </w:r>
    </w:p>
    <w:p w:rsidR="00E31E6E" w:rsidRPr="00E40811" w:rsidRDefault="00E31E6E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rząd lub </w:t>
      </w:r>
      <w:proofErr w:type="spellStart"/>
      <w:r w:rsidRPr="00E40811">
        <w:rPr>
          <w:rFonts w:ascii="Arial" w:hAnsi="Arial" w:cs="Arial"/>
          <w:sz w:val="24"/>
          <w:szCs w:val="24"/>
        </w:rPr>
        <w:t>MZIDiT</w:t>
      </w:r>
      <w:proofErr w:type="spellEnd"/>
      <w:r w:rsidRPr="00E40811">
        <w:rPr>
          <w:rFonts w:ascii="Arial" w:hAnsi="Arial" w:cs="Arial"/>
          <w:sz w:val="24"/>
          <w:szCs w:val="24"/>
        </w:rPr>
        <w:t xml:space="preserve"> – Miejski Zarząd</w:t>
      </w:r>
      <w:r w:rsidR="004D198D" w:rsidRPr="00E40811">
        <w:rPr>
          <w:rFonts w:ascii="Arial" w:hAnsi="Arial" w:cs="Arial"/>
          <w:sz w:val="24"/>
          <w:szCs w:val="24"/>
        </w:rPr>
        <w:t xml:space="preserve"> Infrastrukt</w:t>
      </w:r>
      <w:r w:rsidR="004654D9" w:rsidRPr="00E40811">
        <w:rPr>
          <w:rFonts w:ascii="Arial" w:hAnsi="Arial" w:cs="Arial"/>
          <w:sz w:val="24"/>
          <w:szCs w:val="24"/>
        </w:rPr>
        <w:t>ury</w:t>
      </w:r>
      <w:r w:rsidRPr="00E40811">
        <w:rPr>
          <w:rFonts w:ascii="Arial" w:hAnsi="Arial" w:cs="Arial"/>
          <w:sz w:val="24"/>
          <w:szCs w:val="24"/>
        </w:rPr>
        <w:t xml:space="preserve"> Dr</w:t>
      </w:r>
      <w:r w:rsidR="00C4660B" w:rsidRPr="00E40811">
        <w:rPr>
          <w:rFonts w:ascii="Arial" w:hAnsi="Arial" w:cs="Arial"/>
          <w:sz w:val="24"/>
          <w:szCs w:val="24"/>
        </w:rPr>
        <w:t>ogowej</w:t>
      </w:r>
      <w:r w:rsidRPr="00E40811">
        <w:rPr>
          <w:rFonts w:ascii="Arial" w:hAnsi="Arial" w:cs="Arial"/>
          <w:sz w:val="24"/>
          <w:szCs w:val="24"/>
        </w:rPr>
        <w:t xml:space="preserve"> i Transportu we Włocławku</w:t>
      </w:r>
      <w:r w:rsidR="00774B8F" w:rsidRPr="00E40811">
        <w:rPr>
          <w:rFonts w:ascii="Arial" w:hAnsi="Arial" w:cs="Arial"/>
          <w:sz w:val="24"/>
          <w:szCs w:val="24"/>
        </w:rPr>
        <w:t>;</w:t>
      </w:r>
    </w:p>
    <w:p w:rsidR="004D198D" w:rsidRPr="00E40811" w:rsidRDefault="004D198D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</w:t>
      </w:r>
      <w:r w:rsidR="000E1C75" w:rsidRPr="00E40811">
        <w:rPr>
          <w:rFonts w:ascii="Arial" w:hAnsi="Arial" w:cs="Arial"/>
          <w:sz w:val="24"/>
          <w:szCs w:val="24"/>
        </w:rPr>
        <w:t>r – Dyrektor</w:t>
      </w:r>
      <w:r w:rsidR="00F34AFF" w:rsidRPr="00E40811">
        <w:rPr>
          <w:rFonts w:ascii="Arial" w:hAnsi="Arial" w:cs="Arial"/>
          <w:sz w:val="24"/>
          <w:szCs w:val="24"/>
        </w:rPr>
        <w:t>a</w:t>
      </w:r>
      <w:r w:rsidR="000E1C75" w:rsidRPr="00E40811">
        <w:rPr>
          <w:rFonts w:ascii="Arial" w:hAnsi="Arial" w:cs="Arial"/>
          <w:sz w:val="24"/>
          <w:szCs w:val="24"/>
        </w:rPr>
        <w:t xml:space="preserve"> Zarządu;</w:t>
      </w:r>
    </w:p>
    <w:p w:rsidR="0064335E" w:rsidRPr="00E40811" w:rsidRDefault="00774B8F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łówny Księgowy – Głównego Księgowego Zarządu;</w:t>
      </w:r>
    </w:p>
    <w:p w:rsidR="000E28A0" w:rsidRPr="00E40811" w:rsidRDefault="00774B8F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ierownik – Kierownika Wydziału Zarządu</w:t>
      </w:r>
      <w:r w:rsidR="00F34AFF" w:rsidRPr="00E40811">
        <w:rPr>
          <w:rFonts w:ascii="Arial" w:hAnsi="Arial" w:cs="Arial"/>
          <w:sz w:val="24"/>
          <w:szCs w:val="24"/>
        </w:rPr>
        <w:t xml:space="preserve"> lub Referatu Zarządu</w:t>
      </w:r>
      <w:r w:rsidRPr="00E40811">
        <w:rPr>
          <w:rFonts w:ascii="Arial" w:hAnsi="Arial" w:cs="Arial"/>
          <w:sz w:val="24"/>
          <w:szCs w:val="24"/>
        </w:rPr>
        <w:t>;</w:t>
      </w:r>
    </w:p>
    <w:p w:rsidR="00774B8F" w:rsidRPr="00E40811" w:rsidRDefault="00774B8F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 – k</w:t>
      </w:r>
      <w:r w:rsidR="000E1C75" w:rsidRPr="00E40811">
        <w:rPr>
          <w:rFonts w:ascii="Arial" w:hAnsi="Arial" w:cs="Arial"/>
          <w:sz w:val="24"/>
          <w:szCs w:val="24"/>
        </w:rPr>
        <w:t xml:space="preserve">omórkę organizacyjną </w:t>
      </w:r>
      <w:r w:rsidRPr="00E40811">
        <w:rPr>
          <w:rFonts w:ascii="Arial" w:hAnsi="Arial" w:cs="Arial"/>
          <w:sz w:val="24"/>
          <w:szCs w:val="24"/>
        </w:rPr>
        <w:t>Zarządu</w:t>
      </w:r>
      <w:r w:rsidR="00F65F98" w:rsidRPr="00E40811">
        <w:rPr>
          <w:rFonts w:ascii="Arial" w:hAnsi="Arial" w:cs="Arial"/>
          <w:sz w:val="24"/>
          <w:szCs w:val="24"/>
        </w:rPr>
        <w:t>;</w:t>
      </w:r>
    </w:p>
    <w:p w:rsidR="00F65F98" w:rsidRPr="00E40811" w:rsidRDefault="00F65F98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ferat</w:t>
      </w:r>
      <w:r w:rsidR="000E28A0" w:rsidRPr="00E40811">
        <w:rPr>
          <w:rFonts w:ascii="Arial" w:hAnsi="Arial" w:cs="Arial"/>
          <w:sz w:val="24"/>
          <w:szCs w:val="24"/>
        </w:rPr>
        <w:t xml:space="preserve"> – </w:t>
      </w:r>
      <w:r w:rsidRPr="00E40811">
        <w:rPr>
          <w:rFonts w:ascii="Arial" w:hAnsi="Arial" w:cs="Arial"/>
          <w:sz w:val="24"/>
          <w:szCs w:val="24"/>
        </w:rPr>
        <w:t>k</w:t>
      </w:r>
      <w:r w:rsidR="000E1C75" w:rsidRPr="00E40811">
        <w:rPr>
          <w:rFonts w:ascii="Arial" w:hAnsi="Arial" w:cs="Arial"/>
          <w:sz w:val="24"/>
          <w:szCs w:val="24"/>
        </w:rPr>
        <w:t xml:space="preserve">omórkę organizacyjną </w:t>
      </w:r>
      <w:r w:rsidRPr="00E40811">
        <w:rPr>
          <w:rFonts w:ascii="Arial" w:hAnsi="Arial" w:cs="Arial"/>
          <w:sz w:val="24"/>
          <w:szCs w:val="24"/>
        </w:rPr>
        <w:t>Zarządu</w:t>
      </w:r>
      <w:r w:rsidR="00F10542" w:rsidRPr="00E40811">
        <w:rPr>
          <w:rFonts w:ascii="Arial" w:hAnsi="Arial" w:cs="Arial"/>
          <w:sz w:val="24"/>
          <w:szCs w:val="24"/>
        </w:rPr>
        <w:t xml:space="preserve"> wydzieloną w ramach </w:t>
      </w:r>
      <w:r w:rsidR="00F34AFF" w:rsidRPr="00E40811">
        <w:rPr>
          <w:rFonts w:ascii="Arial" w:hAnsi="Arial" w:cs="Arial"/>
          <w:sz w:val="24"/>
          <w:szCs w:val="24"/>
        </w:rPr>
        <w:t xml:space="preserve">jednego </w:t>
      </w:r>
      <w:r w:rsidR="00F10542" w:rsidRPr="00E40811">
        <w:rPr>
          <w:rFonts w:ascii="Arial" w:hAnsi="Arial" w:cs="Arial"/>
          <w:sz w:val="24"/>
          <w:szCs w:val="24"/>
        </w:rPr>
        <w:t>Wydziału</w:t>
      </w:r>
      <w:r w:rsidRPr="00E40811">
        <w:rPr>
          <w:rFonts w:ascii="Arial" w:hAnsi="Arial" w:cs="Arial"/>
          <w:sz w:val="24"/>
          <w:szCs w:val="24"/>
        </w:rPr>
        <w:t>;</w:t>
      </w:r>
    </w:p>
    <w:p w:rsidR="009150D7" w:rsidRPr="00E40811" w:rsidRDefault="00F34AFF" w:rsidP="00E40811">
      <w:pPr>
        <w:pStyle w:val="Akapitzlist"/>
        <w:numPr>
          <w:ilvl w:val="0"/>
          <w:numId w:val="4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mórka organizacyjna – wydział, referat oraz samodzielne stanowisko</w:t>
      </w:r>
      <w:bookmarkEnd w:id="8"/>
      <w:r w:rsidR="00B441F3" w:rsidRPr="00E40811">
        <w:rPr>
          <w:rFonts w:ascii="Arial" w:hAnsi="Arial" w:cs="Arial"/>
          <w:sz w:val="24"/>
          <w:szCs w:val="24"/>
        </w:rPr>
        <w:t>.</w:t>
      </w:r>
      <w:bookmarkStart w:id="9" w:name="_Hlk24005301"/>
    </w:p>
    <w:bookmarkEnd w:id="9"/>
    <w:p w:rsidR="00860A94" w:rsidRPr="00E40811" w:rsidRDefault="00860A9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9150D7" w:rsidRPr="00E40811" w:rsidRDefault="00D24658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6</w:t>
      </w:r>
    </w:p>
    <w:p w:rsidR="00D24658" w:rsidRPr="00E40811" w:rsidRDefault="00D24658" w:rsidP="00E40811">
      <w:pPr>
        <w:pStyle w:val="Akapitzlist"/>
        <w:numPr>
          <w:ilvl w:val="0"/>
          <w:numId w:val="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rządem kieruje </w:t>
      </w:r>
      <w:r w:rsidR="00587144" w:rsidRPr="00E40811">
        <w:rPr>
          <w:rFonts w:ascii="Arial" w:hAnsi="Arial" w:cs="Arial"/>
          <w:sz w:val="24"/>
          <w:szCs w:val="24"/>
        </w:rPr>
        <w:t xml:space="preserve">jednoosobowo </w:t>
      </w:r>
      <w:r w:rsidRPr="00E40811">
        <w:rPr>
          <w:rFonts w:ascii="Arial" w:hAnsi="Arial" w:cs="Arial"/>
          <w:sz w:val="24"/>
          <w:szCs w:val="24"/>
        </w:rPr>
        <w:t>Dyrektor.</w:t>
      </w:r>
    </w:p>
    <w:p w:rsidR="009150D7" w:rsidRPr="00E40811" w:rsidRDefault="00D24658" w:rsidP="00E40811">
      <w:pPr>
        <w:pStyle w:val="Akapitzlist"/>
        <w:numPr>
          <w:ilvl w:val="0"/>
          <w:numId w:val="5"/>
        </w:numPr>
        <w:spacing w:after="0" w:line="266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 </w:t>
      </w:r>
      <w:r w:rsidR="00F15692" w:rsidRPr="00E40811">
        <w:rPr>
          <w:rFonts w:ascii="Arial" w:hAnsi="Arial" w:cs="Arial"/>
          <w:sz w:val="24"/>
          <w:szCs w:val="24"/>
        </w:rPr>
        <w:t>razie</w:t>
      </w:r>
      <w:r w:rsidRPr="00E40811">
        <w:rPr>
          <w:rFonts w:ascii="Arial" w:hAnsi="Arial" w:cs="Arial"/>
          <w:sz w:val="24"/>
          <w:szCs w:val="24"/>
        </w:rPr>
        <w:t xml:space="preserve"> nieobecności Dyrektora </w:t>
      </w:r>
      <w:r w:rsidR="00F15692" w:rsidRPr="00E40811">
        <w:rPr>
          <w:rFonts w:ascii="Arial" w:hAnsi="Arial" w:cs="Arial"/>
          <w:sz w:val="24"/>
          <w:szCs w:val="24"/>
        </w:rPr>
        <w:t xml:space="preserve">jego obowiązki </w:t>
      </w:r>
      <w:r w:rsidR="001C220E" w:rsidRPr="00E40811">
        <w:rPr>
          <w:rFonts w:ascii="Arial" w:hAnsi="Arial" w:cs="Arial"/>
          <w:sz w:val="24"/>
          <w:szCs w:val="24"/>
        </w:rPr>
        <w:t xml:space="preserve">wykonuje </w:t>
      </w:r>
      <w:r w:rsidR="006F07B5" w:rsidRPr="00E40811">
        <w:rPr>
          <w:rFonts w:ascii="Arial" w:hAnsi="Arial" w:cs="Arial"/>
          <w:sz w:val="24"/>
          <w:szCs w:val="24"/>
        </w:rPr>
        <w:t>Kierownik Wydziału Organizacyjno</w:t>
      </w:r>
      <w:r w:rsidR="006F07B5" w:rsidRPr="00E40811">
        <w:rPr>
          <w:rFonts w:ascii="Arial" w:hAnsi="Arial" w:cs="Arial"/>
          <w:sz w:val="24"/>
          <w:szCs w:val="24"/>
        </w:rPr>
        <w:noBreakHyphen/>
        <w:t>Administracyjnego i Kadr</w:t>
      </w:r>
      <w:r w:rsidRPr="00E40811">
        <w:rPr>
          <w:rFonts w:ascii="Arial" w:hAnsi="Arial" w:cs="Arial"/>
          <w:sz w:val="24"/>
          <w:szCs w:val="24"/>
        </w:rPr>
        <w:t>.</w:t>
      </w:r>
      <w:bookmarkStart w:id="10" w:name="_Hlk23936324"/>
    </w:p>
    <w:p w:rsidR="009150D7" w:rsidRPr="00E40811" w:rsidRDefault="009150D7" w:rsidP="00E40811">
      <w:pPr>
        <w:spacing w:after="0" w:line="266" w:lineRule="auto"/>
        <w:rPr>
          <w:rFonts w:ascii="Arial" w:hAnsi="Arial" w:cs="Arial"/>
          <w:color w:val="FF0000"/>
          <w:sz w:val="24"/>
          <w:szCs w:val="24"/>
        </w:rPr>
      </w:pPr>
    </w:p>
    <w:p w:rsidR="009150D7" w:rsidRPr="00E40811" w:rsidRDefault="00D24658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7</w:t>
      </w:r>
    </w:p>
    <w:p w:rsidR="00D24658" w:rsidRPr="00E40811" w:rsidRDefault="00D24658" w:rsidP="00E40811">
      <w:pPr>
        <w:pStyle w:val="Akapitzlist"/>
        <w:numPr>
          <w:ilvl w:val="0"/>
          <w:numId w:val="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 </w:t>
      </w:r>
      <w:r w:rsidR="00F10542" w:rsidRPr="00E40811">
        <w:rPr>
          <w:rFonts w:ascii="Arial" w:hAnsi="Arial" w:cs="Arial"/>
          <w:sz w:val="24"/>
          <w:szCs w:val="24"/>
        </w:rPr>
        <w:t>Zarządzie</w:t>
      </w:r>
      <w:r w:rsidR="008A2384" w:rsidRPr="00E40811">
        <w:rPr>
          <w:rFonts w:ascii="Arial" w:hAnsi="Arial" w:cs="Arial"/>
          <w:sz w:val="24"/>
          <w:szCs w:val="24"/>
        </w:rPr>
        <w:t xml:space="preserve"> mogą być tworzone </w:t>
      </w:r>
      <w:r w:rsidR="00E370BB" w:rsidRPr="00E40811">
        <w:rPr>
          <w:rFonts w:ascii="Arial" w:hAnsi="Arial" w:cs="Arial"/>
          <w:sz w:val="24"/>
          <w:szCs w:val="24"/>
        </w:rPr>
        <w:t>w</w:t>
      </w:r>
      <w:r w:rsidR="001C220E" w:rsidRPr="00E40811">
        <w:rPr>
          <w:rFonts w:ascii="Arial" w:hAnsi="Arial" w:cs="Arial"/>
          <w:sz w:val="24"/>
          <w:szCs w:val="24"/>
        </w:rPr>
        <w:t xml:space="preserve">ydziały, </w:t>
      </w:r>
      <w:r w:rsidR="00E370BB" w:rsidRPr="00E40811">
        <w:rPr>
          <w:rFonts w:ascii="Arial" w:hAnsi="Arial" w:cs="Arial"/>
          <w:sz w:val="24"/>
          <w:szCs w:val="24"/>
        </w:rPr>
        <w:t>r</w:t>
      </w:r>
      <w:r w:rsidR="008A2384" w:rsidRPr="00E40811">
        <w:rPr>
          <w:rFonts w:ascii="Arial" w:hAnsi="Arial" w:cs="Arial"/>
          <w:sz w:val="24"/>
          <w:szCs w:val="24"/>
        </w:rPr>
        <w:t xml:space="preserve">eferaty oraz samodzielne </w:t>
      </w:r>
      <w:bookmarkEnd w:id="10"/>
      <w:r w:rsidR="008A2384" w:rsidRPr="00E40811">
        <w:rPr>
          <w:rFonts w:ascii="Arial" w:hAnsi="Arial" w:cs="Arial"/>
          <w:sz w:val="24"/>
          <w:szCs w:val="24"/>
        </w:rPr>
        <w:t>stanowiska.</w:t>
      </w:r>
    </w:p>
    <w:p w:rsidR="001C220E" w:rsidRPr="00E40811" w:rsidRDefault="001C220E" w:rsidP="00E40811">
      <w:pPr>
        <w:pStyle w:val="Akapitzlist"/>
        <w:numPr>
          <w:ilvl w:val="0"/>
          <w:numId w:val="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y tworzone są dla merytorycznie wydzielonej grupy zadań</w:t>
      </w:r>
      <w:r w:rsidR="00B154FA" w:rsidRPr="00E40811">
        <w:rPr>
          <w:rFonts w:ascii="Arial" w:hAnsi="Arial" w:cs="Arial"/>
          <w:sz w:val="24"/>
          <w:szCs w:val="24"/>
        </w:rPr>
        <w:t>.</w:t>
      </w:r>
    </w:p>
    <w:p w:rsidR="008A2384" w:rsidRPr="00E40811" w:rsidRDefault="008A2384" w:rsidP="00E40811">
      <w:pPr>
        <w:pStyle w:val="Akapitzlist"/>
        <w:numPr>
          <w:ilvl w:val="0"/>
          <w:numId w:val="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feraty tworzone są </w:t>
      </w:r>
      <w:r w:rsidR="002D14F8" w:rsidRPr="00E40811">
        <w:rPr>
          <w:rFonts w:ascii="Arial" w:hAnsi="Arial" w:cs="Arial"/>
          <w:sz w:val="24"/>
          <w:szCs w:val="24"/>
        </w:rPr>
        <w:t xml:space="preserve">w ramach jednego wydziału </w:t>
      </w:r>
      <w:r w:rsidRPr="00E40811">
        <w:rPr>
          <w:rFonts w:ascii="Arial" w:hAnsi="Arial" w:cs="Arial"/>
          <w:sz w:val="24"/>
          <w:szCs w:val="24"/>
        </w:rPr>
        <w:t xml:space="preserve">dla merytorycznie </w:t>
      </w:r>
      <w:r w:rsidR="00760608" w:rsidRPr="00E40811">
        <w:rPr>
          <w:rFonts w:ascii="Arial" w:hAnsi="Arial" w:cs="Arial"/>
          <w:sz w:val="24"/>
          <w:szCs w:val="24"/>
        </w:rPr>
        <w:t xml:space="preserve">ograniczonej </w:t>
      </w:r>
      <w:r w:rsidRPr="00E40811">
        <w:rPr>
          <w:rFonts w:ascii="Arial" w:hAnsi="Arial" w:cs="Arial"/>
          <w:sz w:val="24"/>
          <w:szCs w:val="24"/>
        </w:rPr>
        <w:t>grupy zadań</w:t>
      </w:r>
      <w:r w:rsidR="00B154FA" w:rsidRPr="00E40811">
        <w:rPr>
          <w:rFonts w:ascii="Arial" w:hAnsi="Arial" w:cs="Arial"/>
          <w:sz w:val="24"/>
          <w:szCs w:val="24"/>
        </w:rPr>
        <w:t>.</w:t>
      </w:r>
    </w:p>
    <w:p w:rsidR="008A2384" w:rsidRPr="00E40811" w:rsidRDefault="008A2384" w:rsidP="00E40811">
      <w:pPr>
        <w:pStyle w:val="Akapitzlist"/>
        <w:numPr>
          <w:ilvl w:val="0"/>
          <w:numId w:val="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anowiska samodzielne – zatrudnione osoby realizują zadania o indywidualnym i</w:t>
      </w:r>
      <w:r w:rsidR="00B154FA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wyspecjalizowanym charakterze.</w:t>
      </w:r>
    </w:p>
    <w:p w:rsidR="009150D7" w:rsidRPr="00E40811" w:rsidRDefault="008A2384" w:rsidP="00E40811">
      <w:pPr>
        <w:pStyle w:val="Akapitzlist"/>
        <w:spacing w:after="0" w:line="266" w:lineRule="auto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 </w:t>
      </w:r>
    </w:p>
    <w:p w:rsidR="009150D7" w:rsidRPr="00E40811" w:rsidRDefault="008A238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8</w:t>
      </w:r>
    </w:p>
    <w:p w:rsidR="00D24658" w:rsidRPr="00E40811" w:rsidRDefault="008A2384" w:rsidP="00E40811">
      <w:pPr>
        <w:pStyle w:val="Akapitzlist"/>
        <w:numPr>
          <w:ilvl w:val="0"/>
          <w:numId w:val="69"/>
        </w:numPr>
        <w:spacing w:after="0" w:line="266" w:lineRule="auto"/>
        <w:ind w:left="426" w:hanging="412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rukturę organizacyjn</w:t>
      </w:r>
      <w:r w:rsidR="00E43A90" w:rsidRPr="00E40811">
        <w:rPr>
          <w:rFonts w:ascii="Arial" w:hAnsi="Arial" w:cs="Arial"/>
          <w:sz w:val="24"/>
          <w:szCs w:val="24"/>
        </w:rPr>
        <w:t>ą</w:t>
      </w:r>
      <w:r w:rsidRPr="00E40811">
        <w:rPr>
          <w:rFonts w:ascii="Arial" w:hAnsi="Arial" w:cs="Arial"/>
          <w:sz w:val="24"/>
          <w:szCs w:val="24"/>
        </w:rPr>
        <w:t xml:space="preserve"> Zarządu stanowią: </w:t>
      </w:r>
    </w:p>
    <w:p w:rsidR="008A2384" w:rsidRPr="00E40811" w:rsidRDefault="008A2384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</w:t>
      </w:r>
      <w:r w:rsidR="00E6381A" w:rsidRPr="00E40811">
        <w:rPr>
          <w:rFonts w:ascii="Arial" w:hAnsi="Arial" w:cs="Arial"/>
          <w:sz w:val="24"/>
          <w:szCs w:val="24"/>
        </w:rPr>
        <w:t>;</w:t>
      </w:r>
    </w:p>
    <w:p w:rsidR="008A2384" w:rsidRPr="00E40811" w:rsidRDefault="008A2384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łówny Księgowy</w:t>
      </w:r>
      <w:r w:rsidR="00E6381A" w:rsidRPr="00E40811">
        <w:rPr>
          <w:rFonts w:ascii="Arial" w:hAnsi="Arial" w:cs="Arial"/>
          <w:sz w:val="24"/>
          <w:szCs w:val="24"/>
        </w:rPr>
        <w:t>;</w:t>
      </w:r>
    </w:p>
    <w:p w:rsidR="008A2384" w:rsidRPr="00E40811" w:rsidRDefault="008A2384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adca Prawny</w:t>
      </w:r>
      <w:r w:rsidR="00E6381A" w:rsidRPr="00E40811">
        <w:rPr>
          <w:rFonts w:ascii="Arial" w:hAnsi="Arial" w:cs="Arial"/>
          <w:sz w:val="24"/>
          <w:szCs w:val="24"/>
        </w:rPr>
        <w:t>;</w:t>
      </w:r>
    </w:p>
    <w:p w:rsidR="001C220E" w:rsidRPr="00E40811" w:rsidRDefault="001C220E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ydział </w:t>
      </w:r>
      <w:r w:rsidR="002C626B" w:rsidRPr="00E40811">
        <w:rPr>
          <w:rFonts w:ascii="Arial" w:hAnsi="Arial" w:cs="Arial"/>
          <w:sz w:val="24"/>
          <w:szCs w:val="24"/>
        </w:rPr>
        <w:t>Dróg i Transportu</w:t>
      </w:r>
      <w:r w:rsidR="00E6381A" w:rsidRPr="00E40811">
        <w:rPr>
          <w:rFonts w:ascii="Arial" w:hAnsi="Arial" w:cs="Arial"/>
          <w:sz w:val="24"/>
          <w:szCs w:val="24"/>
        </w:rPr>
        <w:t>;</w:t>
      </w:r>
    </w:p>
    <w:p w:rsidR="008A2384" w:rsidRPr="00E40811" w:rsidRDefault="008A2384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bookmarkStart w:id="11" w:name="_Hlk23937850"/>
      <w:r w:rsidRPr="00E40811">
        <w:rPr>
          <w:rFonts w:ascii="Arial" w:hAnsi="Arial" w:cs="Arial"/>
          <w:sz w:val="24"/>
          <w:szCs w:val="24"/>
        </w:rPr>
        <w:t xml:space="preserve">Referat </w:t>
      </w:r>
      <w:r w:rsidR="00335394" w:rsidRPr="00E40811">
        <w:rPr>
          <w:rFonts w:ascii="Arial" w:hAnsi="Arial" w:cs="Arial"/>
          <w:sz w:val="24"/>
          <w:szCs w:val="24"/>
        </w:rPr>
        <w:t xml:space="preserve">Utrzymania </w:t>
      </w:r>
      <w:r w:rsidR="00725702" w:rsidRPr="00E40811">
        <w:rPr>
          <w:rFonts w:ascii="Arial" w:hAnsi="Arial" w:cs="Arial"/>
          <w:sz w:val="24"/>
          <w:szCs w:val="24"/>
        </w:rPr>
        <w:t xml:space="preserve">i Remontów </w:t>
      </w:r>
      <w:r w:rsidR="00335394" w:rsidRPr="00E40811">
        <w:rPr>
          <w:rFonts w:ascii="Arial" w:hAnsi="Arial" w:cs="Arial"/>
          <w:sz w:val="24"/>
          <w:szCs w:val="24"/>
        </w:rPr>
        <w:t>Dróg</w:t>
      </w:r>
      <w:bookmarkEnd w:id="11"/>
      <w:r w:rsidR="00E6381A" w:rsidRPr="00E40811">
        <w:rPr>
          <w:rFonts w:ascii="Arial" w:hAnsi="Arial" w:cs="Arial"/>
          <w:sz w:val="24"/>
          <w:szCs w:val="24"/>
        </w:rPr>
        <w:t>;</w:t>
      </w:r>
    </w:p>
    <w:p w:rsidR="00335394" w:rsidRPr="00E40811" w:rsidRDefault="00C14E50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bookmarkStart w:id="12" w:name="_Hlk23937892"/>
      <w:r w:rsidRPr="00E40811">
        <w:rPr>
          <w:rFonts w:ascii="Arial" w:hAnsi="Arial" w:cs="Arial"/>
          <w:sz w:val="24"/>
          <w:szCs w:val="24"/>
        </w:rPr>
        <w:t xml:space="preserve">Referat </w:t>
      </w:r>
      <w:r w:rsidR="00A13AE0" w:rsidRPr="00E40811">
        <w:rPr>
          <w:rFonts w:ascii="Arial" w:hAnsi="Arial" w:cs="Arial"/>
          <w:sz w:val="24"/>
          <w:szCs w:val="24"/>
        </w:rPr>
        <w:t>Administrowania Pasem Drogowym</w:t>
      </w:r>
      <w:bookmarkEnd w:id="12"/>
      <w:r w:rsidR="00E6381A" w:rsidRPr="00E40811">
        <w:rPr>
          <w:rFonts w:ascii="Arial" w:hAnsi="Arial" w:cs="Arial"/>
          <w:sz w:val="24"/>
          <w:szCs w:val="24"/>
        </w:rPr>
        <w:t>;</w:t>
      </w:r>
    </w:p>
    <w:p w:rsidR="00335394" w:rsidRPr="00E40811" w:rsidRDefault="002C493F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ferat</w:t>
      </w:r>
      <w:r w:rsidR="00A13AE0" w:rsidRPr="00E40811">
        <w:rPr>
          <w:rFonts w:ascii="Arial" w:hAnsi="Arial" w:cs="Arial"/>
          <w:sz w:val="24"/>
          <w:szCs w:val="24"/>
        </w:rPr>
        <w:t xml:space="preserve"> Transportu i Inżynierii Ruchu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EA43BB" w:rsidRPr="00E40811" w:rsidRDefault="006B08FA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</w:t>
      </w:r>
      <w:r w:rsidR="00EA43BB" w:rsidRPr="00E40811">
        <w:rPr>
          <w:rFonts w:ascii="Arial" w:hAnsi="Arial" w:cs="Arial"/>
          <w:sz w:val="24"/>
          <w:szCs w:val="24"/>
        </w:rPr>
        <w:t xml:space="preserve"> Organizacyjno-Administracyjny i Kadr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EA43BB" w:rsidRPr="00E40811" w:rsidRDefault="006B08FA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</w:t>
      </w:r>
      <w:r w:rsidR="00EA43BB" w:rsidRPr="00E40811">
        <w:rPr>
          <w:rFonts w:ascii="Arial" w:hAnsi="Arial" w:cs="Arial"/>
          <w:sz w:val="24"/>
          <w:szCs w:val="24"/>
        </w:rPr>
        <w:t xml:space="preserve"> </w:t>
      </w:r>
      <w:bookmarkStart w:id="13" w:name="_Hlk23938042"/>
      <w:r w:rsidR="00137FF9" w:rsidRPr="00E40811">
        <w:rPr>
          <w:rFonts w:ascii="Arial" w:hAnsi="Arial" w:cs="Arial"/>
          <w:sz w:val="24"/>
          <w:szCs w:val="24"/>
        </w:rPr>
        <w:t>Finansowo-</w:t>
      </w:r>
      <w:r w:rsidR="00EA43BB" w:rsidRPr="00E40811">
        <w:rPr>
          <w:rFonts w:ascii="Arial" w:hAnsi="Arial" w:cs="Arial"/>
          <w:sz w:val="24"/>
          <w:szCs w:val="24"/>
        </w:rPr>
        <w:t>Ksi</w:t>
      </w:r>
      <w:r w:rsidR="00137FF9" w:rsidRPr="00E40811">
        <w:rPr>
          <w:rFonts w:ascii="Arial" w:hAnsi="Arial" w:cs="Arial"/>
          <w:sz w:val="24"/>
          <w:szCs w:val="24"/>
        </w:rPr>
        <w:t>ę</w:t>
      </w:r>
      <w:r w:rsidR="00EA43BB" w:rsidRPr="00E40811">
        <w:rPr>
          <w:rFonts w:ascii="Arial" w:hAnsi="Arial" w:cs="Arial"/>
          <w:sz w:val="24"/>
          <w:szCs w:val="24"/>
        </w:rPr>
        <w:t>gow</w:t>
      </w:r>
      <w:r w:rsidR="00137FF9" w:rsidRPr="00E40811">
        <w:rPr>
          <w:rFonts w:ascii="Arial" w:hAnsi="Arial" w:cs="Arial"/>
          <w:sz w:val="24"/>
          <w:szCs w:val="24"/>
        </w:rPr>
        <w:t>y</w:t>
      </w:r>
      <w:bookmarkEnd w:id="13"/>
      <w:r w:rsidR="00B778B8" w:rsidRPr="00E40811">
        <w:rPr>
          <w:rFonts w:ascii="Arial" w:hAnsi="Arial" w:cs="Arial"/>
          <w:sz w:val="24"/>
          <w:szCs w:val="24"/>
        </w:rPr>
        <w:t>;</w:t>
      </w:r>
    </w:p>
    <w:p w:rsidR="00137FF9" w:rsidRPr="00E40811" w:rsidRDefault="00137FF9" w:rsidP="00E40811">
      <w:pPr>
        <w:pStyle w:val="Akapitzlist"/>
        <w:numPr>
          <w:ilvl w:val="0"/>
          <w:numId w:val="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anowisko ds. zamówień publicznych</w:t>
      </w:r>
      <w:r w:rsidR="00BE36E6" w:rsidRPr="00E40811">
        <w:rPr>
          <w:rFonts w:ascii="Arial" w:hAnsi="Arial" w:cs="Arial"/>
          <w:sz w:val="24"/>
          <w:szCs w:val="24"/>
        </w:rPr>
        <w:t>.</w:t>
      </w:r>
    </w:p>
    <w:p w:rsidR="00F10542" w:rsidRPr="00E40811" w:rsidRDefault="00F10542" w:rsidP="00E40811">
      <w:pPr>
        <w:pStyle w:val="Akapitzlist"/>
        <w:spacing w:after="0" w:line="266" w:lineRule="auto"/>
        <w:ind w:left="851"/>
        <w:rPr>
          <w:rFonts w:ascii="Arial" w:hAnsi="Arial" w:cs="Arial"/>
          <w:sz w:val="24"/>
          <w:szCs w:val="24"/>
        </w:rPr>
      </w:pPr>
    </w:p>
    <w:p w:rsidR="009150D7" w:rsidRPr="00E40811" w:rsidRDefault="00137FF9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9</w:t>
      </w:r>
    </w:p>
    <w:p w:rsidR="00137FF9" w:rsidRPr="00E40811" w:rsidRDefault="00137FF9" w:rsidP="00E40811">
      <w:pPr>
        <w:pStyle w:val="Akapitzlist"/>
        <w:numPr>
          <w:ilvl w:val="0"/>
          <w:numId w:val="8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owi bezpośrednio podlegają:</w:t>
      </w:r>
    </w:p>
    <w:p w:rsidR="00137FF9" w:rsidRPr="00E40811" w:rsidRDefault="00137FF9" w:rsidP="00E40811">
      <w:pPr>
        <w:pStyle w:val="Akapitzlist"/>
        <w:numPr>
          <w:ilvl w:val="0"/>
          <w:numId w:val="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łówny Księgowy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137FF9" w:rsidRPr="00E40811" w:rsidRDefault="006B08FA" w:rsidP="00E40811">
      <w:pPr>
        <w:pStyle w:val="Akapitzlist"/>
        <w:numPr>
          <w:ilvl w:val="0"/>
          <w:numId w:val="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</w:t>
      </w:r>
      <w:r w:rsidR="004F6D31" w:rsidRPr="00E40811">
        <w:rPr>
          <w:rFonts w:ascii="Arial" w:hAnsi="Arial" w:cs="Arial"/>
          <w:sz w:val="24"/>
          <w:szCs w:val="24"/>
        </w:rPr>
        <w:t xml:space="preserve"> Organizacyjno-Administracyjny</w:t>
      </w:r>
      <w:r w:rsidR="00137FF9" w:rsidRPr="00E40811">
        <w:rPr>
          <w:rFonts w:ascii="Arial" w:hAnsi="Arial" w:cs="Arial"/>
          <w:sz w:val="24"/>
          <w:szCs w:val="24"/>
        </w:rPr>
        <w:t xml:space="preserve"> i Kadr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5848F6" w:rsidRPr="00E40811" w:rsidRDefault="00717CC2" w:rsidP="00E40811">
      <w:pPr>
        <w:pStyle w:val="Akapitzlist"/>
        <w:numPr>
          <w:ilvl w:val="0"/>
          <w:numId w:val="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ydział </w:t>
      </w:r>
      <w:r w:rsidR="005848F6" w:rsidRPr="00E40811">
        <w:rPr>
          <w:rFonts w:ascii="Arial" w:hAnsi="Arial" w:cs="Arial"/>
          <w:sz w:val="24"/>
          <w:szCs w:val="24"/>
        </w:rPr>
        <w:t xml:space="preserve">Dróg i </w:t>
      </w:r>
      <w:r w:rsidRPr="00E40811">
        <w:rPr>
          <w:rFonts w:ascii="Arial" w:hAnsi="Arial" w:cs="Arial"/>
          <w:sz w:val="24"/>
          <w:szCs w:val="24"/>
        </w:rPr>
        <w:t>Transportu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137FF9" w:rsidRPr="00E40811" w:rsidRDefault="00137FF9" w:rsidP="00E40811">
      <w:pPr>
        <w:pStyle w:val="Akapitzlist"/>
        <w:numPr>
          <w:ilvl w:val="0"/>
          <w:numId w:val="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adca Prawny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137FF9" w:rsidRPr="00E40811" w:rsidRDefault="00137FF9" w:rsidP="00E40811">
      <w:pPr>
        <w:pStyle w:val="Akapitzlist"/>
        <w:numPr>
          <w:ilvl w:val="0"/>
          <w:numId w:val="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anowisko ds. zamówień publicznych</w:t>
      </w:r>
      <w:r w:rsidR="009933AE" w:rsidRPr="00E40811">
        <w:rPr>
          <w:rFonts w:ascii="Arial" w:hAnsi="Arial" w:cs="Arial"/>
          <w:sz w:val="24"/>
          <w:szCs w:val="24"/>
        </w:rPr>
        <w:t>.</w:t>
      </w:r>
    </w:p>
    <w:p w:rsidR="00137FF9" w:rsidRPr="00E40811" w:rsidRDefault="00181FE7" w:rsidP="00E40811">
      <w:pPr>
        <w:pStyle w:val="Akapitzlist"/>
        <w:numPr>
          <w:ilvl w:val="0"/>
          <w:numId w:val="8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ierownikowi Wydziału</w:t>
      </w:r>
      <w:r w:rsidR="00137FF9" w:rsidRPr="00E40811">
        <w:rPr>
          <w:rFonts w:ascii="Arial" w:hAnsi="Arial" w:cs="Arial"/>
          <w:sz w:val="24"/>
          <w:szCs w:val="24"/>
        </w:rPr>
        <w:t xml:space="preserve"> </w:t>
      </w:r>
      <w:r w:rsidR="006B08FA" w:rsidRPr="00E40811">
        <w:rPr>
          <w:rFonts w:ascii="Arial" w:hAnsi="Arial" w:cs="Arial"/>
          <w:sz w:val="24"/>
          <w:szCs w:val="24"/>
        </w:rPr>
        <w:t xml:space="preserve">Dróg i </w:t>
      </w:r>
      <w:r w:rsidR="00717CC2" w:rsidRPr="00E40811">
        <w:rPr>
          <w:rFonts w:ascii="Arial" w:hAnsi="Arial" w:cs="Arial"/>
          <w:sz w:val="24"/>
          <w:szCs w:val="24"/>
        </w:rPr>
        <w:t>Transport</w:t>
      </w:r>
      <w:r w:rsidR="00725702" w:rsidRPr="00E40811">
        <w:rPr>
          <w:rFonts w:ascii="Arial" w:hAnsi="Arial" w:cs="Arial"/>
          <w:sz w:val="24"/>
          <w:szCs w:val="24"/>
        </w:rPr>
        <w:t>u</w:t>
      </w:r>
      <w:r w:rsidR="002C493F" w:rsidRPr="00E40811">
        <w:rPr>
          <w:rFonts w:ascii="Arial" w:hAnsi="Arial" w:cs="Arial"/>
          <w:sz w:val="24"/>
          <w:szCs w:val="24"/>
        </w:rPr>
        <w:t xml:space="preserve"> bezpośrednio podlegają</w:t>
      </w:r>
      <w:r w:rsidR="00137FF9" w:rsidRPr="00E40811">
        <w:rPr>
          <w:rFonts w:ascii="Arial" w:hAnsi="Arial" w:cs="Arial"/>
          <w:sz w:val="24"/>
          <w:szCs w:val="24"/>
        </w:rPr>
        <w:t>:</w:t>
      </w:r>
    </w:p>
    <w:p w:rsidR="00137FF9" w:rsidRPr="00E40811" w:rsidRDefault="00137FF9" w:rsidP="00E40811">
      <w:pPr>
        <w:pStyle w:val="Akapitzlist"/>
        <w:numPr>
          <w:ilvl w:val="0"/>
          <w:numId w:val="1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ferat Utrzymania </w:t>
      </w:r>
      <w:r w:rsidR="00717CC2" w:rsidRPr="00E40811">
        <w:rPr>
          <w:rFonts w:ascii="Arial" w:hAnsi="Arial" w:cs="Arial"/>
          <w:sz w:val="24"/>
          <w:szCs w:val="24"/>
        </w:rPr>
        <w:t xml:space="preserve">i Remontów </w:t>
      </w:r>
      <w:r w:rsidRPr="00E40811">
        <w:rPr>
          <w:rFonts w:ascii="Arial" w:hAnsi="Arial" w:cs="Arial"/>
          <w:sz w:val="24"/>
          <w:szCs w:val="24"/>
        </w:rPr>
        <w:t>Dróg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137FF9" w:rsidRPr="00E40811" w:rsidRDefault="00C14E50" w:rsidP="00E40811">
      <w:pPr>
        <w:pStyle w:val="Akapitzlist"/>
        <w:numPr>
          <w:ilvl w:val="0"/>
          <w:numId w:val="1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ferat </w:t>
      </w:r>
      <w:r w:rsidR="00945257" w:rsidRPr="00E40811">
        <w:rPr>
          <w:rFonts w:ascii="Arial" w:hAnsi="Arial" w:cs="Arial"/>
          <w:sz w:val="24"/>
          <w:szCs w:val="24"/>
        </w:rPr>
        <w:t>Administrowania Pasem Drogowym</w:t>
      </w:r>
      <w:r w:rsidR="00B778B8" w:rsidRPr="00E40811">
        <w:rPr>
          <w:rFonts w:ascii="Arial" w:hAnsi="Arial" w:cs="Arial"/>
          <w:sz w:val="24"/>
          <w:szCs w:val="24"/>
        </w:rPr>
        <w:t>;</w:t>
      </w:r>
    </w:p>
    <w:p w:rsidR="00137FF9" w:rsidRPr="00E40811" w:rsidRDefault="002C493F" w:rsidP="00E40811">
      <w:pPr>
        <w:pStyle w:val="Akapitzlist"/>
        <w:numPr>
          <w:ilvl w:val="0"/>
          <w:numId w:val="1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ferat</w:t>
      </w:r>
      <w:r w:rsidR="00945257" w:rsidRPr="00E40811">
        <w:rPr>
          <w:rFonts w:ascii="Arial" w:hAnsi="Arial" w:cs="Arial"/>
          <w:sz w:val="24"/>
          <w:szCs w:val="24"/>
        </w:rPr>
        <w:t xml:space="preserve"> Transportu i Inżynierii Ruchu</w:t>
      </w:r>
      <w:r w:rsidR="00C14E50" w:rsidRPr="00E40811">
        <w:rPr>
          <w:rFonts w:ascii="Arial" w:hAnsi="Arial" w:cs="Arial"/>
          <w:sz w:val="24"/>
          <w:szCs w:val="24"/>
        </w:rPr>
        <w:t>.</w:t>
      </w:r>
    </w:p>
    <w:p w:rsidR="005848F6" w:rsidRPr="00E40811" w:rsidRDefault="00E97872" w:rsidP="00E40811">
      <w:pPr>
        <w:pStyle w:val="Akapitzlist"/>
        <w:numPr>
          <w:ilvl w:val="0"/>
          <w:numId w:val="8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Głównemu </w:t>
      </w:r>
      <w:r w:rsidR="004F6D31" w:rsidRPr="00E40811">
        <w:rPr>
          <w:rFonts w:ascii="Arial" w:hAnsi="Arial" w:cs="Arial"/>
          <w:sz w:val="24"/>
          <w:szCs w:val="24"/>
        </w:rPr>
        <w:t xml:space="preserve">Księgowemu bezpośrednio podlega </w:t>
      </w:r>
      <w:r w:rsidR="006B08FA" w:rsidRPr="00E40811">
        <w:rPr>
          <w:rFonts w:ascii="Arial" w:hAnsi="Arial" w:cs="Arial"/>
          <w:sz w:val="24"/>
          <w:szCs w:val="24"/>
        </w:rPr>
        <w:t xml:space="preserve">Wydział </w:t>
      </w:r>
      <w:r w:rsidRPr="00E40811">
        <w:rPr>
          <w:rFonts w:ascii="Arial" w:hAnsi="Arial" w:cs="Arial"/>
          <w:sz w:val="24"/>
          <w:szCs w:val="24"/>
        </w:rPr>
        <w:t>Finansowo-Księgowy</w:t>
      </w:r>
      <w:r w:rsidR="009933AE" w:rsidRPr="00E40811">
        <w:rPr>
          <w:rFonts w:ascii="Arial" w:hAnsi="Arial" w:cs="Arial"/>
          <w:sz w:val="24"/>
          <w:szCs w:val="24"/>
        </w:rPr>
        <w:t>.</w:t>
      </w:r>
    </w:p>
    <w:p w:rsidR="002F7F5A" w:rsidRPr="00E40811" w:rsidRDefault="002F7F5A" w:rsidP="00E40811">
      <w:pPr>
        <w:pStyle w:val="Akapitzlist"/>
        <w:numPr>
          <w:ilvl w:val="0"/>
          <w:numId w:val="8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acę </w:t>
      </w:r>
      <w:r w:rsidR="00725257" w:rsidRPr="00E40811">
        <w:rPr>
          <w:rFonts w:ascii="Arial" w:hAnsi="Arial" w:cs="Arial"/>
          <w:sz w:val="24"/>
          <w:szCs w:val="24"/>
        </w:rPr>
        <w:t>w</w:t>
      </w:r>
      <w:r w:rsidRPr="00E40811">
        <w:rPr>
          <w:rFonts w:ascii="Arial" w:hAnsi="Arial" w:cs="Arial"/>
          <w:sz w:val="24"/>
          <w:szCs w:val="24"/>
        </w:rPr>
        <w:t xml:space="preserve">ydziałów bezpośrednio prowadzą i nadzorują kierownicy tych </w:t>
      </w:r>
      <w:r w:rsidR="00725257" w:rsidRPr="00E40811">
        <w:rPr>
          <w:rFonts w:ascii="Arial" w:hAnsi="Arial" w:cs="Arial"/>
          <w:sz w:val="24"/>
          <w:szCs w:val="24"/>
        </w:rPr>
        <w:t>w</w:t>
      </w:r>
      <w:r w:rsidRPr="00E40811">
        <w:rPr>
          <w:rFonts w:ascii="Arial" w:hAnsi="Arial" w:cs="Arial"/>
          <w:sz w:val="24"/>
          <w:szCs w:val="24"/>
        </w:rPr>
        <w:t>ydziałów.</w:t>
      </w:r>
    </w:p>
    <w:p w:rsidR="00E97872" w:rsidRPr="00E40811" w:rsidRDefault="00E97872" w:rsidP="00E40811">
      <w:pPr>
        <w:pStyle w:val="Akapitzlist"/>
        <w:numPr>
          <w:ilvl w:val="0"/>
          <w:numId w:val="8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acę </w:t>
      </w:r>
      <w:r w:rsidR="00725257" w:rsidRPr="00E40811">
        <w:rPr>
          <w:rFonts w:ascii="Arial" w:hAnsi="Arial" w:cs="Arial"/>
          <w:sz w:val="24"/>
          <w:szCs w:val="24"/>
        </w:rPr>
        <w:t>r</w:t>
      </w:r>
      <w:r w:rsidRPr="00E40811">
        <w:rPr>
          <w:rFonts w:ascii="Arial" w:hAnsi="Arial" w:cs="Arial"/>
          <w:sz w:val="24"/>
          <w:szCs w:val="24"/>
        </w:rPr>
        <w:t>eferatów bezpośrednio prowadzą i nadzorują kierownicy</w:t>
      </w:r>
      <w:r w:rsidR="00C14E50" w:rsidRPr="00E40811">
        <w:rPr>
          <w:rFonts w:ascii="Arial" w:hAnsi="Arial" w:cs="Arial"/>
          <w:sz w:val="24"/>
          <w:szCs w:val="24"/>
        </w:rPr>
        <w:t xml:space="preserve"> t</w:t>
      </w:r>
      <w:r w:rsidRPr="00E40811">
        <w:rPr>
          <w:rFonts w:ascii="Arial" w:hAnsi="Arial" w:cs="Arial"/>
          <w:sz w:val="24"/>
          <w:szCs w:val="24"/>
        </w:rPr>
        <w:t xml:space="preserve">ych </w:t>
      </w:r>
      <w:r w:rsidR="00725257" w:rsidRPr="00E40811">
        <w:rPr>
          <w:rFonts w:ascii="Arial" w:hAnsi="Arial" w:cs="Arial"/>
          <w:sz w:val="24"/>
          <w:szCs w:val="24"/>
        </w:rPr>
        <w:t>r</w:t>
      </w:r>
      <w:r w:rsidRPr="00E40811">
        <w:rPr>
          <w:rFonts w:ascii="Arial" w:hAnsi="Arial" w:cs="Arial"/>
          <w:sz w:val="24"/>
          <w:szCs w:val="24"/>
        </w:rPr>
        <w:t>eferatów</w:t>
      </w:r>
      <w:r w:rsidR="00897D14" w:rsidRPr="00E40811">
        <w:rPr>
          <w:rFonts w:ascii="Arial" w:hAnsi="Arial" w:cs="Arial"/>
          <w:sz w:val="24"/>
          <w:szCs w:val="24"/>
        </w:rPr>
        <w:t xml:space="preserve"> lub pracownik wyznaczony przez Dyrektora</w:t>
      </w:r>
      <w:r w:rsidRPr="00E40811">
        <w:rPr>
          <w:rFonts w:ascii="Arial" w:hAnsi="Arial" w:cs="Arial"/>
          <w:sz w:val="24"/>
          <w:szCs w:val="24"/>
        </w:rPr>
        <w:t>.</w:t>
      </w:r>
    </w:p>
    <w:p w:rsidR="00E97872" w:rsidRPr="00E40811" w:rsidRDefault="00E97872" w:rsidP="00E40811">
      <w:pPr>
        <w:pStyle w:val="Akapitzlist"/>
        <w:numPr>
          <w:ilvl w:val="0"/>
          <w:numId w:val="8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czasie nieobecności kierującego komórką organizacyjną Zarządu wszystkie należące do</w:t>
      </w:r>
      <w:r w:rsidR="00BE48A7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niego czynności, z wyłączeniem czynności wykonywanych przez kierownika</w:t>
      </w:r>
      <w:r w:rsidR="00C14E50" w:rsidRPr="00E40811">
        <w:rPr>
          <w:rFonts w:ascii="Arial" w:hAnsi="Arial" w:cs="Arial"/>
          <w:sz w:val="24"/>
          <w:szCs w:val="24"/>
        </w:rPr>
        <w:t xml:space="preserve"> komórki organizacyjnej</w:t>
      </w:r>
      <w:r w:rsidRPr="00E40811">
        <w:rPr>
          <w:rFonts w:ascii="Arial" w:hAnsi="Arial" w:cs="Arial"/>
          <w:sz w:val="24"/>
          <w:szCs w:val="24"/>
        </w:rPr>
        <w:t xml:space="preserve"> na</w:t>
      </w:r>
      <w:r w:rsidR="00E743CF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odstawie imiennego upoważnienia Dyrektora</w:t>
      </w:r>
      <w:r w:rsidR="00C14E50" w:rsidRPr="00E40811">
        <w:rPr>
          <w:rFonts w:ascii="Arial" w:hAnsi="Arial" w:cs="Arial"/>
          <w:sz w:val="24"/>
          <w:szCs w:val="24"/>
        </w:rPr>
        <w:t xml:space="preserve"> lub Prezydenta Miasta</w:t>
      </w:r>
      <w:r w:rsidR="00C24428" w:rsidRPr="00E40811">
        <w:rPr>
          <w:rFonts w:ascii="Arial" w:hAnsi="Arial" w:cs="Arial"/>
          <w:sz w:val="24"/>
          <w:szCs w:val="24"/>
        </w:rPr>
        <w:t xml:space="preserve"> Włocławek</w:t>
      </w:r>
      <w:r w:rsidRPr="00E40811">
        <w:rPr>
          <w:rFonts w:ascii="Arial" w:hAnsi="Arial" w:cs="Arial"/>
          <w:sz w:val="24"/>
          <w:szCs w:val="24"/>
        </w:rPr>
        <w:t xml:space="preserve">, </w:t>
      </w:r>
      <w:r w:rsidR="002F7F5A" w:rsidRPr="00E40811">
        <w:rPr>
          <w:rFonts w:ascii="Arial" w:hAnsi="Arial" w:cs="Arial"/>
          <w:sz w:val="24"/>
          <w:szCs w:val="24"/>
        </w:rPr>
        <w:t>realizuje i</w:t>
      </w:r>
      <w:r w:rsidR="0027278C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wykonuje pracownik wyznaczony przez </w:t>
      </w:r>
      <w:r w:rsidR="005848F6" w:rsidRPr="00E40811">
        <w:rPr>
          <w:rFonts w:ascii="Arial" w:hAnsi="Arial" w:cs="Arial"/>
          <w:sz w:val="24"/>
          <w:szCs w:val="24"/>
        </w:rPr>
        <w:t>Dyrektora</w:t>
      </w:r>
      <w:r w:rsidR="00DA19B4" w:rsidRPr="00E40811">
        <w:rPr>
          <w:rFonts w:ascii="Arial" w:hAnsi="Arial" w:cs="Arial"/>
          <w:sz w:val="24"/>
          <w:szCs w:val="24"/>
        </w:rPr>
        <w:t>.</w:t>
      </w:r>
      <w:r w:rsidR="00C36167" w:rsidRPr="00E40811">
        <w:rPr>
          <w:rFonts w:ascii="Arial" w:hAnsi="Arial" w:cs="Arial"/>
          <w:sz w:val="24"/>
          <w:szCs w:val="24"/>
        </w:rPr>
        <w:t xml:space="preserve"> </w:t>
      </w:r>
    </w:p>
    <w:p w:rsidR="00137FF9" w:rsidRPr="00E40811" w:rsidRDefault="00137FF9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9150D7" w:rsidRPr="00E40811" w:rsidRDefault="00DA19B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§ 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0</w:t>
      </w:r>
    </w:p>
    <w:p w:rsidR="00DA19B4" w:rsidRPr="00E40811" w:rsidRDefault="00DA19B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rukturę organizacyjną Zarządu określa schemat organizacyjny stanowiący załącznik nr</w:t>
      </w:r>
      <w:r w:rsidR="00F1684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1</w:t>
      </w:r>
      <w:r w:rsidR="00F1684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do</w:t>
      </w:r>
      <w:r w:rsidR="00B154FA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niniejszego Regulaminu.</w:t>
      </w:r>
    </w:p>
    <w:p w:rsidR="009150D7" w:rsidRPr="00E40811" w:rsidRDefault="009150D7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FC294D" w:rsidRPr="00E40811" w:rsidRDefault="00FC294D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4" w:name="_Hlk23939557"/>
      <w:r w:rsidRPr="00E40811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B154FA" w:rsidRPr="00E40811">
        <w:rPr>
          <w:rFonts w:ascii="Arial" w:hAnsi="Arial" w:cs="Arial"/>
          <w:b/>
          <w:bCs/>
          <w:sz w:val="24"/>
          <w:szCs w:val="24"/>
        </w:rPr>
        <w:t>I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II</w:t>
      </w:r>
    </w:p>
    <w:p w:rsidR="00FC294D" w:rsidRPr="00E40811" w:rsidRDefault="00B154FA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KOMPETENCJIE </w:t>
      </w:r>
      <w:r w:rsidR="0013382C" w:rsidRPr="00E40811">
        <w:rPr>
          <w:rFonts w:ascii="Arial" w:hAnsi="Arial" w:cs="Arial"/>
          <w:b/>
          <w:bCs/>
          <w:sz w:val="24"/>
          <w:szCs w:val="24"/>
        </w:rPr>
        <w:t>I ZADANIA</w:t>
      </w:r>
    </w:p>
    <w:p w:rsidR="00FC294D" w:rsidRPr="00E40811" w:rsidRDefault="00FC294D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9150D7" w:rsidRPr="00E40811" w:rsidRDefault="00FC294D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5" w:name="_Hlk23944889"/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1</w:t>
      </w:r>
    </w:p>
    <w:p w:rsidR="00FC294D" w:rsidRPr="00E40811" w:rsidRDefault="00701159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</w:t>
      </w:r>
      <w:r w:rsidR="009B0414" w:rsidRPr="00E40811">
        <w:rPr>
          <w:rFonts w:ascii="Arial" w:hAnsi="Arial" w:cs="Arial"/>
          <w:sz w:val="24"/>
          <w:szCs w:val="24"/>
        </w:rPr>
        <w:t xml:space="preserve"> </w:t>
      </w:r>
      <w:r w:rsidRPr="00E40811">
        <w:rPr>
          <w:rFonts w:ascii="Arial" w:hAnsi="Arial" w:cs="Arial"/>
          <w:sz w:val="24"/>
          <w:szCs w:val="24"/>
        </w:rPr>
        <w:t>jest zatrudniany</w:t>
      </w:r>
      <w:r w:rsidR="009B0414" w:rsidRPr="00E40811">
        <w:rPr>
          <w:rFonts w:ascii="Arial" w:hAnsi="Arial" w:cs="Arial"/>
          <w:sz w:val="24"/>
          <w:szCs w:val="24"/>
        </w:rPr>
        <w:t xml:space="preserve"> i zwalnia</w:t>
      </w:r>
      <w:r w:rsidRPr="00E40811">
        <w:rPr>
          <w:rFonts w:ascii="Arial" w:hAnsi="Arial" w:cs="Arial"/>
          <w:sz w:val="24"/>
          <w:szCs w:val="24"/>
        </w:rPr>
        <w:t>ny przez</w:t>
      </w:r>
      <w:r w:rsidR="009B0414" w:rsidRPr="00E40811">
        <w:rPr>
          <w:rFonts w:ascii="Arial" w:hAnsi="Arial" w:cs="Arial"/>
          <w:sz w:val="24"/>
          <w:szCs w:val="24"/>
        </w:rPr>
        <w:t xml:space="preserve"> Prezydent</w:t>
      </w:r>
      <w:r w:rsidRPr="00E40811">
        <w:rPr>
          <w:rFonts w:ascii="Arial" w:hAnsi="Arial" w:cs="Arial"/>
          <w:sz w:val="24"/>
          <w:szCs w:val="24"/>
        </w:rPr>
        <w:t>a</w:t>
      </w:r>
      <w:r w:rsidR="009B0414" w:rsidRPr="00E40811">
        <w:rPr>
          <w:rFonts w:ascii="Arial" w:hAnsi="Arial" w:cs="Arial"/>
          <w:sz w:val="24"/>
          <w:szCs w:val="24"/>
        </w:rPr>
        <w:t xml:space="preserve"> Miasta Włocławek.</w:t>
      </w:r>
    </w:p>
    <w:p w:rsidR="0013382C" w:rsidRPr="00E40811" w:rsidRDefault="009B0414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 zadań Dyrektora należy</w:t>
      </w:r>
      <w:r w:rsidR="0013382C" w:rsidRPr="00E40811">
        <w:rPr>
          <w:rFonts w:ascii="Arial" w:hAnsi="Arial" w:cs="Arial"/>
          <w:sz w:val="24"/>
          <w:szCs w:val="24"/>
        </w:rPr>
        <w:t>:</w:t>
      </w:r>
    </w:p>
    <w:p w:rsidR="00F16846" w:rsidRPr="00E40811" w:rsidRDefault="007A2FE3" w:rsidP="00E40811">
      <w:pPr>
        <w:pStyle w:val="Akapitzlist"/>
        <w:numPr>
          <w:ilvl w:val="0"/>
          <w:numId w:val="4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rganizacja pracy i </w:t>
      </w:r>
      <w:r w:rsidR="009B0414" w:rsidRPr="00E40811">
        <w:rPr>
          <w:rFonts w:ascii="Arial" w:hAnsi="Arial" w:cs="Arial"/>
          <w:sz w:val="24"/>
          <w:szCs w:val="24"/>
        </w:rPr>
        <w:t xml:space="preserve">kierowanie </w:t>
      </w:r>
      <w:r w:rsidRPr="00E40811">
        <w:rPr>
          <w:rFonts w:ascii="Arial" w:hAnsi="Arial" w:cs="Arial"/>
          <w:sz w:val="24"/>
          <w:szCs w:val="24"/>
        </w:rPr>
        <w:t>bieżącymi sprawami Zarządu</w:t>
      </w:r>
      <w:r w:rsidR="00F16846" w:rsidRPr="00E40811">
        <w:rPr>
          <w:rFonts w:ascii="Arial" w:hAnsi="Arial" w:cs="Arial"/>
          <w:sz w:val="24"/>
          <w:szCs w:val="24"/>
        </w:rPr>
        <w:t>;</w:t>
      </w:r>
    </w:p>
    <w:p w:rsidR="007A2FE3" w:rsidRPr="00E40811" w:rsidRDefault="007A2FE3" w:rsidP="00E40811">
      <w:pPr>
        <w:pStyle w:val="Akapitzlist"/>
        <w:numPr>
          <w:ilvl w:val="0"/>
          <w:numId w:val="4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dejmowanie działań zapewniających prawidłowe funkcjonowanie Zarządu;</w:t>
      </w:r>
    </w:p>
    <w:p w:rsidR="00F16846" w:rsidRPr="00E40811" w:rsidRDefault="007A2FE3" w:rsidP="00E40811">
      <w:pPr>
        <w:pStyle w:val="Akapitzlist"/>
        <w:numPr>
          <w:ilvl w:val="0"/>
          <w:numId w:val="4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anie</w:t>
      </w:r>
      <w:r w:rsidR="009B0414" w:rsidRPr="00E40811">
        <w:rPr>
          <w:rFonts w:ascii="Arial" w:hAnsi="Arial" w:cs="Arial"/>
          <w:sz w:val="24"/>
          <w:szCs w:val="24"/>
        </w:rPr>
        <w:t xml:space="preserve"> majątkiem</w:t>
      </w:r>
      <w:r w:rsidR="0027215A" w:rsidRPr="00E40811">
        <w:rPr>
          <w:rFonts w:ascii="Arial" w:hAnsi="Arial" w:cs="Arial"/>
          <w:sz w:val="24"/>
          <w:szCs w:val="24"/>
        </w:rPr>
        <w:t xml:space="preserve"> </w:t>
      </w:r>
      <w:r w:rsidRPr="00E40811">
        <w:rPr>
          <w:rFonts w:ascii="Arial" w:hAnsi="Arial" w:cs="Arial"/>
          <w:sz w:val="24"/>
          <w:szCs w:val="24"/>
        </w:rPr>
        <w:t xml:space="preserve">Zarządu </w:t>
      </w:r>
      <w:r w:rsidR="0027215A" w:rsidRPr="00E40811">
        <w:rPr>
          <w:rFonts w:ascii="Arial" w:hAnsi="Arial" w:cs="Arial"/>
          <w:sz w:val="24"/>
          <w:szCs w:val="24"/>
        </w:rPr>
        <w:t>w zakresie określonym przepisami prawa i Statutem</w:t>
      </w:r>
      <w:r w:rsidR="00F16846" w:rsidRPr="00E40811">
        <w:rPr>
          <w:rFonts w:ascii="Arial" w:hAnsi="Arial" w:cs="Arial"/>
          <w:sz w:val="24"/>
          <w:szCs w:val="24"/>
        </w:rPr>
        <w:t>;</w:t>
      </w:r>
    </w:p>
    <w:p w:rsidR="00F16846" w:rsidRPr="00E40811" w:rsidRDefault="0027215A" w:rsidP="00E40811">
      <w:pPr>
        <w:pStyle w:val="Akapitzlist"/>
        <w:numPr>
          <w:ilvl w:val="0"/>
          <w:numId w:val="40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awowanie nadzoru nad całokształtem dzi</w:t>
      </w:r>
      <w:r w:rsidR="00CE0166" w:rsidRPr="00E40811">
        <w:rPr>
          <w:rFonts w:ascii="Arial" w:hAnsi="Arial" w:cs="Arial"/>
          <w:sz w:val="24"/>
          <w:szCs w:val="24"/>
        </w:rPr>
        <w:t>ałania Zarządu i reprezentowanie</w:t>
      </w:r>
      <w:r w:rsidRPr="00E40811">
        <w:rPr>
          <w:rFonts w:ascii="Arial" w:hAnsi="Arial" w:cs="Arial"/>
          <w:sz w:val="24"/>
          <w:szCs w:val="24"/>
        </w:rPr>
        <w:t xml:space="preserve"> go</w:t>
      </w:r>
      <w:r w:rsidR="00F1684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na</w:t>
      </w:r>
      <w:r w:rsidR="00F1684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ewnątrz.</w:t>
      </w:r>
    </w:p>
    <w:p w:rsidR="00CE0166" w:rsidRPr="00E40811" w:rsidRDefault="0027215A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 kieruje działalnością Zarządu oraz sprawuje swoje funkcje w granicach uprawnień wynikających z przepisów prawa dla jednostek budżetowych oraz udzielonych mu przez Prezydenta Miasta imiennych pełnomocnictw i upoważnień.</w:t>
      </w:r>
    </w:p>
    <w:p w:rsidR="00CE0166" w:rsidRPr="00E40811" w:rsidRDefault="0027215A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 w zakresie i na podstawie pełnomocnictw udzielonych przez Prezydenta Miasta upoważniony jest do dokonywa</w:t>
      </w:r>
      <w:r w:rsidR="00CE0166" w:rsidRPr="00E40811">
        <w:rPr>
          <w:rFonts w:ascii="Arial" w:hAnsi="Arial" w:cs="Arial"/>
          <w:sz w:val="24"/>
          <w:szCs w:val="24"/>
        </w:rPr>
        <w:t>nia czynności prawnych, oraz do</w:t>
      </w:r>
      <w:r w:rsidRPr="00E40811">
        <w:rPr>
          <w:rFonts w:ascii="Arial" w:hAnsi="Arial" w:cs="Arial"/>
          <w:sz w:val="24"/>
          <w:szCs w:val="24"/>
        </w:rPr>
        <w:t xml:space="preserve"> wyda</w:t>
      </w:r>
      <w:r w:rsidR="00CE0166" w:rsidRPr="00E40811">
        <w:rPr>
          <w:rFonts w:ascii="Arial" w:hAnsi="Arial" w:cs="Arial"/>
          <w:sz w:val="24"/>
          <w:szCs w:val="24"/>
        </w:rPr>
        <w:t>wania decyzji administracyjnych.</w:t>
      </w:r>
    </w:p>
    <w:p w:rsidR="00CE0166" w:rsidRPr="00E40811" w:rsidRDefault="002923A7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Dyrektor wykonuje czynności pracodawcy wobec zatrudnionych w Zarządzie pracowników.</w:t>
      </w:r>
    </w:p>
    <w:p w:rsidR="00CE0166" w:rsidRPr="00E40811" w:rsidRDefault="002923A7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 wykonuje swoje obowiązki i zadania przy pomocy Głównego Księgowego,</w:t>
      </w:r>
      <w:r w:rsidR="00F16846" w:rsidRPr="00E40811">
        <w:rPr>
          <w:rFonts w:ascii="Arial" w:hAnsi="Arial" w:cs="Arial"/>
          <w:sz w:val="24"/>
          <w:szCs w:val="24"/>
        </w:rPr>
        <w:t xml:space="preserve"> </w:t>
      </w:r>
      <w:r w:rsidR="00DF0EB3" w:rsidRPr="00E40811">
        <w:rPr>
          <w:rFonts w:ascii="Arial" w:hAnsi="Arial" w:cs="Arial"/>
          <w:sz w:val="24"/>
          <w:szCs w:val="24"/>
        </w:rPr>
        <w:t>k</w:t>
      </w:r>
      <w:r w:rsidR="00F16846" w:rsidRPr="00E40811">
        <w:rPr>
          <w:rFonts w:ascii="Arial" w:hAnsi="Arial" w:cs="Arial"/>
          <w:sz w:val="24"/>
          <w:szCs w:val="24"/>
        </w:rPr>
        <w:t xml:space="preserve">ierowników </w:t>
      </w:r>
      <w:r w:rsidR="00DF0EB3" w:rsidRPr="00E40811">
        <w:rPr>
          <w:rFonts w:ascii="Arial" w:hAnsi="Arial" w:cs="Arial"/>
          <w:sz w:val="24"/>
          <w:szCs w:val="24"/>
        </w:rPr>
        <w:t>w</w:t>
      </w:r>
      <w:r w:rsidR="00F16846" w:rsidRPr="00E40811">
        <w:rPr>
          <w:rFonts w:ascii="Arial" w:hAnsi="Arial" w:cs="Arial"/>
          <w:sz w:val="24"/>
          <w:szCs w:val="24"/>
        </w:rPr>
        <w:t>ydziałów,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201313" w:rsidRPr="00E40811">
        <w:rPr>
          <w:rFonts w:ascii="Arial" w:hAnsi="Arial" w:cs="Arial"/>
          <w:sz w:val="24"/>
          <w:szCs w:val="24"/>
        </w:rPr>
        <w:t>k</w:t>
      </w:r>
      <w:r w:rsidRPr="00E40811">
        <w:rPr>
          <w:rFonts w:ascii="Arial" w:hAnsi="Arial" w:cs="Arial"/>
          <w:sz w:val="24"/>
          <w:szCs w:val="24"/>
        </w:rPr>
        <w:t xml:space="preserve">ierowników </w:t>
      </w:r>
      <w:r w:rsidR="00201313" w:rsidRPr="00E40811">
        <w:rPr>
          <w:rFonts w:ascii="Arial" w:hAnsi="Arial" w:cs="Arial"/>
          <w:sz w:val="24"/>
          <w:szCs w:val="24"/>
        </w:rPr>
        <w:t>r</w:t>
      </w:r>
      <w:r w:rsidRPr="00E40811">
        <w:rPr>
          <w:rFonts w:ascii="Arial" w:hAnsi="Arial" w:cs="Arial"/>
          <w:sz w:val="24"/>
          <w:szCs w:val="24"/>
        </w:rPr>
        <w:t>eferatów or</w:t>
      </w:r>
      <w:r w:rsidR="00AB1165" w:rsidRPr="00E40811">
        <w:rPr>
          <w:rFonts w:ascii="Arial" w:hAnsi="Arial" w:cs="Arial"/>
          <w:sz w:val="24"/>
          <w:szCs w:val="24"/>
        </w:rPr>
        <w:t xml:space="preserve">az pracowników zatrudnionych na </w:t>
      </w:r>
      <w:r w:rsidRPr="00E40811">
        <w:rPr>
          <w:rFonts w:ascii="Arial" w:hAnsi="Arial" w:cs="Arial"/>
          <w:sz w:val="24"/>
          <w:szCs w:val="24"/>
        </w:rPr>
        <w:t>samodzielnych stanowiskach pracy.</w:t>
      </w:r>
    </w:p>
    <w:p w:rsidR="002923A7" w:rsidRPr="00E40811" w:rsidRDefault="002923A7" w:rsidP="00E40811">
      <w:pPr>
        <w:pStyle w:val="Akapitzlist"/>
        <w:numPr>
          <w:ilvl w:val="0"/>
          <w:numId w:val="2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 kompetencji Dyrektora należy w szczególności:</w:t>
      </w:r>
    </w:p>
    <w:p w:rsidR="002923A7" w:rsidRPr="00E40811" w:rsidRDefault="002923A7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alizacj</w:t>
      </w:r>
      <w:r w:rsidR="000C030D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 xml:space="preserve"> zadań statutowych;</w:t>
      </w:r>
    </w:p>
    <w:p w:rsidR="002923A7" w:rsidRPr="00E40811" w:rsidRDefault="000C030D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nad prawidłowością wykonywania zadań przez Zarząd;</w:t>
      </w:r>
    </w:p>
    <w:p w:rsidR="000C030D" w:rsidRPr="00E40811" w:rsidRDefault="000C030D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alizacja uchwał Rady Miasta</w:t>
      </w:r>
      <w:r w:rsidR="0077164C" w:rsidRPr="00E40811">
        <w:rPr>
          <w:rFonts w:ascii="Arial" w:hAnsi="Arial" w:cs="Arial"/>
          <w:sz w:val="24"/>
          <w:szCs w:val="24"/>
        </w:rPr>
        <w:t xml:space="preserve"> Włocławek</w:t>
      </w:r>
      <w:r w:rsidRPr="00E40811">
        <w:rPr>
          <w:rFonts w:ascii="Arial" w:hAnsi="Arial" w:cs="Arial"/>
          <w:sz w:val="24"/>
          <w:szCs w:val="24"/>
        </w:rPr>
        <w:t xml:space="preserve"> i </w:t>
      </w:r>
      <w:r w:rsidR="001A4223" w:rsidRPr="00E40811">
        <w:rPr>
          <w:rFonts w:ascii="Arial" w:hAnsi="Arial" w:cs="Arial"/>
          <w:sz w:val="24"/>
          <w:szCs w:val="24"/>
        </w:rPr>
        <w:t>z</w:t>
      </w:r>
      <w:r w:rsidRPr="00E40811">
        <w:rPr>
          <w:rFonts w:ascii="Arial" w:hAnsi="Arial" w:cs="Arial"/>
          <w:sz w:val="24"/>
          <w:szCs w:val="24"/>
        </w:rPr>
        <w:t>arządzeń Prezydenta Miasta</w:t>
      </w:r>
      <w:r w:rsidR="0077164C" w:rsidRPr="00E40811">
        <w:rPr>
          <w:rFonts w:ascii="Arial" w:hAnsi="Arial" w:cs="Arial"/>
          <w:sz w:val="24"/>
          <w:szCs w:val="24"/>
        </w:rPr>
        <w:t xml:space="preserve"> Włocławek</w:t>
      </w:r>
      <w:r w:rsidRPr="00E40811">
        <w:rPr>
          <w:rFonts w:ascii="Arial" w:hAnsi="Arial" w:cs="Arial"/>
          <w:sz w:val="24"/>
          <w:szCs w:val="24"/>
        </w:rPr>
        <w:t>;</w:t>
      </w:r>
    </w:p>
    <w:p w:rsidR="000C030D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właściwego trybu podejmowania i załatwiania skarg i wniosków;</w:t>
      </w:r>
    </w:p>
    <w:p w:rsidR="00B4538A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leżyta organizacja pracy;</w:t>
      </w:r>
    </w:p>
    <w:p w:rsidR="00B4538A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stalanie polityki kadrowej i płacowej Zarządu;</w:t>
      </w:r>
    </w:p>
    <w:p w:rsidR="00B4538A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stalanie kompetencji i ich podział pomiędzy komórki organizacyjne;</w:t>
      </w:r>
    </w:p>
    <w:p w:rsidR="00B4538A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zarządzeń, pism okólnych i poleceń pracownikom Zarządu;</w:t>
      </w:r>
    </w:p>
    <w:p w:rsidR="00B4538A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przestrzegania przepisów bezpieczeństwa i higieny pracy, ochrony przeciwpożarowej, Kodeksu pracy, dyscypliny pracy i właściwego wykorzystania czasu pracy przez pracowników;</w:t>
      </w:r>
    </w:p>
    <w:p w:rsidR="007A2FE3" w:rsidRPr="00E40811" w:rsidRDefault="00B4538A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dpisywanie korespondencji wychodzącej z Zarządu</w:t>
      </w:r>
      <w:r w:rsidR="007A2FE3" w:rsidRPr="00E40811">
        <w:rPr>
          <w:rFonts w:ascii="Arial" w:hAnsi="Arial" w:cs="Arial"/>
          <w:sz w:val="24"/>
          <w:szCs w:val="24"/>
        </w:rPr>
        <w:t>;</w:t>
      </w:r>
    </w:p>
    <w:p w:rsidR="007A2FE3" w:rsidRPr="00E40811" w:rsidRDefault="007A2FE3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orowanie w sposób ogólny prawidłowego wykonywania przez pracowników Zarządu czynności kancelaryjnych;</w:t>
      </w:r>
    </w:p>
    <w:p w:rsidR="00F83070" w:rsidRPr="00E40811" w:rsidRDefault="007A2FE3" w:rsidP="00E40811">
      <w:pPr>
        <w:pStyle w:val="Akapitzlist"/>
        <w:numPr>
          <w:ilvl w:val="0"/>
          <w:numId w:val="23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ozstrzyganie sporów kompetencyjnych między kierownikami komórek organizacyjnych</w:t>
      </w:r>
      <w:r w:rsidR="00B4538A" w:rsidRPr="00E40811">
        <w:rPr>
          <w:rFonts w:ascii="Arial" w:hAnsi="Arial" w:cs="Arial"/>
          <w:sz w:val="24"/>
          <w:szCs w:val="24"/>
        </w:rPr>
        <w:t>.</w:t>
      </w:r>
      <w:bookmarkEnd w:id="14"/>
      <w:bookmarkEnd w:id="15"/>
    </w:p>
    <w:p w:rsidR="004F6D31" w:rsidRPr="00E40811" w:rsidRDefault="004F6D31" w:rsidP="00E40811">
      <w:pPr>
        <w:pStyle w:val="Akapitzlist"/>
        <w:spacing w:after="0" w:line="266" w:lineRule="auto"/>
        <w:ind w:left="851"/>
        <w:rPr>
          <w:rFonts w:ascii="Arial" w:hAnsi="Arial" w:cs="Arial"/>
          <w:sz w:val="24"/>
          <w:szCs w:val="24"/>
        </w:rPr>
      </w:pPr>
    </w:p>
    <w:p w:rsidR="009150D7" w:rsidRPr="00E40811" w:rsidRDefault="001A4223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2</w:t>
      </w:r>
    </w:p>
    <w:p w:rsidR="00573E2A" w:rsidRPr="00E40811" w:rsidRDefault="001A4223" w:rsidP="00E40811">
      <w:pPr>
        <w:pStyle w:val="Akapitzlist"/>
        <w:numPr>
          <w:ilvl w:val="0"/>
          <w:numId w:val="27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łówny Księgowy czuwa nad przestrzeganiem dyscypliny finansowej, wykonuje, nadzoruje i</w:t>
      </w:r>
      <w:r w:rsidR="008B1F8E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koordynuje zadania w zakresie gospodarowania mieniem.</w:t>
      </w:r>
    </w:p>
    <w:p w:rsidR="001A4223" w:rsidRPr="00E40811" w:rsidRDefault="001A4223" w:rsidP="00E40811">
      <w:pPr>
        <w:pStyle w:val="Akapitzlist"/>
        <w:numPr>
          <w:ilvl w:val="0"/>
          <w:numId w:val="27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 zakresu działań Głównego Księgowego należy w szczególności:</w:t>
      </w:r>
    </w:p>
    <w:p w:rsidR="00B71F9A" w:rsidRPr="00E40811" w:rsidRDefault="00B71F9A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ywanie projekt</w:t>
      </w:r>
      <w:r w:rsidR="007A511F" w:rsidRPr="00E40811">
        <w:rPr>
          <w:rFonts w:ascii="Arial" w:hAnsi="Arial" w:cs="Arial"/>
          <w:sz w:val="24"/>
          <w:szCs w:val="24"/>
        </w:rPr>
        <w:t>ów</w:t>
      </w:r>
      <w:r w:rsidRPr="00E40811">
        <w:rPr>
          <w:rFonts w:ascii="Arial" w:hAnsi="Arial" w:cs="Arial"/>
          <w:sz w:val="24"/>
          <w:szCs w:val="24"/>
        </w:rPr>
        <w:t xml:space="preserve"> planu rzeczowo – finansowego za dany rok, dotyczącego działalności Zarządu oraz bieżąca kontrola jego realizacji;</w:t>
      </w:r>
    </w:p>
    <w:p w:rsidR="001A4223" w:rsidRPr="00E40811" w:rsidRDefault="001A4223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achunkowości Zarządu;</w:t>
      </w:r>
      <w:bookmarkStart w:id="16" w:name="_Hlk24008917"/>
    </w:p>
    <w:bookmarkEnd w:id="16"/>
    <w:p w:rsidR="00171205" w:rsidRPr="00E40811" w:rsidRDefault="00171205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dyspozycji środkami pieniężnymi;</w:t>
      </w:r>
    </w:p>
    <w:p w:rsidR="001A4223" w:rsidRPr="00E40811" w:rsidRDefault="00171205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 wstępnej kontroli zgodności operacji gospodarczych i finansowych z planem finansowym;</w:t>
      </w:r>
    </w:p>
    <w:p w:rsidR="001A4223" w:rsidRPr="00E40811" w:rsidRDefault="001A4223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lanowanie i zabezpieczenie środków na realizację</w:t>
      </w:r>
      <w:r w:rsidR="00171205" w:rsidRPr="00E40811">
        <w:rPr>
          <w:rFonts w:ascii="Arial" w:hAnsi="Arial" w:cs="Arial"/>
          <w:sz w:val="24"/>
          <w:szCs w:val="24"/>
        </w:rPr>
        <w:t xml:space="preserve"> planow</w:t>
      </w:r>
      <w:r w:rsidR="008B1F8E" w:rsidRPr="00E40811">
        <w:rPr>
          <w:rFonts w:ascii="Arial" w:hAnsi="Arial" w:cs="Arial"/>
          <w:sz w:val="24"/>
          <w:szCs w:val="24"/>
        </w:rPr>
        <w:t>an</w:t>
      </w:r>
      <w:r w:rsidR="00171205" w:rsidRPr="00E40811">
        <w:rPr>
          <w:rFonts w:ascii="Arial" w:hAnsi="Arial" w:cs="Arial"/>
          <w:sz w:val="24"/>
          <w:szCs w:val="24"/>
        </w:rPr>
        <w:t>y</w:t>
      </w:r>
      <w:r w:rsidR="008B1F8E" w:rsidRPr="00E40811">
        <w:rPr>
          <w:rFonts w:ascii="Arial" w:hAnsi="Arial" w:cs="Arial"/>
          <w:sz w:val="24"/>
          <w:szCs w:val="24"/>
        </w:rPr>
        <w:t>ch</w:t>
      </w:r>
      <w:r w:rsidRPr="00E40811">
        <w:rPr>
          <w:rFonts w:ascii="Arial" w:hAnsi="Arial" w:cs="Arial"/>
          <w:sz w:val="24"/>
          <w:szCs w:val="24"/>
        </w:rPr>
        <w:t xml:space="preserve"> zadań;</w:t>
      </w:r>
    </w:p>
    <w:p w:rsidR="001A4223" w:rsidRPr="00E40811" w:rsidRDefault="001A4223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osowanie właściwej polityki rachunkowości;</w:t>
      </w:r>
    </w:p>
    <w:p w:rsidR="008B1F8E" w:rsidRPr="00E40811" w:rsidRDefault="008B1F8E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księgowości syntetycznej i analitycznej;</w:t>
      </w:r>
    </w:p>
    <w:p w:rsidR="001A4223" w:rsidRPr="00E40811" w:rsidRDefault="001A4223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prawidłowości pod względem finansowym zawieranych umów;</w:t>
      </w:r>
    </w:p>
    <w:p w:rsidR="008B1F8E" w:rsidRPr="00E40811" w:rsidRDefault="008B1F8E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analiz i sprawozdawczości budżetowej;</w:t>
      </w:r>
    </w:p>
    <w:p w:rsidR="008B1F8E" w:rsidRPr="00E40811" w:rsidRDefault="008B1F8E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indykacja należności na rzecz Zarządu;</w:t>
      </w:r>
    </w:p>
    <w:p w:rsidR="009921E6" w:rsidRPr="00E40811" w:rsidRDefault="008B1F8E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prezentowanie Zarządu w sprawach finansowych na podst</w:t>
      </w:r>
      <w:r w:rsidR="009921E6" w:rsidRPr="00E40811">
        <w:rPr>
          <w:rFonts w:ascii="Arial" w:hAnsi="Arial" w:cs="Arial"/>
          <w:sz w:val="24"/>
          <w:szCs w:val="24"/>
        </w:rPr>
        <w:t>awie upoważnień;</w:t>
      </w:r>
    </w:p>
    <w:p w:rsidR="001A4223" w:rsidRPr="00E40811" w:rsidRDefault="001A4223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sprawowanie i organizowanie kontroli wewnętrznej Zarządu w </w:t>
      </w:r>
      <w:r w:rsidR="00C929DD" w:rsidRPr="00E40811">
        <w:rPr>
          <w:rFonts w:ascii="Arial" w:hAnsi="Arial" w:cs="Arial"/>
          <w:sz w:val="24"/>
          <w:szCs w:val="24"/>
        </w:rPr>
        <w:t xml:space="preserve">przydzielonym </w:t>
      </w:r>
      <w:r w:rsidRPr="00E40811">
        <w:rPr>
          <w:rFonts w:ascii="Arial" w:hAnsi="Arial" w:cs="Arial"/>
          <w:sz w:val="24"/>
          <w:szCs w:val="24"/>
        </w:rPr>
        <w:t>zakresie działania;</w:t>
      </w:r>
    </w:p>
    <w:p w:rsidR="00494C34" w:rsidRPr="00E40811" w:rsidRDefault="001A4223" w:rsidP="00E40811">
      <w:pPr>
        <w:pStyle w:val="Akapitzlist"/>
        <w:numPr>
          <w:ilvl w:val="0"/>
          <w:numId w:val="2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 xml:space="preserve">wykonywanie obowiązków kierownika </w:t>
      </w:r>
      <w:r w:rsidR="009921E6" w:rsidRPr="00E40811">
        <w:rPr>
          <w:rFonts w:ascii="Arial" w:hAnsi="Arial" w:cs="Arial"/>
          <w:sz w:val="24"/>
          <w:szCs w:val="24"/>
        </w:rPr>
        <w:t>Wydziału</w:t>
      </w:r>
      <w:r w:rsidRPr="00E40811">
        <w:rPr>
          <w:rFonts w:ascii="Arial" w:hAnsi="Arial" w:cs="Arial"/>
          <w:sz w:val="24"/>
          <w:szCs w:val="24"/>
        </w:rPr>
        <w:t xml:space="preserve"> Finansowo-Księgowego oraz reprezentowanie go na zewnątrz;</w:t>
      </w:r>
    </w:p>
    <w:p w:rsidR="009921E6" w:rsidRPr="00E40811" w:rsidRDefault="001A4223" w:rsidP="00E40811">
      <w:pPr>
        <w:pStyle w:val="Akapitzlist"/>
        <w:numPr>
          <w:ilvl w:val="0"/>
          <w:numId w:val="27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łówny Księgowy odpowiada za prawidłowe prowadzenie rachunkowości oraz za</w:t>
      </w:r>
      <w:r w:rsidR="009921E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całokształt spraw związanych z finansową i księgową obsługą Zarządu w oparciu o ustawę o rachunkowości i ustawę o finansach publicznych</w:t>
      </w:r>
      <w:r w:rsidR="00BE36E6" w:rsidRPr="00E40811">
        <w:rPr>
          <w:rFonts w:ascii="Arial" w:hAnsi="Arial" w:cs="Arial"/>
          <w:sz w:val="24"/>
          <w:szCs w:val="24"/>
        </w:rPr>
        <w:t>.</w:t>
      </w:r>
    </w:p>
    <w:p w:rsidR="009921E6" w:rsidRPr="00E40811" w:rsidRDefault="009921E6" w:rsidP="00E40811">
      <w:pPr>
        <w:pStyle w:val="Akapitzlist"/>
        <w:numPr>
          <w:ilvl w:val="0"/>
          <w:numId w:val="27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łówny Księgowy realizuje zadania wyznaczone przez Dyrektora</w:t>
      </w:r>
      <w:r w:rsidR="00AB1165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d</w:t>
      </w:r>
      <w:r w:rsidR="004F6D31" w:rsidRPr="00E40811">
        <w:rPr>
          <w:rFonts w:ascii="Arial" w:hAnsi="Arial" w:cs="Arial"/>
          <w:sz w:val="24"/>
          <w:szCs w:val="24"/>
        </w:rPr>
        <w:t>o których należy w </w:t>
      </w:r>
      <w:r w:rsidRPr="00E40811">
        <w:rPr>
          <w:rFonts w:ascii="Arial" w:hAnsi="Arial" w:cs="Arial"/>
          <w:sz w:val="24"/>
          <w:szCs w:val="24"/>
        </w:rPr>
        <w:t>szczególności:</w:t>
      </w:r>
    </w:p>
    <w:p w:rsidR="009921E6" w:rsidRPr="00E40811" w:rsidRDefault="009921E6" w:rsidP="00E40811">
      <w:pPr>
        <w:pStyle w:val="Akapitzlist"/>
        <w:numPr>
          <w:ilvl w:val="0"/>
          <w:numId w:val="2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funkcji zwierzchnika służbowego wobec pracowników bezpośrednio podległych;</w:t>
      </w:r>
    </w:p>
    <w:p w:rsidR="0028250F" w:rsidRPr="00E40811" w:rsidRDefault="000E1C75" w:rsidP="00E40811">
      <w:pPr>
        <w:pStyle w:val="Akapitzlist"/>
        <w:numPr>
          <w:ilvl w:val="0"/>
          <w:numId w:val="2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nadzorowanie i </w:t>
      </w:r>
      <w:r w:rsidR="0028250F" w:rsidRPr="00E40811">
        <w:rPr>
          <w:rFonts w:ascii="Arial" w:hAnsi="Arial" w:cs="Arial"/>
          <w:sz w:val="24"/>
          <w:szCs w:val="24"/>
        </w:rPr>
        <w:t>kierowanie pracami podległych pracowników;</w:t>
      </w:r>
    </w:p>
    <w:p w:rsidR="009921E6" w:rsidRPr="00E40811" w:rsidRDefault="009921E6" w:rsidP="00E40811">
      <w:pPr>
        <w:pStyle w:val="Akapitzlist"/>
        <w:numPr>
          <w:ilvl w:val="0"/>
          <w:numId w:val="2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prawidłowego współdziałania poszczególnych komórek organizacyjnych;</w:t>
      </w:r>
    </w:p>
    <w:p w:rsidR="0028250F" w:rsidRPr="00E40811" w:rsidRDefault="009921E6" w:rsidP="00E40811">
      <w:pPr>
        <w:pStyle w:val="Akapitzlist"/>
        <w:numPr>
          <w:ilvl w:val="0"/>
          <w:numId w:val="2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</w:t>
      </w:r>
      <w:r w:rsidR="00C929DD" w:rsidRPr="00E40811">
        <w:rPr>
          <w:rFonts w:ascii="Arial" w:hAnsi="Arial" w:cs="Arial"/>
          <w:sz w:val="24"/>
          <w:szCs w:val="24"/>
        </w:rPr>
        <w:t>yw</w:t>
      </w:r>
      <w:r w:rsidRPr="00E40811">
        <w:rPr>
          <w:rFonts w:ascii="Arial" w:hAnsi="Arial" w:cs="Arial"/>
          <w:sz w:val="24"/>
          <w:szCs w:val="24"/>
        </w:rPr>
        <w:t xml:space="preserve">anie zakresu zadań i obowiązków dla </w:t>
      </w:r>
      <w:r w:rsidR="00C929DD" w:rsidRPr="00E40811">
        <w:rPr>
          <w:rFonts w:ascii="Arial" w:hAnsi="Arial" w:cs="Arial"/>
          <w:sz w:val="24"/>
          <w:szCs w:val="24"/>
        </w:rPr>
        <w:t xml:space="preserve">podległych </w:t>
      </w:r>
      <w:r w:rsidRPr="00E40811">
        <w:rPr>
          <w:rFonts w:ascii="Arial" w:hAnsi="Arial" w:cs="Arial"/>
          <w:sz w:val="24"/>
          <w:szCs w:val="24"/>
        </w:rPr>
        <w:t>pracowników;</w:t>
      </w:r>
    </w:p>
    <w:p w:rsidR="0028250F" w:rsidRPr="00E40811" w:rsidRDefault="009921E6" w:rsidP="00E40811">
      <w:pPr>
        <w:pStyle w:val="Akapitzlist"/>
        <w:numPr>
          <w:ilvl w:val="0"/>
          <w:numId w:val="2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prowadzanie zmian i usprawnień organizacyjnych w podległych komórkach organizacyjnych</w:t>
      </w:r>
      <w:r w:rsidR="00AB1165" w:rsidRPr="00E40811">
        <w:rPr>
          <w:rFonts w:ascii="Arial" w:hAnsi="Arial" w:cs="Arial"/>
          <w:sz w:val="24"/>
          <w:szCs w:val="24"/>
        </w:rPr>
        <w:t>.</w:t>
      </w:r>
    </w:p>
    <w:p w:rsidR="001A4223" w:rsidRPr="00E40811" w:rsidRDefault="001A4223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9150D7" w:rsidRPr="00E40811" w:rsidRDefault="00F83070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3</w:t>
      </w:r>
    </w:p>
    <w:p w:rsidR="00494C34" w:rsidRPr="00E40811" w:rsidRDefault="00A84329" w:rsidP="00E40811">
      <w:pPr>
        <w:pStyle w:val="Akapitzlist"/>
        <w:numPr>
          <w:ilvl w:val="0"/>
          <w:numId w:val="2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ierownicy komórek organizacyjnych</w:t>
      </w:r>
      <w:r w:rsidR="001C6BF3" w:rsidRPr="00E40811">
        <w:rPr>
          <w:rFonts w:ascii="Arial" w:hAnsi="Arial" w:cs="Arial"/>
          <w:sz w:val="24"/>
          <w:szCs w:val="24"/>
        </w:rPr>
        <w:t xml:space="preserve"> realizują zadania komórki organizacyjnej samodzielnie i</w:t>
      </w:r>
      <w:r w:rsidR="00BE48A7" w:rsidRPr="00E40811">
        <w:rPr>
          <w:rFonts w:ascii="Arial" w:hAnsi="Arial" w:cs="Arial"/>
          <w:sz w:val="24"/>
          <w:szCs w:val="24"/>
        </w:rPr>
        <w:t> </w:t>
      </w:r>
      <w:r w:rsidR="001C6BF3" w:rsidRPr="00E40811">
        <w:rPr>
          <w:rFonts w:ascii="Arial" w:hAnsi="Arial" w:cs="Arial"/>
          <w:sz w:val="24"/>
          <w:szCs w:val="24"/>
        </w:rPr>
        <w:t>przy pomocy podległych im pracowników.</w:t>
      </w:r>
    </w:p>
    <w:p w:rsidR="00F83070" w:rsidRPr="00E40811" w:rsidRDefault="0028250F" w:rsidP="00E40811">
      <w:pPr>
        <w:pStyle w:val="Akapitzlist"/>
        <w:numPr>
          <w:ilvl w:val="0"/>
          <w:numId w:val="2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Kierownicy komórek </w:t>
      </w:r>
      <w:r w:rsidR="004F6D31" w:rsidRPr="00E40811">
        <w:rPr>
          <w:rFonts w:ascii="Arial" w:hAnsi="Arial" w:cs="Arial"/>
          <w:sz w:val="24"/>
          <w:szCs w:val="24"/>
        </w:rPr>
        <w:t xml:space="preserve">organizacyjnych organizują </w:t>
      </w:r>
      <w:r w:rsidR="001E0847" w:rsidRPr="00E40811">
        <w:rPr>
          <w:rFonts w:ascii="Arial" w:hAnsi="Arial" w:cs="Arial"/>
          <w:sz w:val="24"/>
          <w:szCs w:val="24"/>
        </w:rPr>
        <w:t xml:space="preserve">i nadzorują </w:t>
      </w:r>
      <w:r w:rsidR="004F6D31" w:rsidRPr="00E40811">
        <w:rPr>
          <w:rFonts w:ascii="Arial" w:hAnsi="Arial" w:cs="Arial"/>
          <w:sz w:val="24"/>
          <w:szCs w:val="24"/>
        </w:rPr>
        <w:t>pracę</w:t>
      </w:r>
      <w:r w:rsidRPr="00E40811">
        <w:rPr>
          <w:rFonts w:ascii="Arial" w:hAnsi="Arial" w:cs="Arial"/>
          <w:sz w:val="24"/>
          <w:szCs w:val="24"/>
        </w:rPr>
        <w:t xml:space="preserve"> podległych im stanowisk, ponoszą odpowiedzialność za terminowe i zgodne z obowiązującymi przepisami prawa załatwianie spraw należących do ich zakresu działania, a w szczególności:</w:t>
      </w:r>
    </w:p>
    <w:p w:rsidR="00122644" w:rsidRPr="00E40811" w:rsidRDefault="009D0CF2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t</w:t>
      </w:r>
      <w:r w:rsidR="00494C34" w:rsidRPr="00E40811">
        <w:rPr>
          <w:rFonts w:ascii="Arial" w:hAnsi="Arial" w:cs="Arial"/>
          <w:sz w:val="24"/>
          <w:szCs w:val="24"/>
        </w:rPr>
        <w:t>erminowe i zgodne</w:t>
      </w:r>
      <w:r w:rsidR="00122644" w:rsidRPr="00E40811">
        <w:rPr>
          <w:rFonts w:ascii="Arial" w:hAnsi="Arial" w:cs="Arial"/>
          <w:sz w:val="24"/>
          <w:szCs w:val="24"/>
        </w:rPr>
        <w:t xml:space="preserve"> z</w:t>
      </w:r>
      <w:r w:rsidR="004F6D31" w:rsidRPr="00E40811">
        <w:rPr>
          <w:rFonts w:ascii="Arial" w:hAnsi="Arial" w:cs="Arial"/>
          <w:sz w:val="24"/>
          <w:szCs w:val="24"/>
        </w:rPr>
        <w:t xml:space="preserve"> prawem prowadzenie postępowań administracyjnych w zakresie swojej</w:t>
      </w:r>
      <w:r w:rsidR="00122644" w:rsidRPr="00E40811">
        <w:rPr>
          <w:rFonts w:ascii="Arial" w:hAnsi="Arial" w:cs="Arial"/>
          <w:sz w:val="24"/>
          <w:szCs w:val="24"/>
        </w:rPr>
        <w:t xml:space="preserve"> właściwości, w tym przygotowywanie projektów decyzji i innych aktów administracyjnych;</w:t>
      </w:r>
    </w:p>
    <w:p w:rsidR="009D0CF2" w:rsidRPr="00E40811" w:rsidRDefault="009D0CF2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</w:t>
      </w:r>
      <w:r w:rsidR="00122644" w:rsidRPr="00E40811">
        <w:rPr>
          <w:rFonts w:ascii="Arial" w:hAnsi="Arial" w:cs="Arial"/>
          <w:sz w:val="24"/>
          <w:szCs w:val="24"/>
        </w:rPr>
        <w:t>pracowywanie projektów instrukcji, regulaminów, zarządzeń i innych aktó</w:t>
      </w:r>
      <w:r w:rsidRPr="00E40811">
        <w:rPr>
          <w:rFonts w:ascii="Arial" w:hAnsi="Arial" w:cs="Arial"/>
          <w:sz w:val="24"/>
          <w:szCs w:val="24"/>
        </w:rPr>
        <w:t>w prawnych w </w:t>
      </w:r>
      <w:r w:rsidR="00122644" w:rsidRPr="00E40811">
        <w:rPr>
          <w:rFonts w:ascii="Arial" w:hAnsi="Arial" w:cs="Arial"/>
          <w:sz w:val="24"/>
          <w:szCs w:val="24"/>
        </w:rPr>
        <w:t>zakresie działania</w:t>
      </w:r>
      <w:r w:rsidR="004F6D31" w:rsidRPr="00E40811">
        <w:rPr>
          <w:rFonts w:ascii="Arial" w:hAnsi="Arial" w:cs="Arial"/>
          <w:sz w:val="24"/>
          <w:szCs w:val="24"/>
        </w:rPr>
        <w:t xml:space="preserve"> komórki</w:t>
      </w:r>
      <w:r w:rsidR="00122644" w:rsidRPr="00E40811">
        <w:rPr>
          <w:rFonts w:ascii="Arial" w:hAnsi="Arial" w:cs="Arial"/>
          <w:sz w:val="24"/>
          <w:szCs w:val="24"/>
        </w:rPr>
        <w:t>;</w:t>
      </w:r>
    </w:p>
    <w:p w:rsidR="001E4F3B" w:rsidRPr="00E40811" w:rsidRDefault="001E4F3B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ywanie projektów umów cywilnoprawnych i porozumień;</w:t>
      </w:r>
    </w:p>
    <w:p w:rsidR="009D0CF2" w:rsidRPr="00E40811" w:rsidRDefault="009D0CF2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rojektów planów i programów rozwojowych;</w:t>
      </w:r>
    </w:p>
    <w:p w:rsidR="004E2CB6" w:rsidRPr="00E40811" w:rsidRDefault="00A959D4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pewnienie </w:t>
      </w:r>
      <w:r w:rsidR="004E2CB6" w:rsidRPr="00E40811">
        <w:rPr>
          <w:rFonts w:ascii="Arial" w:hAnsi="Arial" w:cs="Arial"/>
          <w:sz w:val="24"/>
          <w:szCs w:val="24"/>
        </w:rPr>
        <w:t>współd</w:t>
      </w:r>
      <w:r w:rsidR="00122644" w:rsidRPr="00E40811">
        <w:rPr>
          <w:rFonts w:ascii="Arial" w:hAnsi="Arial" w:cs="Arial"/>
          <w:sz w:val="24"/>
          <w:szCs w:val="24"/>
        </w:rPr>
        <w:t>ziałani</w:t>
      </w:r>
      <w:r w:rsidRPr="00E40811">
        <w:rPr>
          <w:rFonts w:ascii="Arial" w:hAnsi="Arial" w:cs="Arial"/>
          <w:sz w:val="24"/>
          <w:szCs w:val="24"/>
        </w:rPr>
        <w:t>a pomiędzy</w:t>
      </w:r>
      <w:r w:rsidR="00122644" w:rsidRPr="00E40811">
        <w:rPr>
          <w:rFonts w:ascii="Arial" w:hAnsi="Arial" w:cs="Arial"/>
          <w:sz w:val="24"/>
          <w:szCs w:val="24"/>
        </w:rPr>
        <w:t xml:space="preserve"> komórkami organizacyjnymi</w:t>
      </w:r>
      <w:r w:rsidR="004F6D31" w:rsidRPr="00E40811">
        <w:rPr>
          <w:rFonts w:ascii="Arial" w:hAnsi="Arial" w:cs="Arial"/>
          <w:sz w:val="24"/>
          <w:szCs w:val="24"/>
        </w:rPr>
        <w:t xml:space="preserve"> </w:t>
      </w:r>
      <w:r w:rsidRPr="00E40811">
        <w:rPr>
          <w:rFonts w:ascii="Arial" w:hAnsi="Arial" w:cs="Arial"/>
          <w:sz w:val="24"/>
          <w:szCs w:val="24"/>
        </w:rPr>
        <w:t xml:space="preserve">Zarządu </w:t>
      </w:r>
      <w:r w:rsidR="004F6D31" w:rsidRPr="00E40811">
        <w:rPr>
          <w:rFonts w:ascii="Arial" w:hAnsi="Arial" w:cs="Arial"/>
          <w:sz w:val="24"/>
          <w:szCs w:val="24"/>
        </w:rPr>
        <w:t>oraz zarządzanie podległą komórką</w:t>
      </w:r>
      <w:r w:rsidR="004E2CB6" w:rsidRPr="00E40811">
        <w:rPr>
          <w:rFonts w:ascii="Arial" w:hAnsi="Arial" w:cs="Arial"/>
          <w:sz w:val="24"/>
          <w:szCs w:val="24"/>
        </w:rPr>
        <w:t xml:space="preserve"> organizacyj</w:t>
      </w:r>
      <w:r w:rsidR="004F6D31" w:rsidRPr="00E40811">
        <w:rPr>
          <w:rFonts w:ascii="Arial" w:hAnsi="Arial" w:cs="Arial"/>
          <w:sz w:val="24"/>
          <w:szCs w:val="24"/>
        </w:rPr>
        <w:t>ną</w:t>
      </w:r>
      <w:r w:rsidR="004E2CB6" w:rsidRPr="00E40811">
        <w:rPr>
          <w:rFonts w:ascii="Arial" w:hAnsi="Arial" w:cs="Arial"/>
          <w:sz w:val="24"/>
          <w:szCs w:val="24"/>
        </w:rPr>
        <w:t>, celem zapewnienia prawidłowej i efektywnej realizacji zadań statutowych;</w:t>
      </w:r>
    </w:p>
    <w:p w:rsidR="00AB286B" w:rsidRPr="00E40811" w:rsidRDefault="00CC6594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rganizowanie </w:t>
      </w:r>
      <w:r w:rsidR="004F6D31" w:rsidRPr="00E40811">
        <w:rPr>
          <w:rFonts w:ascii="Arial" w:hAnsi="Arial" w:cs="Arial"/>
          <w:sz w:val="24"/>
          <w:szCs w:val="24"/>
        </w:rPr>
        <w:t xml:space="preserve">pracy </w:t>
      </w:r>
      <w:r w:rsidRPr="00E40811">
        <w:rPr>
          <w:rFonts w:ascii="Arial" w:hAnsi="Arial" w:cs="Arial"/>
          <w:sz w:val="24"/>
          <w:szCs w:val="24"/>
        </w:rPr>
        <w:t xml:space="preserve">i sprawowanie nadzoru nad </w:t>
      </w:r>
      <w:r w:rsidR="0014482D" w:rsidRPr="00E40811">
        <w:rPr>
          <w:rFonts w:ascii="Arial" w:hAnsi="Arial" w:cs="Arial"/>
          <w:sz w:val="24"/>
          <w:szCs w:val="24"/>
        </w:rPr>
        <w:t xml:space="preserve">prawidłowym i terminowym </w:t>
      </w:r>
      <w:r w:rsidRPr="00E40811">
        <w:rPr>
          <w:rFonts w:ascii="Arial" w:hAnsi="Arial" w:cs="Arial"/>
          <w:sz w:val="24"/>
          <w:szCs w:val="24"/>
        </w:rPr>
        <w:t>w</w:t>
      </w:r>
      <w:r w:rsidR="004F6D31" w:rsidRPr="00E40811">
        <w:rPr>
          <w:rFonts w:ascii="Arial" w:hAnsi="Arial" w:cs="Arial"/>
          <w:sz w:val="24"/>
          <w:szCs w:val="24"/>
        </w:rPr>
        <w:t>ykonywaniem zadań przez podległą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4F6D31" w:rsidRPr="00E40811">
        <w:rPr>
          <w:rFonts w:ascii="Arial" w:hAnsi="Arial" w:cs="Arial"/>
          <w:sz w:val="24"/>
          <w:szCs w:val="24"/>
        </w:rPr>
        <w:t>komórkę organizacyjną</w:t>
      </w:r>
      <w:r w:rsidRPr="00E40811">
        <w:rPr>
          <w:rFonts w:ascii="Arial" w:hAnsi="Arial" w:cs="Arial"/>
          <w:sz w:val="24"/>
          <w:szCs w:val="24"/>
        </w:rPr>
        <w:t>;</w:t>
      </w:r>
    </w:p>
    <w:p w:rsidR="002C0C9C" w:rsidRPr="00E40811" w:rsidRDefault="002C0C9C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nad prawidłowym</w:t>
      </w:r>
      <w:r w:rsidR="00A30C5F" w:rsidRPr="00E40811">
        <w:rPr>
          <w:rFonts w:ascii="Arial" w:hAnsi="Arial" w:cs="Arial"/>
          <w:sz w:val="24"/>
          <w:szCs w:val="24"/>
        </w:rPr>
        <w:t xml:space="preserve"> i</w:t>
      </w:r>
      <w:r w:rsidRPr="00E40811">
        <w:rPr>
          <w:rFonts w:ascii="Arial" w:hAnsi="Arial" w:cs="Arial"/>
          <w:sz w:val="24"/>
          <w:szCs w:val="24"/>
        </w:rPr>
        <w:t xml:space="preserve"> terminowym przygotowaniem</w:t>
      </w:r>
      <w:r w:rsidR="005E7495" w:rsidRPr="00E40811">
        <w:rPr>
          <w:rFonts w:ascii="Arial" w:hAnsi="Arial" w:cs="Arial"/>
          <w:sz w:val="24"/>
          <w:szCs w:val="24"/>
        </w:rPr>
        <w:t xml:space="preserve"> oraz wykonaniem</w:t>
      </w:r>
      <w:r w:rsidRPr="00E40811">
        <w:rPr>
          <w:rFonts w:ascii="Arial" w:hAnsi="Arial" w:cs="Arial"/>
          <w:sz w:val="24"/>
          <w:szCs w:val="24"/>
        </w:rPr>
        <w:t xml:space="preserve"> pl</w:t>
      </w:r>
      <w:r w:rsidR="004F6D31" w:rsidRPr="00E40811">
        <w:rPr>
          <w:rFonts w:ascii="Arial" w:hAnsi="Arial" w:cs="Arial"/>
          <w:sz w:val="24"/>
          <w:szCs w:val="24"/>
        </w:rPr>
        <w:t>anów rzeczowych i</w:t>
      </w:r>
      <w:r w:rsidR="005E7495" w:rsidRPr="00E40811">
        <w:rPr>
          <w:rFonts w:ascii="Arial" w:hAnsi="Arial" w:cs="Arial"/>
          <w:sz w:val="24"/>
          <w:szCs w:val="24"/>
        </w:rPr>
        <w:t> </w:t>
      </w:r>
      <w:r w:rsidR="004F6D31" w:rsidRPr="00E40811">
        <w:rPr>
          <w:rFonts w:ascii="Arial" w:hAnsi="Arial" w:cs="Arial"/>
          <w:sz w:val="24"/>
          <w:szCs w:val="24"/>
        </w:rPr>
        <w:t>finansowych w </w:t>
      </w:r>
      <w:r w:rsidRPr="00E40811">
        <w:rPr>
          <w:rFonts w:ascii="Arial" w:hAnsi="Arial" w:cs="Arial"/>
          <w:sz w:val="24"/>
          <w:szCs w:val="24"/>
        </w:rPr>
        <w:t>zakresie działalności Zarządu;</w:t>
      </w:r>
    </w:p>
    <w:p w:rsidR="00EF0408" w:rsidRPr="00E40811" w:rsidRDefault="00EF0408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color w:val="FF0000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poleceń podległym pracownikom w granicach posiadanych kompetencji i</w:t>
      </w:r>
      <w:r w:rsidR="00BE48A7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obowiązujących przepisów, instrukcji, wytycznych i zarządzeń;</w:t>
      </w:r>
    </w:p>
    <w:p w:rsidR="002C0C9C" w:rsidRPr="00E40811" w:rsidRDefault="0014482D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godnie z dekretacją </w:t>
      </w:r>
      <w:r w:rsidR="002C0C9C" w:rsidRPr="00E40811">
        <w:rPr>
          <w:rFonts w:ascii="Arial" w:hAnsi="Arial" w:cs="Arial"/>
          <w:sz w:val="24"/>
          <w:szCs w:val="24"/>
        </w:rPr>
        <w:t>codzienne przeglądanie koresponde</w:t>
      </w:r>
      <w:r w:rsidR="00D061A1" w:rsidRPr="00E40811">
        <w:rPr>
          <w:rFonts w:ascii="Arial" w:hAnsi="Arial" w:cs="Arial"/>
          <w:sz w:val="24"/>
          <w:szCs w:val="24"/>
        </w:rPr>
        <w:t xml:space="preserve">ncji przychodzącej </w:t>
      </w:r>
      <w:r w:rsidRPr="00E40811">
        <w:rPr>
          <w:rFonts w:ascii="Arial" w:hAnsi="Arial" w:cs="Arial"/>
          <w:sz w:val="24"/>
          <w:szCs w:val="24"/>
        </w:rPr>
        <w:t xml:space="preserve">oraz </w:t>
      </w:r>
      <w:r w:rsidR="002C0C9C" w:rsidRPr="00E40811">
        <w:rPr>
          <w:rFonts w:ascii="Arial" w:hAnsi="Arial" w:cs="Arial"/>
          <w:sz w:val="24"/>
          <w:szCs w:val="24"/>
        </w:rPr>
        <w:t>bezzwłoczne jej przekazywanie wg właściwości;</w:t>
      </w:r>
    </w:p>
    <w:p w:rsidR="002C0C9C" w:rsidRPr="00E40811" w:rsidRDefault="00D061A1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arafowanie pism z podległej</w:t>
      </w:r>
      <w:r w:rsidR="002C0C9C" w:rsidRPr="00E40811">
        <w:rPr>
          <w:rFonts w:ascii="Arial" w:hAnsi="Arial" w:cs="Arial"/>
          <w:sz w:val="24"/>
          <w:szCs w:val="24"/>
        </w:rPr>
        <w:t xml:space="preserve"> </w:t>
      </w:r>
      <w:r w:rsidRPr="00E40811">
        <w:rPr>
          <w:rFonts w:ascii="Arial" w:hAnsi="Arial" w:cs="Arial"/>
          <w:sz w:val="24"/>
          <w:szCs w:val="24"/>
        </w:rPr>
        <w:t>komór</w:t>
      </w:r>
      <w:r w:rsidR="00701159" w:rsidRPr="00E40811">
        <w:rPr>
          <w:rFonts w:ascii="Arial" w:hAnsi="Arial" w:cs="Arial"/>
          <w:sz w:val="24"/>
          <w:szCs w:val="24"/>
        </w:rPr>
        <w:t>k</w:t>
      </w:r>
      <w:r w:rsidRPr="00E40811">
        <w:rPr>
          <w:rFonts w:ascii="Arial" w:hAnsi="Arial" w:cs="Arial"/>
          <w:sz w:val="24"/>
          <w:szCs w:val="24"/>
        </w:rPr>
        <w:t>i organizacyjnej</w:t>
      </w:r>
      <w:r w:rsidR="002C0C9C" w:rsidRPr="00E40811">
        <w:rPr>
          <w:rFonts w:ascii="Arial" w:hAnsi="Arial" w:cs="Arial"/>
          <w:sz w:val="24"/>
          <w:szCs w:val="24"/>
        </w:rPr>
        <w:t xml:space="preserve"> do podpisu Dyrektora;</w:t>
      </w:r>
    </w:p>
    <w:p w:rsidR="002C0C9C" w:rsidRPr="00E40811" w:rsidRDefault="002C0C9C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zadań powierzonych przez Dyrektora;</w:t>
      </w:r>
    </w:p>
    <w:p w:rsidR="004E2CB6" w:rsidRPr="00E40811" w:rsidRDefault="004E2CB6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color w:val="FF0000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 xml:space="preserve">opracowywanie zakresów zadań i obowiązków dla podległych </w:t>
      </w:r>
      <w:r w:rsidR="00B21B64" w:rsidRPr="00E40811">
        <w:rPr>
          <w:rFonts w:ascii="Arial" w:hAnsi="Arial" w:cs="Arial"/>
          <w:sz w:val="24"/>
          <w:szCs w:val="24"/>
        </w:rPr>
        <w:t>bezpośrednio pracowników</w:t>
      </w:r>
      <w:r w:rsidR="001C6BF3" w:rsidRPr="00E40811">
        <w:rPr>
          <w:rFonts w:ascii="Arial" w:hAnsi="Arial" w:cs="Arial"/>
          <w:sz w:val="24"/>
          <w:szCs w:val="24"/>
        </w:rPr>
        <w:t>,</w:t>
      </w:r>
      <w:r w:rsidR="001C6BF3" w:rsidRPr="00E40811">
        <w:rPr>
          <w:rFonts w:ascii="Arial" w:hAnsi="Arial" w:cs="Arial"/>
          <w:color w:val="FF0000"/>
          <w:sz w:val="24"/>
          <w:szCs w:val="24"/>
        </w:rPr>
        <w:t xml:space="preserve"> </w:t>
      </w:r>
      <w:r w:rsidR="001C6BF3" w:rsidRPr="00E40811">
        <w:rPr>
          <w:rFonts w:ascii="Arial" w:hAnsi="Arial" w:cs="Arial"/>
          <w:sz w:val="24"/>
          <w:szCs w:val="24"/>
        </w:rPr>
        <w:t>prawidłowe zorganizowanie i podział pracy pomiędzy pracowników oraz opracowanie szczegółowych zakresów czynności;</w:t>
      </w:r>
    </w:p>
    <w:p w:rsidR="004E2CB6" w:rsidRPr="00E40811" w:rsidRDefault="004E2CB6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nadzoru i kontroli nad przestrzeganiem przepisów obowiązujących w</w:t>
      </w:r>
      <w:r w:rsidR="00BE48A7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kresie gospodarowania powierzonym majątkiem;</w:t>
      </w:r>
    </w:p>
    <w:p w:rsidR="00B21B64" w:rsidRPr="00E40811" w:rsidRDefault="00B21B64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obowiązujących sprawozdań, analiz, ocen i innych materiałów na</w:t>
      </w:r>
      <w:r w:rsidR="00BE48A7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olecenie zwierzchników służbowych;</w:t>
      </w:r>
    </w:p>
    <w:p w:rsidR="00B21B64" w:rsidRPr="00E40811" w:rsidRDefault="001E4F3B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odejmowanie działań usprawniających </w:t>
      </w:r>
      <w:r w:rsidR="0014482D" w:rsidRPr="00E40811">
        <w:rPr>
          <w:rFonts w:ascii="Arial" w:hAnsi="Arial" w:cs="Arial"/>
          <w:sz w:val="24"/>
          <w:szCs w:val="24"/>
        </w:rPr>
        <w:t xml:space="preserve">pracę </w:t>
      </w:r>
      <w:r w:rsidRPr="00E40811">
        <w:rPr>
          <w:rFonts w:ascii="Arial" w:hAnsi="Arial" w:cs="Arial"/>
          <w:sz w:val="24"/>
          <w:szCs w:val="24"/>
        </w:rPr>
        <w:t>komórk</w:t>
      </w:r>
      <w:r w:rsidR="0014482D" w:rsidRPr="00E40811">
        <w:rPr>
          <w:rFonts w:ascii="Arial" w:hAnsi="Arial" w:cs="Arial"/>
          <w:sz w:val="24"/>
          <w:szCs w:val="24"/>
        </w:rPr>
        <w:t>i</w:t>
      </w:r>
      <w:r w:rsidRPr="00E40811">
        <w:rPr>
          <w:rFonts w:ascii="Arial" w:hAnsi="Arial" w:cs="Arial"/>
          <w:sz w:val="24"/>
          <w:szCs w:val="24"/>
        </w:rPr>
        <w:t xml:space="preserve"> organizacyjn</w:t>
      </w:r>
      <w:r w:rsidR="0014482D" w:rsidRPr="00E40811">
        <w:rPr>
          <w:rFonts w:ascii="Arial" w:hAnsi="Arial" w:cs="Arial"/>
          <w:sz w:val="24"/>
          <w:szCs w:val="24"/>
        </w:rPr>
        <w:t>ej</w:t>
      </w:r>
      <w:r w:rsidRPr="00E40811">
        <w:rPr>
          <w:rFonts w:ascii="Arial" w:hAnsi="Arial" w:cs="Arial"/>
          <w:sz w:val="24"/>
          <w:szCs w:val="24"/>
        </w:rPr>
        <w:t>;</w:t>
      </w:r>
    </w:p>
    <w:p w:rsidR="001E4F3B" w:rsidRPr="00E40811" w:rsidRDefault="001E4F3B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konywanie okresowej oceny </w:t>
      </w:r>
      <w:r w:rsidR="003F4DDB" w:rsidRPr="00E40811">
        <w:rPr>
          <w:rFonts w:ascii="Arial" w:hAnsi="Arial" w:cs="Arial"/>
          <w:sz w:val="24"/>
          <w:szCs w:val="24"/>
        </w:rPr>
        <w:t xml:space="preserve">kwalifikacyjnej podległych </w:t>
      </w:r>
      <w:r w:rsidRPr="00E40811">
        <w:rPr>
          <w:rFonts w:ascii="Arial" w:hAnsi="Arial" w:cs="Arial"/>
          <w:sz w:val="24"/>
          <w:szCs w:val="24"/>
        </w:rPr>
        <w:t>pracowników;</w:t>
      </w:r>
    </w:p>
    <w:p w:rsidR="00EF0408" w:rsidRPr="00E40811" w:rsidRDefault="00EF0408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ntrola, analiza i ocena wyników pracy, wykorzystania czasu pracy i powierzonych środków pracy;</w:t>
      </w:r>
    </w:p>
    <w:p w:rsidR="00EF0408" w:rsidRPr="00E40811" w:rsidRDefault="00EF0408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ropozycji planów urlopów podległych pracowników;</w:t>
      </w:r>
    </w:p>
    <w:p w:rsidR="001E4F3B" w:rsidRPr="00E40811" w:rsidRDefault="001E4F3B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kompetentnej i kulturalnej obsługi inter</w:t>
      </w:r>
      <w:r w:rsidR="0087182D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>santów;</w:t>
      </w:r>
    </w:p>
    <w:p w:rsidR="0087182D" w:rsidRPr="00E40811" w:rsidRDefault="0087182D" w:rsidP="00E40811">
      <w:pPr>
        <w:pStyle w:val="Akapitzlist"/>
        <w:numPr>
          <w:ilvl w:val="0"/>
          <w:numId w:val="2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pism (dziennika korespondencji) i spraw w podległej komórce</w:t>
      </w:r>
      <w:r w:rsidR="00E60536" w:rsidRPr="00E40811">
        <w:rPr>
          <w:rFonts w:ascii="Arial" w:hAnsi="Arial" w:cs="Arial"/>
          <w:sz w:val="24"/>
          <w:szCs w:val="24"/>
        </w:rPr>
        <w:t>.</w:t>
      </w:r>
    </w:p>
    <w:p w:rsidR="00A84329" w:rsidRPr="00E40811" w:rsidRDefault="00A84329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9150D7" w:rsidRPr="00E40811" w:rsidRDefault="00A84329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4</w:t>
      </w:r>
    </w:p>
    <w:p w:rsidR="00A84329" w:rsidRPr="00E40811" w:rsidRDefault="00A84329" w:rsidP="00E40811">
      <w:pPr>
        <w:pStyle w:val="Akapitzlist"/>
        <w:numPr>
          <w:ilvl w:val="0"/>
          <w:numId w:val="3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przypadku opracowywania i realizowania spraw należących do kompetencji kilku komórek organizacyjnych lub kilku stanowisk pracy</w:t>
      </w:r>
      <w:r w:rsidR="00157A5D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sprawy te prowadzi</w:t>
      </w:r>
      <w:r w:rsidR="00157A5D" w:rsidRPr="00E40811">
        <w:rPr>
          <w:rFonts w:ascii="Arial" w:hAnsi="Arial" w:cs="Arial"/>
          <w:sz w:val="24"/>
          <w:szCs w:val="24"/>
        </w:rPr>
        <w:t xml:space="preserve"> i koordynuje</w:t>
      </w:r>
      <w:r w:rsidRPr="00E40811">
        <w:rPr>
          <w:rFonts w:ascii="Arial" w:hAnsi="Arial" w:cs="Arial"/>
          <w:sz w:val="24"/>
          <w:szCs w:val="24"/>
        </w:rPr>
        <w:t xml:space="preserve"> komórka </w:t>
      </w:r>
      <w:r w:rsidR="00157A5D" w:rsidRPr="00E40811">
        <w:rPr>
          <w:rFonts w:ascii="Arial" w:hAnsi="Arial" w:cs="Arial"/>
          <w:sz w:val="24"/>
          <w:szCs w:val="24"/>
        </w:rPr>
        <w:t xml:space="preserve">organizacyjna </w:t>
      </w:r>
      <w:r w:rsidRPr="00E40811">
        <w:rPr>
          <w:rFonts w:ascii="Arial" w:hAnsi="Arial" w:cs="Arial"/>
          <w:sz w:val="24"/>
          <w:szCs w:val="24"/>
        </w:rPr>
        <w:t>wskazana przez Dyrektora</w:t>
      </w:r>
      <w:r w:rsidR="00955DA1" w:rsidRPr="00E40811">
        <w:rPr>
          <w:rFonts w:ascii="Arial" w:hAnsi="Arial" w:cs="Arial"/>
          <w:sz w:val="24"/>
          <w:szCs w:val="24"/>
        </w:rPr>
        <w:t>.</w:t>
      </w:r>
    </w:p>
    <w:p w:rsidR="00AE34AD" w:rsidRPr="00E40811" w:rsidRDefault="00A84329" w:rsidP="00E40811">
      <w:pPr>
        <w:pStyle w:val="Akapitzlist"/>
        <w:numPr>
          <w:ilvl w:val="0"/>
          <w:numId w:val="35"/>
        </w:numPr>
        <w:spacing w:after="0" w:line="26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la zapewnienia prawidłowej koordynacji działań pracownicy na poszczególnych stanowiskach pracy, zobowiązani są do współdziałania między sobą.</w:t>
      </w:r>
      <w:r w:rsidR="00E40811" w:rsidRPr="00E40811">
        <w:rPr>
          <w:rFonts w:ascii="Arial" w:hAnsi="Arial" w:cs="Arial"/>
          <w:b/>
          <w:bCs/>
          <w:sz w:val="24"/>
          <w:szCs w:val="24"/>
        </w:rPr>
        <w:t xml:space="preserve"> </w:t>
      </w:r>
      <w:r w:rsidR="00AE34AD" w:rsidRPr="00E40811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I</w:t>
      </w:r>
      <w:r w:rsidR="00AE34AD" w:rsidRPr="00E40811">
        <w:rPr>
          <w:rFonts w:ascii="Arial" w:hAnsi="Arial" w:cs="Arial"/>
          <w:b/>
          <w:bCs/>
          <w:sz w:val="24"/>
          <w:szCs w:val="24"/>
        </w:rPr>
        <w:t>V</w:t>
      </w:r>
    </w:p>
    <w:p w:rsidR="00AE34AD" w:rsidRPr="00E40811" w:rsidRDefault="00AE34AD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ZAKRES I ZASADY DZIAŁANIA KOMÓREK ORGANIZACYJNYCH ZARZĄDU</w:t>
      </w:r>
    </w:p>
    <w:p w:rsidR="002F0808" w:rsidRPr="00E40811" w:rsidRDefault="002F0808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2F0808" w:rsidRPr="00E40811" w:rsidRDefault="002F0808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5</w:t>
      </w:r>
    </w:p>
    <w:p w:rsidR="002F0808" w:rsidRPr="00E40811" w:rsidRDefault="002F0808" w:rsidP="00E40811">
      <w:pPr>
        <w:pStyle w:val="Akapitzlist"/>
        <w:numPr>
          <w:ilvl w:val="0"/>
          <w:numId w:val="30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 zakresu działania </w:t>
      </w:r>
      <w:r w:rsidRPr="00E40811">
        <w:rPr>
          <w:rFonts w:ascii="Arial" w:hAnsi="Arial" w:cs="Arial"/>
          <w:b/>
          <w:bCs/>
          <w:sz w:val="24"/>
          <w:szCs w:val="24"/>
        </w:rPr>
        <w:t>Radcy Prawnego</w:t>
      </w:r>
      <w:r w:rsidRPr="00E40811">
        <w:rPr>
          <w:rFonts w:ascii="Arial" w:hAnsi="Arial" w:cs="Arial"/>
          <w:sz w:val="24"/>
          <w:szCs w:val="24"/>
        </w:rPr>
        <w:t xml:space="preserve"> należy w szczególności:</w:t>
      </w:r>
    </w:p>
    <w:p w:rsidR="00E60536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świadczenie pomocy prawnej pracownikom </w:t>
      </w:r>
      <w:r w:rsidR="00E60536" w:rsidRPr="00E40811">
        <w:rPr>
          <w:rFonts w:ascii="Arial" w:hAnsi="Arial" w:cs="Arial"/>
          <w:sz w:val="24"/>
          <w:szCs w:val="24"/>
        </w:rPr>
        <w:t>Zarządu;</w:t>
      </w:r>
    </w:p>
    <w:p w:rsidR="002F0808" w:rsidRPr="00E40811" w:rsidRDefault="00D061A1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</w:t>
      </w:r>
      <w:r w:rsidR="002F0808" w:rsidRPr="00E40811">
        <w:rPr>
          <w:rFonts w:ascii="Arial" w:hAnsi="Arial" w:cs="Arial"/>
          <w:sz w:val="24"/>
          <w:szCs w:val="24"/>
        </w:rPr>
        <w:t xml:space="preserve"> opinii, udzielanie informacji i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2F0808" w:rsidRPr="00E40811">
        <w:rPr>
          <w:rFonts w:ascii="Arial" w:hAnsi="Arial" w:cs="Arial"/>
          <w:sz w:val="24"/>
          <w:szCs w:val="24"/>
        </w:rPr>
        <w:t>wyjaśnień w zakresie obowiązując</w:t>
      </w:r>
      <w:r w:rsidRPr="00E40811">
        <w:rPr>
          <w:rFonts w:ascii="Arial" w:hAnsi="Arial" w:cs="Arial"/>
          <w:sz w:val="24"/>
          <w:szCs w:val="24"/>
        </w:rPr>
        <w:t>ych przepisów</w:t>
      </w:r>
      <w:r w:rsidR="002F0808" w:rsidRPr="00E40811">
        <w:rPr>
          <w:rFonts w:ascii="Arial" w:hAnsi="Arial" w:cs="Arial"/>
          <w:sz w:val="24"/>
          <w:szCs w:val="24"/>
        </w:rPr>
        <w:t xml:space="preserve"> prawa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prezentowanie Zarządu na mocy udzielanych pełnomocnictw przed Sądem Najwyższym, sądami powszechnymi i polubownymi, organami egzekucyjnymi oraz administracją publiczną i kontrahentami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zastępstwa procesowego przed sądami w sprawach dotyczących działania Zarządu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działanie z komórkami merytorycznymi 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opracowywaniu projektów umów, porozumień i innych aktów prawnych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dział w negocjacjach z wykonawcami zamówień publicznych, przedstawicielami urzędów i</w:t>
      </w:r>
      <w:r w:rsidR="00AF7C1E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instytucji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dział w opracowywaniu i uzgadnianiu projektów wewnętrznych aktów prawnych Zarządu;</w:t>
      </w:r>
    </w:p>
    <w:p w:rsidR="00691173" w:rsidRPr="00E40811" w:rsidRDefault="0002227A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piniowanie </w:t>
      </w:r>
      <w:r w:rsidR="002F0808" w:rsidRPr="00E40811">
        <w:rPr>
          <w:rFonts w:ascii="Arial" w:hAnsi="Arial" w:cs="Arial"/>
          <w:sz w:val="24"/>
          <w:szCs w:val="24"/>
        </w:rPr>
        <w:t>decyzji administracyjnych, dokumentacji zamówień publicznych, umów 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="002F0808" w:rsidRPr="00E40811">
        <w:rPr>
          <w:rFonts w:ascii="Arial" w:hAnsi="Arial" w:cs="Arial"/>
          <w:sz w:val="24"/>
          <w:szCs w:val="24"/>
        </w:rPr>
        <w:t>aneksów zawieranych przez Zarząd oraz wewnętrznych aktów prawnych i innych jeżeli charakter sprawy tego wymaga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ywanie informacji dotyczących zmian obowiązujących przepisów prawnych w zakresie działania Zarządu;</w:t>
      </w:r>
    </w:p>
    <w:p w:rsidR="00691173" w:rsidRPr="00E40811" w:rsidRDefault="002F0808" w:rsidP="00E40811">
      <w:pPr>
        <w:pStyle w:val="Akapitzlist"/>
        <w:numPr>
          <w:ilvl w:val="0"/>
          <w:numId w:val="3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rzygotowywanie sprawozda</w:t>
      </w:r>
      <w:r w:rsidR="00691173" w:rsidRPr="00E40811">
        <w:rPr>
          <w:rFonts w:ascii="Arial" w:hAnsi="Arial" w:cs="Arial"/>
          <w:sz w:val="24"/>
          <w:szCs w:val="24"/>
        </w:rPr>
        <w:t>ń z zakresu swojej działalności</w:t>
      </w:r>
      <w:r w:rsidR="00905EC9" w:rsidRPr="00E40811">
        <w:rPr>
          <w:rFonts w:ascii="Arial" w:hAnsi="Arial" w:cs="Arial"/>
          <w:sz w:val="24"/>
          <w:szCs w:val="24"/>
        </w:rPr>
        <w:t>.</w:t>
      </w:r>
    </w:p>
    <w:p w:rsidR="002F0808" w:rsidRPr="00E40811" w:rsidRDefault="00E60536" w:rsidP="00E40811">
      <w:pPr>
        <w:pStyle w:val="Akapitzlist"/>
        <w:numPr>
          <w:ilvl w:val="0"/>
          <w:numId w:val="30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acownicy Zarządu uprawnieni są do zasięgania porad Radcy Prawnego we wszystkich sprawach związanych z realizacją zadań statutowych </w:t>
      </w:r>
      <w:r w:rsidR="00371C6B" w:rsidRPr="00E40811">
        <w:rPr>
          <w:rFonts w:ascii="Arial" w:hAnsi="Arial" w:cs="Arial"/>
          <w:sz w:val="24"/>
          <w:szCs w:val="24"/>
        </w:rPr>
        <w:t>Zarządu</w:t>
      </w:r>
      <w:r w:rsidRPr="00E40811">
        <w:rPr>
          <w:rFonts w:ascii="Arial" w:hAnsi="Arial" w:cs="Arial"/>
          <w:sz w:val="24"/>
          <w:szCs w:val="24"/>
        </w:rPr>
        <w:t>.</w:t>
      </w:r>
      <w:r w:rsidR="00E56373" w:rsidRPr="00E40811">
        <w:rPr>
          <w:rFonts w:ascii="Arial" w:hAnsi="Arial" w:cs="Arial"/>
          <w:sz w:val="24"/>
          <w:szCs w:val="24"/>
        </w:rPr>
        <w:t xml:space="preserve"> </w:t>
      </w:r>
    </w:p>
    <w:p w:rsidR="002F0808" w:rsidRPr="00E40811" w:rsidRDefault="002F0808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2F0808" w:rsidRPr="00E40811" w:rsidRDefault="002F0808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7" w:name="_Hlk24020861"/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6</w:t>
      </w:r>
    </w:p>
    <w:p w:rsidR="002F0808" w:rsidRPr="00E40811" w:rsidRDefault="002F0808" w:rsidP="00E40811">
      <w:pPr>
        <w:pStyle w:val="Akapitzlist"/>
        <w:numPr>
          <w:ilvl w:val="0"/>
          <w:numId w:val="70"/>
        </w:numPr>
        <w:spacing w:after="0" w:line="266" w:lineRule="auto"/>
        <w:ind w:left="426" w:hanging="440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 zakresu działania</w:t>
      </w:r>
      <w:r w:rsidR="00A3606A" w:rsidRPr="00E40811">
        <w:rPr>
          <w:rFonts w:ascii="Arial" w:hAnsi="Arial" w:cs="Arial"/>
          <w:sz w:val="24"/>
          <w:szCs w:val="24"/>
        </w:rPr>
        <w:t xml:space="preserve"> samodzielnego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02227A" w:rsidRPr="00E40811">
        <w:rPr>
          <w:rFonts w:ascii="Arial" w:hAnsi="Arial" w:cs="Arial"/>
          <w:b/>
          <w:bCs/>
          <w:sz w:val="24"/>
          <w:szCs w:val="24"/>
        </w:rPr>
        <w:t>stanowisk</w:t>
      </w:r>
      <w:r w:rsidR="0037710F" w:rsidRPr="00E40811">
        <w:rPr>
          <w:rFonts w:ascii="Arial" w:hAnsi="Arial" w:cs="Arial"/>
          <w:b/>
          <w:bCs/>
          <w:sz w:val="24"/>
          <w:szCs w:val="24"/>
        </w:rPr>
        <w:t>a</w:t>
      </w:r>
      <w:r w:rsidRPr="00E40811">
        <w:rPr>
          <w:rFonts w:ascii="Arial" w:hAnsi="Arial" w:cs="Arial"/>
          <w:b/>
          <w:bCs/>
          <w:sz w:val="24"/>
          <w:szCs w:val="24"/>
        </w:rPr>
        <w:t xml:space="preserve"> do spraw zamówień publicznych</w:t>
      </w:r>
      <w:r w:rsidR="0002227A" w:rsidRPr="00E40811">
        <w:rPr>
          <w:rFonts w:ascii="Arial" w:hAnsi="Arial" w:cs="Arial"/>
          <w:sz w:val="24"/>
          <w:szCs w:val="24"/>
        </w:rPr>
        <w:t xml:space="preserve"> w </w:t>
      </w:r>
      <w:r w:rsidRPr="00E40811">
        <w:rPr>
          <w:rFonts w:ascii="Arial" w:hAnsi="Arial" w:cs="Arial"/>
          <w:sz w:val="24"/>
          <w:szCs w:val="24"/>
        </w:rPr>
        <w:t>szczególności należy:</w:t>
      </w:r>
    </w:p>
    <w:bookmarkEnd w:id="17"/>
    <w:p w:rsidR="002F0808" w:rsidRPr="00E40811" w:rsidRDefault="00366ADD" w:rsidP="00E40811">
      <w:pPr>
        <w:pStyle w:val="Akapitzlist"/>
        <w:numPr>
          <w:ilvl w:val="0"/>
          <w:numId w:val="32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</w:t>
      </w:r>
      <w:r w:rsidR="002F0808" w:rsidRPr="00E40811">
        <w:rPr>
          <w:rFonts w:ascii="Arial" w:hAnsi="Arial" w:cs="Arial"/>
          <w:sz w:val="24"/>
          <w:szCs w:val="24"/>
        </w:rPr>
        <w:t xml:space="preserve"> zakresie zamówień publicznych:</w:t>
      </w:r>
    </w:p>
    <w:p w:rsidR="00366ADD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i koordynowanie spraw związanych z realizacją ustawy Prawo zamówień publicznych;  </w:t>
      </w:r>
    </w:p>
    <w:p w:rsidR="0002227A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informacji o planowanych w danym roku k</w:t>
      </w:r>
      <w:r w:rsidR="0002227A" w:rsidRPr="00E40811">
        <w:rPr>
          <w:rFonts w:ascii="Arial" w:hAnsi="Arial" w:cs="Arial"/>
          <w:sz w:val="24"/>
          <w:szCs w:val="24"/>
        </w:rPr>
        <w:t>alendarzowym zamówieniach</w:t>
      </w:r>
      <w:r w:rsidRPr="00E40811">
        <w:rPr>
          <w:rFonts w:ascii="Arial" w:hAnsi="Arial" w:cs="Arial"/>
          <w:sz w:val="24"/>
          <w:szCs w:val="24"/>
        </w:rPr>
        <w:t xml:space="preserve"> publicznych i </w:t>
      </w:r>
      <w:r w:rsidR="007D733D" w:rsidRPr="00E40811">
        <w:rPr>
          <w:rFonts w:ascii="Arial" w:hAnsi="Arial" w:cs="Arial"/>
          <w:sz w:val="24"/>
          <w:szCs w:val="24"/>
        </w:rPr>
        <w:t xml:space="preserve">ich </w:t>
      </w:r>
      <w:r w:rsidRPr="00E40811">
        <w:rPr>
          <w:rFonts w:ascii="Arial" w:hAnsi="Arial" w:cs="Arial"/>
          <w:sz w:val="24"/>
          <w:szCs w:val="24"/>
        </w:rPr>
        <w:t xml:space="preserve">publikacja w </w:t>
      </w:r>
      <w:r w:rsidR="00F116C4" w:rsidRPr="00E40811">
        <w:rPr>
          <w:rFonts w:ascii="Arial" w:hAnsi="Arial" w:cs="Arial"/>
          <w:sz w:val="24"/>
          <w:szCs w:val="24"/>
        </w:rPr>
        <w:t>B</w:t>
      </w:r>
      <w:r w:rsidRPr="00E40811">
        <w:rPr>
          <w:rFonts w:ascii="Arial" w:hAnsi="Arial" w:cs="Arial"/>
          <w:sz w:val="24"/>
          <w:szCs w:val="24"/>
        </w:rPr>
        <w:t>iuletyn</w:t>
      </w:r>
      <w:r w:rsidR="00412EB1" w:rsidRPr="00E40811">
        <w:rPr>
          <w:rFonts w:ascii="Arial" w:hAnsi="Arial" w:cs="Arial"/>
          <w:sz w:val="24"/>
          <w:szCs w:val="24"/>
        </w:rPr>
        <w:t>ie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F116C4" w:rsidRPr="00E40811">
        <w:rPr>
          <w:rFonts w:ascii="Arial" w:hAnsi="Arial" w:cs="Arial"/>
          <w:sz w:val="24"/>
          <w:szCs w:val="24"/>
        </w:rPr>
        <w:t>I</w:t>
      </w:r>
      <w:r w:rsidRPr="00E40811">
        <w:rPr>
          <w:rFonts w:ascii="Arial" w:hAnsi="Arial" w:cs="Arial"/>
          <w:sz w:val="24"/>
          <w:szCs w:val="24"/>
        </w:rPr>
        <w:t xml:space="preserve">nformacji </w:t>
      </w:r>
      <w:r w:rsidR="00F116C4" w:rsidRPr="00E40811">
        <w:rPr>
          <w:rFonts w:ascii="Arial" w:hAnsi="Arial" w:cs="Arial"/>
          <w:sz w:val="24"/>
          <w:szCs w:val="24"/>
        </w:rPr>
        <w:t>P</w:t>
      </w:r>
      <w:r w:rsidRPr="00E40811">
        <w:rPr>
          <w:rFonts w:ascii="Arial" w:hAnsi="Arial" w:cs="Arial"/>
          <w:sz w:val="24"/>
          <w:szCs w:val="24"/>
        </w:rPr>
        <w:t>ublicznej;</w:t>
      </w:r>
    </w:p>
    <w:p w:rsidR="0002227A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ywanie we współpracy z komórkami organizacyjnymi niezbędnych dokumentów do przeprowadzenia postępowa</w:t>
      </w:r>
      <w:r w:rsidR="00EE0258" w:rsidRPr="00E40811">
        <w:rPr>
          <w:rFonts w:ascii="Arial" w:hAnsi="Arial" w:cs="Arial"/>
          <w:sz w:val="24"/>
          <w:szCs w:val="24"/>
        </w:rPr>
        <w:t>ń</w:t>
      </w:r>
      <w:r w:rsidRPr="00E40811">
        <w:rPr>
          <w:rFonts w:ascii="Arial" w:hAnsi="Arial" w:cs="Arial"/>
          <w:sz w:val="24"/>
          <w:szCs w:val="24"/>
        </w:rPr>
        <w:t xml:space="preserve"> o udzielenie zamówień publicznych;</w:t>
      </w:r>
    </w:p>
    <w:p w:rsidR="0002227A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</w:t>
      </w:r>
      <w:r w:rsidR="003A4F25" w:rsidRPr="00E40811">
        <w:rPr>
          <w:rFonts w:ascii="Arial" w:hAnsi="Arial" w:cs="Arial"/>
          <w:sz w:val="24"/>
          <w:szCs w:val="24"/>
        </w:rPr>
        <w:t>u</w:t>
      </w:r>
      <w:r w:rsidRPr="00E40811">
        <w:rPr>
          <w:rFonts w:ascii="Arial" w:hAnsi="Arial" w:cs="Arial"/>
          <w:sz w:val="24"/>
          <w:szCs w:val="24"/>
        </w:rPr>
        <w:t xml:space="preserve"> zamówień publicznych i całości dokumentacji związanej z ustawą Prawo zamówień publicznych;</w:t>
      </w:r>
    </w:p>
    <w:p w:rsidR="0002227A" w:rsidRPr="00E40811" w:rsidRDefault="00B17B1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prowadzanie zgodnie z ustawą Prawo zamówień publicznych procedur przetargowych dla zadań wynikających z przedmiotu działania Zarządu;</w:t>
      </w:r>
    </w:p>
    <w:p w:rsidR="00100FC7" w:rsidRPr="00E40811" w:rsidRDefault="00B17B1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prowadzanie zgodnie z zarządzeniem Dyrektora procedur udzielania zamówień publicznych o wartości niższej niż określona w art. 4 ust. 8 ustawy Prawo zamówień publicznych, w tym prowadzenie rejestru postępowań</w:t>
      </w:r>
      <w:r w:rsidR="001E21E5" w:rsidRPr="00E40811">
        <w:rPr>
          <w:rFonts w:ascii="Arial" w:hAnsi="Arial" w:cs="Arial"/>
          <w:sz w:val="24"/>
          <w:szCs w:val="24"/>
        </w:rPr>
        <w:t>;</w:t>
      </w:r>
      <w:r w:rsidRPr="00E40811">
        <w:rPr>
          <w:rFonts w:ascii="Arial" w:hAnsi="Arial" w:cs="Arial"/>
          <w:sz w:val="24"/>
          <w:szCs w:val="24"/>
        </w:rPr>
        <w:t xml:space="preserve"> </w:t>
      </w:r>
    </w:p>
    <w:p w:rsidR="0002227A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kazywanie</w:t>
      </w:r>
      <w:r w:rsidR="003A4F25" w:rsidRPr="00E40811">
        <w:rPr>
          <w:rFonts w:ascii="Arial" w:hAnsi="Arial" w:cs="Arial"/>
          <w:sz w:val="24"/>
          <w:szCs w:val="24"/>
        </w:rPr>
        <w:t xml:space="preserve"> </w:t>
      </w:r>
      <w:r w:rsidRPr="00E40811">
        <w:rPr>
          <w:rFonts w:ascii="Arial" w:hAnsi="Arial" w:cs="Arial"/>
          <w:sz w:val="24"/>
          <w:szCs w:val="24"/>
        </w:rPr>
        <w:t>administratorowi podmiotowej strony Biuletynu Informacji Publicznej niezbędnych informacji dotyczących przeprowadzonych postępowań z zakresu zamówień publicznych</w:t>
      </w:r>
      <w:r w:rsidR="003A4F25" w:rsidRPr="00E40811">
        <w:rPr>
          <w:rFonts w:ascii="Arial" w:hAnsi="Arial" w:cs="Arial"/>
          <w:sz w:val="24"/>
          <w:szCs w:val="24"/>
        </w:rPr>
        <w:t xml:space="preserve"> celem ich publikacji</w:t>
      </w:r>
      <w:r w:rsidR="0002227A" w:rsidRPr="00E40811">
        <w:rPr>
          <w:rFonts w:ascii="Arial" w:hAnsi="Arial" w:cs="Arial"/>
          <w:sz w:val="24"/>
          <w:szCs w:val="24"/>
        </w:rPr>
        <w:t>;</w:t>
      </w:r>
    </w:p>
    <w:p w:rsidR="0002227A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sporządzanie </w:t>
      </w:r>
      <w:r w:rsidR="003A4F25" w:rsidRPr="00E40811">
        <w:rPr>
          <w:rFonts w:ascii="Arial" w:hAnsi="Arial" w:cs="Arial"/>
          <w:sz w:val="24"/>
          <w:szCs w:val="24"/>
        </w:rPr>
        <w:t xml:space="preserve">obowiązkowych </w:t>
      </w:r>
      <w:r w:rsidRPr="00E40811">
        <w:rPr>
          <w:rFonts w:ascii="Arial" w:hAnsi="Arial" w:cs="Arial"/>
          <w:sz w:val="24"/>
          <w:szCs w:val="24"/>
        </w:rPr>
        <w:t>sprawozda</w:t>
      </w:r>
      <w:r w:rsidR="003A4F25" w:rsidRPr="00E40811">
        <w:rPr>
          <w:rFonts w:ascii="Arial" w:hAnsi="Arial" w:cs="Arial"/>
          <w:sz w:val="24"/>
          <w:szCs w:val="24"/>
        </w:rPr>
        <w:t>ń</w:t>
      </w:r>
      <w:r w:rsidRPr="00E40811">
        <w:rPr>
          <w:rFonts w:ascii="Arial" w:hAnsi="Arial" w:cs="Arial"/>
          <w:sz w:val="24"/>
          <w:szCs w:val="24"/>
        </w:rPr>
        <w:t xml:space="preserve"> o </w:t>
      </w:r>
      <w:r w:rsidR="003A4F25" w:rsidRPr="00E40811">
        <w:rPr>
          <w:rFonts w:ascii="Arial" w:hAnsi="Arial" w:cs="Arial"/>
          <w:sz w:val="24"/>
          <w:szCs w:val="24"/>
        </w:rPr>
        <w:t>przeprowadzonych w danym roku kalendarzowym postępowa</w:t>
      </w:r>
      <w:r w:rsidR="00B72DC0" w:rsidRPr="00E40811">
        <w:rPr>
          <w:rFonts w:ascii="Arial" w:hAnsi="Arial" w:cs="Arial"/>
          <w:sz w:val="24"/>
          <w:szCs w:val="24"/>
        </w:rPr>
        <w:t>niach</w:t>
      </w:r>
      <w:r w:rsidR="003A4F25" w:rsidRPr="00E40811">
        <w:rPr>
          <w:rFonts w:ascii="Arial" w:hAnsi="Arial" w:cs="Arial"/>
          <w:sz w:val="24"/>
          <w:szCs w:val="24"/>
        </w:rPr>
        <w:t xml:space="preserve"> przetargowych</w:t>
      </w:r>
      <w:r w:rsidRPr="00E40811">
        <w:rPr>
          <w:rFonts w:ascii="Arial" w:hAnsi="Arial" w:cs="Arial"/>
          <w:sz w:val="24"/>
          <w:szCs w:val="24"/>
        </w:rPr>
        <w:t xml:space="preserve"> zgodnie z wymogami</w:t>
      </w:r>
      <w:r w:rsidR="003A4F25" w:rsidRPr="00E40811">
        <w:rPr>
          <w:rFonts w:ascii="Arial" w:hAnsi="Arial" w:cs="Arial"/>
          <w:sz w:val="24"/>
          <w:szCs w:val="24"/>
        </w:rPr>
        <w:t xml:space="preserve"> ustawy</w:t>
      </w:r>
      <w:r w:rsidRPr="00E40811">
        <w:rPr>
          <w:rFonts w:ascii="Arial" w:hAnsi="Arial" w:cs="Arial"/>
          <w:sz w:val="24"/>
          <w:szCs w:val="24"/>
        </w:rPr>
        <w:t xml:space="preserve"> Praw</w:t>
      </w:r>
      <w:r w:rsidR="003A4F25" w:rsidRPr="00E40811">
        <w:rPr>
          <w:rFonts w:ascii="Arial" w:hAnsi="Arial" w:cs="Arial"/>
          <w:sz w:val="24"/>
          <w:szCs w:val="24"/>
        </w:rPr>
        <w:t>o</w:t>
      </w:r>
      <w:r w:rsidR="00905EC9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mówień publicznych;</w:t>
      </w:r>
    </w:p>
    <w:p w:rsidR="00B17B18" w:rsidRPr="00E40811" w:rsidRDefault="002F0808" w:rsidP="00E40811">
      <w:pPr>
        <w:pStyle w:val="Akapitzlist"/>
        <w:numPr>
          <w:ilvl w:val="0"/>
          <w:numId w:val="6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ntrolowanie komórek organizacyjnych pod kątem przestrzegania przepisów Prawo zamówień publicznych oraz prowadzenie instruktarzu z zakresu działania ustawy</w:t>
      </w:r>
      <w:r w:rsidR="005230CA" w:rsidRPr="00E40811">
        <w:rPr>
          <w:rFonts w:ascii="Arial" w:hAnsi="Arial" w:cs="Arial"/>
          <w:sz w:val="24"/>
          <w:szCs w:val="24"/>
        </w:rPr>
        <w:t>;</w:t>
      </w:r>
    </w:p>
    <w:p w:rsidR="007F03BC" w:rsidRPr="00E40811" w:rsidRDefault="007F03BC" w:rsidP="00E40811">
      <w:pPr>
        <w:pStyle w:val="Akapitzlist"/>
        <w:numPr>
          <w:ilvl w:val="0"/>
          <w:numId w:val="32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</w:t>
      </w:r>
      <w:r w:rsidR="002F0808" w:rsidRPr="00E40811">
        <w:rPr>
          <w:rFonts w:ascii="Arial" w:hAnsi="Arial" w:cs="Arial"/>
          <w:sz w:val="24"/>
          <w:szCs w:val="24"/>
        </w:rPr>
        <w:t xml:space="preserve"> zakresie ubezpieczeń majątkowych i komunikacyjnych</w:t>
      </w:r>
      <w:r w:rsidR="00E05CED" w:rsidRPr="00E40811">
        <w:rPr>
          <w:rFonts w:ascii="Arial" w:hAnsi="Arial" w:cs="Arial"/>
          <w:sz w:val="24"/>
          <w:szCs w:val="24"/>
        </w:rPr>
        <w:t>: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całokształtu spraw związanych z ochroną ubezpieczeniową Zarządu;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spraw związanych ze szkodami powstałymi na drogach </w:t>
      </w:r>
      <w:r w:rsidR="00FB7056" w:rsidRPr="00E40811">
        <w:rPr>
          <w:rFonts w:ascii="Arial" w:hAnsi="Arial" w:cs="Arial"/>
          <w:sz w:val="24"/>
          <w:szCs w:val="24"/>
        </w:rPr>
        <w:t>będących w</w:t>
      </w:r>
      <w:r w:rsidR="00ED0376" w:rsidRPr="00E40811">
        <w:rPr>
          <w:rFonts w:ascii="Arial" w:hAnsi="Arial" w:cs="Arial"/>
          <w:sz w:val="24"/>
          <w:szCs w:val="24"/>
        </w:rPr>
        <w:t> </w:t>
      </w:r>
      <w:r w:rsidR="00FB7056" w:rsidRPr="00E40811">
        <w:rPr>
          <w:rFonts w:ascii="Arial" w:hAnsi="Arial" w:cs="Arial"/>
          <w:sz w:val="24"/>
          <w:szCs w:val="24"/>
        </w:rPr>
        <w:t>bieżącym utrzymaniu Zarządu;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wypłatą odszkodowań;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głaszanie do ubezpieczyciela spraw związanych z ubezpieczeniami</w:t>
      </w:r>
      <w:r w:rsidR="00A3606A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w tym związanych z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likwidacją szkód;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brokerem;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niezbędnych informacji dotyczących szkodowości, wypłaconych odszkodowań i innych;</w:t>
      </w:r>
    </w:p>
    <w:p w:rsidR="002F0808" w:rsidRPr="00E40811" w:rsidRDefault="002F0808" w:rsidP="00E40811">
      <w:pPr>
        <w:pStyle w:val="Akapitzlist"/>
        <w:numPr>
          <w:ilvl w:val="0"/>
          <w:numId w:val="3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rowadzenie niezbędnych ewidencji i rejestrów</w:t>
      </w:r>
      <w:r w:rsidR="007F03BC" w:rsidRPr="00E40811">
        <w:rPr>
          <w:rFonts w:ascii="Arial" w:hAnsi="Arial" w:cs="Arial"/>
          <w:sz w:val="24"/>
          <w:szCs w:val="24"/>
        </w:rPr>
        <w:t>;</w:t>
      </w:r>
    </w:p>
    <w:p w:rsidR="002F0808" w:rsidRPr="00E40811" w:rsidRDefault="007F03BC" w:rsidP="00E40811">
      <w:pPr>
        <w:pStyle w:val="Akapitzlist"/>
        <w:numPr>
          <w:ilvl w:val="0"/>
          <w:numId w:val="32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</w:t>
      </w:r>
      <w:r w:rsidR="002F0808" w:rsidRPr="00E40811">
        <w:rPr>
          <w:rFonts w:ascii="Arial" w:hAnsi="Arial" w:cs="Arial"/>
          <w:sz w:val="24"/>
          <w:szCs w:val="24"/>
        </w:rPr>
        <w:t xml:space="preserve"> zakresie działania stanowiska jest prowadzenie Rejestru Umów Zarządu</w:t>
      </w:r>
      <w:r w:rsidR="0002227A" w:rsidRPr="00E40811">
        <w:rPr>
          <w:rFonts w:ascii="Arial" w:hAnsi="Arial" w:cs="Arial"/>
          <w:sz w:val="24"/>
          <w:szCs w:val="24"/>
        </w:rPr>
        <w:t xml:space="preserve"> –</w:t>
      </w:r>
      <w:r w:rsidR="00ED0376" w:rsidRPr="00E40811">
        <w:rPr>
          <w:rFonts w:ascii="Arial" w:hAnsi="Arial" w:cs="Arial"/>
          <w:sz w:val="24"/>
          <w:szCs w:val="24"/>
        </w:rPr>
        <w:t xml:space="preserve"> p</w:t>
      </w:r>
      <w:r w:rsidR="002F0808" w:rsidRPr="00E40811">
        <w:rPr>
          <w:rFonts w:ascii="Arial" w:hAnsi="Arial" w:cs="Arial"/>
          <w:sz w:val="24"/>
          <w:szCs w:val="24"/>
        </w:rPr>
        <w:t>rzepisy szczegółowe dotyczące prowadzenia wskazanego rejestru reguluje odrębne zarządzenie Dyrektora</w:t>
      </w:r>
      <w:r w:rsidRPr="00E40811">
        <w:rPr>
          <w:rFonts w:ascii="Arial" w:hAnsi="Arial" w:cs="Arial"/>
          <w:sz w:val="24"/>
          <w:szCs w:val="24"/>
        </w:rPr>
        <w:t>;</w:t>
      </w:r>
    </w:p>
    <w:p w:rsidR="00D922E0" w:rsidRPr="00E40811" w:rsidRDefault="007F03BC" w:rsidP="00E40811">
      <w:pPr>
        <w:pStyle w:val="Akapitzlist"/>
        <w:numPr>
          <w:ilvl w:val="0"/>
          <w:numId w:val="32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</w:t>
      </w:r>
      <w:r w:rsidR="00B17B18" w:rsidRPr="00E40811">
        <w:rPr>
          <w:rFonts w:ascii="Arial" w:hAnsi="Arial" w:cs="Arial"/>
          <w:sz w:val="24"/>
          <w:szCs w:val="24"/>
        </w:rPr>
        <w:t>porządzanie sprawozdań i informacji z realizowanych zadań</w:t>
      </w:r>
      <w:r w:rsidR="00905EC9" w:rsidRPr="00E40811">
        <w:rPr>
          <w:rFonts w:ascii="Arial" w:hAnsi="Arial" w:cs="Arial"/>
          <w:sz w:val="24"/>
          <w:szCs w:val="24"/>
        </w:rPr>
        <w:t>.</w:t>
      </w:r>
    </w:p>
    <w:p w:rsidR="00C36DC2" w:rsidRPr="00E40811" w:rsidRDefault="00C36DC2" w:rsidP="00E40811">
      <w:pPr>
        <w:pStyle w:val="Akapitzlist"/>
        <w:spacing w:after="0" w:line="266" w:lineRule="auto"/>
        <w:ind w:left="851"/>
        <w:rPr>
          <w:rFonts w:ascii="Arial" w:hAnsi="Arial" w:cs="Arial"/>
          <w:sz w:val="24"/>
          <w:szCs w:val="24"/>
        </w:rPr>
      </w:pPr>
    </w:p>
    <w:p w:rsidR="00AE34AD" w:rsidRPr="00E40811" w:rsidRDefault="00AE34AD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1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7</w:t>
      </w:r>
    </w:p>
    <w:p w:rsidR="00956B6E" w:rsidRPr="00E40811" w:rsidRDefault="00AE34AD" w:rsidP="00E40811">
      <w:pPr>
        <w:pStyle w:val="Akapitzlist"/>
        <w:numPr>
          <w:ilvl w:val="0"/>
          <w:numId w:val="71"/>
        </w:numPr>
        <w:spacing w:after="0" w:line="266" w:lineRule="auto"/>
        <w:ind w:left="420" w:hanging="444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 zakresu </w:t>
      </w:r>
      <w:r w:rsidR="005B12D7" w:rsidRPr="00E40811">
        <w:rPr>
          <w:rFonts w:ascii="Arial" w:hAnsi="Arial" w:cs="Arial"/>
          <w:sz w:val="24"/>
          <w:szCs w:val="24"/>
        </w:rPr>
        <w:t>działań</w:t>
      </w:r>
      <w:r w:rsidR="00BC7F3F" w:rsidRPr="00E40811">
        <w:rPr>
          <w:rFonts w:ascii="Arial" w:hAnsi="Arial" w:cs="Arial"/>
          <w:sz w:val="24"/>
          <w:szCs w:val="24"/>
        </w:rPr>
        <w:t xml:space="preserve"> </w:t>
      </w:r>
      <w:r w:rsidR="00BC7F3F" w:rsidRPr="00E40811">
        <w:rPr>
          <w:rFonts w:ascii="Arial" w:hAnsi="Arial" w:cs="Arial"/>
          <w:b/>
          <w:bCs/>
          <w:sz w:val="24"/>
          <w:szCs w:val="24"/>
        </w:rPr>
        <w:t>Wydziału</w:t>
      </w:r>
      <w:r w:rsidR="005B12D7" w:rsidRPr="00E40811">
        <w:rPr>
          <w:rFonts w:ascii="Arial" w:hAnsi="Arial" w:cs="Arial"/>
          <w:b/>
          <w:bCs/>
          <w:sz w:val="24"/>
          <w:szCs w:val="24"/>
        </w:rPr>
        <w:t xml:space="preserve"> </w:t>
      </w:r>
      <w:r w:rsidR="004A7ED3" w:rsidRPr="00E40811">
        <w:rPr>
          <w:rFonts w:ascii="Arial" w:hAnsi="Arial" w:cs="Arial"/>
          <w:b/>
          <w:bCs/>
          <w:sz w:val="24"/>
          <w:szCs w:val="24"/>
        </w:rPr>
        <w:t>Organizacyjno</w:t>
      </w:r>
      <w:r w:rsidR="005B12D7" w:rsidRPr="00E40811">
        <w:rPr>
          <w:rFonts w:ascii="Arial" w:hAnsi="Arial" w:cs="Arial"/>
          <w:b/>
          <w:bCs/>
          <w:sz w:val="24"/>
          <w:szCs w:val="24"/>
        </w:rPr>
        <w:t>–Administracyjnego i Kadr</w:t>
      </w:r>
      <w:r w:rsidR="005B12D7" w:rsidRPr="00E40811">
        <w:rPr>
          <w:rFonts w:ascii="Arial" w:hAnsi="Arial" w:cs="Arial"/>
          <w:sz w:val="24"/>
          <w:szCs w:val="24"/>
        </w:rPr>
        <w:t xml:space="preserve"> należy 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="005B12D7" w:rsidRPr="00E40811">
        <w:rPr>
          <w:rFonts w:ascii="Arial" w:hAnsi="Arial" w:cs="Arial"/>
          <w:sz w:val="24"/>
          <w:szCs w:val="24"/>
        </w:rPr>
        <w:t>szczególności:</w:t>
      </w:r>
    </w:p>
    <w:p w:rsidR="00956B6E" w:rsidRPr="00E40811" w:rsidRDefault="005B12D7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sprawnego funkcjonowania Zarządu</w:t>
      </w:r>
      <w:r w:rsidR="00956B6E" w:rsidRPr="00E40811">
        <w:rPr>
          <w:rFonts w:ascii="Arial" w:hAnsi="Arial" w:cs="Arial"/>
          <w:sz w:val="24"/>
          <w:szCs w:val="24"/>
        </w:rPr>
        <w:t>;</w:t>
      </w:r>
    </w:p>
    <w:p w:rsidR="005B12D7" w:rsidRPr="00E40811" w:rsidRDefault="005B12D7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ordynowanie prac związanych z opracowywaniem zarządzeń, regulaminów, instrukcji, poleceń Dyrektora i innych aktów wewnętrznych Zarządu oraz prowadzenie ewidencji 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tym zakresie;</w:t>
      </w:r>
    </w:p>
    <w:p w:rsidR="00415D16" w:rsidRPr="00E40811" w:rsidRDefault="00956B6E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anie projektów upoważnień i pełnomocnictw udzielanych przez Dyrektora Zarządu i Prezydenta Miasta Włocławek</w:t>
      </w:r>
      <w:r w:rsidR="00415D16" w:rsidRPr="00E40811">
        <w:rPr>
          <w:rFonts w:ascii="Arial" w:hAnsi="Arial" w:cs="Arial"/>
          <w:sz w:val="24"/>
          <w:szCs w:val="24"/>
        </w:rPr>
        <w:t xml:space="preserve"> oraz prowadzenie ewidencji dokumentów w tym zakresie</w:t>
      </w:r>
      <w:r w:rsidRPr="00E40811">
        <w:rPr>
          <w:rFonts w:ascii="Arial" w:hAnsi="Arial" w:cs="Arial"/>
          <w:sz w:val="24"/>
          <w:szCs w:val="24"/>
        </w:rPr>
        <w:t>;</w:t>
      </w:r>
    </w:p>
    <w:p w:rsidR="00415D16" w:rsidRPr="00E40811" w:rsidRDefault="00A95A30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spraw związanych z kontrolą zarządczą </w:t>
      </w:r>
      <w:r w:rsidR="001F2A75" w:rsidRPr="00E40811">
        <w:rPr>
          <w:rFonts w:ascii="Arial" w:hAnsi="Arial" w:cs="Arial"/>
          <w:sz w:val="24"/>
          <w:szCs w:val="24"/>
        </w:rPr>
        <w:t xml:space="preserve">i wewnętrzną </w:t>
      </w:r>
      <w:r w:rsidRPr="00E40811">
        <w:rPr>
          <w:rFonts w:ascii="Arial" w:hAnsi="Arial" w:cs="Arial"/>
          <w:sz w:val="24"/>
          <w:szCs w:val="24"/>
        </w:rPr>
        <w:t>w Zarządzie;</w:t>
      </w:r>
    </w:p>
    <w:p w:rsidR="00FE5B55" w:rsidRPr="00E40811" w:rsidRDefault="002F0808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Wydziałem Finansowo – Księgowym w zakresie prowadzenia spraw ubezpieczeń społecznych i dokumentacji płacowej;</w:t>
      </w:r>
    </w:p>
    <w:p w:rsidR="005B12D7" w:rsidRPr="00E40811" w:rsidRDefault="00956B6E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zakresie spraw kadrowych:</w:t>
      </w:r>
    </w:p>
    <w:p w:rsidR="005B12D7" w:rsidRPr="00E40811" w:rsidRDefault="005B12D7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dokumentacji i spraw osobowych pracowników Zarządu;</w:t>
      </w:r>
    </w:p>
    <w:p w:rsidR="005B12D7" w:rsidRPr="00E40811" w:rsidRDefault="003E3015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zatrudni</w:t>
      </w:r>
      <w:r w:rsidR="00180D15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>niem i zwalnianiem pracowników;</w:t>
      </w:r>
    </w:p>
    <w:p w:rsidR="003E3015" w:rsidRPr="00E40811" w:rsidRDefault="003E3015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kierowanie na badania lekarskie </w:t>
      </w:r>
      <w:r w:rsidR="007D7307" w:rsidRPr="00E40811">
        <w:rPr>
          <w:rFonts w:ascii="Arial" w:hAnsi="Arial" w:cs="Arial"/>
          <w:sz w:val="24"/>
          <w:szCs w:val="24"/>
        </w:rPr>
        <w:t>z zakresu medycyny pracy</w:t>
      </w:r>
      <w:r w:rsidRPr="00E40811">
        <w:rPr>
          <w:rFonts w:ascii="Arial" w:hAnsi="Arial" w:cs="Arial"/>
          <w:sz w:val="24"/>
          <w:szCs w:val="24"/>
        </w:rPr>
        <w:t>;</w:t>
      </w:r>
    </w:p>
    <w:p w:rsidR="003E3015" w:rsidRPr="00E40811" w:rsidRDefault="003E3015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czasu pracy;</w:t>
      </w:r>
    </w:p>
    <w:p w:rsidR="003E3015" w:rsidRPr="00E40811" w:rsidRDefault="003E3015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ntrola przestrzegania regulaminu pracy i dyscypliny pracy;</w:t>
      </w:r>
    </w:p>
    <w:p w:rsidR="003E3015" w:rsidRPr="00E40811" w:rsidRDefault="003E3015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 dotyczących zatrudnienia</w:t>
      </w:r>
      <w:r w:rsidR="00A20A2D" w:rsidRPr="00E40811">
        <w:rPr>
          <w:rFonts w:ascii="Arial" w:hAnsi="Arial" w:cs="Arial"/>
          <w:sz w:val="24"/>
          <w:szCs w:val="24"/>
        </w:rPr>
        <w:t xml:space="preserve"> i</w:t>
      </w:r>
      <w:r w:rsidRPr="00E40811">
        <w:rPr>
          <w:rFonts w:ascii="Arial" w:hAnsi="Arial" w:cs="Arial"/>
          <w:sz w:val="24"/>
          <w:szCs w:val="24"/>
        </w:rPr>
        <w:t xml:space="preserve"> czasu pracy;</w:t>
      </w:r>
    </w:p>
    <w:p w:rsidR="003E3015" w:rsidRPr="00E40811" w:rsidRDefault="003E3015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e szk</w:t>
      </w:r>
      <w:r w:rsidR="007D7307" w:rsidRPr="00E40811">
        <w:rPr>
          <w:rFonts w:ascii="Arial" w:hAnsi="Arial" w:cs="Arial"/>
          <w:sz w:val="24"/>
          <w:szCs w:val="24"/>
        </w:rPr>
        <w:t>o</w:t>
      </w:r>
      <w:r w:rsidRPr="00E40811">
        <w:rPr>
          <w:rFonts w:ascii="Arial" w:hAnsi="Arial" w:cs="Arial"/>
          <w:sz w:val="24"/>
          <w:szCs w:val="24"/>
        </w:rPr>
        <w:t>leniem, dokształcaniem i doskonaleniem zawodowym pracowników;</w:t>
      </w:r>
    </w:p>
    <w:p w:rsidR="003E3015" w:rsidRPr="00E40811" w:rsidRDefault="00A555E7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odbywaniem przez pracowników Zarządu podróży służbowych;</w:t>
      </w:r>
    </w:p>
    <w:p w:rsidR="00A555E7" w:rsidRPr="00E40811" w:rsidRDefault="00A555E7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ordynacja spraw związanych z dokonywaniem okresowych ocen kwalifikacyjnych pracowników Zarządu;</w:t>
      </w:r>
    </w:p>
    <w:p w:rsidR="006B3431" w:rsidRPr="00E40811" w:rsidRDefault="00084E62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obsługą umów na roboty publiczne w zakresie współdziałania</w:t>
      </w:r>
      <w:r w:rsidR="00F12CE0" w:rsidRPr="00E40811">
        <w:rPr>
          <w:rFonts w:ascii="Arial" w:hAnsi="Arial" w:cs="Arial"/>
          <w:sz w:val="24"/>
          <w:szCs w:val="24"/>
        </w:rPr>
        <w:t xml:space="preserve"> z</w:t>
      </w:r>
      <w:r w:rsidRPr="00E40811">
        <w:rPr>
          <w:rFonts w:ascii="Arial" w:hAnsi="Arial" w:cs="Arial"/>
          <w:sz w:val="24"/>
          <w:szCs w:val="24"/>
        </w:rPr>
        <w:t xml:space="preserve"> Powiatowym Urzędem Pracy we Włocławku</w:t>
      </w:r>
      <w:r w:rsidR="006B3431" w:rsidRPr="00E40811">
        <w:rPr>
          <w:rFonts w:ascii="Arial" w:hAnsi="Arial" w:cs="Arial"/>
          <w:sz w:val="24"/>
          <w:szCs w:val="24"/>
        </w:rPr>
        <w:t xml:space="preserve">; </w:t>
      </w:r>
    </w:p>
    <w:p w:rsidR="00A668D9" w:rsidRPr="00E40811" w:rsidRDefault="00A668D9" w:rsidP="00E40811">
      <w:pPr>
        <w:pStyle w:val="Akapitzlist"/>
        <w:numPr>
          <w:ilvl w:val="0"/>
          <w:numId w:val="4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wniosków związanych z refundacją kosztów robót publicznych;</w:t>
      </w:r>
      <w:r w:rsidR="00FE5B55" w:rsidRPr="00E40811">
        <w:rPr>
          <w:rFonts w:ascii="Arial" w:hAnsi="Arial" w:cs="Arial"/>
          <w:sz w:val="24"/>
          <w:szCs w:val="24"/>
        </w:rPr>
        <w:t xml:space="preserve"> </w:t>
      </w:r>
    </w:p>
    <w:p w:rsidR="00956B6E" w:rsidRPr="00E40811" w:rsidRDefault="00956B6E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zakresie spraw płacowych:</w:t>
      </w:r>
    </w:p>
    <w:p w:rsidR="00A668D9" w:rsidRPr="00E40811" w:rsidRDefault="00956B6E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dokumentacji płacowej i rachuby płac w pełnym zakresie oraz spraw związanych z zasiłkami i ubezpieczeniami społecznymi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analitycznej ewidencji wypłaconych wynagrodzeń oraz opracowywanie sprawozdawczości dotyczącej funduszu płac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ubezpieczeniem grupowym pracowników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sporządzanie informacji podatkowej o uzyskanych przychodach przez pracowników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comiesięcznych rozliczeń, raportów i deklaracji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ywanie informacji zbiorczej dla potrzeb wewnętrznych dotyczących funduszu płac i zatrudnienia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 rozliczeń z pracownikami;</w:t>
      </w:r>
    </w:p>
    <w:p w:rsidR="00A668D9" w:rsidRPr="00E40811" w:rsidRDefault="00A668D9" w:rsidP="00E40811">
      <w:pPr>
        <w:pStyle w:val="Akapitzlist"/>
        <w:numPr>
          <w:ilvl w:val="0"/>
          <w:numId w:val="4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socjalnych pracowników Zarządu, w tym określanie liczby zatrudnionych do naliczania odpisów na Zakładowy Fundusz Świadczeń Socjalnych, z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wyłączeniem obsługi księgowej Funduszu;</w:t>
      </w:r>
    </w:p>
    <w:p w:rsidR="00A668D9" w:rsidRPr="00E40811" w:rsidRDefault="007253F6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zakresie spraw organizacyjnych:</w:t>
      </w:r>
    </w:p>
    <w:p w:rsidR="007253F6" w:rsidRPr="00E40811" w:rsidRDefault="007253F6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rganizowanie obsługi kancelaryjnej Zarządu;</w:t>
      </w:r>
    </w:p>
    <w:p w:rsidR="007253F6" w:rsidRPr="00E40811" w:rsidRDefault="007253F6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ospodarowanie pieczęciami i pieczątkami oraz prowadzenie rejestru w tym zakresie;</w:t>
      </w:r>
    </w:p>
    <w:p w:rsidR="00A95A30" w:rsidRPr="00E40811" w:rsidRDefault="00A95A30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obiegu</w:t>
      </w:r>
      <w:r w:rsidR="00283DEE" w:rsidRPr="00E40811">
        <w:rPr>
          <w:rFonts w:ascii="Arial" w:hAnsi="Arial" w:cs="Arial"/>
          <w:sz w:val="24"/>
          <w:szCs w:val="24"/>
        </w:rPr>
        <w:t xml:space="preserve"> i</w:t>
      </w:r>
      <w:r w:rsidR="004275AD" w:rsidRPr="00E40811">
        <w:rPr>
          <w:rFonts w:ascii="Arial" w:hAnsi="Arial" w:cs="Arial"/>
          <w:sz w:val="24"/>
          <w:szCs w:val="24"/>
        </w:rPr>
        <w:t xml:space="preserve"> doręczania</w:t>
      </w:r>
      <w:r w:rsidRPr="00E40811">
        <w:rPr>
          <w:rFonts w:ascii="Arial" w:hAnsi="Arial" w:cs="Arial"/>
          <w:sz w:val="24"/>
          <w:szCs w:val="24"/>
        </w:rPr>
        <w:t xml:space="preserve"> dokumentów Zarządu;</w:t>
      </w:r>
    </w:p>
    <w:p w:rsidR="00A95A30" w:rsidRPr="00E40811" w:rsidRDefault="00A95A30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pism przychodzących</w:t>
      </w:r>
      <w:r w:rsidR="000B73AC" w:rsidRPr="00E40811">
        <w:rPr>
          <w:rFonts w:ascii="Arial" w:hAnsi="Arial" w:cs="Arial"/>
          <w:sz w:val="24"/>
          <w:szCs w:val="24"/>
        </w:rPr>
        <w:t xml:space="preserve"> i</w:t>
      </w:r>
      <w:r w:rsidRPr="00E40811">
        <w:rPr>
          <w:rFonts w:ascii="Arial" w:hAnsi="Arial" w:cs="Arial"/>
          <w:sz w:val="24"/>
          <w:szCs w:val="24"/>
        </w:rPr>
        <w:t xml:space="preserve"> wychodzących</w:t>
      </w:r>
      <w:r w:rsidR="000B73AC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w</w:t>
      </w:r>
      <w:r w:rsidR="000B73AC" w:rsidRPr="00E40811">
        <w:rPr>
          <w:rFonts w:ascii="Arial" w:hAnsi="Arial" w:cs="Arial"/>
          <w:sz w:val="24"/>
          <w:szCs w:val="24"/>
        </w:rPr>
        <w:t xml:space="preserve"> tym </w:t>
      </w:r>
      <w:r w:rsidRPr="00E40811">
        <w:rPr>
          <w:rFonts w:ascii="Arial" w:hAnsi="Arial" w:cs="Arial"/>
          <w:sz w:val="24"/>
          <w:szCs w:val="24"/>
        </w:rPr>
        <w:t>faktur;</w:t>
      </w:r>
    </w:p>
    <w:p w:rsidR="00A95A30" w:rsidRPr="00E40811" w:rsidRDefault="00A95A30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u skarg, wniosków i interpelacji oraz nadzorowanie dotrzymywania terminów udzielania odpowiedzi;</w:t>
      </w:r>
    </w:p>
    <w:p w:rsidR="00A95A30" w:rsidRPr="00E40811" w:rsidRDefault="00A95A30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monitorowanie i przygotowywanie umów dotyczących spraw administracyjno-biurowych;</w:t>
      </w:r>
    </w:p>
    <w:p w:rsidR="00A95A30" w:rsidRPr="00E40811" w:rsidRDefault="00A95A30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u wewnętrznych aktów prawnych Zarządu;</w:t>
      </w:r>
    </w:p>
    <w:p w:rsidR="00D53B3B" w:rsidRPr="00E40811" w:rsidRDefault="00D53B3B" w:rsidP="00E40811">
      <w:pPr>
        <w:pStyle w:val="Akapitzlist"/>
        <w:numPr>
          <w:ilvl w:val="0"/>
          <w:numId w:val="4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referencji należytego wykonania prac;</w:t>
      </w:r>
    </w:p>
    <w:p w:rsidR="007253F6" w:rsidRPr="00E40811" w:rsidRDefault="00A95A30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zakresie spraw administracyjnych:</w:t>
      </w:r>
    </w:p>
    <w:p w:rsidR="00A668D9" w:rsidRPr="00E40811" w:rsidRDefault="00A95A3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ospodarowanie pojazdami służbowymi;</w:t>
      </w:r>
    </w:p>
    <w:p w:rsidR="00C612F0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w zakresie pojazdów prywatnych wykorzystywanych do celów służbowych w Zarządzie;</w:t>
      </w:r>
    </w:p>
    <w:p w:rsidR="00C612F0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kart drogowych dla kierowców pojazdów służbowych i rozliczanie zużytego paliwa oraz sporządzanie zestawień pracy środków transportowych;</w:t>
      </w:r>
    </w:p>
    <w:p w:rsidR="005F4D6C" w:rsidRPr="00E40811" w:rsidRDefault="005F4D6C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kart drogowych;</w:t>
      </w:r>
    </w:p>
    <w:p w:rsidR="005F4D6C" w:rsidRPr="00E40811" w:rsidRDefault="005F4D6C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wóz i dostarczanie korespondencji Zarządu</w:t>
      </w:r>
      <w:r w:rsidR="0070288B" w:rsidRPr="00E40811">
        <w:rPr>
          <w:rFonts w:ascii="Arial" w:hAnsi="Arial" w:cs="Arial"/>
          <w:sz w:val="24"/>
          <w:szCs w:val="24"/>
        </w:rPr>
        <w:t>;</w:t>
      </w:r>
    </w:p>
    <w:p w:rsidR="00C612F0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nad prawidłowością gospodarki paliwowej;</w:t>
      </w:r>
    </w:p>
    <w:p w:rsidR="00224DB1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wyposażenia pomieszczeń biurowych i prowadzenie ewidencji wyposażenia i przedmiotów nietrwałych oraz zaopatrywanie w materiały biurowe, środki czystości, sprzęt, prasę i inne publikacje niezbędne do bieżącej działalności Zarządu;</w:t>
      </w:r>
    </w:p>
    <w:p w:rsidR="00224DB1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całokształtu spraw w zakresie gospodarki magazynowej; </w:t>
      </w:r>
    </w:p>
    <w:p w:rsidR="00224DB1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aopatrz</w:t>
      </w:r>
      <w:r w:rsidR="00084E62" w:rsidRPr="00E40811">
        <w:rPr>
          <w:rFonts w:ascii="Arial" w:hAnsi="Arial" w:cs="Arial"/>
          <w:sz w:val="24"/>
          <w:szCs w:val="24"/>
        </w:rPr>
        <w:t>eniowych w tym określanie potrzeb i dokonywanie zakupów;</w:t>
      </w:r>
    </w:p>
    <w:p w:rsidR="00224DB1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gospodarowanie drukami ścisłego zarachowania;</w:t>
      </w:r>
    </w:p>
    <w:p w:rsidR="00084E62" w:rsidRPr="00E40811" w:rsidRDefault="00C612F0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całokształtu spraw związanych z administrowaniem pomieszczeniami Zarządu w tym zapewnienie działania instalacji środków łączności oraz urządzeń biurowych, zapewnienie czystości, porządku, ogrzewania oraz zagospodarowania pomieszczeń, </w:t>
      </w:r>
      <w:r w:rsidRPr="00E40811">
        <w:rPr>
          <w:rFonts w:ascii="Arial" w:hAnsi="Arial" w:cs="Arial"/>
          <w:sz w:val="24"/>
          <w:szCs w:val="24"/>
        </w:rPr>
        <w:lastRenderedPageBreak/>
        <w:t>zapewnienie zabezpieczenia mienia</w:t>
      </w:r>
      <w:r w:rsidR="00084E62" w:rsidRPr="00E40811">
        <w:rPr>
          <w:rFonts w:ascii="Arial" w:hAnsi="Arial" w:cs="Arial"/>
          <w:sz w:val="24"/>
          <w:szCs w:val="24"/>
        </w:rPr>
        <w:t>, zapewnienie obsługi technicznej dla maszyn, urządzeń technicznych i środków transportu;</w:t>
      </w:r>
    </w:p>
    <w:p w:rsidR="00084E62" w:rsidRPr="00E40811" w:rsidRDefault="00224DB1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archiwum zakładowego;</w:t>
      </w:r>
    </w:p>
    <w:p w:rsidR="00084E62" w:rsidRPr="00E40811" w:rsidRDefault="00084E62" w:rsidP="00E40811">
      <w:pPr>
        <w:pStyle w:val="Akapitzlist"/>
        <w:numPr>
          <w:ilvl w:val="0"/>
          <w:numId w:val="4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rganizowanie świadczenia pracy i usług na potrzeby Urzędu Miasta Włocławek 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kresie określonym przez Prezydenta Miasta;</w:t>
      </w:r>
    </w:p>
    <w:p w:rsidR="00E22419" w:rsidRPr="00E40811" w:rsidRDefault="00224DB1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 zakresie </w:t>
      </w:r>
      <w:r w:rsidR="00F92287" w:rsidRPr="00E40811">
        <w:rPr>
          <w:rFonts w:ascii="Arial" w:hAnsi="Arial" w:cs="Arial"/>
          <w:sz w:val="24"/>
          <w:szCs w:val="24"/>
        </w:rPr>
        <w:t xml:space="preserve">bezpieczeństwa </w:t>
      </w:r>
      <w:r w:rsidRPr="00E40811">
        <w:rPr>
          <w:rFonts w:ascii="Arial" w:hAnsi="Arial" w:cs="Arial"/>
          <w:sz w:val="24"/>
          <w:szCs w:val="24"/>
        </w:rPr>
        <w:t>danych osobowych</w:t>
      </w:r>
      <w:r w:rsidR="00F92287" w:rsidRPr="00E40811">
        <w:rPr>
          <w:rFonts w:ascii="Arial" w:hAnsi="Arial" w:cs="Arial"/>
          <w:sz w:val="24"/>
          <w:szCs w:val="24"/>
        </w:rPr>
        <w:t>:</w:t>
      </w:r>
      <w:r w:rsidR="00852935" w:rsidRPr="00E40811">
        <w:rPr>
          <w:rFonts w:ascii="Arial" w:hAnsi="Arial" w:cs="Arial"/>
          <w:sz w:val="24"/>
          <w:szCs w:val="24"/>
        </w:rPr>
        <w:t xml:space="preserve"> </w:t>
      </w:r>
    </w:p>
    <w:p w:rsidR="00D53B3B" w:rsidRPr="00E40811" w:rsidRDefault="00D53B3B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ochrony informacji niejawnych, w tym stosowanie środków bezpieczeństwa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bezpieczeństwa danych osobowych przetwarzanych w Zarządzie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ełnienie obowiązków </w:t>
      </w:r>
      <w:r w:rsidR="0003411F" w:rsidRPr="00E40811">
        <w:rPr>
          <w:rFonts w:ascii="Arial" w:hAnsi="Arial" w:cs="Arial"/>
          <w:sz w:val="24"/>
          <w:szCs w:val="24"/>
        </w:rPr>
        <w:t>Inspektora Ochrony Danych</w:t>
      </w:r>
      <w:r w:rsidR="00A36C94" w:rsidRPr="00E40811">
        <w:rPr>
          <w:rFonts w:ascii="Arial" w:hAnsi="Arial" w:cs="Arial"/>
          <w:sz w:val="24"/>
          <w:szCs w:val="24"/>
        </w:rPr>
        <w:t>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awowanie nadzoru nad wdrażaniem stosownych środków organizacyjnych, technicznych i fizycznych w celu zapewnienia bezpieczeństwa danych osobowy</w:t>
      </w:r>
      <w:r w:rsidR="00591F43" w:rsidRPr="00E40811">
        <w:rPr>
          <w:rFonts w:ascii="Arial" w:hAnsi="Arial" w:cs="Arial"/>
          <w:sz w:val="24"/>
          <w:szCs w:val="24"/>
        </w:rPr>
        <w:t>ch</w:t>
      </w:r>
      <w:r w:rsidRPr="00E40811">
        <w:rPr>
          <w:rFonts w:ascii="Arial" w:hAnsi="Arial" w:cs="Arial"/>
          <w:sz w:val="24"/>
          <w:szCs w:val="24"/>
        </w:rPr>
        <w:t>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awowanie nadzoru nad funkcjonowaniem systemu zabezpieczeń, w tym nad prowadzeniem ewidencji z zakresu ochrony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orowanie udostępniania danych osobowych odbiorcom danych i innym podmiotom oraz współpraca w tym zakresie z osobami udostępniającymi dane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, na wniosek kierowników komórek organizacyjnych lub osób zajmujących samodzielne stanowiska pracy, zgłoszeń rejestracyjnych 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aktualizacyjnych zbiorów danych oraz prowadzenie innej korespondencji z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Generalnym Inspektorem Ochrony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twierdzanie wzorów dokumentów dotyczących ochrony danych osobowych przygotowanych przez komórki organizacyjne administratora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orowanie działania komórek pod względem zgodności przetwarzania danych z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rzepisami o ochronie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oraz aktualizacja dokumentacji opisującej sposób przetwarzania danych osobowych oraz środków technicznych i organizacyjnych zapewniających ochronę przetwarzanych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osób upoważnionych do przetwarzania danych osobowych oraz pozostałej dokumentacji z zakres</w:t>
      </w:r>
      <w:r w:rsidR="00355787" w:rsidRPr="00E40811">
        <w:rPr>
          <w:rFonts w:ascii="Arial" w:hAnsi="Arial" w:cs="Arial"/>
          <w:sz w:val="24"/>
          <w:szCs w:val="24"/>
        </w:rPr>
        <w:t>u</w:t>
      </w:r>
      <w:r w:rsidRPr="00E40811">
        <w:rPr>
          <w:rFonts w:ascii="Arial" w:hAnsi="Arial" w:cs="Arial"/>
          <w:sz w:val="24"/>
          <w:szCs w:val="24"/>
        </w:rPr>
        <w:t xml:space="preserve"> ochrony dan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dejmowanie działań w wypadku naruszenia lub podejrzenia naruszenia systemu informatycznego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dziennika zdarzeń związanych z przetwarzaniem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anie wyciągów z polityki bezpieczeństwa dostosowanej do zakresów obowiązków osób upoważnionych do przetwarzania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icjowanie i podejmowanie przedsięwzięcia w zakresie doskonalenia ochrony danych osobowych;</w:t>
      </w:r>
    </w:p>
    <w:p w:rsidR="00224DB1" w:rsidRPr="00E40811" w:rsidRDefault="00224DB1" w:rsidP="00E40811">
      <w:pPr>
        <w:pStyle w:val="Akapitzlist"/>
        <w:numPr>
          <w:ilvl w:val="0"/>
          <w:numId w:val="46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rzeprowadzanie okresowych kontroli systemów zabezpieczeń zarówno organizacyjnych jak i fizycznych</w:t>
      </w:r>
      <w:r w:rsidR="00EF62A5" w:rsidRPr="00E40811">
        <w:rPr>
          <w:rFonts w:ascii="Arial" w:hAnsi="Arial" w:cs="Arial"/>
          <w:sz w:val="24"/>
          <w:szCs w:val="24"/>
        </w:rPr>
        <w:t>;</w:t>
      </w:r>
    </w:p>
    <w:p w:rsidR="005152A6" w:rsidRPr="00E40811" w:rsidRDefault="00EF62A5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</w:t>
      </w:r>
      <w:r w:rsidR="001D1911" w:rsidRPr="00E40811">
        <w:rPr>
          <w:rFonts w:ascii="Arial" w:hAnsi="Arial" w:cs="Arial"/>
          <w:sz w:val="24"/>
          <w:szCs w:val="24"/>
        </w:rPr>
        <w:t xml:space="preserve"> zakresie</w:t>
      </w:r>
      <w:r w:rsidR="00224DB1" w:rsidRPr="00E40811">
        <w:rPr>
          <w:rFonts w:ascii="Arial" w:hAnsi="Arial" w:cs="Arial"/>
          <w:sz w:val="24"/>
          <w:szCs w:val="24"/>
        </w:rPr>
        <w:t xml:space="preserve"> informatyk</w:t>
      </w:r>
      <w:r w:rsidR="001D1911" w:rsidRPr="00E40811">
        <w:rPr>
          <w:rFonts w:ascii="Arial" w:hAnsi="Arial" w:cs="Arial"/>
          <w:sz w:val="24"/>
          <w:szCs w:val="24"/>
        </w:rPr>
        <w:t>i</w:t>
      </w:r>
      <w:r w:rsidR="00224DB1" w:rsidRPr="00E40811">
        <w:rPr>
          <w:rFonts w:ascii="Arial" w:hAnsi="Arial" w:cs="Arial"/>
          <w:sz w:val="24"/>
          <w:szCs w:val="24"/>
        </w:rPr>
        <w:t>:</w:t>
      </w:r>
    </w:p>
    <w:p w:rsidR="005152A6" w:rsidRPr="00E40811" w:rsidRDefault="005C142A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pewnienie sprawnego funkcjonowania </w:t>
      </w:r>
      <w:r w:rsidR="001B6F17" w:rsidRPr="00E40811">
        <w:rPr>
          <w:rFonts w:ascii="Arial" w:hAnsi="Arial" w:cs="Arial"/>
          <w:sz w:val="24"/>
          <w:szCs w:val="24"/>
        </w:rPr>
        <w:t xml:space="preserve">oraz rozwoju </w:t>
      </w:r>
      <w:r w:rsidRPr="00E40811">
        <w:rPr>
          <w:rFonts w:ascii="Arial" w:hAnsi="Arial" w:cs="Arial"/>
          <w:sz w:val="24"/>
          <w:szCs w:val="24"/>
        </w:rPr>
        <w:t xml:space="preserve">sieci </w:t>
      </w:r>
      <w:r w:rsidR="00004EB1" w:rsidRPr="00E40811">
        <w:rPr>
          <w:rFonts w:ascii="Arial" w:hAnsi="Arial" w:cs="Arial"/>
          <w:sz w:val="24"/>
          <w:szCs w:val="24"/>
        </w:rPr>
        <w:t xml:space="preserve">teleinformatycznej </w:t>
      </w:r>
      <w:r w:rsidRPr="00E40811">
        <w:rPr>
          <w:rFonts w:ascii="Arial" w:hAnsi="Arial" w:cs="Arial"/>
          <w:sz w:val="24"/>
          <w:szCs w:val="24"/>
        </w:rPr>
        <w:t>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rządzie;</w:t>
      </w:r>
    </w:p>
    <w:p w:rsidR="001B6F17" w:rsidRPr="00E40811" w:rsidRDefault="001B6F17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anie siecią komputerową;</w:t>
      </w:r>
    </w:p>
    <w:p w:rsidR="001B6F17" w:rsidRPr="00E40811" w:rsidRDefault="001B6F17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anie dostępem zdalnym do systemów informatycznych, dostępem do sieci Internet;</w:t>
      </w:r>
    </w:p>
    <w:p w:rsidR="001B6F17" w:rsidRPr="00E40811" w:rsidRDefault="001B6F17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anie systemami baz danych;</w:t>
      </w:r>
    </w:p>
    <w:p w:rsidR="00C774F6" w:rsidRPr="00E40811" w:rsidRDefault="001B6F17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anie platformami sprzętowymi oraz systemami operacyjnymi</w:t>
      </w:r>
      <w:r w:rsidR="000B4E98" w:rsidRPr="00E40811">
        <w:rPr>
          <w:rFonts w:ascii="Arial" w:hAnsi="Arial" w:cs="Arial"/>
          <w:sz w:val="24"/>
          <w:szCs w:val="24"/>
        </w:rPr>
        <w:t>, w tym obsługa informatyczna Centrum Sterowania Ruchem oraz Systemem Sterowania Ruchu;</w:t>
      </w:r>
    </w:p>
    <w:p w:rsidR="001D1911" w:rsidRPr="00E40811" w:rsidRDefault="005C142A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dministrowanie stroną internetową Zarządu i stałe jej doskonalenie;</w:t>
      </w:r>
    </w:p>
    <w:p w:rsidR="001D1911" w:rsidRPr="00E40811" w:rsidRDefault="00355787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bsługa </w:t>
      </w:r>
      <w:r w:rsidR="005C142A" w:rsidRPr="00E40811">
        <w:rPr>
          <w:rFonts w:ascii="Arial" w:hAnsi="Arial" w:cs="Arial"/>
          <w:sz w:val="24"/>
          <w:szCs w:val="24"/>
        </w:rPr>
        <w:t>Biuletyn</w:t>
      </w:r>
      <w:r w:rsidRPr="00E40811">
        <w:rPr>
          <w:rFonts w:ascii="Arial" w:hAnsi="Arial" w:cs="Arial"/>
          <w:sz w:val="24"/>
          <w:szCs w:val="24"/>
        </w:rPr>
        <w:t>u</w:t>
      </w:r>
      <w:r w:rsidR="005C142A" w:rsidRPr="00E40811">
        <w:rPr>
          <w:rFonts w:ascii="Arial" w:hAnsi="Arial" w:cs="Arial"/>
          <w:sz w:val="24"/>
          <w:szCs w:val="24"/>
        </w:rPr>
        <w:t xml:space="preserve"> Informacji Publicznej oraz </w:t>
      </w:r>
      <w:r w:rsidRPr="00E40811">
        <w:rPr>
          <w:rFonts w:ascii="Arial" w:hAnsi="Arial" w:cs="Arial"/>
          <w:sz w:val="24"/>
          <w:szCs w:val="24"/>
        </w:rPr>
        <w:t xml:space="preserve">administrowanie </w:t>
      </w:r>
      <w:r w:rsidR="005C142A" w:rsidRPr="00E40811">
        <w:rPr>
          <w:rFonts w:ascii="Arial" w:hAnsi="Arial" w:cs="Arial"/>
          <w:sz w:val="24"/>
          <w:szCs w:val="24"/>
        </w:rPr>
        <w:t>innymi środkami komunikacji elektronicznej</w:t>
      </w:r>
      <w:r w:rsidR="005F0E90" w:rsidRPr="00E40811">
        <w:rPr>
          <w:rFonts w:ascii="Arial" w:hAnsi="Arial" w:cs="Arial"/>
          <w:sz w:val="24"/>
          <w:szCs w:val="24"/>
        </w:rPr>
        <w:t xml:space="preserve"> w tym zamieszczanie informacji i ich bieżąca aktualizacja</w:t>
      </w:r>
      <w:r w:rsidR="005C142A" w:rsidRPr="00E40811">
        <w:rPr>
          <w:rFonts w:ascii="Arial" w:hAnsi="Arial" w:cs="Arial"/>
          <w:sz w:val="24"/>
          <w:szCs w:val="24"/>
        </w:rPr>
        <w:t>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obowiązków administratora systemów informatycznych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dministracja sieciowymi systemami informatycznymi, systemem poczty elektronicznej, infrastrukturą sieciową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rchiwizacja danych i zabezpiecz</w:t>
      </w:r>
      <w:r w:rsidR="00B31882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>nie przed ich utratą w miarę posiadanych narzędzi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tworzenie oprogramowania i baz danych na potrzeby Zarządu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icjowanie, wdrażanie i testowanie nowych rozwiązań informatycznych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zewnętrznym serwisem sprzętu komputerowego;</w:t>
      </w:r>
    </w:p>
    <w:p w:rsidR="001D1911" w:rsidRPr="00E40811" w:rsidRDefault="008065E5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stalacja i konfiguracja sprzętu komputerowego oraz wymaganego oprogramowania;</w:t>
      </w:r>
    </w:p>
    <w:p w:rsidR="001D1911" w:rsidRPr="00E40811" w:rsidRDefault="001D1911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ewidencjonowanie i </w:t>
      </w:r>
      <w:r w:rsidR="008065E5" w:rsidRPr="00E40811">
        <w:rPr>
          <w:rFonts w:ascii="Arial" w:hAnsi="Arial" w:cs="Arial"/>
          <w:sz w:val="24"/>
          <w:szCs w:val="24"/>
        </w:rPr>
        <w:t>bieżące utrzymywanie pracy sprzętu komputerowego</w:t>
      </w:r>
      <w:r w:rsidRPr="00E40811">
        <w:rPr>
          <w:rFonts w:ascii="Arial" w:hAnsi="Arial" w:cs="Arial"/>
          <w:sz w:val="24"/>
          <w:szCs w:val="24"/>
        </w:rPr>
        <w:t xml:space="preserve"> oraz jego naprawa</w:t>
      </w:r>
      <w:r w:rsidR="00C774F6" w:rsidRPr="00E40811">
        <w:rPr>
          <w:rFonts w:ascii="Arial" w:hAnsi="Arial" w:cs="Arial"/>
          <w:sz w:val="24"/>
          <w:szCs w:val="24"/>
        </w:rPr>
        <w:t>, a także nadzór techniczny nad prawidłową eksploatacją sprzętu komputerowego;</w:t>
      </w:r>
    </w:p>
    <w:p w:rsidR="001D1911" w:rsidRPr="00E40811" w:rsidRDefault="00C774F6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uczestnictwo w zakupach sprzętu komputerowego i przygotowywanie specyfikacji przetargowej;</w:t>
      </w:r>
    </w:p>
    <w:p w:rsidR="001D1911" w:rsidRPr="00E40811" w:rsidRDefault="005F0E90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profilaktyki antywirusowej</w:t>
      </w:r>
      <w:r w:rsidR="00C774F6" w:rsidRPr="00E40811">
        <w:rPr>
          <w:rFonts w:ascii="Arial" w:hAnsi="Arial" w:cs="Arial"/>
          <w:sz w:val="24"/>
          <w:szCs w:val="24"/>
        </w:rPr>
        <w:t xml:space="preserve"> i ewidencjonowanie oprogramowania i kontrola jego legalności;</w:t>
      </w:r>
    </w:p>
    <w:p w:rsidR="000B4E98" w:rsidRPr="00E40811" w:rsidRDefault="000B4E98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stalacja sprzętu komputerowego oraz wymaganego oprogramowania systemowego;</w:t>
      </w:r>
    </w:p>
    <w:p w:rsidR="00C774F6" w:rsidRPr="00E40811" w:rsidRDefault="00C774F6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niezbędnej </w:t>
      </w:r>
      <w:r w:rsidR="002F2AC2" w:rsidRPr="00E40811">
        <w:rPr>
          <w:rFonts w:ascii="Arial" w:hAnsi="Arial" w:cs="Arial"/>
          <w:sz w:val="24"/>
          <w:szCs w:val="24"/>
        </w:rPr>
        <w:t xml:space="preserve">wymiany danych oraz współpraca </w:t>
      </w:r>
      <w:r w:rsidRPr="00E40811">
        <w:rPr>
          <w:rFonts w:ascii="Arial" w:hAnsi="Arial" w:cs="Arial"/>
          <w:sz w:val="24"/>
          <w:szCs w:val="24"/>
        </w:rPr>
        <w:t>z innymi instytucjami;</w:t>
      </w:r>
    </w:p>
    <w:p w:rsidR="00C971B2" w:rsidRPr="00E40811" w:rsidRDefault="00C971B2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ywanie procedur oraz schematów niezbędnych dla zapewnienia ciągłości pracy systemów Zarządu oraz podnoszenie jakości i niezawodności pracy systemów;</w:t>
      </w:r>
    </w:p>
    <w:p w:rsidR="001D1911" w:rsidRPr="00E40811" w:rsidRDefault="005F0E90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struktaż pracowników w zakresie podstawowej obsługi komputera oraz użytkowanych programów;</w:t>
      </w:r>
    </w:p>
    <w:p w:rsidR="001D1911" w:rsidRPr="00E40811" w:rsidRDefault="005F0E90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wydruków okresowej inwentaryzacji sprzętu komputerowego;</w:t>
      </w:r>
    </w:p>
    <w:p w:rsidR="001D1911" w:rsidRPr="00E40811" w:rsidRDefault="005F0E90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icjowanie nowych rozwiązań informatycznych;</w:t>
      </w:r>
    </w:p>
    <w:p w:rsidR="00C774F6" w:rsidRPr="00E40811" w:rsidRDefault="005F0E90" w:rsidP="00E40811">
      <w:pPr>
        <w:pStyle w:val="Akapitzlist"/>
        <w:numPr>
          <w:ilvl w:val="0"/>
          <w:numId w:val="47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rzygotowywanie z zakresu swojej działalności danych statystycznych;</w:t>
      </w:r>
    </w:p>
    <w:p w:rsidR="005152A6" w:rsidRPr="00E40811" w:rsidRDefault="005152A6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zakresie spraw bhp, p.poż. oraz obrony cywilnej: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rganizowanie działań w zakresie bezpieczeństwa i higieny pracy oraz ochrony przeciwpożarowej w Zarządzie</w:t>
      </w:r>
      <w:r w:rsidR="000B4E98" w:rsidRPr="00E40811">
        <w:rPr>
          <w:rFonts w:ascii="Arial" w:hAnsi="Arial" w:cs="Arial"/>
          <w:sz w:val="24"/>
          <w:szCs w:val="24"/>
        </w:rPr>
        <w:t>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ów, kompletowanie oraz przechowywanie dokumentów dotyczących wypadków przy pracy, stwierdzonych chorób zawodowych i podejrzeń o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takie choroby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właściwymi komórkami organizacyjnymi lub osobami w zakresie organizowania i zapewnienia odpowiedniego poziomu szkoleń w dziedzinie bezpieczeństwa i higieny pracy oraz zapewnienia właściwej adaptacji zawodowej nowozatrudnionych pracowników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awowanie nadzoru nad zakupem, magazynowaniem, rozdzielaniem odzieży roboczej, ochronnej oraz sprzętu ochrony osobistej oraz prowadzenie ewidencji 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kartotek w</w:t>
      </w:r>
      <w:r w:rsidR="00D2010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tym</w:t>
      </w:r>
      <w:r w:rsidR="00D2010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kresie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awowanie nadzoru nad konserwacją i prawidłowym rozmieszczeniem sprzętu ppoż. i urządzeń gaśniczych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lanu potrzeb finansowych w zakresie realizacji prowadzonych spraw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zaświadczeń o ukończeniu szkolenia wstępnego ogólnego (instruktaż ogólny);</w:t>
      </w:r>
    </w:p>
    <w:p w:rsidR="005152A6" w:rsidRPr="00E40811" w:rsidRDefault="005152A6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całokształtu spraw w zakresie obrony cywilnej w tym opracowywanie </w:t>
      </w:r>
      <w:r w:rsidR="00D53B3B" w:rsidRPr="00E40811">
        <w:rPr>
          <w:rFonts w:ascii="Arial" w:hAnsi="Arial" w:cs="Arial"/>
          <w:sz w:val="24"/>
          <w:szCs w:val="24"/>
        </w:rPr>
        <w:t>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="00D53B3B" w:rsidRPr="00E40811">
        <w:rPr>
          <w:rFonts w:ascii="Arial" w:hAnsi="Arial" w:cs="Arial"/>
          <w:sz w:val="24"/>
          <w:szCs w:val="24"/>
        </w:rPr>
        <w:t>aktualizowanie planów Zarządu;</w:t>
      </w:r>
    </w:p>
    <w:p w:rsidR="00D53B3B" w:rsidRPr="00E40811" w:rsidRDefault="00D53B3B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ordynacja działań oraz monitorowanie działań obrony cywilnej i powszechnej samoobrony;</w:t>
      </w:r>
    </w:p>
    <w:p w:rsidR="00716862" w:rsidRPr="00E40811" w:rsidRDefault="00D53B3B" w:rsidP="00E40811">
      <w:pPr>
        <w:pStyle w:val="Akapitzlist"/>
        <w:numPr>
          <w:ilvl w:val="0"/>
          <w:numId w:val="3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w zakresie spraw obronnych z właściwymi organami administracji publicznej;</w:t>
      </w:r>
    </w:p>
    <w:p w:rsidR="00716862" w:rsidRPr="00E40811" w:rsidRDefault="00716862" w:rsidP="00E40811">
      <w:pPr>
        <w:pStyle w:val="Akapitzlist"/>
        <w:numPr>
          <w:ilvl w:val="0"/>
          <w:numId w:val="3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jawnianie i kontrola usunięcia przez wykonawców</w:t>
      </w:r>
      <w:r w:rsidR="001C1943" w:rsidRPr="00E40811">
        <w:rPr>
          <w:rFonts w:ascii="Arial" w:hAnsi="Arial" w:cs="Arial"/>
          <w:sz w:val="24"/>
          <w:szCs w:val="24"/>
        </w:rPr>
        <w:t xml:space="preserve"> prac i dostawców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1C1943" w:rsidRPr="00E40811">
        <w:rPr>
          <w:rFonts w:ascii="Arial" w:hAnsi="Arial" w:cs="Arial"/>
          <w:sz w:val="24"/>
          <w:szCs w:val="24"/>
        </w:rPr>
        <w:t xml:space="preserve">towarów, </w:t>
      </w:r>
      <w:r w:rsidRPr="00E40811">
        <w:rPr>
          <w:rFonts w:ascii="Arial" w:hAnsi="Arial" w:cs="Arial"/>
          <w:sz w:val="24"/>
          <w:szCs w:val="24"/>
        </w:rPr>
        <w:t>wad</w:t>
      </w:r>
      <w:r w:rsidR="00D2010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stwierdzonych w okresie gwarancji lub rękojmi na realizowanych zadaniach</w:t>
      </w:r>
      <w:r w:rsidR="00980A9E" w:rsidRPr="00E40811">
        <w:rPr>
          <w:rFonts w:ascii="Arial" w:hAnsi="Arial" w:cs="Arial"/>
          <w:sz w:val="24"/>
          <w:szCs w:val="24"/>
        </w:rPr>
        <w:t>.</w:t>
      </w:r>
    </w:p>
    <w:p w:rsidR="008B67EF" w:rsidRPr="00E40811" w:rsidRDefault="008B67EF" w:rsidP="00E40811">
      <w:pPr>
        <w:pStyle w:val="Akapitzlist"/>
        <w:spacing w:after="0" w:line="266" w:lineRule="auto"/>
        <w:ind w:left="1080"/>
        <w:rPr>
          <w:rFonts w:ascii="Arial" w:hAnsi="Arial" w:cs="Arial"/>
          <w:sz w:val="24"/>
          <w:szCs w:val="24"/>
        </w:rPr>
      </w:pPr>
    </w:p>
    <w:p w:rsidR="005F0E90" w:rsidRPr="00E40811" w:rsidRDefault="005F0E90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18</w:t>
      </w:r>
    </w:p>
    <w:p w:rsidR="005F0E90" w:rsidRPr="00E40811" w:rsidRDefault="002F0808" w:rsidP="00E40811">
      <w:pPr>
        <w:pStyle w:val="Akapitzlist"/>
        <w:numPr>
          <w:ilvl w:val="0"/>
          <w:numId w:val="72"/>
        </w:numPr>
        <w:spacing w:after="0" w:line="266" w:lineRule="auto"/>
        <w:ind w:left="426" w:hanging="43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 zakresu działań </w:t>
      </w:r>
      <w:r w:rsidRPr="00E40811">
        <w:rPr>
          <w:rFonts w:ascii="Arial" w:hAnsi="Arial" w:cs="Arial"/>
          <w:b/>
          <w:bCs/>
          <w:sz w:val="24"/>
          <w:szCs w:val="24"/>
        </w:rPr>
        <w:t>Wydziału</w:t>
      </w:r>
      <w:r w:rsidR="005F0E90" w:rsidRPr="00E40811">
        <w:rPr>
          <w:rFonts w:ascii="Arial" w:hAnsi="Arial" w:cs="Arial"/>
          <w:b/>
          <w:bCs/>
          <w:sz w:val="24"/>
          <w:szCs w:val="24"/>
        </w:rPr>
        <w:t xml:space="preserve"> Finansowo-Księgowego</w:t>
      </w:r>
      <w:r w:rsidR="005F0E90" w:rsidRPr="00E40811">
        <w:rPr>
          <w:rFonts w:ascii="Arial" w:hAnsi="Arial" w:cs="Arial"/>
          <w:sz w:val="24"/>
          <w:szCs w:val="24"/>
        </w:rPr>
        <w:t xml:space="preserve"> należy w szczególności:</w:t>
      </w:r>
    </w:p>
    <w:p w:rsidR="005F0E90" w:rsidRPr="00E40811" w:rsidRDefault="00051485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</w:t>
      </w:r>
      <w:r w:rsidR="005F0E90" w:rsidRPr="00E40811">
        <w:rPr>
          <w:rFonts w:ascii="Arial" w:hAnsi="Arial" w:cs="Arial"/>
          <w:sz w:val="24"/>
          <w:szCs w:val="24"/>
        </w:rPr>
        <w:t>omple</w:t>
      </w:r>
      <w:r w:rsidRPr="00E40811">
        <w:rPr>
          <w:rFonts w:ascii="Arial" w:hAnsi="Arial" w:cs="Arial"/>
          <w:sz w:val="24"/>
          <w:szCs w:val="24"/>
        </w:rPr>
        <w:t>towanie dokumentów do ujęcia w księgach rachunkowych;</w:t>
      </w:r>
    </w:p>
    <w:p w:rsidR="00051485" w:rsidRPr="00E40811" w:rsidRDefault="00051485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ntrola dowodów księgowych pod względem formalno-rachunkowym;</w:t>
      </w:r>
    </w:p>
    <w:p w:rsidR="00051485" w:rsidRPr="00E40811" w:rsidRDefault="00051485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eryfikowanie dokonania kontroli merytorycznej faktur i innych dokumentów księgowych;</w:t>
      </w:r>
    </w:p>
    <w:p w:rsidR="00051485" w:rsidRPr="00E40811" w:rsidRDefault="00696727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, zgodnie z zakładowym planem kont oraz zasadami rachunkowości przyjętymi w jednostce, ewidencji księgowej w zakresie dochodów i wydatków budżetowych, zakładowego funduszu świadczeń socjalnych oraz przyjętych depozytów;</w:t>
      </w:r>
    </w:p>
    <w:p w:rsidR="00696727" w:rsidRPr="00E40811" w:rsidRDefault="00696727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 zapisów księgowych na bieżąco oraz kontrola poprawności dokonanych księgowań;</w:t>
      </w:r>
    </w:p>
    <w:p w:rsidR="00696727" w:rsidRPr="00E40811" w:rsidRDefault="00696727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bieżąca analiza zgodności obrotów i sald poszczególnych kont analitycznych z obrotami 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saldami odpowiednich kont syntetycznych oraz uzgadnianie prawidłowości tych sald;</w:t>
      </w:r>
    </w:p>
    <w:p w:rsidR="003C735B" w:rsidRPr="00E40811" w:rsidRDefault="003C735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rawidłowe i terminowe regulowanie zobowiązań oraz egzekwowanie należności;</w:t>
      </w:r>
    </w:p>
    <w:p w:rsidR="00696727" w:rsidRPr="00E40811" w:rsidRDefault="00696727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i uzgadnianie ewidencji składników majątkowych</w:t>
      </w:r>
      <w:r w:rsidR="008B232C" w:rsidRPr="00E40811">
        <w:rPr>
          <w:rFonts w:ascii="Arial" w:hAnsi="Arial" w:cs="Arial"/>
          <w:sz w:val="24"/>
          <w:szCs w:val="24"/>
        </w:rPr>
        <w:t xml:space="preserve"> oraz rozliczanie inwentaryzacji</w:t>
      </w:r>
      <w:r w:rsidRPr="00E40811">
        <w:rPr>
          <w:rFonts w:ascii="Arial" w:hAnsi="Arial" w:cs="Arial"/>
          <w:sz w:val="24"/>
          <w:szCs w:val="24"/>
        </w:rPr>
        <w:t>;</w:t>
      </w:r>
    </w:p>
    <w:p w:rsidR="00696727" w:rsidRPr="00E40811" w:rsidRDefault="003C735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podatkiem VAT;</w:t>
      </w:r>
    </w:p>
    <w:p w:rsidR="003C735B" w:rsidRPr="00E40811" w:rsidRDefault="003C735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 finansowych w formie i terminach wynikających z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obowiązujących przepisów;</w:t>
      </w:r>
    </w:p>
    <w:p w:rsidR="003C735B" w:rsidRPr="00E40811" w:rsidRDefault="00967BF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 w</w:t>
      </w:r>
      <w:r w:rsidR="009067DD" w:rsidRPr="00E40811">
        <w:rPr>
          <w:rFonts w:ascii="Arial" w:hAnsi="Arial" w:cs="Arial"/>
          <w:sz w:val="24"/>
          <w:szCs w:val="24"/>
        </w:rPr>
        <w:t>edług</w:t>
      </w:r>
      <w:r w:rsidRPr="00E40811">
        <w:rPr>
          <w:rFonts w:ascii="Arial" w:hAnsi="Arial" w:cs="Arial"/>
          <w:sz w:val="24"/>
          <w:szCs w:val="24"/>
        </w:rPr>
        <w:t xml:space="preserve"> o</w:t>
      </w:r>
      <w:r w:rsidR="003C735B" w:rsidRPr="00E40811">
        <w:rPr>
          <w:rFonts w:ascii="Arial" w:hAnsi="Arial" w:cs="Arial"/>
          <w:sz w:val="24"/>
          <w:szCs w:val="24"/>
        </w:rPr>
        <w:t>bowiązujących norm statystycznych;</w:t>
      </w:r>
    </w:p>
    <w:p w:rsidR="003C735B" w:rsidRPr="00E40811" w:rsidRDefault="003C735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</w:t>
      </w:r>
      <w:r w:rsidR="00FA2847" w:rsidRPr="00E40811">
        <w:rPr>
          <w:rFonts w:ascii="Arial" w:hAnsi="Arial" w:cs="Arial"/>
          <w:sz w:val="24"/>
          <w:szCs w:val="24"/>
        </w:rPr>
        <w:t>yw</w:t>
      </w:r>
      <w:r w:rsidRPr="00E40811">
        <w:rPr>
          <w:rFonts w:ascii="Arial" w:hAnsi="Arial" w:cs="Arial"/>
          <w:sz w:val="24"/>
          <w:szCs w:val="24"/>
        </w:rPr>
        <w:t>anie informacji dla podejmowania decyzji finansowych;</w:t>
      </w:r>
    </w:p>
    <w:p w:rsidR="003C735B" w:rsidRPr="00E40811" w:rsidRDefault="003C735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leżyte przechowywanie i zabezpieczanie dokumentów księgowych, ksiąg rachunkowych oraz sprawozdań finansowych;</w:t>
      </w:r>
    </w:p>
    <w:p w:rsidR="003C735B" w:rsidRPr="00E40811" w:rsidRDefault="003C735B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liczanie odpisów</w:t>
      </w:r>
      <w:r w:rsidR="009C4239" w:rsidRPr="00E40811">
        <w:rPr>
          <w:rFonts w:ascii="Arial" w:hAnsi="Arial" w:cs="Arial"/>
          <w:sz w:val="24"/>
          <w:szCs w:val="24"/>
        </w:rPr>
        <w:t xml:space="preserve"> na Zakładowy Fundusz Świadczeń Socjalnych;</w:t>
      </w:r>
    </w:p>
    <w:p w:rsidR="009C4239" w:rsidRPr="00E40811" w:rsidRDefault="009C4239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finansowania działalności komórek organizacyjnych Zarządu zgodnie z</w:t>
      </w:r>
      <w:r w:rsidR="008B67EF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łożeniami planów;</w:t>
      </w:r>
    </w:p>
    <w:p w:rsidR="008B232C" w:rsidRPr="00E40811" w:rsidRDefault="008B232C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nadzoru nad działalnością finansową komórek organizacyjnych Zarządu;</w:t>
      </w:r>
    </w:p>
    <w:p w:rsidR="008B232C" w:rsidRPr="00E40811" w:rsidRDefault="008B232C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ozliczeń finansowych, sporządzanie bilansu i wszelkich sprawozdań finansowo</w:t>
      </w:r>
      <w:r w:rsidR="00D2010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– księgowych dotyczących działalności Zarządu;</w:t>
      </w:r>
    </w:p>
    <w:p w:rsidR="008B232C" w:rsidRPr="00E40811" w:rsidRDefault="008B232C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 rozliczeń finansowych i współpracowanie z bankami, dostawcami 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wykonawcami usług i innymi kontrahentami;</w:t>
      </w:r>
    </w:p>
    <w:p w:rsidR="008B232C" w:rsidRPr="00E40811" w:rsidRDefault="00DA4C13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środków trwałych;</w:t>
      </w:r>
    </w:p>
    <w:p w:rsidR="00186F7D" w:rsidRPr="00E40811" w:rsidRDefault="00186F7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, analiz i informacji z realizacji zadań;</w:t>
      </w:r>
    </w:p>
    <w:p w:rsidR="00DA4C13" w:rsidRPr="00E40811" w:rsidRDefault="00DA4C13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kasy i wykonywanie czynności związanych z operacjami bankowymi i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kasowymi oraz wpłatami należności:</w:t>
      </w:r>
    </w:p>
    <w:p w:rsidR="00DA4C13" w:rsidRPr="00E40811" w:rsidRDefault="00DA4C13" w:rsidP="00E40811">
      <w:pPr>
        <w:pStyle w:val="Akapitzlist"/>
        <w:numPr>
          <w:ilvl w:val="0"/>
          <w:numId w:val="38"/>
        </w:numPr>
        <w:spacing w:after="0" w:line="266" w:lineRule="auto"/>
        <w:ind w:left="1134" w:hanging="283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jmowanie wpłat gotówkowych;</w:t>
      </w:r>
    </w:p>
    <w:p w:rsidR="00DA4C13" w:rsidRPr="00E40811" w:rsidRDefault="00DA4C13" w:rsidP="00E40811">
      <w:pPr>
        <w:pStyle w:val="Akapitzlist"/>
        <w:numPr>
          <w:ilvl w:val="0"/>
          <w:numId w:val="38"/>
        </w:numPr>
        <w:spacing w:after="0" w:line="266" w:lineRule="auto"/>
        <w:ind w:left="1134" w:hanging="283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dowodów wpłat;</w:t>
      </w:r>
    </w:p>
    <w:p w:rsidR="00DA4C13" w:rsidRPr="00E40811" w:rsidRDefault="00DA4C13" w:rsidP="00E40811">
      <w:pPr>
        <w:pStyle w:val="Akapitzlist"/>
        <w:numPr>
          <w:ilvl w:val="0"/>
          <w:numId w:val="38"/>
        </w:numPr>
        <w:spacing w:after="0" w:line="266" w:lineRule="auto"/>
        <w:ind w:left="1134" w:hanging="283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dokumentacji kasowej;</w:t>
      </w:r>
    </w:p>
    <w:p w:rsidR="00DA4C13" w:rsidRPr="00E40811" w:rsidRDefault="00DA4C13" w:rsidP="00E40811">
      <w:pPr>
        <w:pStyle w:val="Akapitzlist"/>
        <w:numPr>
          <w:ilvl w:val="0"/>
          <w:numId w:val="38"/>
        </w:numPr>
        <w:spacing w:after="0" w:line="266" w:lineRule="auto"/>
        <w:ind w:left="1134" w:hanging="283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 wpłat i wypłat z tytułu: rozliczeń faktur, rachunków za zakupy i usługi, rozliczeń pracowniczych, zwrotów nienależnie pobranych opłat i nadpłat, przekazywanie środków na rachunki bankowe;</w:t>
      </w:r>
    </w:p>
    <w:p w:rsidR="00994B10" w:rsidRPr="00E40811" w:rsidRDefault="00994B10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alizacja zadań z zakresu ewidencji i windykacji wszelkich należności Zarządu, 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szczególności dochodzenie należności pieniężnych Zarządu, podlegających egzekucji administracyjnej;</w:t>
      </w:r>
    </w:p>
    <w:p w:rsidR="00DA4C13" w:rsidRPr="00E40811" w:rsidRDefault="00994B10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bieżącą windykacją należności cywilnoprawnych;</w:t>
      </w:r>
    </w:p>
    <w:p w:rsidR="00994B10" w:rsidRPr="00E40811" w:rsidRDefault="00994B10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ewidencjonowanie spraw przekazanych w celu podjęcia windykacji nieuregulowanych należności </w:t>
      </w:r>
      <w:r w:rsidR="00186F7D" w:rsidRPr="00E40811">
        <w:rPr>
          <w:rFonts w:ascii="Arial" w:hAnsi="Arial" w:cs="Arial"/>
          <w:sz w:val="24"/>
          <w:szCs w:val="24"/>
        </w:rPr>
        <w:t xml:space="preserve">na rzecz Zarządu </w:t>
      </w:r>
      <w:r w:rsidRPr="00E40811">
        <w:rPr>
          <w:rFonts w:ascii="Arial" w:hAnsi="Arial" w:cs="Arial"/>
          <w:sz w:val="24"/>
          <w:szCs w:val="24"/>
        </w:rPr>
        <w:t>w szczególności za:</w:t>
      </w:r>
    </w:p>
    <w:p w:rsidR="00994B10" w:rsidRPr="00E40811" w:rsidRDefault="00994B10" w:rsidP="00E40811">
      <w:pPr>
        <w:pStyle w:val="Akapitzlist"/>
        <w:numPr>
          <w:ilvl w:val="0"/>
          <w:numId w:val="39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jęcia pasa drogowego</w:t>
      </w:r>
      <w:r w:rsidR="005B41CE" w:rsidRPr="00E40811">
        <w:rPr>
          <w:rFonts w:ascii="Arial" w:hAnsi="Arial" w:cs="Arial"/>
          <w:sz w:val="24"/>
          <w:szCs w:val="24"/>
        </w:rPr>
        <w:t>;</w:t>
      </w:r>
    </w:p>
    <w:p w:rsidR="00994B10" w:rsidRPr="00E40811" w:rsidRDefault="00994B10" w:rsidP="00E40811">
      <w:pPr>
        <w:pStyle w:val="Akapitzlist"/>
        <w:numPr>
          <w:ilvl w:val="0"/>
          <w:numId w:val="39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leżności cywilnoprawnych</w:t>
      </w:r>
      <w:r w:rsidR="005B41CE" w:rsidRPr="00E40811">
        <w:rPr>
          <w:rFonts w:ascii="Arial" w:hAnsi="Arial" w:cs="Arial"/>
          <w:sz w:val="24"/>
          <w:szCs w:val="24"/>
        </w:rPr>
        <w:t>;</w:t>
      </w:r>
    </w:p>
    <w:p w:rsidR="00054256" w:rsidRPr="00E40811" w:rsidRDefault="00054256" w:rsidP="00E40811">
      <w:pPr>
        <w:pStyle w:val="Akapitzlist"/>
        <w:numPr>
          <w:ilvl w:val="0"/>
          <w:numId w:val="39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ieuiszczenie</w:t>
      </w:r>
      <w:r w:rsidR="00BC7CA2" w:rsidRPr="00E40811">
        <w:rPr>
          <w:rFonts w:ascii="Arial" w:hAnsi="Arial" w:cs="Arial"/>
          <w:sz w:val="24"/>
          <w:szCs w:val="24"/>
        </w:rPr>
        <w:t xml:space="preserve"> innych</w:t>
      </w:r>
      <w:r w:rsidRPr="00E40811">
        <w:rPr>
          <w:rFonts w:ascii="Arial" w:hAnsi="Arial" w:cs="Arial"/>
          <w:sz w:val="24"/>
          <w:szCs w:val="24"/>
        </w:rPr>
        <w:t xml:space="preserve"> opłat</w:t>
      </w:r>
      <w:r w:rsidR="005B41CE" w:rsidRPr="00E40811">
        <w:rPr>
          <w:rFonts w:ascii="Arial" w:hAnsi="Arial" w:cs="Arial"/>
          <w:sz w:val="24"/>
          <w:szCs w:val="24"/>
        </w:rPr>
        <w:t>;</w:t>
      </w:r>
    </w:p>
    <w:p w:rsidR="00E510A6" w:rsidRPr="00E40811" w:rsidRDefault="00186F7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i kontrola nad</w:t>
      </w:r>
      <w:r w:rsidR="00E510A6" w:rsidRPr="00E40811">
        <w:rPr>
          <w:rFonts w:ascii="Arial" w:hAnsi="Arial" w:cs="Arial"/>
          <w:sz w:val="24"/>
          <w:szCs w:val="24"/>
        </w:rPr>
        <w:t xml:space="preserve"> rozliczanie</w:t>
      </w:r>
      <w:r w:rsidRPr="00E40811">
        <w:rPr>
          <w:rFonts w:ascii="Arial" w:hAnsi="Arial" w:cs="Arial"/>
          <w:sz w:val="24"/>
          <w:szCs w:val="24"/>
        </w:rPr>
        <w:t>m</w:t>
      </w:r>
      <w:r w:rsidR="00310D33" w:rsidRPr="00E40811">
        <w:rPr>
          <w:rFonts w:ascii="Arial" w:hAnsi="Arial" w:cs="Arial"/>
          <w:sz w:val="24"/>
          <w:szCs w:val="24"/>
        </w:rPr>
        <w:t>,</w:t>
      </w:r>
      <w:r w:rsidR="00E510A6" w:rsidRPr="00E40811">
        <w:rPr>
          <w:rFonts w:ascii="Arial" w:hAnsi="Arial" w:cs="Arial"/>
          <w:sz w:val="24"/>
          <w:szCs w:val="24"/>
        </w:rPr>
        <w:t xml:space="preserve"> ewidencjonowanie</w:t>
      </w:r>
      <w:r w:rsidRPr="00E40811">
        <w:rPr>
          <w:rFonts w:ascii="Arial" w:hAnsi="Arial" w:cs="Arial"/>
          <w:sz w:val="24"/>
          <w:szCs w:val="24"/>
        </w:rPr>
        <w:t>m</w:t>
      </w:r>
      <w:r w:rsidR="00E510A6" w:rsidRPr="00E40811">
        <w:rPr>
          <w:rFonts w:ascii="Arial" w:hAnsi="Arial" w:cs="Arial"/>
          <w:sz w:val="24"/>
          <w:szCs w:val="24"/>
        </w:rPr>
        <w:t xml:space="preserve"> dokumentów dotyczących </w:t>
      </w:r>
      <w:r w:rsidR="00310D33" w:rsidRPr="00E40811">
        <w:rPr>
          <w:rFonts w:ascii="Arial" w:hAnsi="Arial" w:cs="Arial"/>
          <w:sz w:val="24"/>
          <w:szCs w:val="24"/>
        </w:rPr>
        <w:t xml:space="preserve">uzyskanych </w:t>
      </w:r>
      <w:r w:rsidR="00E510A6" w:rsidRPr="00E40811">
        <w:rPr>
          <w:rFonts w:ascii="Arial" w:hAnsi="Arial" w:cs="Arial"/>
          <w:sz w:val="24"/>
          <w:szCs w:val="24"/>
        </w:rPr>
        <w:t>utargów w Strefie Płatnego Parkowania;</w:t>
      </w:r>
    </w:p>
    <w:p w:rsidR="00E510A6" w:rsidRPr="00E40811" w:rsidRDefault="00E510A6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stawianie i ewidencjonowanie upomnień</w:t>
      </w:r>
      <w:r w:rsidR="0028215D" w:rsidRPr="00E40811">
        <w:rPr>
          <w:rFonts w:ascii="Arial" w:hAnsi="Arial" w:cs="Arial"/>
          <w:sz w:val="24"/>
          <w:szCs w:val="24"/>
        </w:rPr>
        <w:t>;</w:t>
      </w:r>
    </w:p>
    <w:p w:rsidR="0028215D" w:rsidRPr="00E40811" w:rsidRDefault="0028215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stawianie i ewidencjonowanie tytułów wykonawczych w prowadzonych sprawach;</w:t>
      </w:r>
    </w:p>
    <w:p w:rsidR="00BF49DD" w:rsidRPr="00E40811" w:rsidRDefault="00BF49D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 xml:space="preserve">ewidencjonowanie i rozpatrywanie wniosków oraz </w:t>
      </w:r>
      <w:proofErr w:type="spellStart"/>
      <w:r w:rsidRPr="00E40811">
        <w:rPr>
          <w:rFonts w:ascii="Arial" w:hAnsi="Arial" w:cs="Arial"/>
          <w:sz w:val="24"/>
          <w:szCs w:val="24"/>
        </w:rPr>
        <w:t>odwołań</w:t>
      </w:r>
      <w:proofErr w:type="spellEnd"/>
      <w:r w:rsidRPr="00E40811">
        <w:rPr>
          <w:rFonts w:ascii="Arial" w:hAnsi="Arial" w:cs="Arial"/>
          <w:sz w:val="24"/>
          <w:szCs w:val="24"/>
        </w:rPr>
        <w:t xml:space="preserve"> w zakresie windykacji należności;</w:t>
      </w:r>
    </w:p>
    <w:p w:rsidR="0028215D" w:rsidRPr="00E40811" w:rsidRDefault="0028215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jestrowanie wyegzekwowanych należności oraz prowadzenie sprawozdawczości w tym zakresie;</w:t>
      </w:r>
    </w:p>
    <w:p w:rsidR="0028215D" w:rsidRPr="00E40811" w:rsidRDefault="0028215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organami egzekucyjnymi, przygotowywanie postanowień wierzyciela w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sprawie wniesionych w postępowaniu egzekucyjnym zarzutów;</w:t>
      </w:r>
    </w:p>
    <w:p w:rsidR="00BF72C6" w:rsidRPr="00E40811" w:rsidRDefault="00BF72C6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w trakcie prowadzenia postępowania sądowego i egzekucyjnego z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komornikami, Urzędem Miasta Włocławek i innymi instytucjami;</w:t>
      </w:r>
    </w:p>
    <w:p w:rsidR="0028215D" w:rsidRPr="00E40811" w:rsidRDefault="0028215D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u spraw sądowych i egzekucyjnych;</w:t>
      </w:r>
    </w:p>
    <w:p w:rsidR="00BF72C6" w:rsidRPr="00E40811" w:rsidRDefault="00BF72C6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umarzaniem, odraczaniem i rozkładaniem na raty należności oraz zawieraniem ugód;</w:t>
      </w:r>
    </w:p>
    <w:p w:rsidR="00BF72C6" w:rsidRPr="00E40811" w:rsidRDefault="00BF72C6" w:rsidP="00E40811">
      <w:pPr>
        <w:pStyle w:val="Akapitzlist"/>
        <w:numPr>
          <w:ilvl w:val="0"/>
          <w:numId w:val="3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procedury zmierzające</w:t>
      </w:r>
      <w:r w:rsidR="00E934DC" w:rsidRPr="00E40811">
        <w:rPr>
          <w:rFonts w:ascii="Arial" w:hAnsi="Arial" w:cs="Arial"/>
          <w:sz w:val="24"/>
          <w:szCs w:val="24"/>
        </w:rPr>
        <w:t>j</w:t>
      </w:r>
      <w:r w:rsidRPr="00E40811">
        <w:rPr>
          <w:rFonts w:ascii="Arial" w:hAnsi="Arial" w:cs="Arial"/>
          <w:sz w:val="24"/>
          <w:szCs w:val="24"/>
        </w:rPr>
        <w:t xml:space="preserve"> do wpisania dłużników na listę dłużników niewypłacalnych</w:t>
      </w:r>
      <w:r w:rsidR="009933AE" w:rsidRPr="00E40811">
        <w:rPr>
          <w:rFonts w:ascii="Arial" w:hAnsi="Arial" w:cs="Arial"/>
          <w:sz w:val="24"/>
          <w:szCs w:val="24"/>
        </w:rPr>
        <w:t>.</w:t>
      </w:r>
    </w:p>
    <w:p w:rsidR="00860A94" w:rsidRPr="00E40811" w:rsidRDefault="00860A9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347375" w:rsidRPr="00E40811" w:rsidRDefault="0034737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19</w:t>
      </w:r>
    </w:p>
    <w:p w:rsidR="00347375" w:rsidRPr="00E40811" w:rsidRDefault="00186F7D" w:rsidP="00E40811">
      <w:pPr>
        <w:pStyle w:val="Akapitzlist"/>
        <w:numPr>
          <w:ilvl w:val="0"/>
          <w:numId w:val="73"/>
        </w:numPr>
        <w:spacing w:after="0" w:line="266" w:lineRule="auto"/>
        <w:ind w:left="426" w:hanging="422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 zakresu działań </w:t>
      </w:r>
      <w:r w:rsidRPr="00E40811">
        <w:rPr>
          <w:rFonts w:ascii="Arial" w:hAnsi="Arial" w:cs="Arial"/>
          <w:b/>
          <w:bCs/>
          <w:sz w:val="24"/>
          <w:szCs w:val="24"/>
        </w:rPr>
        <w:t>Wydziału</w:t>
      </w:r>
      <w:r w:rsidR="00347375" w:rsidRPr="00E40811">
        <w:rPr>
          <w:rFonts w:ascii="Arial" w:hAnsi="Arial" w:cs="Arial"/>
          <w:b/>
          <w:bCs/>
          <w:sz w:val="24"/>
          <w:szCs w:val="24"/>
        </w:rPr>
        <w:t xml:space="preserve"> Dróg </w:t>
      </w:r>
      <w:r w:rsidRPr="00E40811">
        <w:rPr>
          <w:rFonts w:ascii="Arial" w:hAnsi="Arial" w:cs="Arial"/>
          <w:b/>
          <w:bCs/>
          <w:sz w:val="24"/>
          <w:szCs w:val="24"/>
        </w:rPr>
        <w:t>i Transportu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347375" w:rsidRPr="00E40811">
        <w:rPr>
          <w:rFonts w:ascii="Arial" w:hAnsi="Arial" w:cs="Arial"/>
          <w:sz w:val="24"/>
          <w:szCs w:val="24"/>
        </w:rPr>
        <w:t>należy w szczególności:</w:t>
      </w:r>
    </w:p>
    <w:p w:rsidR="00FE6650" w:rsidRPr="00E40811" w:rsidRDefault="00235953" w:rsidP="00E40811">
      <w:pPr>
        <w:pStyle w:val="Akapitzlist"/>
        <w:numPr>
          <w:ilvl w:val="0"/>
          <w:numId w:val="4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rganizowanie, </w:t>
      </w:r>
      <w:r w:rsidR="00AC5537" w:rsidRPr="00E40811">
        <w:rPr>
          <w:rFonts w:ascii="Arial" w:hAnsi="Arial" w:cs="Arial"/>
          <w:sz w:val="24"/>
          <w:szCs w:val="24"/>
        </w:rPr>
        <w:t>n</w:t>
      </w:r>
      <w:r w:rsidRPr="00E40811">
        <w:rPr>
          <w:rFonts w:ascii="Arial" w:hAnsi="Arial" w:cs="Arial"/>
          <w:sz w:val="24"/>
          <w:szCs w:val="24"/>
        </w:rPr>
        <w:t>adzorowanie i</w:t>
      </w:r>
      <w:r w:rsidR="00AC5537" w:rsidRPr="00E40811">
        <w:rPr>
          <w:rFonts w:ascii="Arial" w:hAnsi="Arial" w:cs="Arial"/>
          <w:sz w:val="24"/>
          <w:szCs w:val="24"/>
        </w:rPr>
        <w:t xml:space="preserve"> kontrolowanie </w:t>
      </w:r>
      <w:r w:rsidRPr="00E40811">
        <w:rPr>
          <w:rFonts w:ascii="Arial" w:hAnsi="Arial" w:cs="Arial"/>
          <w:sz w:val="24"/>
          <w:szCs w:val="24"/>
        </w:rPr>
        <w:t>oraz</w:t>
      </w:r>
      <w:r w:rsidR="00AC5537" w:rsidRPr="00E40811">
        <w:rPr>
          <w:rFonts w:ascii="Arial" w:hAnsi="Arial" w:cs="Arial"/>
          <w:sz w:val="24"/>
          <w:szCs w:val="24"/>
        </w:rPr>
        <w:t xml:space="preserve"> koordynowanie </w:t>
      </w:r>
      <w:r w:rsidR="00FE6650" w:rsidRPr="00E40811">
        <w:rPr>
          <w:rFonts w:ascii="Arial" w:hAnsi="Arial" w:cs="Arial"/>
          <w:sz w:val="24"/>
          <w:szCs w:val="24"/>
        </w:rPr>
        <w:t xml:space="preserve">działań </w:t>
      </w:r>
      <w:r w:rsidR="00AC5537" w:rsidRPr="00E40811">
        <w:rPr>
          <w:rFonts w:ascii="Arial" w:hAnsi="Arial" w:cs="Arial"/>
          <w:sz w:val="24"/>
          <w:szCs w:val="24"/>
        </w:rPr>
        <w:t xml:space="preserve">podległych </w:t>
      </w:r>
      <w:r w:rsidR="0043252F" w:rsidRPr="00E40811">
        <w:rPr>
          <w:rFonts w:ascii="Arial" w:hAnsi="Arial" w:cs="Arial"/>
          <w:sz w:val="24"/>
          <w:szCs w:val="24"/>
        </w:rPr>
        <w:t>r</w:t>
      </w:r>
      <w:r w:rsidR="00AC5537" w:rsidRPr="00E40811">
        <w:rPr>
          <w:rFonts w:ascii="Arial" w:hAnsi="Arial" w:cs="Arial"/>
          <w:sz w:val="24"/>
          <w:szCs w:val="24"/>
        </w:rPr>
        <w:t>eferatów</w:t>
      </w:r>
      <w:r w:rsidR="00FE6650" w:rsidRPr="00E40811">
        <w:rPr>
          <w:rFonts w:ascii="Arial" w:hAnsi="Arial" w:cs="Arial"/>
          <w:sz w:val="24"/>
          <w:szCs w:val="24"/>
        </w:rPr>
        <w:t xml:space="preserve">, w szczególności </w:t>
      </w:r>
      <w:r w:rsidR="002454EC" w:rsidRPr="00E40811">
        <w:rPr>
          <w:rFonts w:ascii="Arial" w:hAnsi="Arial" w:cs="Arial"/>
          <w:sz w:val="24"/>
          <w:szCs w:val="24"/>
        </w:rPr>
        <w:t xml:space="preserve">w zakresie </w:t>
      </w:r>
      <w:r w:rsidR="00FE6650" w:rsidRPr="00E40811">
        <w:rPr>
          <w:rFonts w:ascii="Arial" w:hAnsi="Arial" w:cs="Arial"/>
          <w:sz w:val="24"/>
          <w:szCs w:val="24"/>
        </w:rPr>
        <w:t>powierzonych im do realizacji zadań</w:t>
      </w:r>
      <w:r w:rsidR="00AC5537" w:rsidRPr="00E40811">
        <w:rPr>
          <w:rFonts w:ascii="Arial" w:hAnsi="Arial" w:cs="Arial"/>
          <w:sz w:val="24"/>
          <w:szCs w:val="24"/>
        </w:rPr>
        <w:t>;</w:t>
      </w:r>
      <w:r w:rsidR="00FE6650" w:rsidRPr="00E40811">
        <w:rPr>
          <w:rFonts w:ascii="Arial" w:hAnsi="Arial" w:cs="Arial"/>
          <w:sz w:val="24"/>
          <w:szCs w:val="24"/>
        </w:rPr>
        <w:t xml:space="preserve"> </w:t>
      </w:r>
    </w:p>
    <w:p w:rsidR="005E7495" w:rsidRPr="00E40811" w:rsidRDefault="005E7495" w:rsidP="00E40811">
      <w:pPr>
        <w:pStyle w:val="Akapitzlist"/>
        <w:numPr>
          <w:ilvl w:val="0"/>
          <w:numId w:val="4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nadzorowanie i bieżąca kontrola </w:t>
      </w:r>
      <w:r w:rsidR="0043252F" w:rsidRPr="00E40811">
        <w:rPr>
          <w:rFonts w:ascii="Arial" w:hAnsi="Arial" w:cs="Arial"/>
          <w:sz w:val="24"/>
          <w:szCs w:val="24"/>
        </w:rPr>
        <w:t>wykonania</w:t>
      </w:r>
      <w:r w:rsidRPr="00E40811">
        <w:rPr>
          <w:rFonts w:ascii="Arial" w:hAnsi="Arial" w:cs="Arial"/>
          <w:sz w:val="24"/>
          <w:szCs w:val="24"/>
        </w:rPr>
        <w:t xml:space="preserve"> planów rzeczowo – finansowych realizowanych</w:t>
      </w:r>
      <w:r w:rsidR="0043252F" w:rsidRPr="00E40811">
        <w:rPr>
          <w:rFonts w:ascii="Arial" w:hAnsi="Arial" w:cs="Arial"/>
          <w:sz w:val="24"/>
          <w:szCs w:val="24"/>
        </w:rPr>
        <w:t xml:space="preserve"> w ramach wydziału</w:t>
      </w:r>
      <w:r w:rsidRPr="00E40811">
        <w:rPr>
          <w:rFonts w:ascii="Arial" w:hAnsi="Arial" w:cs="Arial"/>
          <w:sz w:val="24"/>
          <w:szCs w:val="24"/>
        </w:rPr>
        <w:t>;</w:t>
      </w:r>
    </w:p>
    <w:p w:rsidR="002454EC" w:rsidRPr="00E40811" w:rsidRDefault="002454EC" w:rsidP="00E40811">
      <w:pPr>
        <w:pStyle w:val="Akapitzlist"/>
        <w:numPr>
          <w:ilvl w:val="0"/>
          <w:numId w:val="4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</w:t>
      </w:r>
      <w:r w:rsidR="00267653" w:rsidRPr="00E40811">
        <w:rPr>
          <w:rFonts w:ascii="Arial" w:hAnsi="Arial" w:cs="Arial"/>
          <w:sz w:val="24"/>
          <w:szCs w:val="24"/>
        </w:rPr>
        <w:t>yw</w:t>
      </w:r>
      <w:r w:rsidRPr="00E40811">
        <w:rPr>
          <w:rFonts w:ascii="Arial" w:hAnsi="Arial" w:cs="Arial"/>
          <w:sz w:val="24"/>
          <w:szCs w:val="24"/>
        </w:rPr>
        <w:t>anie infrastruktury drogowej dla potrzeb obronnych oraz wykonywanie innych zadań na rzecz obronności kraju;</w:t>
      </w:r>
    </w:p>
    <w:p w:rsidR="00FE6650" w:rsidRPr="00E40811" w:rsidRDefault="000B15AA" w:rsidP="00E40811">
      <w:pPr>
        <w:pStyle w:val="Akapitzlist"/>
        <w:numPr>
          <w:ilvl w:val="0"/>
          <w:numId w:val="4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alizowanie zadań w zakresie</w:t>
      </w:r>
      <w:r w:rsidR="00FE6650" w:rsidRPr="00E40811">
        <w:rPr>
          <w:rFonts w:ascii="Arial" w:hAnsi="Arial" w:cs="Arial"/>
          <w:sz w:val="24"/>
          <w:szCs w:val="24"/>
        </w:rPr>
        <w:t xml:space="preserve"> Stref</w:t>
      </w:r>
      <w:r w:rsidRPr="00E40811">
        <w:rPr>
          <w:rFonts w:ascii="Arial" w:hAnsi="Arial" w:cs="Arial"/>
          <w:sz w:val="24"/>
          <w:szCs w:val="24"/>
        </w:rPr>
        <w:t>y</w:t>
      </w:r>
      <w:r w:rsidR="00FE6650" w:rsidRPr="00E40811">
        <w:rPr>
          <w:rFonts w:ascii="Arial" w:hAnsi="Arial" w:cs="Arial"/>
          <w:sz w:val="24"/>
          <w:szCs w:val="24"/>
        </w:rPr>
        <w:t xml:space="preserve"> Płatnego Parkowania w szczególności:</w:t>
      </w:r>
      <w:r w:rsidR="005F6776" w:rsidRPr="00E40811">
        <w:rPr>
          <w:rFonts w:ascii="Arial" w:hAnsi="Arial" w:cs="Arial"/>
          <w:sz w:val="24"/>
          <w:szCs w:val="24"/>
        </w:rPr>
        <w:t xml:space="preserve"> </w:t>
      </w:r>
    </w:p>
    <w:p w:rsidR="00FE6650" w:rsidRPr="00E40811" w:rsidRDefault="000B15AA" w:rsidP="00E40811">
      <w:pPr>
        <w:pStyle w:val="Akapitzlist"/>
        <w:numPr>
          <w:ilvl w:val="0"/>
          <w:numId w:val="6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</w:t>
      </w:r>
      <w:r w:rsidR="00952151" w:rsidRPr="00E40811">
        <w:rPr>
          <w:rFonts w:ascii="Arial" w:hAnsi="Arial" w:cs="Arial"/>
          <w:sz w:val="24"/>
          <w:szCs w:val="24"/>
        </w:rPr>
        <w:t xml:space="preserve"> prawidłowym funkcjonowaniem Strefy Płatnego Parkowania</w:t>
      </w:r>
      <w:r w:rsidR="00FE6650" w:rsidRPr="00E40811">
        <w:rPr>
          <w:rFonts w:ascii="Arial" w:hAnsi="Arial" w:cs="Arial"/>
          <w:sz w:val="24"/>
          <w:szCs w:val="24"/>
        </w:rPr>
        <w:t>;</w:t>
      </w:r>
    </w:p>
    <w:p w:rsidR="000B15AA" w:rsidRPr="00E40811" w:rsidRDefault="00AC5537" w:rsidP="00E40811">
      <w:pPr>
        <w:pStyle w:val="Akapitzlist"/>
        <w:numPr>
          <w:ilvl w:val="0"/>
          <w:numId w:val="6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zadań z zakresu obsługi Strefy Płatnego Parkowania</w:t>
      </w:r>
      <w:r w:rsidR="000B15AA" w:rsidRPr="00E40811">
        <w:rPr>
          <w:rFonts w:ascii="Arial" w:hAnsi="Arial" w:cs="Arial"/>
          <w:sz w:val="24"/>
          <w:szCs w:val="24"/>
        </w:rPr>
        <w:t>;</w:t>
      </w:r>
      <w:r w:rsidRPr="00E40811">
        <w:rPr>
          <w:rFonts w:ascii="Arial" w:hAnsi="Arial" w:cs="Arial"/>
          <w:sz w:val="24"/>
          <w:szCs w:val="24"/>
        </w:rPr>
        <w:t xml:space="preserve"> </w:t>
      </w:r>
    </w:p>
    <w:p w:rsidR="00FE6650" w:rsidRPr="00E40811" w:rsidRDefault="00AC5537" w:rsidP="00E40811">
      <w:pPr>
        <w:pStyle w:val="Akapitzlist"/>
        <w:numPr>
          <w:ilvl w:val="0"/>
          <w:numId w:val="6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analizowanie </w:t>
      </w:r>
      <w:r w:rsidR="00F90F95" w:rsidRPr="00E40811">
        <w:rPr>
          <w:rFonts w:ascii="Arial" w:hAnsi="Arial" w:cs="Arial"/>
          <w:sz w:val="24"/>
          <w:szCs w:val="24"/>
        </w:rPr>
        <w:t xml:space="preserve">zasadności i </w:t>
      </w:r>
      <w:r w:rsidRPr="00E40811">
        <w:rPr>
          <w:rFonts w:ascii="Arial" w:hAnsi="Arial" w:cs="Arial"/>
          <w:sz w:val="24"/>
          <w:szCs w:val="24"/>
        </w:rPr>
        <w:t xml:space="preserve">wysokości pobieranych opłat </w:t>
      </w:r>
      <w:r w:rsidR="00FE6650" w:rsidRPr="00E40811">
        <w:rPr>
          <w:rFonts w:ascii="Arial" w:hAnsi="Arial" w:cs="Arial"/>
          <w:sz w:val="24"/>
          <w:szCs w:val="24"/>
        </w:rPr>
        <w:t>oraz</w:t>
      </w:r>
      <w:r w:rsidRPr="00E40811">
        <w:rPr>
          <w:rFonts w:ascii="Arial" w:hAnsi="Arial" w:cs="Arial"/>
          <w:sz w:val="24"/>
          <w:szCs w:val="24"/>
        </w:rPr>
        <w:t xml:space="preserve"> obszaru </w:t>
      </w:r>
      <w:r w:rsidR="00FE6650" w:rsidRPr="00E40811">
        <w:rPr>
          <w:rFonts w:ascii="Arial" w:hAnsi="Arial" w:cs="Arial"/>
          <w:sz w:val="24"/>
          <w:szCs w:val="24"/>
        </w:rPr>
        <w:t xml:space="preserve">i zasięgu </w:t>
      </w:r>
      <w:r w:rsidRPr="00E40811">
        <w:rPr>
          <w:rFonts w:ascii="Arial" w:hAnsi="Arial" w:cs="Arial"/>
          <w:sz w:val="24"/>
          <w:szCs w:val="24"/>
        </w:rPr>
        <w:t>działania strefy</w:t>
      </w:r>
      <w:r w:rsidR="00FE6650" w:rsidRPr="00E40811">
        <w:rPr>
          <w:rFonts w:ascii="Arial" w:hAnsi="Arial" w:cs="Arial"/>
          <w:sz w:val="24"/>
          <w:szCs w:val="24"/>
        </w:rPr>
        <w:t>;</w:t>
      </w:r>
    </w:p>
    <w:p w:rsidR="00FE6650" w:rsidRPr="00E40811" w:rsidRDefault="00AC5537" w:rsidP="00E40811">
      <w:pPr>
        <w:pStyle w:val="Akapitzlist"/>
        <w:numPr>
          <w:ilvl w:val="0"/>
          <w:numId w:val="6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</w:t>
      </w:r>
      <w:r w:rsidR="000B15AA" w:rsidRPr="00E40811">
        <w:rPr>
          <w:rFonts w:ascii="Arial" w:hAnsi="Arial" w:cs="Arial"/>
          <w:sz w:val="24"/>
          <w:szCs w:val="24"/>
        </w:rPr>
        <w:t>czynności kontrolnych</w:t>
      </w:r>
      <w:r w:rsidRPr="00E40811">
        <w:rPr>
          <w:rFonts w:ascii="Arial" w:hAnsi="Arial" w:cs="Arial"/>
          <w:sz w:val="24"/>
          <w:szCs w:val="24"/>
        </w:rPr>
        <w:t xml:space="preserve"> nad poprawnością działań operatora strefy i</w:t>
      </w:r>
      <w:r w:rsidR="000B15AA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zgodnością tych działań z Uchwałami Rady Miasta Włocławek; </w:t>
      </w:r>
    </w:p>
    <w:p w:rsidR="00AC5537" w:rsidRPr="00E40811" w:rsidRDefault="00AC5537" w:rsidP="00E40811">
      <w:pPr>
        <w:pStyle w:val="Akapitzlist"/>
        <w:numPr>
          <w:ilvl w:val="0"/>
          <w:numId w:val="64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zyskiwanie danych osobowych właścicieli i użytkowników pojazdów</w:t>
      </w:r>
      <w:r w:rsidR="00106DA8" w:rsidRPr="00E40811">
        <w:rPr>
          <w:rFonts w:ascii="Arial" w:hAnsi="Arial" w:cs="Arial"/>
          <w:sz w:val="24"/>
          <w:szCs w:val="24"/>
        </w:rPr>
        <w:t>;</w:t>
      </w:r>
    </w:p>
    <w:p w:rsidR="00BE76EE" w:rsidRPr="00E40811" w:rsidRDefault="00BE76EE" w:rsidP="00E40811">
      <w:pPr>
        <w:pStyle w:val="Akapitzlist"/>
        <w:numPr>
          <w:ilvl w:val="0"/>
          <w:numId w:val="4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;</w:t>
      </w:r>
    </w:p>
    <w:p w:rsidR="005F6776" w:rsidRPr="00E40811" w:rsidRDefault="00210D7F" w:rsidP="00E40811">
      <w:pPr>
        <w:pStyle w:val="Akapitzlist"/>
        <w:numPr>
          <w:ilvl w:val="0"/>
          <w:numId w:val="4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owadzenie bieżących kontroli w terenie w zakresie powierzonych do realizacji zadań oraz zadań realizowanych przez podległe </w:t>
      </w:r>
      <w:r w:rsidR="00514A69" w:rsidRPr="00E40811">
        <w:rPr>
          <w:rFonts w:ascii="Arial" w:hAnsi="Arial" w:cs="Arial"/>
          <w:sz w:val="24"/>
          <w:szCs w:val="24"/>
        </w:rPr>
        <w:t>r</w:t>
      </w:r>
      <w:r w:rsidRPr="00E40811">
        <w:rPr>
          <w:rFonts w:ascii="Arial" w:hAnsi="Arial" w:cs="Arial"/>
          <w:sz w:val="24"/>
          <w:szCs w:val="24"/>
        </w:rPr>
        <w:t>eferaty</w:t>
      </w:r>
      <w:r w:rsidR="00E370BB" w:rsidRPr="00E40811">
        <w:rPr>
          <w:rFonts w:ascii="Arial" w:hAnsi="Arial" w:cs="Arial"/>
          <w:sz w:val="24"/>
          <w:szCs w:val="24"/>
        </w:rPr>
        <w:t>.</w:t>
      </w:r>
    </w:p>
    <w:p w:rsidR="00741699" w:rsidRPr="00E40811" w:rsidRDefault="00741699" w:rsidP="00E40811">
      <w:pPr>
        <w:spacing w:after="0" w:line="266" w:lineRule="auto"/>
        <w:rPr>
          <w:rFonts w:ascii="Arial" w:hAnsi="Arial" w:cs="Arial"/>
          <w:color w:val="FF0000"/>
          <w:sz w:val="24"/>
          <w:szCs w:val="24"/>
        </w:rPr>
      </w:pPr>
    </w:p>
    <w:p w:rsidR="000B15AA" w:rsidRPr="00E40811" w:rsidRDefault="000B15AA" w:rsidP="00E40811">
      <w:pPr>
        <w:spacing w:after="0" w:line="266" w:lineRule="auto"/>
        <w:rPr>
          <w:rFonts w:ascii="Arial" w:hAnsi="Arial" w:cs="Arial"/>
          <w:color w:val="FF0000"/>
          <w:sz w:val="24"/>
          <w:szCs w:val="24"/>
        </w:rPr>
      </w:pPr>
    </w:p>
    <w:p w:rsidR="00AC5537" w:rsidRPr="00E40811" w:rsidRDefault="00AC553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0</w:t>
      </w:r>
    </w:p>
    <w:p w:rsidR="00AC5537" w:rsidRPr="00E40811" w:rsidRDefault="00AC5537" w:rsidP="00E40811">
      <w:pPr>
        <w:pStyle w:val="Akapitzlist"/>
        <w:numPr>
          <w:ilvl w:val="0"/>
          <w:numId w:val="74"/>
        </w:numPr>
        <w:spacing w:after="0" w:line="266" w:lineRule="auto"/>
        <w:ind w:left="426" w:hanging="398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 zak</w:t>
      </w:r>
      <w:r w:rsidR="00A524AA" w:rsidRPr="00E40811">
        <w:rPr>
          <w:rFonts w:ascii="Arial" w:hAnsi="Arial" w:cs="Arial"/>
          <w:sz w:val="24"/>
          <w:szCs w:val="24"/>
        </w:rPr>
        <w:t xml:space="preserve">resu działań </w:t>
      </w:r>
      <w:r w:rsidR="00A524AA" w:rsidRPr="00E40811">
        <w:rPr>
          <w:rFonts w:ascii="Arial" w:hAnsi="Arial" w:cs="Arial"/>
          <w:b/>
          <w:bCs/>
          <w:sz w:val="24"/>
          <w:szCs w:val="24"/>
        </w:rPr>
        <w:t>Referatu Utrzymania i Remontów</w:t>
      </w:r>
      <w:r w:rsidRPr="00E40811">
        <w:rPr>
          <w:rFonts w:ascii="Arial" w:hAnsi="Arial" w:cs="Arial"/>
          <w:b/>
          <w:bCs/>
          <w:sz w:val="24"/>
          <w:szCs w:val="24"/>
        </w:rPr>
        <w:t xml:space="preserve"> Dróg</w:t>
      </w:r>
      <w:r w:rsidRPr="00E40811">
        <w:rPr>
          <w:rFonts w:ascii="Arial" w:hAnsi="Arial" w:cs="Arial"/>
          <w:sz w:val="24"/>
          <w:szCs w:val="24"/>
        </w:rPr>
        <w:t xml:space="preserve"> należy w szczególności:</w:t>
      </w:r>
    </w:p>
    <w:p w:rsidR="00A524AA" w:rsidRPr="00E40811" w:rsidRDefault="007404F5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</w:t>
      </w:r>
      <w:r w:rsidR="00235953" w:rsidRPr="00E40811">
        <w:rPr>
          <w:rFonts w:ascii="Arial" w:hAnsi="Arial" w:cs="Arial"/>
          <w:sz w:val="24"/>
          <w:szCs w:val="24"/>
        </w:rPr>
        <w:t xml:space="preserve"> planów rzeczowych i finansowych w zakresie remontów i bieżącego utrzymania dróg</w:t>
      </w:r>
      <w:r w:rsidR="0005493C" w:rsidRPr="00E40811">
        <w:rPr>
          <w:rFonts w:ascii="Arial" w:hAnsi="Arial" w:cs="Arial"/>
          <w:sz w:val="24"/>
          <w:szCs w:val="24"/>
        </w:rPr>
        <w:t xml:space="preserve"> i </w:t>
      </w:r>
      <w:r w:rsidR="00014F03" w:rsidRPr="00E40811">
        <w:rPr>
          <w:rFonts w:ascii="Arial" w:hAnsi="Arial" w:cs="Arial"/>
          <w:sz w:val="24"/>
          <w:szCs w:val="24"/>
        </w:rPr>
        <w:t xml:space="preserve">drogowych </w:t>
      </w:r>
      <w:r w:rsidR="0005493C" w:rsidRPr="00E40811">
        <w:rPr>
          <w:rFonts w:ascii="Arial" w:hAnsi="Arial" w:cs="Arial"/>
          <w:sz w:val="24"/>
          <w:szCs w:val="24"/>
        </w:rPr>
        <w:t>obiektów inżynierskich, chodników, ścieżek rowerowych, urządzeń zabezpieczających ruch i innych urządzeń związanych z drogą</w:t>
      </w:r>
      <w:r w:rsidR="00235953" w:rsidRPr="00E40811">
        <w:rPr>
          <w:rFonts w:ascii="Arial" w:hAnsi="Arial" w:cs="Arial"/>
          <w:sz w:val="24"/>
          <w:szCs w:val="24"/>
        </w:rPr>
        <w:t>;</w:t>
      </w:r>
    </w:p>
    <w:p w:rsidR="00235953" w:rsidRPr="00E40811" w:rsidRDefault="000069B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o</w:t>
      </w:r>
      <w:r w:rsidR="00235953" w:rsidRPr="00E40811">
        <w:rPr>
          <w:rFonts w:ascii="Arial" w:hAnsi="Arial" w:cs="Arial"/>
          <w:sz w:val="24"/>
          <w:szCs w:val="24"/>
        </w:rPr>
        <w:t>piniowanie lokalizacji obiektów budowlanych i innych w zakresie połączenia z układem komunikacyjnym miasta;</w:t>
      </w:r>
    </w:p>
    <w:p w:rsidR="000069BE" w:rsidRPr="00E40811" w:rsidRDefault="000069B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lecanie prac remontowych i utrzymaniowych w zakresie dróg na </w:t>
      </w:r>
      <w:r w:rsidR="00864309" w:rsidRPr="00E40811">
        <w:rPr>
          <w:rFonts w:ascii="Arial" w:hAnsi="Arial" w:cs="Arial"/>
          <w:sz w:val="24"/>
          <w:szCs w:val="24"/>
        </w:rPr>
        <w:t>ternach m</w:t>
      </w:r>
      <w:r w:rsidRPr="00E40811">
        <w:rPr>
          <w:rFonts w:ascii="Arial" w:hAnsi="Arial" w:cs="Arial"/>
          <w:sz w:val="24"/>
          <w:szCs w:val="24"/>
        </w:rPr>
        <w:t>iasta Włocławek</w:t>
      </w:r>
      <w:r w:rsidR="0005493C" w:rsidRPr="00E40811">
        <w:rPr>
          <w:rFonts w:ascii="Arial" w:hAnsi="Arial" w:cs="Arial"/>
          <w:sz w:val="24"/>
          <w:szCs w:val="24"/>
        </w:rPr>
        <w:t xml:space="preserve"> w tym </w:t>
      </w:r>
      <w:r w:rsidR="00014F03" w:rsidRPr="00E40811">
        <w:rPr>
          <w:rFonts w:ascii="Arial" w:hAnsi="Arial" w:cs="Arial"/>
          <w:sz w:val="24"/>
          <w:szCs w:val="24"/>
        </w:rPr>
        <w:t xml:space="preserve">drogowych </w:t>
      </w:r>
      <w:r w:rsidR="008D5ABA" w:rsidRPr="00E40811">
        <w:rPr>
          <w:rFonts w:ascii="Arial" w:hAnsi="Arial" w:cs="Arial"/>
          <w:sz w:val="24"/>
          <w:szCs w:val="24"/>
        </w:rPr>
        <w:t xml:space="preserve">obiektów inżynierskich, </w:t>
      </w:r>
      <w:r w:rsidR="0005493C" w:rsidRPr="00E40811">
        <w:rPr>
          <w:rFonts w:ascii="Arial" w:hAnsi="Arial" w:cs="Arial"/>
          <w:sz w:val="24"/>
          <w:szCs w:val="24"/>
        </w:rPr>
        <w:t>dróg wewnętrznych, chodników</w:t>
      </w:r>
      <w:r w:rsidR="008D5ABA" w:rsidRPr="00E40811">
        <w:rPr>
          <w:rFonts w:ascii="Arial" w:hAnsi="Arial" w:cs="Arial"/>
          <w:sz w:val="24"/>
          <w:szCs w:val="24"/>
        </w:rPr>
        <w:t xml:space="preserve"> i</w:t>
      </w:r>
      <w:r w:rsidR="0005493C" w:rsidRPr="00E40811">
        <w:rPr>
          <w:rFonts w:ascii="Arial" w:hAnsi="Arial" w:cs="Arial"/>
          <w:sz w:val="24"/>
          <w:szCs w:val="24"/>
        </w:rPr>
        <w:t xml:space="preserve"> ścieżek rowerowych w pasie drogowym zgodnie z ustalonym planem rzeczowo-finansowym</w:t>
      </w:r>
      <w:r w:rsidRPr="00E40811">
        <w:rPr>
          <w:rFonts w:ascii="Arial" w:hAnsi="Arial" w:cs="Arial"/>
          <w:sz w:val="24"/>
          <w:szCs w:val="24"/>
        </w:rPr>
        <w:t>;</w:t>
      </w:r>
    </w:p>
    <w:p w:rsidR="000069BE" w:rsidRPr="00E40811" w:rsidRDefault="000069B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u zleconych prac remontowych i utrzymaniowych;</w:t>
      </w:r>
    </w:p>
    <w:p w:rsidR="008D5ABA" w:rsidRPr="00E40811" w:rsidRDefault="000069B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robót interwencyjnych</w:t>
      </w:r>
      <w:r w:rsidR="00531C1E" w:rsidRPr="00E40811">
        <w:rPr>
          <w:rFonts w:ascii="Arial" w:hAnsi="Arial" w:cs="Arial"/>
          <w:sz w:val="24"/>
          <w:szCs w:val="24"/>
        </w:rPr>
        <w:t>, utrzymaniowych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531C1E" w:rsidRPr="00E40811">
        <w:rPr>
          <w:rFonts w:ascii="Arial" w:hAnsi="Arial" w:cs="Arial"/>
          <w:sz w:val="24"/>
          <w:szCs w:val="24"/>
        </w:rPr>
        <w:t xml:space="preserve"> i zabezpieczających </w:t>
      </w:r>
      <w:r w:rsidRPr="00E40811">
        <w:rPr>
          <w:rFonts w:ascii="Arial" w:hAnsi="Arial" w:cs="Arial"/>
          <w:sz w:val="24"/>
          <w:szCs w:val="24"/>
        </w:rPr>
        <w:t>w pasach drogowych w przypadku zagrożenia bezpieczeństwa ruchu;</w:t>
      </w:r>
      <w:r w:rsidR="008D5ABA" w:rsidRPr="00E40811">
        <w:rPr>
          <w:rFonts w:ascii="Arial" w:hAnsi="Arial" w:cs="Arial"/>
          <w:sz w:val="24"/>
          <w:szCs w:val="24"/>
        </w:rPr>
        <w:t xml:space="preserve"> </w:t>
      </w:r>
    </w:p>
    <w:p w:rsidR="008D5ABA" w:rsidRPr="00E40811" w:rsidRDefault="008D5ABA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remontów infrastruktury drogowej</w:t>
      </w:r>
      <w:r w:rsidR="00FE5E7B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w tym remontowanie dróg wewnętrznych; </w:t>
      </w:r>
    </w:p>
    <w:p w:rsidR="000069BE" w:rsidRPr="00E40811" w:rsidRDefault="008D5ABA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alizacja drobnych robót drogowych na podstawie zgłoszeń dla robót brukarskich;</w:t>
      </w:r>
    </w:p>
    <w:p w:rsidR="000069BE" w:rsidRPr="00E40811" w:rsidRDefault="000069B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ciwdziałanie niszczeniu dróg przez ich użytkowników;</w:t>
      </w:r>
    </w:p>
    <w:p w:rsidR="000069BE" w:rsidRPr="00E40811" w:rsidRDefault="000069B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ciwdziałanie niekorzystnym przeobrażeniom środowiska mogącym powstać lub</w:t>
      </w:r>
      <w:r w:rsidR="00573A2C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owstającym w następstwie między innymi budowy lub utrzymania dróg;</w:t>
      </w:r>
    </w:p>
    <w:p w:rsidR="000069BE" w:rsidRPr="00E40811" w:rsidRDefault="00EA6313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trzym</w:t>
      </w:r>
      <w:r w:rsidR="005C72CE" w:rsidRPr="00E40811">
        <w:rPr>
          <w:rFonts w:ascii="Arial" w:hAnsi="Arial" w:cs="Arial"/>
          <w:sz w:val="24"/>
          <w:szCs w:val="24"/>
        </w:rPr>
        <w:t>ywa</w:t>
      </w:r>
      <w:r w:rsidRPr="00E40811">
        <w:rPr>
          <w:rFonts w:ascii="Arial" w:hAnsi="Arial" w:cs="Arial"/>
          <w:sz w:val="24"/>
          <w:szCs w:val="24"/>
        </w:rPr>
        <w:t xml:space="preserve">nie </w:t>
      </w:r>
      <w:r w:rsidR="005C72CE" w:rsidRPr="00E40811">
        <w:rPr>
          <w:rFonts w:ascii="Arial" w:hAnsi="Arial" w:cs="Arial"/>
          <w:sz w:val="24"/>
          <w:szCs w:val="24"/>
        </w:rPr>
        <w:t>kolektorów kanalizacji deszczowej zbierającej wody opadowe i roztopowe z</w:t>
      </w:r>
      <w:r w:rsidR="00DE1BC8" w:rsidRPr="00E40811">
        <w:rPr>
          <w:rFonts w:ascii="Arial" w:hAnsi="Arial" w:cs="Arial"/>
          <w:sz w:val="24"/>
          <w:szCs w:val="24"/>
        </w:rPr>
        <w:t> </w:t>
      </w:r>
      <w:r w:rsidR="005C72CE" w:rsidRPr="00E40811">
        <w:rPr>
          <w:rFonts w:ascii="Arial" w:hAnsi="Arial" w:cs="Arial"/>
          <w:sz w:val="24"/>
          <w:szCs w:val="24"/>
        </w:rPr>
        <w:t xml:space="preserve">dróg publicznych oraz terenów do nich przyległych, a także utrzymywanie </w:t>
      </w:r>
      <w:r w:rsidRPr="00E40811">
        <w:rPr>
          <w:rFonts w:ascii="Arial" w:hAnsi="Arial" w:cs="Arial"/>
          <w:sz w:val="24"/>
          <w:szCs w:val="24"/>
        </w:rPr>
        <w:t>drożności kanalizacji deszczowej;</w:t>
      </w:r>
      <w:r w:rsidR="000069BE" w:rsidRPr="00E40811">
        <w:rPr>
          <w:rFonts w:ascii="Arial" w:hAnsi="Arial" w:cs="Arial"/>
          <w:sz w:val="24"/>
          <w:szCs w:val="24"/>
        </w:rPr>
        <w:t xml:space="preserve"> </w:t>
      </w:r>
    </w:p>
    <w:p w:rsidR="00171D1A" w:rsidRPr="00E40811" w:rsidRDefault="00171D1A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trzym</w:t>
      </w:r>
      <w:r w:rsidR="005C72CE" w:rsidRPr="00E40811">
        <w:rPr>
          <w:rFonts w:ascii="Arial" w:hAnsi="Arial" w:cs="Arial"/>
          <w:sz w:val="24"/>
          <w:szCs w:val="24"/>
        </w:rPr>
        <w:t>ywa</w:t>
      </w:r>
      <w:r w:rsidRPr="00E40811">
        <w:rPr>
          <w:rFonts w:ascii="Arial" w:hAnsi="Arial" w:cs="Arial"/>
          <w:sz w:val="24"/>
          <w:szCs w:val="24"/>
        </w:rPr>
        <w:t>nie kanałów technologicznych i zarządzanie nimi;</w:t>
      </w:r>
    </w:p>
    <w:p w:rsidR="00934572" w:rsidRPr="00E40811" w:rsidRDefault="00934572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prawy i konserwacje tzw. „witaczy” przy wjazdach do Miasta oraz ich otoczenia;</w:t>
      </w:r>
    </w:p>
    <w:p w:rsidR="00961C91" w:rsidRPr="00E40811" w:rsidRDefault="00961C91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przygotowywaniem dokumentac</w:t>
      </w:r>
      <w:r w:rsidR="004D56CE" w:rsidRPr="00E40811">
        <w:rPr>
          <w:rFonts w:ascii="Arial" w:hAnsi="Arial" w:cs="Arial"/>
          <w:sz w:val="24"/>
          <w:szCs w:val="24"/>
        </w:rPr>
        <w:t>ji technicznej dla</w:t>
      </w:r>
      <w:r w:rsidR="00573A2C" w:rsidRPr="00E40811">
        <w:rPr>
          <w:rFonts w:ascii="Arial" w:hAnsi="Arial" w:cs="Arial"/>
          <w:sz w:val="24"/>
          <w:szCs w:val="24"/>
        </w:rPr>
        <w:t> </w:t>
      </w:r>
      <w:r w:rsidR="004D56CE" w:rsidRPr="00E40811">
        <w:rPr>
          <w:rFonts w:ascii="Arial" w:hAnsi="Arial" w:cs="Arial"/>
          <w:sz w:val="24"/>
          <w:szCs w:val="24"/>
        </w:rPr>
        <w:t>planowanych do realizacji robót brukarskich w zakresie: budowy, przebudowy, remontów chodników;</w:t>
      </w:r>
    </w:p>
    <w:p w:rsidR="004D56CE" w:rsidRPr="00E40811" w:rsidRDefault="004D56C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ełnienie funkcji inwestora w celu uzyskania stosownych zezwoleń i decyzji niezbędnych do</w:t>
      </w:r>
      <w:r w:rsidR="00233E79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realizacji </w:t>
      </w:r>
      <w:r w:rsidR="00233E79" w:rsidRPr="00E40811">
        <w:rPr>
          <w:rFonts w:ascii="Arial" w:hAnsi="Arial" w:cs="Arial"/>
          <w:sz w:val="24"/>
          <w:szCs w:val="24"/>
        </w:rPr>
        <w:t xml:space="preserve">robót </w:t>
      </w:r>
      <w:r w:rsidRPr="00E40811">
        <w:rPr>
          <w:rFonts w:ascii="Arial" w:hAnsi="Arial" w:cs="Arial"/>
          <w:sz w:val="24"/>
          <w:szCs w:val="24"/>
        </w:rPr>
        <w:t>drogowych</w:t>
      </w:r>
      <w:r w:rsidR="00233E79" w:rsidRPr="00E40811">
        <w:rPr>
          <w:rFonts w:ascii="Arial" w:hAnsi="Arial" w:cs="Arial"/>
          <w:sz w:val="24"/>
          <w:szCs w:val="24"/>
        </w:rPr>
        <w:t>;</w:t>
      </w:r>
      <w:r w:rsidRPr="00E40811">
        <w:rPr>
          <w:rFonts w:ascii="Arial" w:hAnsi="Arial" w:cs="Arial"/>
          <w:sz w:val="24"/>
          <w:szCs w:val="24"/>
        </w:rPr>
        <w:t xml:space="preserve"> </w:t>
      </w:r>
    </w:p>
    <w:p w:rsidR="00171D1A" w:rsidRPr="00E40811" w:rsidRDefault="004D56C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gestorami infrastruktury w zakresie koordynacji robót w pasach drogowych;</w:t>
      </w:r>
    </w:p>
    <w:p w:rsidR="00171D1A" w:rsidRPr="00E40811" w:rsidRDefault="00797670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rojektów planów rozwoju sieci drogowej oraz bieżące informowanie o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tych planach organów właściwych do sporządzania miejscowych planów zagospodarowania przestrzennego;</w:t>
      </w:r>
    </w:p>
    <w:p w:rsidR="00797670" w:rsidRPr="00E40811" w:rsidRDefault="00797670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spółpraca z inwestorami infrastruktury </w:t>
      </w:r>
      <w:r w:rsidR="00C962A0" w:rsidRPr="00E40811">
        <w:rPr>
          <w:rFonts w:ascii="Arial" w:hAnsi="Arial" w:cs="Arial"/>
          <w:sz w:val="24"/>
          <w:szCs w:val="24"/>
        </w:rPr>
        <w:t xml:space="preserve">w zakresie </w:t>
      </w:r>
      <w:r w:rsidRPr="00E40811">
        <w:rPr>
          <w:rFonts w:ascii="Arial" w:hAnsi="Arial" w:cs="Arial"/>
          <w:sz w:val="24"/>
          <w:szCs w:val="24"/>
        </w:rPr>
        <w:t>planowania i realizacji budowy oraz</w:t>
      </w:r>
      <w:r w:rsidR="00C962A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utrzymania urządzeń podziemnych, naziemnych, nadziemnych zlokalizowanych w</w:t>
      </w:r>
      <w:r w:rsidR="00C962A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asach drogowych;</w:t>
      </w:r>
    </w:p>
    <w:p w:rsidR="00797670" w:rsidRPr="00E40811" w:rsidRDefault="004D56C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onywanie okresowych ocen przebiegu realizacji zadań w zakresie budowy</w:t>
      </w:r>
      <w:r w:rsidR="00CD5D52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przebudowy i</w:t>
      </w:r>
      <w:r w:rsidR="00703B9C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remontów dróg oraz </w:t>
      </w:r>
      <w:r w:rsidR="00014F03" w:rsidRPr="00E40811">
        <w:rPr>
          <w:rFonts w:ascii="Arial" w:hAnsi="Arial" w:cs="Arial"/>
          <w:sz w:val="24"/>
          <w:szCs w:val="24"/>
        </w:rPr>
        <w:t xml:space="preserve">drogowych </w:t>
      </w:r>
      <w:r w:rsidRPr="00E40811">
        <w:rPr>
          <w:rFonts w:ascii="Arial" w:hAnsi="Arial" w:cs="Arial"/>
          <w:sz w:val="24"/>
          <w:szCs w:val="24"/>
        </w:rPr>
        <w:t>obiektów inżynierskich;</w:t>
      </w:r>
    </w:p>
    <w:p w:rsidR="00A37E5A" w:rsidRPr="00E40811" w:rsidRDefault="00A37E5A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nakładów na poszczególne zadania;</w:t>
      </w:r>
    </w:p>
    <w:p w:rsidR="00233E79" w:rsidRPr="00E40811" w:rsidRDefault="00A37E5A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dział w odbiorach końcowych zadań realizowanych przez Zarząd;</w:t>
      </w:r>
    </w:p>
    <w:p w:rsidR="00A37E5A" w:rsidRPr="00E40811" w:rsidRDefault="002C002F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dział w odbiorach robót realizowanych przez osoby trzecie w pasie drogowym, na podstawie decyzji zezwalających na ingerencję w pas drogowy</w:t>
      </w:r>
      <w:r w:rsidR="00233E79" w:rsidRPr="00E40811">
        <w:rPr>
          <w:rFonts w:ascii="Arial" w:hAnsi="Arial" w:cs="Arial"/>
          <w:sz w:val="24"/>
          <w:szCs w:val="24"/>
        </w:rPr>
        <w:t>;</w:t>
      </w:r>
    </w:p>
    <w:p w:rsidR="005A5067" w:rsidRPr="00E40811" w:rsidRDefault="00633C1F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opracowywanie warunków do projektowania oraz opiniowanie i uzgadnianie wszystkich dokumentacji technicznych;</w:t>
      </w:r>
    </w:p>
    <w:p w:rsidR="00B6322C" w:rsidRPr="00E40811" w:rsidRDefault="00BC32FC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lecanie podmiotom zewnętrznym wykonania dokumentacji technicznej prac remontowych w</w:t>
      </w:r>
      <w:r w:rsidR="00703B9C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ramach obowiązku dotyczącego utrzymania nawierzchni dróg, chodników,</w:t>
      </w:r>
      <w:r w:rsidR="00FC1D23" w:rsidRPr="00E40811">
        <w:rPr>
          <w:rFonts w:ascii="Arial" w:hAnsi="Arial" w:cs="Arial"/>
          <w:sz w:val="24"/>
          <w:szCs w:val="24"/>
        </w:rPr>
        <w:t xml:space="preserve"> ścieżek rowerowych,</w:t>
      </w:r>
      <w:r w:rsidRPr="00E40811">
        <w:rPr>
          <w:rFonts w:ascii="Arial" w:hAnsi="Arial" w:cs="Arial"/>
          <w:sz w:val="24"/>
          <w:szCs w:val="24"/>
        </w:rPr>
        <w:t xml:space="preserve"> drogowych obiektów inżynierskich, urządzeń zabezpieczających ruch i innych urządzeń związanych z drogą oraz wykonywanie remontów bieżących w tym zakresie;</w:t>
      </w:r>
    </w:p>
    <w:p w:rsidR="009D3CBC" w:rsidRPr="00E40811" w:rsidRDefault="009D3CBC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bieżące utrzymanie i ochrona dróg krajowych, wojewódzkich, powiatowych, gminnych,</w:t>
      </w:r>
      <w:r w:rsidR="005A5067" w:rsidRPr="00E40811">
        <w:rPr>
          <w:rFonts w:ascii="Arial" w:hAnsi="Arial" w:cs="Arial"/>
          <w:sz w:val="24"/>
          <w:szCs w:val="24"/>
        </w:rPr>
        <w:t xml:space="preserve"> chodników,</w:t>
      </w:r>
      <w:r w:rsidR="00FC1D23" w:rsidRPr="00E40811">
        <w:rPr>
          <w:rFonts w:ascii="Arial" w:hAnsi="Arial" w:cs="Arial"/>
          <w:sz w:val="24"/>
          <w:szCs w:val="24"/>
        </w:rPr>
        <w:t xml:space="preserve"> ścieżek rowerowych,</w:t>
      </w:r>
      <w:r w:rsidR="005A5067" w:rsidRPr="00E40811">
        <w:rPr>
          <w:rFonts w:ascii="Arial" w:hAnsi="Arial" w:cs="Arial"/>
          <w:sz w:val="24"/>
          <w:szCs w:val="24"/>
        </w:rPr>
        <w:t xml:space="preserve"> drogowych</w:t>
      </w:r>
      <w:r w:rsidRPr="00E40811">
        <w:rPr>
          <w:rFonts w:ascii="Arial" w:hAnsi="Arial" w:cs="Arial"/>
          <w:sz w:val="24"/>
          <w:szCs w:val="24"/>
        </w:rPr>
        <w:t xml:space="preserve"> obiektów inżyn</w:t>
      </w:r>
      <w:r w:rsidR="005A5067" w:rsidRPr="00E40811">
        <w:rPr>
          <w:rFonts w:ascii="Arial" w:hAnsi="Arial" w:cs="Arial"/>
          <w:sz w:val="24"/>
          <w:szCs w:val="24"/>
        </w:rPr>
        <w:t>ierskich, dróg wewnętrznych w</w:t>
      </w:r>
      <w:r w:rsidR="00703B9C" w:rsidRPr="00E40811">
        <w:rPr>
          <w:rFonts w:ascii="Arial" w:hAnsi="Arial" w:cs="Arial"/>
          <w:sz w:val="24"/>
          <w:szCs w:val="24"/>
        </w:rPr>
        <w:t> </w:t>
      </w:r>
      <w:r w:rsidR="005A5067" w:rsidRPr="00E40811">
        <w:rPr>
          <w:rFonts w:ascii="Arial" w:hAnsi="Arial" w:cs="Arial"/>
          <w:sz w:val="24"/>
          <w:szCs w:val="24"/>
        </w:rPr>
        <w:t>mieście stanowiących mienie komunalne Gminy</w:t>
      </w:r>
      <w:r w:rsidRPr="00E40811">
        <w:rPr>
          <w:rFonts w:ascii="Arial" w:hAnsi="Arial" w:cs="Arial"/>
          <w:sz w:val="24"/>
          <w:szCs w:val="24"/>
        </w:rPr>
        <w:t xml:space="preserve"> Miast</w:t>
      </w:r>
      <w:r w:rsidR="005A5067" w:rsidRPr="00E40811">
        <w:rPr>
          <w:rFonts w:ascii="Arial" w:hAnsi="Arial" w:cs="Arial"/>
          <w:sz w:val="24"/>
          <w:szCs w:val="24"/>
        </w:rPr>
        <w:t>o</w:t>
      </w:r>
      <w:r w:rsidRPr="00E40811">
        <w:rPr>
          <w:rFonts w:ascii="Arial" w:hAnsi="Arial" w:cs="Arial"/>
          <w:sz w:val="24"/>
          <w:szCs w:val="24"/>
        </w:rPr>
        <w:t xml:space="preserve"> Włocławek oraz Skarbu Państwa w</w:t>
      </w:r>
      <w:r w:rsidR="00703B9C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kresie posiadanych uprawnień</w:t>
      </w:r>
      <w:r w:rsidR="00014F03" w:rsidRPr="00E40811">
        <w:rPr>
          <w:rFonts w:ascii="Arial" w:hAnsi="Arial" w:cs="Arial"/>
          <w:sz w:val="24"/>
          <w:szCs w:val="24"/>
        </w:rPr>
        <w:t>, w szczególności</w:t>
      </w:r>
      <w:r w:rsidR="00703B9C" w:rsidRPr="00E40811">
        <w:rPr>
          <w:rFonts w:ascii="Arial" w:hAnsi="Arial" w:cs="Arial"/>
          <w:sz w:val="24"/>
          <w:szCs w:val="24"/>
        </w:rPr>
        <w:t>:</w:t>
      </w:r>
    </w:p>
    <w:p w:rsidR="00BC32FC" w:rsidRPr="00E40811" w:rsidRDefault="00BC32FC" w:rsidP="00E40811">
      <w:pPr>
        <w:pStyle w:val="Akapitzlist"/>
        <w:numPr>
          <w:ilvl w:val="0"/>
          <w:numId w:val="5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u zleconych prac remontowych i utrzymaniowych;</w:t>
      </w:r>
    </w:p>
    <w:p w:rsidR="00BC32FC" w:rsidRPr="00E40811" w:rsidRDefault="00BC32FC" w:rsidP="00E40811">
      <w:pPr>
        <w:pStyle w:val="Akapitzlist"/>
        <w:numPr>
          <w:ilvl w:val="0"/>
          <w:numId w:val="5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imowe utrzymanie dróg i drogowych obiektów </w:t>
      </w:r>
      <w:r w:rsidR="00FB7056" w:rsidRPr="00E40811">
        <w:rPr>
          <w:rFonts w:ascii="Arial" w:hAnsi="Arial" w:cs="Arial"/>
          <w:sz w:val="24"/>
          <w:szCs w:val="24"/>
        </w:rPr>
        <w:t>inżynierskich;</w:t>
      </w:r>
    </w:p>
    <w:p w:rsidR="00FB7056" w:rsidRPr="00E40811" w:rsidRDefault="00FB7056" w:rsidP="00E40811">
      <w:pPr>
        <w:pStyle w:val="Akapitzlist"/>
        <w:numPr>
          <w:ilvl w:val="0"/>
          <w:numId w:val="5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robót interwencyjnych, utrzymaniowych i zabezpieczających;</w:t>
      </w:r>
    </w:p>
    <w:p w:rsidR="00FB7056" w:rsidRPr="00E40811" w:rsidRDefault="00FB7056" w:rsidP="00E40811">
      <w:pPr>
        <w:pStyle w:val="Akapitzlist"/>
        <w:numPr>
          <w:ilvl w:val="0"/>
          <w:numId w:val="5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prac remontowych i utrzymywania miejsc wykonywania kontroli</w:t>
      </w:r>
      <w:r w:rsidR="00137639" w:rsidRPr="00E40811">
        <w:rPr>
          <w:rFonts w:ascii="Arial" w:hAnsi="Arial" w:cs="Arial"/>
          <w:sz w:val="24"/>
          <w:szCs w:val="24"/>
        </w:rPr>
        <w:t xml:space="preserve"> ruchu i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="00137639" w:rsidRPr="00E40811">
        <w:rPr>
          <w:rFonts w:ascii="Arial" w:hAnsi="Arial" w:cs="Arial"/>
          <w:sz w:val="24"/>
          <w:szCs w:val="24"/>
        </w:rPr>
        <w:t>transportu drogowego, przeznaczonych w szczególności do ważenia pojazdów oraz parkingów</w:t>
      </w:r>
      <w:r w:rsidR="00FC1D23" w:rsidRPr="00E40811">
        <w:rPr>
          <w:rFonts w:ascii="Arial" w:hAnsi="Arial" w:cs="Arial"/>
          <w:sz w:val="24"/>
          <w:szCs w:val="24"/>
        </w:rPr>
        <w:t xml:space="preserve"> przeznaczonych</w:t>
      </w:r>
      <w:r w:rsidR="00137639" w:rsidRPr="00E40811">
        <w:rPr>
          <w:rFonts w:ascii="Arial" w:hAnsi="Arial" w:cs="Arial"/>
          <w:sz w:val="24"/>
          <w:szCs w:val="24"/>
        </w:rPr>
        <w:t xml:space="preserve"> dla postoju pojazdów wykonujących przewozy drogowe, </w:t>
      </w:r>
      <w:r w:rsidR="0079235B" w:rsidRPr="00E40811">
        <w:rPr>
          <w:rFonts w:ascii="Arial" w:hAnsi="Arial" w:cs="Arial"/>
          <w:sz w:val="24"/>
          <w:szCs w:val="24"/>
        </w:rPr>
        <w:t>wynikającego z koni</w:t>
      </w:r>
      <w:r w:rsidR="00014F03" w:rsidRPr="00E40811">
        <w:rPr>
          <w:rFonts w:ascii="Arial" w:hAnsi="Arial" w:cs="Arial"/>
          <w:sz w:val="24"/>
          <w:szCs w:val="24"/>
        </w:rPr>
        <w:t>e</w:t>
      </w:r>
      <w:r w:rsidR="0079235B" w:rsidRPr="00E40811">
        <w:rPr>
          <w:rFonts w:ascii="Arial" w:hAnsi="Arial" w:cs="Arial"/>
          <w:sz w:val="24"/>
          <w:szCs w:val="24"/>
        </w:rPr>
        <w:t>czności przestrzegania przepisów o czasie prowadzenia pojazdów oraz przepisów o ograniczeniach i zakazach ruchu drogowego</w:t>
      </w:r>
      <w:r w:rsidR="00245E14" w:rsidRPr="00E40811">
        <w:rPr>
          <w:rFonts w:ascii="Arial" w:hAnsi="Arial" w:cs="Arial"/>
          <w:sz w:val="24"/>
          <w:szCs w:val="24"/>
        </w:rPr>
        <w:t>;</w:t>
      </w:r>
    </w:p>
    <w:p w:rsidR="0079235B" w:rsidRPr="00E40811" w:rsidRDefault="0079235B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kceptacja kosztorysów powykonawczych w zakresie technicznym, technologicznym i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ilościowym;</w:t>
      </w:r>
    </w:p>
    <w:p w:rsidR="0079235B" w:rsidRPr="00E40811" w:rsidRDefault="0079235B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ordynowanie prac związanych z nadzorowanymi robotami budowlanymi oraz współpraca w</w:t>
      </w:r>
      <w:r w:rsidR="00943255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tym zakresie z zewnętrznymi zespołami;</w:t>
      </w:r>
    </w:p>
    <w:p w:rsidR="0079235B" w:rsidRPr="00E40811" w:rsidRDefault="0079235B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rzeprowadzanie okresowych kontroli </w:t>
      </w:r>
      <w:r w:rsidR="00E7543D" w:rsidRPr="00E40811">
        <w:rPr>
          <w:rFonts w:ascii="Arial" w:hAnsi="Arial" w:cs="Arial"/>
          <w:sz w:val="24"/>
          <w:szCs w:val="24"/>
        </w:rPr>
        <w:t xml:space="preserve">stanu dróg i drogowych obiektów inżynierskich </w:t>
      </w:r>
      <w:r w:rsidRPr="00E40811">
        <w:rPr>
          <w:rFonts w:ascii="Arial" w:hAnsi="Arial" w:cs="Arial"/>
          <w:sz w:val="24"/>
          <w:szCs w:val="24"/>
        </w:rPr>
        <w:t xml:space="preserve">oraz przepraw promowych ze szczególnym uwzględnieniem ich wpływu na stan bezpieczeństwa ruchu drogowego, w tym weryfikację </w:t>
      </w:r>
      <w:r w:rsidR="00562E04" w:rsidRPr="00E40811">
        <w:rPr>
          <w:rFonts w:ascii="Arial" w:hAnsi="Arial" w:cs="Arial"/>
          <w:sz w:val="24"/>
          <w:szCs w:val="24"/>
        </w:rPr>
        <w:t xml:space="preserve">cech </w:t>
      </w:r>
      <w:r w:rsidRPr="00E40811">
        <w:rPr>
          <w:rFonts w:ascii="Arial" w:hAnsi="Arial" w:cs="Arial"/>
          <w:sz w:val="24"/>
          <w:szCs w:val="24"/>
        </w:rPr>
        <w:t>i wskazywanie usterek, które wymagają prac konserwacyjnych lub naprawczych ze względu na bezpieczeństwo ruchu drogowego</w:t>
      </w:r>
      <w:r w:rsidR="00BF6A73" w:rsidRPr="00E40811">
        <w:rPr>
          <w:rFonts w:ascii="Arial" w:hAnsi="Arial" w:cs="Arial"/>
          <w:sz w:val="24"/>
          <w:szCs w:val="24"/>
        </w:rPr>
        <w:t>, współpraca w niniejszym zakresie z Referatem Transportu i Inżynierii Ruchu;</w:t>
      </w:r>
    </w:p>
    <w:p w:rsidR="00A15A92" w:rsidRPr="00E40811" w:rsidRDefault="00A15A92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lecanie, nadzorowanie realizacji, rozliczanie oraz odbiór prac w ramach zawartych umów, przeprowadzanie okresowych przeglądów gwarancyjnych i egzekucja warunków gwarancji</w:t>
      </w:r>
      <w:r w:rsidR="0049223D" w:rsidRPr="00E40811">
        <w:rPr>
          <w:rFonts w:ascii="Arial" w:hAnsi="Arial" w:cs="Arial"/>
          <w:sz w:val="24"/>
          <w:szCs w:val="24"/>
        </w:rPr>
        <w:t>,</w:t>
      </w:r>
      <w:r w:rsidR="008A1FEE" w:rsidRPr="00E40811">
        <w:rPr>
          <w:rFonts w:ascii="Arial" w:hAnsi="Arial" w:cs="Arial"/>
          <w:sz w:val="24"/>
          <w:szCs w:val="24"/>
        </w:rPr>
        <w:t xml:space="preserve"> w</w:t>
      </w:r>
      <w:r w:rsidR="00703B9C" w:rsidRPr="00E40811">
        <w:rPr>
          <w:rFonts w:ascii="Arial" w:hAnsi="Arial" w:cs="Arial"/>
          <w:sz w:val="24"/>
          <w:szCs w:val="24"/>
        </w:rPr>
        <w:t> </w:t>
      </w:r>
      <w:r w:rsidR="008A1FEE" w:rsidRPr="00E40811">
        <w:rPr>
          <w:rFonts w:ascii="Arial" w:hAnsi="Arial" w:cs="Arial"/>
          <w:sz w:val="24"/>
          <w:szCs w:val="24"/>
        </w:rPr>
        <w:t>tym ujawnianie i kontrola usunięcia przez wykonawców wad stwierdzonych w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="008A1FEE" w:rsidRPr="00E40811">
        <w:rPr>
          <w:rFonts w:ascii="Arial" w:hAnsi="Arial" w:cs="Arial"/>
          <w:sz w:val="24"/>
          <w:szCs w:val="24"/>
        </w:rPr>
        <w:t>okresie gwarancji lub rękojmi na realizowanych zadaniach</w:t>
      </w:r>
      <w:r w:rsidRPr="00E40811">
        <w:rPr>
          <w:rFonts w:ascii="Arial" w:hAnsi="Arial" w:cs="Arial"/>
          <w:sz w:val="24"/>
          <w:szCs w:val="24"/>
        </w:rPr>
        <w:t>;</w:t>
      </w:r>
    </w:p>
    <w:p w:rsidR="00695A67" w:rsidRPr="00E40811" w:rsidRDefault="008A1FE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ykonywanie badań i pomiarów niezbędnych dla </w:t>
      </w:r>
      <w:r w:rsidR="004C249F" w:rsidRPr="00E40811">
        <w:rPr>
          <w:rFonts w:ascii="Arial" w:hAnsi="Arial" w:cs="Arial"/>
          <w:sz w:val="24"/>
          <w:szCs w:val="24"/>
        </w:rPr>
        <w:t xml:space="preserve">oceny stanu technicznego dróg </w:t>
      </w:r>
      <w:r w:rsidR="00562E04" w:rsidRPr="00E40811">
        <w:rPr>
          <w:rFonts w:ascii="Arial" w:hAnsi="Arial" w:cs="Arial"/>
          <w:sz w:val="24"/>
          <w:szCs w:val="24"/>
        </w:rPr>
        <w:t>i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="00A12788" w:rsidRPr="00E40811">
        <w:rPr>
          <w:rFonts w:ascii="Arial" w:hAnsi="Arial" w:cs="Arial"/>
          <w:sz w:val="24"/>
          <w:szCs w:val="24"/>
        </w:rPr>
        <w:t xml:space="preserve">drogowych </w:t>
      </w:r>
      <w:r w:rsidR="004C249F" w:rsidRPr="00E40811">
        <w:rPr>
          <w:rFonts w:ascii="Arial" w:hAnsi="Arial" w:cs="Arial"/>
          <w:sz w:val="24"/>
          <w:szCs w:val="24"/>
        </w:rPr>
        <w:t>obiektów inżynierskich;</w:t>
      </w:r>
    </w:p>
    <w:p w:rsidR="00695A67" w:rsidRPr="00E40811" w:rsidRDefault="00695A67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zakresie nadzoru inwestorskiego:</w:t>
      </w:r>
    </w:p>
    <w:p w:rsidR="00695A67" w:rsidRPr="00E40811" w:rsidRDefault="00695A67" w:rsidP="00E40811">
      <w:pPr>
        <w:pStyle w:val="Akapitzlist"/>
        <w:numPr>
          <w:ilvl w:val="0"/>
          <w:numId w:val="5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</w:t>
      </w:r>
      <w:r w:rsidR="00A15A92" w:rsidRPr="00E40811">
        <w:rPr>
          <w:rFonts w:ascii="Arial" w:hAnsi="Arial" w:cs="Arial"/>
          <w:sz w:val="24"/>
          <w:szCs w:val="24"/>
        </w:rPr>
        <w:t>rowadzenie analiz i ocen w zakresie wykon</w:t>
      </w:r>
      <w:r w:rsidRPr="00E40811">
        <w:rPr>
          <w:rFonts w:ascii="Arial" w:hAnsi="Arial" w:cs="Arial"/>
          <w:sz w:val="24"/>
          <w:szCs w:val="24"/>
        </w:rPr>
        <w:t>awstwa celem wypracowania ostatecznej, właściwej technicznie technologii wykonania robót;</w:t>
      </w:r>
    </w:p>
    <w:p w:rsidR="00A15A92" w:rsidRPr="00E40811" w:rsidRDefault="00695A67" w:rsidP="00E40811">
      <w:pPr>
        <w:pStyle w:val="Akapitzlist"/>
        <w:numPr>
          <w:ilvl w:val="0"/>
          <w:numId w:val="5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ełnienie  nadzoru inwestorskiego nad robotami prowadzonymi w pasie drogowym oraz na</w:t>
      </w:r>
      <w:r w:rsidR="00A12788" w:rsidRPr="00E40811">
        <w:rPr>
          <w:rFonts w:ascii="Arial" w:hAnsi="Arial" w:cs="Arial"/>
          <w:sz w:val="24"/>
          <w:szCs w:val="24"/>
        </w:rPr>
        <w:t xml:space="preserve"> drogowych </w:t>
      </w:r>
      <w:r w:rsidRPr="00E40811">
        <w:rPr>
          <w:rFonts w:ascii="Arial" w:hAnsi="Arial" w:cs="Arial"/>
          <w:sz w:val="24"/>
          <w:szCs w:val="24"/>
        </w:rPr>
        <w:t>obiektach inżynierskich w zakresie budowy, rozbudowy, przebudowy, remontów, utrzymania i ochrony;</w:t>
      </w:r>
    </w:p>
    <w:p w:rsidR="00695A67" w:rsidRPr="00E40811" w:rsidRDefault="00695A67" w:rsidP="00E40811">
      <w:pPr>
        <w:pStyle w:val="Akapitzlist"/>
        <w:numPr>
          <w:ilvl w:val="0"/>
          <w:numId w:val="5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koordynowanie prac </w:t>
      </w:r>
      <w:r w:rsidR="009E6F5B" w:rsidRPr="00E40811">
        <w:rPr>
          <w:rFonts w:ascii="Arial" w:hAnsi="Arial" w:cs="Arial"/>
          <w:sz w:val="24"/>
          <w:szCs w:val="24"/>
        </w:rPr>
        <w:t xml:space="preserve">w pasie drogowym </w:t>
      </w:r>
      <w:r w:rsidRPr="00E40811">
        <w:rPr>
          <w:rFonts w:ascii="Arial" w:hAnsi="Arial" w:cs="Arial"/>
          <w:sz w:val="24"/>
          <w:szCs w:val="24"/>
        </w:rPr>
        <w:t>związanych z nadzorowanymi robotami budowlanymi;</w:t>
      </w:r>
    </w:p>
    <w:p w:rsidR="00695A67" w:rsidRPr="00E40811" w:rsidRDefault="00695A67" w:rsidP="00E40811">
      <w:pPr>
        <w:pStyle w:val="Akapitzlist"/>
        <w:numPr>
          <w:ilvl w:val="0"/>
          <w:numId w:val="5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zewnętrznymi zespołami nadzorującymi w zakresie koordynacji robót budowlanych</w:t>
      </w:r>
      <w:r w:rsidR="00EF618C" w:rsidRPr="00E40811">
        <w:rPr>
          <w:rFonts w:ascii="Arial" w:hAnsi="Arial" w:cs="Arial"/>
          <w:sz w:val="24"/>
          <w:szCs w:val="24"/>
        </w:rPr>
        <w:t>;</w:t>
      </w:r>
    </w:p>
    <w:p w:rsidR="00797670" w:rsidRPr="00E40811" w:rsidRDefault="008A1FEE" w:rsidP="00E40811">
      <w:pPr>
        <w:pStyle w:val="Akapitzlist"/>
        <w:numPr>
          <w:ilvl w:val="0"/>
          <w:numId w:val="5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innymi jednostkami w zakresie przebudowy uzbrojenia podziemnego kolidującego z prowadzonymi przez Zarząd inwestycjami;</w:t>
      </w:r>
    </w:p>
    <w:p w:rsidR="005A5067" w:rsidRPr="00E40811" w:rsidRDefault="00961C91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Referatem Transportu i Inżynierii Ruchu w zakresie:</w:t>
      </w:r>
    </w:p>
    <w:p w:rsidR="005A5067" w:rsidRPr="00E40811" w:rsidRDefault="00961C91" w:rsidP="00E40811">
      <w:pPr>
        <w:pStyle w:val="Akapitzlist"/>
        <w:numPr>
          <w:ilvl w:val="0"/>
          <w:numId w:val="5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a projektów planów rozwoju sieci drogowej;</w:t>
      </w:r>
    </w:p>
    <w:p w:rsidR="00961C91" w:rsidRPr="00E40811" w:rsidRDefault="00961C91" w:rsidP="00E40811">
      <w:pPr>
        <w:pStyle w:val="Akapitzlist"/>
        <w:numPr>
          <w:ilvl w:val="0"/>
          <w:numId w:val="5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aw związanych z przygotowywaniem dokumentacji technicznej dla planowanych do</w:t>
      </w:r>
      <w:r w:rsidR="000A139B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realizacji robót drogowych dotyczących remontów dróg oraz remontów </w:t>
      </w:r>
      <w:r w:rsidR="00A12788" w:rsidRPr="00E40811">
        <w:rPr>
          <w:rFonts w:ascii="Arial" w:hAnsi="Arial" w:cs="Arial"/>
          <w:sz w:val="24"/>
          <w:szCs w:val="24"/>
        </w:rPr>
        <w:t xml:space="preserve">drogowych </w:t>
      </w:r>
      <w:r w:rsidRPr="00E40811">
        <w:rPr>
          <w:rFonts w:ascii="Arial" w:hAnsi="Arial" w:cs="Arial"/>
          <w:sz w:val="24"/>
          <w:szCs w:val="24"/>
        </w:rPr>
        <w:t xml:space="preserve">obiektów inżynierskich; </w:t>
      </w:r>
    </w:p>
    <w:p w:rsidR="00562E04" w:rsidRPr="00E40811" w:rsidRDefault="00562E04" w:rsidP="00E40811">
      <w:pPr>
        <w:pStyle w:val="Akapitzlist"/>
        <w:numPr>
          <w:ilvl w:val="0"/>
          <w:numId w:val="5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badania wpływu robót drogowych na bezpieczeństwo ruchu drogowego</w:t>
      </w:r>
      <w:r w:rsidR="00EF618C" w:rsidRPr="00E40811">
        <w:rPr>
          <w:rFonts w:ascii="Arial" w:hAnsi="Arial" w:cs="Arial"/>
          <w:sz w:val="24"/>
          <w:szCs w:val="24"/>
        </w:rPr>
        <w:t>;</w:t>
      </w:r>
    </w:p>
    <w:p w:rsidR="00F9437D" w:rsidRPr="00E40811" w:rsidRDefault="00797670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bookmarkStart w:id="18" w:name="_Hlk24458543"/>
      <w:r w:rsidRPr="00E40811">
        <w:rPr>
          <w:rFonts w:ascii="Arial" w:hAnsi="Arial" w:cs="Arial"/>
          <w:sz w:val="24"/>
          <w:szCs w:val="24"/>
        </w:rPr>
        <w:t>opracowywanie planów</w:t>
      </w:r>
      <w:bookmarkEnd w:id="18"/>
      <w:r w:rsidRPr="00E40811">
        <w:rPr>
          <w:rFonts w:ascii="Arial" w:hAnsi="Arial" w:cs="Arial"/>
          <w:sz w:val="24"/>
          <w:szCs w:val="24"/>
        </w:rPr>
        <w:t xml:space="preserve"> zimowego utrzymania dróg</w:t>
      </w:r>
      <w:r w:rsidR="00703B9C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A12788" w:rsidRPr="00E40811">
        <w:rPr>
          <w:rFonts w:ascii="Arial" w:hAnsi="Arial" w:cs="Arial"/>
          <w:sz w:val="24"/>
          <w:szCs w:val="24"/>
        </w:rPr>
        <w:t xml:space="preserve">drogowych </w:t>
      </w:r>
      <w:r w:rsidRPr="00E40811">
        <w:rPr>
          <w:rFonts w:ascii="Arial" w:hAnsi="Arial" w:cs="Arial"/>
          <w:sz w:val="24"/>
          <w:szCs w:val="24"/>
        </w:rPr>
        <w:t>obiektów inżynierskich</w:t>
      </w:r>
      <w:r w:rsidR="00703B9C" w:rsidRPr="00E40811">
        <w:rPr>
          <w:rFonts w:ascii="Arial" w:hAnsi="Arial" w:cs="Arial"/>
          <w:sz w:val="24"/>
          <w:szCs w:val="24"/>
        </w:rPr>
        <w:t>,</w:t>
      </w:r>
      <w:r w:rsidR="00703B9C" w:rsidRPr="00E40811">
        <w:rPr>
          <w:rFonts w:ascii="Arial" w:hAnsi="Arial" w:cs="Arial"/>
          <w:color w:val="FF0000"/>
          <w:sz w:val="24"/>
          <w:szCs w:val="24"/>
        </w:rPr>
        <w:t xml:space="preserve"> </w:t>
      </w:r>
      <w:r w:rsidR="00703B9C" w:rsidRPr="00E40811">
        <w:rPr>
          <w:rFonts w:ascii="Arial" w:hAnsi="Arial" w:cs="Arial"/>
          <w:sz w:val="24"/>
          <w:szCs w:val="24"/>
        </w:rPr>
        <w:t>chodników i ścieżek rowerowych w pasie drogowym</w:t>
      </w:r>
      <w:r w:rsidRPr="00E40811">
        <w:rPr>
          <w:rFonts w:ascii="Arial" w:hAnsi="Arial" w:cs="Arial"/>
          <w:sz w:val="24"/>
          <w:szCs w:val="24"/>
        </w:rPr>
        <w:t xml:space="preserve"> oraz przygotowywanie danych wyjściowych umożliwiających przeprowadzenie procedur przetargowych;</w:t>
      </w:r>
      <w:bookmarkStart w:id="19" w:name="_Hlk24458648"/>
    </w:p>
    <w:p w:rsidR="00F9437D" w:rsidRPr="00E40811" w:rsidRDefault="00F9437D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lecanie i nadzorowanie prac związanych z zimowym utrzymaniem </w:t>
      </w:r>
      <w:r w:rsidR="00703B9C" w:rsidRPr="00E40811">
        <w:rPr>
          <w:rFonts w:ascii="Arial" w:hAnsi="Arial" w:cs="Arial"/>
          <w:sz w:val="24"/>
          <w:szCs w:val="24"/>
        </w:rPr>
        <w:t xml:space="preserve">dróg, </w:t>
      </w:r>
      <w:r w:rsidR="00A12788" w:rsidRPr="00E40811">
        <w:rPr>
          <w:rFonts w:ascii="Arial" w:hAnsi="Arial" w:cs="Arial"/>
          <w:sz w:val="24"/>
          <w:szCs w:val="24"/>
        </w:rPr>
        <w:t xml:space="preserve">drogowych </w:t>
      </w:r>
      <w:r w:rsidR="00703B9C" w:rsidRPr="00E40811">
        <w:rPr>
          <w:rFonts w:ascii="Arial" w:hAnsi="Arial" w:cs="Arial"/>
          <w:sz w:val="24"/>
          <w:szCs w:val="24"/>
        </w:rPr>
        <w:t xml:space="preserve">obiektów inżynierskich, </w:t>
      </w:r>
      <w:r w:rsidRPr="00E40811">
        <w:rPr>
          <w:rFonts w:ascii="Arial" w:hAnsi="Arial" w:cs="Arial"/>
          <w:sz w:val="24"/>
          <w:szCs w:val="24"/>
        </w:rPr>
        <w:t>chodników i ścieżek rowerowych, w tym w szczególności:</w:t>
      </w:r>
    </w:p>
    <w:p w:rsidR="00F9437D" w:rsidRPr="00E40811" w:rsidRDefault="00F9437D" w:rsidP="00E40811">
      <w:pPr>
        <w:pStyle w:val="Akapitzlist"/>
        <w:numPr>
          <w:ilvl w:val="0"/>
          <w:numId w:val="63"/>
        </w:numPr>
        <w:spacing w:after="0" w:line="266" w:lineRule="auto"/>
        <w:ind w:left="1274" w:hanging="41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czyszczani</w:t>
      </w:r>
      <w:r w:rsidR="0049223D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z zalegającego śniegu;</w:t>
      </w:r>
    </w:p>
    <w:p w:rsidR="00F9437D" w:rsidRPr="00E40811" w:rsidRDefault="00F9437D" w:rsidP="00E40811">
      <w:pPr>
        <w:pStyle w:val="Akapitzlist"/>
        <w:numPr>
          <w:ilvl w:val="0"/>
          <w:numId w:val="63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likwidacj</w:t>
      </w:r>
      <w:r w:rsidR="0049223D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 xml:space="preserve"> śliskości na wyznaczonych odcinkach;</w:t>
      </w:r>
    </w:p>
    <w:p w:rsidR="00943255" w:rsidRPr="00E40811" w:rsidRDefault="00943255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nad realizacją prac związanych z bieżącym oraz zimowym utrzymana dróg</w:t>
      </w:r>
      <w:r w:rsidR="00703B9C" w:rsidRPr="00E40811">
        <w:rPr>
          <w:rFonts w:ascii="Arial" w:hAnsi="Arial" w:cs="Arial"/>
          <w:sz w:val="24"/>
          <w:szCs w:val="24"/>
        </w:rPr>
        <w:t>,</w:t>
      </w:r>
      <w:r w:rsidR="00A12788" w:rsidRPr="00E40811">
        <w:rPr>
          <w:rFonts w:ascii="Arial" w:hAnsi="Arial" w:cs="Arial"/>
          <w:sz w:val="24"/>
          <w:szCs w:val="24"/>
        </w:rPr>
        <w:t xml:space="preserve"> drogowych</w:t>
      </w:r>
      <w:r w:rsidRPr="00E40811">
        <w:rPr>
          <w:rFonts w:ascii="Arial" w:hAnsi="Arial" w:cs="Arial"/>
          <w:sz w:val="24"/>
          <w:szCs w:val="24"/>
        </w:rPr>
        <w:t xml:space="preserve"> obiektów inżynierskich</w:t>
      </w:r>
      <w:r w:rsidR="0033509F" w:rsidRPr="00E40811">
        <w:rPr>
          <w:rFonts w:ascii="Arial" w:hAnsi="Arial" w:cs="Arial"/>
          <w:sz w:val="24"/>
          <w:szCs w:val="24"/>
        </w:rPr>
        <w:t>,</w:t>
      </w:r>
      <w:r w:rsidR="00703B9C" w:rsidRPr="00E40811">
        <w:rPr>
          <w:rFonts w:ascii="Arial" w:hAnsi="Arial" w:cs="Arial"/>
          <w:sz w:val="24"/>
          <w:szCs w:val="24"/>
        </w:rPr>
        <w:t xml:space="preserve"> chodników i ścieżek rowerowych  w pasie drogowym</w:t>
      </w:r>
      <w:r w:rsidRPr="00E40811">
        <w:rPr>
          <w:rFonts w:ascii="Arial" w:hAnsi="Arial" w:cs="Arial"/>
          <w:sz w:val="24"/>
          <w:szCs w:val="24"/>
        </w:rPr>
        <w:t>;</w:t>
      </w:r>
    </w:p>
    <w:p w:rsidR="00233E79" w:rsidRPr="00E40811" w:rsidRDefault="00233E79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lanów utrzymania zieleni w pasie drogowym oraz przygotowywanie danych wyjściowych umożliwiających przeprowadzenie procedur przetargowych;</w:t>
      </w:r>
    </w:p>
    <w:p w:rsidR="00233E79" w:rsidRPr="00E40811" w:rsidRDefault="00233E79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lecanie i nadzorowanie prac związanych </w:t>
      </w:r>
      <w:r w:rsidR="00A12788" w:rsidRPr="00E40811">
        <w:rPr>
          <w:rFonts w:ascii="Arial" w:hAnsi="Arial" w:cs="Arial"/>
          <w:sz w:val="24"/>
          <w:szCs w:val="24"/>
        </w:rPr>
        <w:t xml:space="preserve">z </w:t>
      </w:r>
      <w:r w:rsidRPr="00E40811">
        <w:rPr>
          <w:rFonts w:ascii="Arial" w:hAnsi="Arial" w:cs="Arial"/>
          <w:sz w:val="24"/>
          <w:szCs w:val="24"/>
        </w:rPr>
        <w:t>utrzymaniem zieleni w pasie drogowym, w</w:t>
      </w:r>
      <w:r w:rsidR="00943255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szczególności:</w:t>
      </w:r>
    </w:p>
    <w:p w:rsidR="00233E79" w:rsidRPr="00E40811" w:rsidRDefault="00233E79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32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rząt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i pielęgnacj</w:t>
      </w:r>
      <w:r w:rsidR="0033509F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 xml:space="preserve"> zieleni;</w:t>
      </w:r>
    </w:p>
    <w:p w:rsidR="00233E79" w:rsidRPr="00E40811" w:rsidRDefault="00233E79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nowacj</w:t>
      </w:r>
      <w:r w:rsidR="0033509F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 xml:space="preserve"> i odchwaszcz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oraz utrzym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trawników; </w:t>
      </w:r>
    </w:p>
    <w:p w:rsidR="00233E79" w:rsidRPr="00E40811" w:rsidRDefault="00233E79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sze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traw i chwastów z poboczy, rowów i skarp;</w:t>
      </w:r>
    </w:p>
    <w:p w:rsidR="00233E79" w:rsidRPr="00E40811" w:rsidRDefault="00233E79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trzym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żywopłotów i krzewów;</w:t>
      </w:r>
    </w:p>
    <w:p w:rsidR="00233E79" w:rsidRPr="00E40811" w:rsidRDefault="0033509F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</w:t>
      </w:r>
      <w:r w:rsidR="00233E79" w:rsidRPr="00E40811">
        <w:rPr>
          <w:rFonts w:ascii="Arial" w:hAnsi="Arial" w:cs="Arial"/>
          <w:sz w:val="24"/>
          <w:szCs w:val="24"/>
        </w:rPr>
        <w:t>sadzenia drzew;</w:t>
      </w:r>
    </w:p>
    <w:p w:rsidR="00233E79" w:rsidRPr="00E40811" w:rsidRDefault="00233E79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świetl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drzewostanów;</w:t>
      </w:r>
    </w:p>
    <w:p w:rsidR="00233E79" w:rsidRPr="00E40811" w:rsidRDefault="00233E79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formow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koron drzew</w:t>
      </w:r>
      <w:r w:rsidR="00420783" w:rsidRPr="00E40811">
        <w:rPr>
          <w:rFonts w:ascii="Arial" w:hAnsi="Arial" w:cs="Arial"/>
          <w:sz w:val="24"/>
          <w:szCs w:val="24"/>
        </w:rPr>
        <w:t xml:space="preserve"> i krzewów</w:t>
      </w:r>
      <w:r w:rsidRPr="00E40811">
        <w:rPr>
          <w:rFonts w:ascii="Arial" w:hAnsi="Arial" w:cs="Arial"/>
          <w:sz w:val="24"/>
          <w:szCs w:val="24"/>
        </w:rPr>
        <w:t>;</w:t>
      </w:r>
    </w:p>
    <w:p w:rsidR="00233E79" w:rsidRPr="00E40811" w:rsidRDefault="00EB3635" w:rsidP="00E40811">
      <w:pPr>
        <w:pStyle w:val="Akapitzlist"/>
        <w:numPr>
          <w:ilvl w:val="0"/>
          <w:numId w:val="61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suwanie</w:t>
      </w:r>
      <w:r w:rsidR="00233E79" w:rsidRPr="00E40811">
        <w:rPr>
          <w:rFonts w:ascii="Arial" w:hAnsi="Arial" w:cs="Arial"/>
          <w:sz w:val="24"/>
          <w:szCs w:val="24"/>
        </w:rPr>
        <w:t xml:space="preserve"> drzew, w tym wynikających z zezwoleń na usunięcie drzew lub krzewów z pasa drogowego, wydawanych w trybie określonym w ustawie o ochronie przyrody;</w:t>
      </w:r>
    </w:p>
    <w:bookmarkEnd w:id="19"/>
    <w:p w:rsidR="00233E79" w:rsidRPr="00E40811" w:rsidRDefault="00233E79" w:rsidP="00E40811">
      <w:pPr>
        <w:pStyle w:val="Akapitzlist"/>
        <w:numPr>
          <w:ilvl w:val="0"/>
          <w:numId w:val="49"/>
        </w:numPr>
        <w:spacing w:after="0" w:line="266" w:lineRule="auto"/>
        <w:ind w:left="854" w:hanging="428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lanów utrzymania czystości i porządku w pasie drogowym oraz przygotowywanie danych wyjściowych umożliwiających przeprowadzenie procedur przetargowych;</w:t>
      </w:r>
    </w:p>
    <w:p w:rsidR="00233E79" w:rsidRPr="00E40811" w:rsidRDefault="00233E79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zlecanie i nadzorowanie prac związanych utrzymaniem czystości i porządku w pasie drogowym, w tym w szczególności:</w:t>
      </w:r>
    </w:p>
    <w:p w:rsidR="00233E79" w:rsidRPr="00E40811" w:rsidRDefault="00233E79" w:rsidP="00E40811">
      <w:pPr>
        <w:pStyle w:val="Akapitzlist"/>
        <w:numPr>
          <w:ilvl w:val="0"/>
          <w:numId w:val="62"/>
        </w:numPr>
        <w:spacing w:after="0" w:line="266" w:lineRule="auto"/>
        <w:ind w:left="1274" w:hanging="430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bier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wszelkich nieczystości przy użyciu specjalistycznego sprzętu lub ręcznie;</w:t>
      </w:r>
    </w:p>
    <w:p w:rsidR="00233E79" w:rsidRPr="00E40811" w:rsidRDefault="00233E79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miat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poszczególnych odcinków chodników, ścieżek, dróg;</w:t>
      </w:r>
    </w:p>
    <w:p w:rsidR="00233E79" w:rsidRPr="00E40811" w:rsidRDefault="00233E79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czyszcz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ulic przy krawężnikach;</w:t>
      </w:r>
    </w:p>
    <w:p w:rsidR="00233E79" w:rsidRPr="00E40811" w:rsidRDefault="00233E79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ustawianie </w:t>
      </w:r>
      <w:r w:rsidR="000451C7" w:rsidRPr="00E40811">
        <w:rPr>
          <w:rFonts w:ascii="Arial" w:hAnsi="Arial" w:cs="Arial"/>
          <w:sz w:val="24"/>
          <w:szCs w:val="24"/>
        </w:rPr>
        <w:t xml:space="preserve">koszy </w:t>
      </w:r>
      <w:r w:rsidRPr="00E40811">
        <w:rPr>
          <w:rFonts w:ascii="Arial" w:hAnsi="Arial" w:cs="Arial"/>
          <w:sz w:val="24"/>
          <w:szCs w:val="24"/>
        </w:rPr>
        <w:t>ulicznych</w:t>
      </w:r>
      <w:r w:rsidR="000451C7" w:rsidRPr="00E40811">
        <w:rPr>
          <w:rFonts w:ascii="Arial" w:hAnsi="Arial" w:cs="Arial"/>
          <w:sz w:val="24"/>
          <w:szCs w:val="24"/>
        </w:rPr>
        <w:t xml:space="preserve"> i pojemników</w:t>
      </w:r>
      <w:r w:rsidRPr="00E40811">
        <w:rPr>
          <w:rFonts w:ascii="Arial" w:hAnsi="Arial" w:cs="Arial"/>
          <w:sz w:val="24"/>
          <w:szCs w:val="24"/>
        </w:rPr>
        <w:t xml:space="preserve"> na odpadki wraz z utrzymaniem koszy w</w:t>
      </w:r>
      <w:r w:rsidR="000451C7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odpowiednim stanie technicznym oraz ich systematyczne opróżnianie;</w:t>
      </w:r>
    </w:p>
    <w:p w:rsidR="000451C7" w:rsidRPr="00E40811" w:rsidRDefault="000451C7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transport i utylizacja padłych zwierząt;</w:t>
      </w:r>
    </w:p>
    <w:p w:rsidR="000451C7" w:rsidRPr="00E40811" w:rsidRDefault="000451C7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likwidacja dzikich wysypisk odpadów;</w:t>
      </w:r>
    </w:p>
    <w:p w:rsidR="00233E79" w:rsidRPr="00E40811" w:rsidRDefault="00233E79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czyszcz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i udrażni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studzienek kanalizacji deszczowej;</w:t>
      </w:r>
    </w:p>
    <w:p w:rsidR="00233E79" w:rsidRPr="00E40811" w:rsidRDefault="00233E79" w:rsidP="00E40811">
      <w:pPr>
        <w:pStyle w:val="Akapitzlist"/>
        <w:numPr>
          <w:ilvl w:val="0"/>
          <w:numId w:val="62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dchwaszczani</w:t>
      </w:r>
      <w:r w:rsidR="0033509F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chodników, ścieżek rowerowych;</w:t>
      </w:r>
    </w:p>
    <w:p w:rsidR="00703B9C" w:rsidRPr="00E40811" w:rsidRDefault="00210D7F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bieżących, codziennych kontroli w terenie w zakresie powierzonych do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realizacji zadań</w:t>
      </w:r>
      <w:r w:rsidR="008A308F" w:rsidRPr="00E40811">
        <w:rPr>
          <w:rFonts w:ascii="Arial" w:hAnsi="Arial" w:cs="Arial"/>
          <w:sz w:val="24"/>
          <w:szCs w:val="24"/>
        </w:rPr>
        <w:t>;</w:t>
      </w:r>
      <w:r w:rsidR="00703B9C" w:rsidRPr="00E40811">
        <w:rPr>
          <w:rFonts w:ascii="Arial" w:hAnsi="Arial" w:cs="Arial"/>
          <w:sz w:val="24"/>
          <w:szCs w:val="24"/>
        </w:rPr>
        <w:t xml:space="preserve"> </w:t>
      </w:r>
    </w:p>
    <w:p w:rsidR="00210D7F" w:rsidRPr="00E40811" w:rsidRDefault="00703B9C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innych zdań zarządu dróg wynikających z obowiązujących przepisów prawa, a nie powierzonych innym podmiotom;</w:t>
      </w:r>
    </w:p>
    <w:p w:rsidR="00531C1E" w:rsidRPr="00E40811" w:rsidRDefault="00531C1E" w:rsidP="00E40811">
      <w:pPr>
        <w:pStyle w:val="Akapitzlist"/>
        <w:numPr>
          <w:ilvl w:val="0"/>
          <w:numId w:val="4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, analiz i informacji z realizowanych zadań</w:t>
      </w:r>
      <w:r w:rsidR="00BE76EE" w:rsidRPr="00E40811">
        <w:rPr>
          <w:rFonts w:ascii="Arial" w:hAnsi="Arial" w:cs="Arial"/>
          <w:sz w:val="24"/>
          <w:szCs w:val="24"/>
        </w:rPr>
        <w:t>.</w:t>
      </w:r>
    </w:p>
    <w:p w:rsidR="007949A5" w:rsidRPr="00E40811" w:rsidRDefault="007949A5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7949A5" w:rsidRPr="00E40811" w:rsidRDefault="007949A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20" w:name="_Hlk24441378"/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1</w:t>
      </w:r>
    </w:p>
    <w:p w:rsidR="007949A5" w:rsidRPr="00E40811" w:rsidRDefault="007949A5" w:rsidP="00E40811">
      <w:pPr>
        <w:pStyle w:val="Akapitzlist"/>
        <w:numPr>
          <w:ilvl w:val="0"/>
          <w:numId w:val="75"/>
        </w:numPr>
        <w:spacing w:after="0" w:line="266" w:lineRule="auto"/>
        <w:ind w:left="426" w:hanging="43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 zakresu działań </w:t>
      </w:r>
      <w:r w:rsidRPr="00E40811">
        <w:rPr>
          <w:rFonts w:ascii="Arial" w:hAnsi="Arial" w:cs="Arial"/>
          <w:b/>
          <w:bCs/>
          <w:sz w:val="24"/>
          <w:szCs w:val="24"/>
        </w:rPr>
        <w:t xml:space="preserve">Referatu </w:t>
      </w:r>
      <w:r w:rsidR="00943255" w:rsidRPr="00E40811">
        <w:rPr>
          <w:rFonts w:ascii="Arial" w:hAnsi="Arial" w:cs="Arial"/>
          <w:b/>
          <w:bCs/>
          <w:sz w:val="24"/>
          <w:szCs w:val="24"/>
        </w:rPr>
        <w:t xml:space="preserve">Administrowania </w:t>
      </w:r>
      <w:r w:rsidRPr="00E40811">
        <w:rPr>
          <w:rFonts w:ascii="Arial" w:hAnsi="Arial" w:cs="Arial"/>
          <w:b/>
          <w:bCs/>
          <w:sz w:val="24"/>
          <w:szCs w:val="24"/>
        </w:rPr>
        <w:t>Pas</w:t>
      </w:r>
      <w:r w:rsidR="00943255" w:rsidRPr="00E40811">
        <w:rPr>
          <w:rFonts w:ascii="Arial" w:hAnsi="Arial" w:cs="Arial"/>
          <w:b/>
          <w:bCs/>
          <w:sz w:val="24"/>
          <w:szCs w:val="24"/>
        </w:rPr>
        <w:t>em</w:t>
      </w:r>
      <w:r w:rsidRPr="00E40811">
        <w:rPr>
          <w:rFonts w:ascii="Arial" w:hAnsi="Arial" w:cs="Arial"/>
          <w:b/>
          <w:bCs/>
          <w:sz w:val="24"/>
          <w:szCs w:val="24"/>
        </w:rPr>
        <w:t xml:space="preserve"> Drogow</w:t>
      </w:r>
      <w:r w:rsidR="00943255" w:rsidRPr="00E40811">
        <w:rPr>
          <w:rFonts w:ascii="Arial" w:hAnsi="Arial" w:cs="Arial"/>
          <w:b/>
          <w:bCs/>
          <w:sz w:val="24"/>
          <w:szCs w:val="24"/>
        </w:rPr>
        <w:t>ym</w:t>
      </w:r>
      <w:r w:rsidRPr="00E40811">
        <w:rPr>
          <w:rFonts w:ascii="Arial" w:hAnsi="Arial" w:cs="Arial"/>
          <w:sz w:val="24"/>
          <w:szCs w:val="24"/>
        </w:rPr>
        <w:t xml:space="preserve"> należy w szczególności:</w:t>
      </w:r>
    </w:p>
    <w:bookmarkEnd w:id="20"/>
    <w:p w:rsidR="007949A5" w:rsidRPr="00E40811" w:rsidRDefault="004C249F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</w:t>
      </w:r>
      <w:r w:rsidR="007949A5" w:rsidRPr="00E40811">
        <w:rPr>
          <w:rFonts w:ascii="Arial" w:hAnsi="Arial" w:cs="Arial"/>
          <w:sz w:val="24"/>
          <w:szCs w:val="24"/>
        </w:rPr>
        <w:t xml:space="preserve">rowadzenie postępowań związanych z wydawaniem zezwoleń na zajęcie pasa drogowego </w:t>
      </w:r>
      <w:r w:rsidR="008D5ABA" w:rsidRPr="00E40811">
        <w:rPr>
          <w:rFonts w:ascii="Arial" w:hAnsi="Arial" w:cs="Arial"/>
          <w:sz w:val="24"/>
          <w:szCs w:val="24"/>
        </w:rPr>
        <w:t>i</w:t>
      </w:r>
      <w:r w:rsidR="00943255" w:rsidRPr="00E40811">
        <w:rPr>
          <w:rFonts w:ascii="Arial" w:hAnsi="Arial" w:cs="Arial"/>
          <w:sz w:val="24"/>
          <w:szCs w:val="24"/>
        </w:rPr>
        <w:t> </w:t>
      </w:r>
      <w:r w:rsidR="008D5ABA" w:rsidRPr="00E40811">
        <w:rPr>
          <w:rFonts w:ascii="Arial" w:hAnsi="Arial" w:cs="Arial"/>
          <w:sz w:val="24"/>
          <w:szCs w:val="24"/>
        </w:rPr>
        <w:t>zjazdy z dróg</w:t>
      </w:r>
      <w:r w:rsidR="002C002F" w:rsidRPr="00E40811">
        <w:rPr>
          <w:rFonts w:ascii="Arial" w:hAnsi="Arial" w:cs="Arial"/>
          <w:sz w:val="24"/>
          <w:szCs w:val="24"/>
        </w:rPr>
        <w:t>,</w:t>
      </w:r>
      <w:r w:rsidR="008D5ABA" w:rsidRPr="00E40811">
        <w:rPr>
          <w:rFonts w:ascii="Arial" w:hAnsi="Arial" w:cs="Arial"/>
          <w:sz w:val="24"/>
          <w:szCs w:val="24"/>
        </w:rPr>
        <w:t xml:space="preserve"> </w:t>
      </w:r>
      <w:r w:rsidR="007949A5" w:rsidRPr="00E40811">
        <w:rPr>
          <w:rFonts w:ascii="Arial" w:hAnsi="Arial" w:cs="Arial"/>
          <w:sz w:val="24"/>
          <w:szCs w:val="24"/>
        </w:rPr>
        <w:t>w drodze decyzji administracyjnej;</w:t>
      </w:r>
    </w:p>
    <w:p w:rsidR="007949A5" w:rsidRPr="00E40811" w:rsidRDefault="004C249F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liczanie opłat za zajęcie pasa drogowego zgodnie z obowiązującymi przepisami;</w:t>
      </w:r>
    </w:p>
    <w:p w:rsidR="004C249F" w:rsidRPr="00E40811" w:rsidRDefault="004C249F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wieranie umów najmu oraz ustal</w:t>
      </w:r>
      <w:r w:rsidR="00663B66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>nie i pobieranie opłat za wynajem słupów zlokalizowanych w pasie drogowym w celu umieszczenia banerów reklamowych;</w:t>
      </w:r>
    </w:p>
    <w:p w:rsidR="004C249F" w:rsidRPr="00E40811" w:rsidRDefault="004C249F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prowadzanie kontroli oraz podejmowanie czynności interwencyjnych i nakładanie kar za</w:t>
      </w:r>
      <w:r w:rsidR="00CB718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jęcie pasa drogowego bez zezwolenia lub niezgodnie z wydaną przez Zarząd decyzją administracyjną;</w:t>
      </w:r>
    </w:p>
    <w:p w:rsidR="0087758E" w:rsidRPr="00E40811" w:rsidRDefault="0087758E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jmowanie zgłoszeń o zajęciu pasa drogowego w celu usunięcia awarii;</w:t>
      </w:r>
    </w:p>
    <w:p w:rsidR="00352F6F" w:rsidRPr="00E40811" w:rsidRDefault="00352F6F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rejestru awarii powstałych w pasie drogowym;</w:t>
      </w:r>
    </w:p>
    <w:p w:rsidR="0087758E" w:rsidRPr="00E40811" w:rsidRDefault="0087758E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postępowań dotyczących przywrócenia pasa drogowego do stanu poprzedniego;</w:t>
      </w:r>
    </w:p>
    <w:p w:rsidR="004C249F" w:rsidRPr="00E40811" w:rsidRDefault="00143C75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wieranie umów, o których mowa w treści art. 22</w:t>
      </w:r>
      <w:r w:rsidR="00D47D08" w:rsidRPr="00E40811">
        <w:rPr>
          <w:rFonts w:ascii="Arial" w:hAnsi="Arial" w:cs="Arial"/>
          <w:sz w:val="24"/>
          <w:szCs w:val="24"/>
        </w:rPr>
        <w:t xml:space="preserve"> ustawy o drogach publicznych;</w:t>
      </w:r>
    </w:p>
    <w:p w:rsidR="00B13EBE" w:rsidRPr="00E40811" w:rsidRDefault="00B13EBE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bieranie opłat za użytkowanie kanałów technologicznych;</w:t>
      </w:r>
    </w:p>
    <w:p w:rsidR="00102232" w:rsidRPr="00E40811" w:rsidRDefault="00B13EBE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działanie z Referatem Transportu i Inżynierii Ruchu oraz Zarządzającym Ruchem w</w:t>
      </w:r>
      <w:r w:rsidR="00D944F5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kresie</w:t>
      </w:r>
      <w:r w:rsidR="00102232" w:rsidRPr="00E40811">
        <w:rPr>
          <w:rFonts w:ascii="Arial" w:hAnsi="Arial" w:cs="Arial"/>
          <w:sz w:val="24"/>
          <w:szCs w:val="24"/>
        </w:rPr>
        <w:t>:</w:t>
      </w:r>
      <w:r w:rsidRPr="00E40811">
        <w:rPr>
          <w:rFonts w:ascii="Arial" w:hAnsi="Arial" w:cs="Arial"/>
          <w:sz w:val="24"/>
          <w:szCs w:val="24"/>
        </w:rPr>
        <w:t xml:space="preserve"> </w:t>
      </w:r>
    </w:p>
    <w:p w:rsidR="00B13EBE" w:rsidRPr="00E40811" w:rsidRDefault="00B13EBE" w:rsidP="00E40811">
      <w:pPr>
        <w:pStyle w:val="Akapitzlist"/>
        <w:numPr>
          <w:ilvl w:val="0"/>
          <w:numId w:val="5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lokalizacji urządzeń reklamowych, kiosków, ogródków letnich, itp.;</w:t>
      </w:r>
    </w:p>
    <w:p w:rsidR="00B13EBE" w:rsidRPr="00E40811" w:rsidRDefault="00102232" w:rsidP="00E40811">
      <w:pPr>
        <w:pStyle w:val="Akapitzlist"/>
        <w:numPr>
          <w:ilvl w:val="0"/>
          <w:numId w:val="55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prowadzanych ograniczeń</w:t>
      </w:r>
      <w:r w:rsidR="00CB7186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bądź zamykania dróg i drogowych obiektów inżynierskich dla ruchu oraz wyznaczania objazdów, gdy występuje bezpośrednie zagrożenie bezpieczeństwa osób lub mienia;</w:t>
      </w:r>
      <w:bookmarkStart w:id="21" w:name="_Hlk24617455"/>
    </w:p>
    <w:bookmarkEnd w:id="21"/>
    <w:p w:rsidR="00D47D08" w:rsidRPr="00E40811" w:rsidRDefault="00D47D08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wydawanie zezwoleń i uzgadnianie warunków przejazdu pojazdów nienormatywnych określonej kategorii oraz prowadzenie rejestru wydanych zezwoleń;</w:t>
      </w:r>
    </w:p>
    <w:p w:rsidR="00562E04" w:rsidRPr="00E40811" w:rsidRDefault="00562E04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zgadnianie warunków przejazdu pojazdu nienormatywnego dla podmiotów posiadających zezwolenie określonej kategorii;</w:t>
      </w:r>
    </w:p>
    <w:p w:rsidR="00D47D08" w:rsidRPr="00E40811" w:rsidRDefault="00D47D08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zgadnianie na wniosek właściwego zarządu drogi, trasy przejazdu po drogach publicznych pojazdów nienormatywnych, z uwzględnieniem warunków przejazdu i stanu technicznego drogi;</w:t>
      </w:r>
    </w:p>
    <w:p w:rsidR="00B13EBE" w:rsidRPr="00E40811" w:rsidRDefault="00B13EBE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i przekazywanie informacji o drogach publicznych Generalnemu Dyrektorowi Dróg Krajowych i Autostrad;</w:t>
      </w:r>
    </w:p>
    <w:p w:rsidR="00233E79" w:rsidRPr="00E40811" w:rsidRDefault="00B13EBE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zgadnianie na wniosek organizatora imprezy, o której mowa w art. 65 ustawy Prawo o</w:t>
      </w:r>
      <w:r w:rsidR="00D944F5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ruchu drogowym, obszaru wykorzystania pasa drogowego, w celu przeprowadzenia imprezy oraz sposobu i terminu przywrócenia go do stanu poprzedniego; </w:t>
      </w:r>
    </w:p>
    <w:p w:rsidR="00F9437D" w:rsidRPr="00E40811" w:rsidRDefault="00F9437D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warunków do projektowania oraz opiniowanie i uzgadnianie dokumentacji technicznych;</w:t>
      </w:r>
    </w:p>
    <w:p w:rsidR="00233E79" w:rsidRPr="00E40811" w:rsidRDefault="00233E79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zezwoleń na lokalizację nowych lub przebudowę istniejących zjazdów z dróg;</w:t>
      </w:r>
    </w:p>
    <w:p w:rsidR="00233E79" w:rsidRPr="00E40811" w:rsidRDefault="00233E79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zgadnianie zmiany zagospodarowania terenu przyległego do pasa drogowego, w szczególności polegającej na budowie obiektu budowlanego lub wykonaniu innych robót budowlanych, a także zmiany sposobu użytkowania obiektu budowlanego lub jego części w</w:t>
      </w:r>
      <w:r w:rsidR="00943255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kresie możliwości włączenia do dróg ruchu drogowego spowodowanego tą zmianą;</w:t>
      </w:r>
    </w:p>
    <w:p w:rsidR="00233E79" w:rsidRPr="00E40811" w:rsidRDefault="00233E79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pewnienie obsługi geodezyjnej dla komórek organizacyjnych Zarządu</w:t>
      </w:r>
      <w:r w:rsidR="00943255" w:rsidRPr="00E40811">
        <w:rPr>
          <w:rFonts w:ascii="Arial" w:hAnsi="Arial" w:cs="Arial"/>
          <w:sz w:val="24"/>
          <w:szCs w:val="24"/>
        </w:rPr>
        <w:t xml:space="preserve"> w szczególności:</w:t>
      </w:r>
    </w:p>
    <w:p w:rsidR="00233E79" w:rsidRPr="00E40811" w:rsidRDefault="00233E79" w:rsidP="00E40811">
      <w:pPr>
        <w:pStyle w:val="Akapitzlist"/>
        <w:numPr>
          <w:ilvl w:val="0"/>
          <w:numId w:val="5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lecanie wznowień granic, podziałów nieruchomości oraz udział przy wszystkich czynnościach prawnych pasa drogowego;</w:t>
      </w:r>
    </w:p>
    <w:p w:rsidR="00233E79" w:rsidRPr="00E40811" w:rsidRDefault="00233E79" w:rsidP="00E40811">
      <w:pPr>
        <w:pStyle w:val="Akapitzlist"/>
        <w:numPr>
          <w:ilvl w:val="0"/>
          <w:numId w:val="5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dbiór i sprawdzanie wytyczeń urządzeń obcych w pasie drogowym;</w:t>
      </w:r>
    </w:p>
    <w:p w:rsidR="00233E79" w:rsidRPr="00E40811" w:rsidRDefault="00233E79" w:rsidP="00E40811">
      <w:pPr>
        <w:pStyle w:val="Akapitzlist"/>
        <w:numPr>
          <w:ilvl w:val="0"/>
          <w:numId w:val="5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dbiór wykonywanych inwentaryzacji powykonawczych i kompletowanie informacji geodezyjnych dla poszczególnych ulic;</w:t>
      </w:r>
    </w:p>
    <w:p w:rsidR="00F9437D" w:rsidRPr="00E40811" w:rsidRDefault="00233E79" w:rsidP="00E40811">
      <w:pPr>
        <w:pStyle w:val="Akapitzlist"/>
        <w:numPr>
          <w:ilvl w:val="0"/>
          <w:numId w:val="67"/>
        </w:numPr>
        <w:spacing w:after="0" w:line="266" w:lineRule="auto"/>
        <w:ind w:left="851" w:hanging="417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prezentowanie Zarządu w Zespole Uzgadniania Dokumentacji Projektowych oraz w razie potrzeby na posiedzeniach Komisji Oceny Projektów Inwestycyjnych;</w:t>
      </w:r>
    </w:p>
    <w:p w:rsidR="009D5739" w:rsidRPr="00E40811" w:rsidRDefault="00D47D08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kładanie, prowadzenie i aktualizowanie ewidencji </w:t>
      </w:r>
      <w:r w:rsidR="00D944F5" w:rsidRPr="00E40811">
        <w:rPr>
          <w:rFonts w:ascii="Arial" w:hAnsi="Arial" w:cs="Arial"/>
          <w:sz w:val="24"/>
          <w:szCs w:val="24"/>
        </w:rPr>
        <w:t xml:space="preserve">dróg, </w:t>
      </w:r>
      <w:r w:rsidR="00A12788" w:rsidRPr="00E40811">
        <w:rPr>
          <w:rFonts w:ascii="Arial" w:hAnsi="Arial" w:cs="Arial"/>
          <w:sz w:val="24"/>
          <w:szCs w:val="24"/>
        </w:rPr>
        <w:t xml:space="preserve">drogowych </w:t>
      </w:r>
      <w:r w:rsidRPr="00E40811">
        <w:rPr>
          <w:rFonts w:ascii="Arial" w:hAnsi="Arial" w:cs="Arial"/>
          <w:sz w:val="24"/>
          <w:szCs w:val="24"/>
        </w:rPr>
        <w:t>obiektów inżynierskich w tym sieci dróg, obiektów mostowych, tuneli, przepustów</w:t>
      </w:r>
      <w:r w:rsidR="00B13EBE" w:rsidRPr="00E40811">
        <w:rPr>
          <w:rFonts w:ascii="Arial" w:hAnsi="Arial" w:cs="Arial"/>
          <w:sz w:val="24"/>
          <w:szCs w:val="24"/>
        </w:rPr>
        <w:t xml:space="preserve"> i promów</w:t>
      </w:r>
      <w:r w:rsidR="00A12788" w:rsidRPr="00E40811">
        <w:rPr>
          <w:rFonts w:ascii="Arial" w:hAnsi="Arial" w:cs="Arial"/>
          <w:sz w:val="24"/>
          <w:szCs w:val="24"/>
        </w:rPr>
        <w:t>, chodników i ścieżek rowerowych</w:t>
      </w:r>
      <w:r w:rsidR="00B13EBE" w:rsidRPr="00E40811">
        <w:rPr>
          <w:rFonts w:ascii="Arial" w:hAnsi="Arial" w:cs="Arial"/>
          <w:sz w:val="24"/>
          <w:szCs w:val="24"/>
        </w:rPr>
        <w:t xml:space="preserve"> na terenie </w:t>
      </w:r>
      <w:r w:rsidR="00D944F5" w:rsidRPr="00E40811">
        <w:rPr>
          <w:rFonts w:ascii="Arial" w:hAnsi="Arial" w:cs="Arial"/>
          <w:sz w:val="24"/>
          <w:szCs w:val="24"/>
        </w:rPr>
        <w:t>m</w:t>
      </w:r>
      <w:r w:rsidR="00B13EBE" w:rsidRPr="00E40811">
        <w:rPr>
          <w:rFonts w:ascii="Arial" w:hAnsi="Arial" w:cs="Arial"/>
          <w:sz w:val="24"/>
          <w:szCs w:val="24"/>
        </w:rPr>
        <w:t>iasta Włocławek</w:t>
      </w:r>
      <w:r w:rsidR="008D5ABA" w:rsidRPr="00E40811">
        <w:rPr>
          <w:rFonts w:ascii="Arial" w:hAnsi="Arial" w:cs="Arial"/>
          <w:sz w:val="24"/>
          <w:szCs w:val="24"/>
        </w:rPr>
        <w:t xml:space="preserve"> oraz udostępnianie ich na żądanie uprawnionym organom</w:t>
      </w:r>
      <w:r w:rsidR="00B13EBE" w:rsidRPr="00E40811">
        <w:rPr>
          <w:rFonts w:ascii="Arial" w:hAnsi="Arial" w:cs="Arial"/>
          <w:sz w:val="24"/>
          <w:szCs w:val="24"/>
        </w:rPr>
        <w:t>;</w:t>
      </w:r>
    </w:p>
    <w:p w:rsidR="009D5739" w:rsidRPr="00E40811" w:rsidRDefault="009D5739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kładanie i aktualizowanie ewidencji ERGO dla sieci dróg oraz udostępnianie ich na żądanie uprawnionym organom;</w:t>
      </w:r>
    </w:p>
    <w:p w:rsidR="00943255" w:rsidRPr="00E40811" w:rsidRDefault="00352F6F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udział w </w:t>
      </w:r>
      <w:r w:rsidR="00F9437D" w:rsidRPr="00E40811">
        <w:rPr>
          <w:rFonts w:ascii="Arial" w:hAnsi="Arial" w:cs="Arial"/>
          <w:sz w:val="24"/>
          <w:szCs w:val="24"/>
        </w:rPr>
        <w:t>odbio</w:t>
      </w:r>
      <w:r w:rsidRPr="00E40811">
        <w:rPr>
          <w:rFonts w:ascii="Arial" w:hAnsi="Arial" w:cs="Arial"/>
          <w:sz w:val="24"/>
          <w:szCs w:val="24"/>
        </w:rPr>
        <w:t>rze</w:t>
      </w:r>
      <w:r w:rsidR="00F9437D" w:rsidRPr="00E40811">
        <w:rPr>
          <w:rFonts w:ascii="Arial" w:hAnsi="Arial" w:cs="Arial"/>
          <w:sz w:val="24"/>
          <w:szCs w:val="24"/>
        </w:rPr>
        <w:t xml:space="preserve"> robót prowadzonych w pasie drogowym</w:t>
      </w:r>
      <w:r w:rsidR="00F9437D" w:rsidRPr="00E40811">
        <w:rPr>
          <w:rFonts w:ascii="Arial" w:hAnsi="Arial" w:cs="Arial"/>
          <w:color w:val="4472C4" w:themeColor="accent1"/>
          <w:sz w:val="24"/>
          <w:szCs w:val="24"/>
        </w:rPr>
        <w:t>;</w:t>
      </w:r>
      <w:r w:rsidR="00943255" w:rsidRPr="00E40811">
        <w:rPr>
          <w:rFonts w:ascii="Arial" w:hAnsi="Arial" w:cs="Arial"/>
          <w:sz w:val="24"/>
          <w:szCs w:val="24"/>
        </w:rPr>
        <w:t xml:space="preserve"> </w:t>
      </w:r>
    </w:p>
    <w:p w:rsidR="008A6022" w:rsidRPr="00E40811" w:rsidRDefault="00943255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bieżących, codziennych kontroli w terenie w zakresie powierzonych do realizacji zadań</w:t>
      </w:r>
      <w:r w:rsidR="008A6022" w:rsidRPr="00E40811">
        <w:rPr>
          <w:rFonts w:ascii="Arial" w:hAnsi="Arial" w:cs="Arial"/>
          <w:sz w:val="24"/>
          <w:szCs w:val="24"/>
        </w:rPr>
        <w:t xml:space="preserve"> w szczególności:</w:t>
      </w:r>
    </w:p>
    <w:p w:rsidR="00294C36" w:rsidRPr="00E40811" w:rsidRDefault="008A6022" w:rsidP="00E40811">
      <w:pPr>
        <w:pStyle w:val="Akapitzlist"/>
        <w:numPr>
          <w:ilvl w:val="0"/>
          <w:numId w:val="68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eryfikowanie terenowe zajęć w pasie drogowym i dokumentowanie zajęć pasa drogowego bez wydanej decyzji;</w:t>
      </w:r>
    </w:p>
    <w:p w:rsidR="00294C36" w:rsidRPr="00E40811" w:rsidRDefault="008A6022" w:rsidP="00E40811">
      <w:pPr>
        <w:pStyle w:val="Akapitzlist"/>
        <w:numPr>
          <w:ilvl w:val="0"/>
          <w:numId w:val="68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prowadzenie pomiarów pasów drogowych w związku z zajęciami pasa, sporządzanie stosownej w tym zakresie dokumentacji zdjęciowej i protokołów oraz współpraca z geodetą;</w:t>
      </w:r>
    </w:p>
    <w:p w:rsidR="00294C36" w:rsidRPr="00E40811" w:rsidRDefault="008A6022" w:rsidP="00E40811">
      <w:pPr>
        <w:pStyle w:val="Akapitzlist"/>
        <w:numPr>
          <w:ilvl w:val="0"/>
          <w:numId w:val="68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bieżące, codzienne przekazywanie danych gromadzonych  na rejestratorach umieszczonych w pojazdach służbowych;</w:t>
      </w:r>
    </w:p>
    <w:p w:rsidR="00294C36" w:rsidRPr="00E40811" w:rsidRDefault="008A6022" w:rsidP="00E40811">
      <w:pPr>
        <w:pStyle w:val="Akapitzlist"/>
        <w:numPr>
          <w:ilvl w:val="0"/>
          <w:numId w:val="68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umentowanie odbudowy pasa drogowego wg potrzeb Inspektora Nadzoru;</w:t>
      </w:r>
    </w:p>
    <w:p w:rsidR="008A6022" w:rsidRPr="00E40811" w:rsidRDefault="008A6022" w:rsidP="00E40811">
      <w:pPr>
        <w:pStyle w:val="Akapitzlist"/>
        <w:numPr>
          <w:ilvl w:val="0"/>
          <w:numId w:val="68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umentowanie zmian organizacji ruchu w związku ze zgłaszanymi awariami;</w:t>
      </w:r>
    </w:p>
    <w:p w:rsidR="00EE3A41" w:rsidRPr="00E40811" w:rsidRDefault="00EE3A41" w:rsidP="00E40811">
      <w:pPr>
        <w:pStyle w:val="Akapitzlist"/>
        <w:numPr>
          <w:ilvl w:val="0"/>
          <w:numId w:val="68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umentowanie bieżącego utrzymania zieleni i czystości w pasie drogowym;</w:t>
      </w:r>
    </w:p>
    <w:p w:rsidR="004A4BD1" w:rsidRPr="00E40811" w:rsidRDefault="00943255" w:rsidP="00E40811">
      <w:pPr>
        <w:pStyle w:val="Akapitzlist"/>
        <w:numPr>
          <w:ilvl w:val="0"/>
          <w:numId w:val="6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, analiz i informacji z realizowanych zadań.</w:t>
      </w:r>
    </w:p>
    <w:p w:rsidR="00AE34AD" w:rsidRPr="00E40811" w:rsidRDefault="00AE34AD" w:rsidP="00E40811">
      <w:pPr>
        <w:spacing w:after="0" w:line="266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7D53D2" w:rsidRPr="00E40811" w:rsidRDefault="007D53D2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2</w:t>
      </w:r>
    </w:p>
    <w:p w:rsidR="007D53D2" w:rsidRPr="00E40811" w:rsidRDefault="007D53D2" w:rsidP="00E40811">
      <w:pPr>
        <w:pStyle w:val="Akapitzlist"/>
        <w:numPr>
          <w:ilvl w:val="0"/>
          <w:numId w:val="76"/>
        </w:numPr>
        <w:spacing w:after="0" w:line="266" w:lineRule="auto"/>
        <w:ind w:left="420" w:hanging="452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o zakresu działań </w:t>
      </w:r>
      <w:r w:rsidRPr="00E40811">
        <w:rPr>
          <w:rFonts w:ascii="Arial" w:hAnsi="Arial" w:cs="Arial"/>
          <w:b/>
          <w:bCs/>
          <w:sz w:val="24"/>
          <w:szCs w:val="24"/>
        </w:rPr>
        <w:t>Referatu Transportu i Inżynierii Ruchu</w:t>
      </w:r>
      <w:r w:rsidRPr="00E40811">
        <w:rPr>
          <w:rFonts w:ascii="Arial" w:hAnsi="Arial" w:cs="Arial"/>
          <w:sz w:val="24"/>
          <w:szCs w:val="24"/>
        </w:rPr>
        <w:t xml:space="preserve"> należy w szczególności:</w:t>
      </w:r>
    </w:p>
    <w:p w:rsidR="007D53D2" w:rsidRPr="00E40811" w:rsidRDefault="007D53D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Referatem Utrzymania i Remontów Dróg oraz udział w zakresie opracowywania projektów rozwoju sieci drogowej;</w:t>
      </w:r>
    </w:p>
    <w:p w:rsidR="007D53D2" w:rsidRPr="00E40811" w:rsidRDefault="007D53D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planów dotyczących poprawy warunków bezpieczeństwa ruchu drogowego;</w:t>
      </w:r>
    </w:p>
    <w:p w:rsidR="00A207AF" w:rsidRPr="00E40811" w:rsidRDefault="00A207AF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gotowanie planów rzeczowych i finansowych w zakresie budowy, modernizacji, remontów i utrzymania oznakowania pionowego, poziomego i sygnalizacji świetlnej</w:t>
      </w:r>
      <w:r w:rsidR="004D6320" w:rsidRPr="00E40811">
        <w:rPr>
          <w:rFonts w:ascii="Arial" w:hAnsi="Arial" w:cs="Arial"/>
          <w:sz w:val="24"/>
          <w:szCs w:val="24"/>
        </w:rPr>
        <w:t>, urządzeń zabezpieczających ruch i innych urządzeń związanych z drogą oraz współpraca w niniejszym zakresie z Referatem Utrzymania i Remontów Dróg</w:t>
      </w:r>
      <w:r w:rsidRPr="00E40811">
        <w:rPr>
          <w:rFonts w:ascii="Arial" w:hAnsi="Arial" w:cs="Arial"/>
          <w:sz w:val="24"/>
          <w:szCs w:val="24"/>
        </w:rPr>
        <w:t>;</w:t>
      </w:r>
    </w:p>
    <w:p w:rsidR="00A207AF" w:rsidRPr="00E40811" w:rsidRDefault="00A207AF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rganizowanie i prowadzenie obserwacji i badań na sieci drogowej miasta, w tym okresowe pomiary ruchu drogowego</w:t>
      </w:r>
      <w:r w:rsidR="00562E04" w:rsidRPr="00E40811">
        <w:rPr>
          <w:rFonts w:ascii="Arial" w:hAnsi="Arial" w:cs="Arial"/>
          <w:sz w:val="24"/>
          <w:szCs w:val="24"/>
        </w:rPr>
        <w:t xml:space="preserve"> oraz badanie wpływu robót drogowych na</w:t>
      </w:r>
      <w:r w:rsidR="00C774F6" w:rsidRPr="00E40811">
        <w:rPr>
          <w:rFonts w:ascii="Arial" w:hAnsi="Arial" w:cs="Arial"/>
          <w:sz w:val="24"/>
          <w:szCs w:val="24"/>
        </w:rPr>
        <w:t> </w:t>
      </w:r>
      <w:r w:rsidR="00562E04" w:rsidRPr="00E40811">
        <w:rPr>
          <w:rFonts w:ascii="Arial" w:hAnsi="Arial" w:cs="Arial"/>
          <w:sz w:val="24"/>
          <w:szCs w:val="24"/>
        </w:rPr>
        <w:t>bezpieczeństwo ruchu drogowego</w:t>
      </w:r>
      <w:r w:rsidRPr="00E40811">
        <w:rPr>
          <w:rFonts w:ascii="Arial" w:hAnsi="Arial" w:cs="Arial"/>
          <w:sz w:val="24"/>
          <w:szCs w:val="24"/>
        </w:rPr>
        <w:t>;</w:t>
      </w:r>
    </w:p>
    <w:p w:rsidR="00FC1D23" w:rsidRPr="00E40811" w:rsidRDefault="00FC1D23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zadań zarządzającego ruchem na drogach wewnętrznych wynikających z</w:t>
      </w:r>
      <w:r w:rsidR="00C774F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obowiązujących przepisów;</w:t>
      </w:r>
    </w:p>
    <w:p w:rsidR="00A207AF" w:rsidRPr="00E40811" w:rsidRDefault="00A207AF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Zarządzającym Ruchem, Strażą Miejską, Policją w zakresie organizacji ruchu, poprawy bezpieczeństwa ruchu drogowego;</w:t>
      </w:r>
    </w:p>
    <w:p w:rsidR="00A207AF" w:rsidRPr="00E40811" w:rsidRDefault="00A207AF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prowadzanie ograniczeń, bądź zamykanie dróg i drogowych obiektów inżynierskich dla</w:t>
      </w:r>
      <w:r w:rsidR="00CB718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ruchu oraz wyznaczanie objazdów</w:t>
      </w:r>
      <w:r w:rsidR="00531C1E" w:rsidRPr="00E40811">
        <w:rPr>
          <w:rFonts w:ascii="Arial" w:hAnsi="Arial" w:cs="Arial"/>
          <w:sz w:val="24"/>
          <w:szCs w:val="24"/>
        </w:rPr>
        <w:t xml:space="preserve"> drogami różnej kategorii</w:t>
      </w:r>
      <w:r w:rsidRPr="00E40811">
        <w:rPr>
          <w:rFonts w:ascii="Arial" w:hAnsi="Arial" w:cs="Arial"/>
          <w:sz w:val="24"/>
          <w:szCs w:val="24"/>
        </w:rPr>
        <w:t xml:space="preserve">, gdy występuje bezpośrednie zagrożenie bezpieczeństwa osób </w:t>
      </w:r>
      <w:r w:rsidR="00531C1E" w:rsidRPr="00E40811">
        <w:rPr>
          <w:rFonts w:ascii="Arial" w:hAnsi="Arial" w:cs="Arial"/>
          <w:sz w:val="24"/>
          <w:szCs w:val="24"/>
        </w:rPr>
        <w:t>lub</w:t>
      </w:r>
      <w:r w:rsidRPr="00E40811">
        <w:rPr>
          <w:rFonts w:ascii="Arial" w:hAnsi="Arial" w:cs="Arial"/>
          <w:sz w:val="24"/>
          <w:szCs w:val="24"/>
        </w:rPr>
        <w:t xml:space="preserve"> mienia;</w:t>
      </w:r>
    </w:p>
    <w:p w:rsidR="00102232" w:rsidRPr="00E40811" w:rsidRDefault="0010223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Urzędem Miasta Włocławek w zakresie rozwoju układu komunikacyjnego i</w:t>
      </w:r>
      <w:r w:rsidR="00C774F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sieci drogowej;</w:t>
      </w:r>
    </w:p>
    <w:p w:rsidR="00102232" w:rsidRPr="00E40811" w:rsidRDefault="000F2A49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piniowanie, </w:t>
      </w:r>
      <w:r w:rsidR="00102232" w:rsidRPr="00E40811">
        <w:rPr>
          <w:rFonts w:ascii="Arial" w:hAnsi="Arial" w:cs="Arial"/>
          <w:sz w:val="24"/>
          <w:szCs w:val="24"/>
        </w:rPr>
        <w:t xml:space="preserve">opracowywanie </w:t>
      </w:r>
      <w:r w:rsidR="001B0D17" w:rsidRPr="00E40811">
        <w:rPr>
          <w:rFonts w:ascii="Arial" w:hAnsi="Arial" w:cs="Arial"/>
          <w:sz w:val="24"/>
          <w:szCs w:val="24"/>
        </w:rPr>
        <w:t xml:space="preserve">i realizacja projektów organizacji ruchu drogowego </w:t>
      </w:r>
      <w:r w:rsidR="00102232" w:rsidRPr="00E40811">
        <w:rPr>
          <w:rFonts w:ascii="Arial" w:hAnsi="Arial" w:cs="Arial"/>
          <w:sz w:val="24"/>
          <w:szCs w:val="24"/>
        </w:rPr>
        <w:t xml:space="preserve">oraz prowadzenie ewidencji projektów organizacji ruchu drogowego na drogach zlokalizowanych na terenach </w:t>
      </w:r>
      <w:r w:rsidR="001B0D17" w:rsidRPr="00E40811">
        <w:rPr>
          <w:rFonts w:ascii="Arial" w:hAnsi="Arial" w:cs="Arial"/>
          <w:sz w:val="24"/>
          <w:szCs w:val="24"/>
        </w:rPr>
        <w:t>m</w:t>
      </w:r>
      <w:r w:rsidR="00102232" w:rsidRPr="00E40811">
        <w:rPr>
          <w:rFonts w:ascii="Arial" w:hAnsi="Arial" w:cs="Arial"/>
          <w:sz w:val="24"/>
          <w:szCs w:val="24"/>
        </w:rPr>
        <w:t>iasta Włocławek;</w:t>
      </w:r>
    </w:p>
    <w:p w:rsidR="00102232" w:rsidRPr="00E40811" w:rsidRDefault="0010223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warunków do projektów w zakresie inżynierii ruchu;</w:t>
      </w:r>
    </w:p>
    <w:p w:rsidR="00102232" w:rsidRPr="00E40811" w:rsidRDefault="0010223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awanie zezwoleń na korzystanie</w:t>
      </w:r>
      <w:r w:rsidR="00F56F50" w:rsidRPr="00E40811">
        <w:rPr>
          <w:rFonts w:ascii="Arial" w:hAnsi="Arial" w:cs="Arial"/>
          <w:sz w:val="24"/>
          <w:szCs w:val="24"/>
        </w:rPr>
        <w:t xml:space="preserve"> z</w:t>
      </w:r>
      <w:r w:rsidRPr="00E40811">
        <w:rPr>
          <w:rFonts w:ascii="Arial" w:hAnsi="Arial" w:cs="Arial"/>
          <w:sz w:val="24"/>
          <w:szCs w:val="24"/>
        </w:rPr>
        <w:t xml:space="preserve"> drogi w sposób szczególny na drogach wewnętrznych;</w:t>
      </w:r>
    </w:p>
    <w:p w:rsidR="00102232" w:rsidRPr="00E40811" w:rsidRDefault="0010223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naliza techniczna i ekonomiczna istniejących i projektowanych rozwiązań komunikacyjnych;</w:t>
      </w:r>
    </w:p>
    <w:p w:rsidR="00102232" w:rsidRPr="00E40811" w:rsidRDefault="009B7248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opracowywanie na podstawie badań i analiz ruchu drogowego optymalnych rozwiązań komunikacyjnych dla ruchu lokalnego i tranzytowego;</w:t>
      </w:r>
    </w:p>
    <w:p w:rsidR="009B7248" w:rsidRPr="00E40811" w:rsidRDefault="009B7248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, uzupełnianie i rozbudowa systemu informatycznego ERGO wspomagającego zarządzanie siecią komunikacyjną i ruchem drogowym;</w:t>
      </w:r>
    </w:p>
    <w:p w:rsidR="009B7248" w:rsidRPr="00E40811" w:rsidRDefault="004E394E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trzymanie oznakowania pionowego, poziomego i sygnalizacji świetlnej oraz urządzeń BRD;</w:t>
      </w:r>
    </w:p>
    <w:p w:rsidR="004E394E" w:rsidRPr="00E40811" w:rsidRDefault="004E394E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ewidencja oznakowania pionowego, poziomego i innych urz</w:t>
      </w:r>
      <w:r w:rsidR="00952151" w:rsidRPr="00E40811">
        <w:rPr>
          <w:rFonts w:ascii="Arial" w:hAnsi="Arial" w:cs="Arial"/>
          <w:sz w:val="24"/>
          <w:szCs w:val="24"/>
        </w:rPr>
        <w:t>ądzeń organizacji ruchu oraz bieżące uaktualnianie wprowadzonych zmian w systemie ERGO;</w:t>
      </w:r>
    </w:p>
    <w:p w:rsidR="00952151" w:rsidRPr="00E40811" w:rsidRDefault="00952151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ewidencji nadkładów na poszczególne zadania w zakresie oznakowania pionowego, poziomego i sygnalizacji świetlnej oraz urządzeń BRD;</w:t>
      </w:r>
    </w:p>
    <w:p w:rsidR="00952151" w:rsidRPr="00E40811" w:rsidRDefault="00EE4889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ciwdziałanie niszczeniu dróg przez ich użytkowników;</w:t>
      </w:r>
    </w:p>
    <w:p w:rsidR="00EE4889" w:rsidRPr="00E40811" w:rsidRDefault="00EE4889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eciwdziałanie niekorzystnym przeobrażeniom środowiska, mogącym powstać lub</w:t>
      </w:r>
      <w:r w:rsidR="00CB718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owstającym w następstwie budowy lub utrzymania dróg;</w:t>
      </w:r>
    </w:p>
    <w:p w:rsidR="00811E08" w:rsidRPr="00E40811" w:rsidRDefault="00811E08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, analiz i informacji z realizowanych zadań;</w:t>
      </w:r>
    </w:p>
    <w:p w:rsidR="00811E08" w:rsidRPr="00E40811" w:rsidRDefault="00811E08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bieżąca analiza i ocena bezpieczeństwa ruchu drogowego, w tym wpływu robót drogowych na</w:t>
      </w:r>
      <w:r w:rsidR="00AA27EA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bezpieczeństwo ruchu drogowego;</w:t>
      </w:r>
    </w:p>
    <w:p w:rsidR="00811E08" w:rsidRPr="00E40811" w:rsidRDefault="00864309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uzgadnianie i </w:t>
      </w:r>
      <w:r w:rsidR="00811E08" w:rsidRPr="00E40811">
        <w:rPr>
          <w:rFonts w:ascii="Arial" w:hAnsi="Arial" w:cs="Arial"/>
          <w:sz w:val="24"/>
          <w:szCs w:val="24"/>
        </w:rPr>
        <w:t>opiniowanie lokalizacji nowych przystanków komunikacyjnych;</w:t>
      </w:r>
    </w:p>
    <w:p w:rsidR="007E28A6" w:rsidRPr="00E40811" w:rsidRDefault="003B2B9B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nad</w:t>
      </w:r>
      <w:r w:rsidR="007E28A6" w:rsidRPr="00E40811">
        <w:rPr>
          <w:rFonts w:ascii="Arial" w:hAnsi="Arial" w:cs="Arial"/>
          <w:sz w:val="24"/>
          <w:szCs w:val="24"/>
        </w:rPr>
        <w:t xml:space="preserve"> program</w:t>
      </w:r>
      <w:r w:rsidRPr="00E40811">
        <w:rPr>
          <w:rFonts w:ascii="Arial" w:hAnsi="Arial" w:cs="Arial"/>
          <w:sz w:val="24"/>
          <w:szCs w:val="24"/>
        </w:rPr>
        <w:t xml:space="preserve">em </w:t>
      </w:r>
      <w:r w:rsidR="007E28A6" w:rsidRPr="00E40811">
        <w:rPr>
          <w:rFonts w:ascii="Arial" w:hAnsi="Arial" w:cs="Arial"/>
          <w:sz w:val="24"/>
          <w:szCs w:val="24"/>
        </w:rPr>
        <w:t>– bezpieczna droga;</w:t>
      </w:r>
    </w:p>
    <w:p w:rsidR="009B7248" w:rsidRPr="00E40811" w:rsidRDefault="009B7248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spółpraca z Referatem Utrzymania i Remontów Dróg i Referatem </w:t>
      </w:r>
      <w:r w:rsidR="00566CF4" w:rsidRPr="00E40811">
        <w:rPr>
          <w:rFonts w:ascii="Arial" w:hAnsi="Arial" w:cs="Arial"/>
          <w:sz w:val="24"/>
          <w:szCs w:val="24"/>
        </w:rPr>
        <w:t xml:space="preserve">Administrowania </w:t>
      </w:r>
      <w:r w:rsidRPr="00E40811">
        <w:rPr>
          <w:rFonts w:ascii="Arial" w:hAnsi="Arial" w:cs="Arial"/>
          <w:sz w:val="24"/>
          <w:szCs w:val="24"/>
        </w:rPr>
        <w:t>Pas</w:t>
      </w:r>
      <w:r w:rsidR="00566CF4" w:rsidRPr="00E40811">
        <w:rPr>
          <w:rFonts w:ascii="Arial" w:hAnsi="Arial" w:cs="Arial"/>
          <w:sz w:val="24"/>
          <w:szCs w:val="24"/>
        </w:rPr>
        <w:t>em</w:t>
      </w:r>
      <w:r w:rsidRPr="00E40811">
        <w:rPr>
          <w:rFonts w:ascii="Arial" w:hAnsi="Arial" w:cs="Arial"/>
          <w:sz w:val="24"/>
          <w:szCs w:val="24"/>
        </w:rPr>
        <w:t xml:space="preserve"> Drogow</w:t>
      </w:r>
      <w:r w:rsidR="00566CF4" w:rsidRPr="00E40811">
        <w:rPr>
          <w:rFonts w:ascii="Arial" w:hAnsi="Arial" w:cs="Arial"/>
          <w:sz w:val="24"/>
          <w:szCs w:val="24"/>
        </w:rPr>
        <w:t>ym</w:t>
      </w:r>
      <w:r w:rsidRPr="00E40811">
        <w:rPr>
          <w:rFonts w:ascii="Arial" w:hAnsi="Arial" w:cs="Arial"/>
          <w:sz w:val="24"/>
          <w:szCs w:val="24"/>
        </w:rPr>
        <w:t xml:space="preserve"> oraz Zarządzającym Ruchem w zakresie między innymi lokalizacji urządzeń reklamowych, kiosków, ogródków letnich</w:t>
      </w:r>
      <w:r w:rsidR="00566CF4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itp.;</w:t>
      </w:r>
    </w:p>
    <w:p w:rsidR="00EA4957" w:rsidRPr="00E40811" w:rsidRDefault="00EA4957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bsługa systemów wspomagających utrzymanie bezpieczeństwa ruchu i transportu;</w:t>
      </w:r>
    </w:p>
    <w:p w:rsidR="00930DD7" w:rsidRPr="00E40811" w:rsidRDefault="00930DD7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bsługa Inteligentnego Systemu Transportowego ITS</w:t>
      </w:r>
      <w:r w:rsidR="002C57F0" w:rsidRPr="00E40811">
        <w:rPr>
          <w:rFonts w:ascii="Arial" w:hAnsi="Arial" w:cs="Arial"/>
          <w:sz w:val="24"/>
          <w:szCs w:val="24"/>
        </w:rPr>
        <w:t>,</w:t>
      </w:r>
      <w:r w:rsidR="00DF3216" w:rsidRPr="00E40811">
        <w:rPr>
          <w:rFonts w:ascii="Arial" w:hAnsi="Arial" w:cs="Arial"/>
          <w:sz w:val="24"/>
          <w:szCs w:val="24"/>
        </w:rPr>
        <w:t xml:space="preserve"> w tym utrzymywanie Centrum Sterowania Ruchem oraz Systemem Sterowania Ruchu;</w:t>
      </w:r>
    </w:p>
    <w:p w:rsidR="00FB6343" w:rsidRPr="00E40811" w:rsidRDefault="00555CD6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</w:t>
      </w:r>
      <w:r w:rsidR="000B7812" w:rsidRPr="00E40811">
        <w:rPr>
          <w:rFonts w:ascii="Arial" w:hAnsi="Arial" w:cs="Arial"/>
          <w:sz w:val="24"/>
          <w:szCs w:val="24"/>
        </w:rPr>
        <w:t xml:space="preserve"> zakres</w:t>
      </w:r>
      <w:r w:rsidRPr="00E40811">
        <w:rPr>
          <w:rFonts w:ascii="Arial" w:hAnsi="Arial" w:cs="Arial"/>
          <w:sz w:val="24"/>
          <w:szCs w:val="24"/>
        </w:rPr>
        <w:t>u</w:t>
      </w:r>
      <w:r w:rsidR="00C32357" w:rsidRPr="00E40811">
        <w:rPr>
          <w:rFonts w:ascii="Arial" w:hAnsi="Arial" w:cs="Arial"/>
          <w:sz w:val="24"/>
          <w:szCs w:val="24"/>
        </w:rPr>
        <w:t xml:space="preserve"> </w:t>
      </w:r>
      <w:r w:rsidR="00F75634" w:rsidRPr="00E40811">
        <w:rPr>
          <w:rFonts w:ascii="Arial" w:hAnsi="Arial" w:cs="Arial"/>
          <w:sz w:val="24"/>
          <w:szCs w:val="24"/>
        </w:rPr>
        <w:t xml:space="preserve">działania </w:t>
      </w:r>
      <w:r w:rsidR="000B7812" w:rsidRPr="00E40811">
        <w:rPr>
          <w:rFonts w:ascii="Arial" w:hAnsi="Arial" w:cs="Arial"/>
          <w:sz w:val="24"/>
          <w:szCs w:val="24"/>
        </w:rPr>
        <w:t>Centrum Sterowania Ruchem</w:t>
      </w:r>
      <w:r w:rsidR="00F75634" w:rsidRPr="00E40811">
        <w:rPr>
          <w:rFonts w:ascii="Arial" w:hAnsi="Arial" w:cs="Arial"/>
          <w:sz w:val="24"/>
          <w:szCs w:val="24"/>
        </w:rPr>
        <w:t xml:space="preserve"> oraz Systemem Sterowania Ruchu </w:t>
      </w:r>
      <w:r w:rsidRPr="00E40811">
        <w:rPr>
          <w:rFonts w:ascii="Arial" w:hAnsi="Arial" w:cs="Arial"/>
          <w:sz w:val="24"/>
          <w:szCs w:val="24"/>
        </w:rPr>
        <w:t>należy</w:t>
      </w:r>
      <w:r w:rsidR="00DF3216" w:rsidRPr="00E40811">
        <w:rPr>
          <w:rFonts w:ascii="Arial" w:hAnsi="Arial" w:cs="Arial"/>
          <w:sz w:val="24"/>
          <w:szCs w:val="24"/>
        </w:rPr>
        <w:t xml:space="preserve"> </w:t>
      </w:r>
      <w:r w:rsidR="00F75634" w:rsidRPr="00E40811">
        <w:rPr>
          <w:rFonts w:ascii="Arial" w:hAnsi="Arial" w:cs="Arial"/>
          <w:sz w:val="24"/>
          <w:szCs w:val="24"/>
        </w:rPr>
        <w:t>w szczególności:</w:t>
      </w:r>
    </w:p>
    <w:p w:rsidR="00FB6343" w:rsidRPr="00E40811" w:rsidRDefault="00FB6343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rządzanie podsystemami: zarządzania ruchem, zarządzania transportem zbiorowym, dynamicznej informacji pasażerskiej, monitoringu wizyjnego, informacji mobilnej; </w:t>
      </w:r>
    </w:p>
    <w:p w:rsidR="007F0925" w:rsidRPr="00E40811" w:rsidRDefault="007F0925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tymalizacja warunków ruchowych w tym skrócenie czasów przejazdu liczby zatrzymań dla komunikacji indywidualnej i zbiorowej;</w:t>
      </w:r>
    </w:p>
    <w:p w:rsidR="007F0925" w:rsidRPr="00E40811" w:rsidRDefault="007F0925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tymalizacja punktualności i regularności kursowania pojazdów komunikacji publicznej;</w:t>
      </w:r>
    </w:p>
    <w:p w:rsidR="00AD0E86" w:rsidRPr="00E40811" w:rsidRDefault="00AD0E86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bsługa portalu internetowego oraz aplikacji mobilnej;</w:t>
      </w:r>
    </w:p>
    <w:p w:rsidR="00F75634" w:rsidRPr="00E40811" w:rsidRDefault="00F75634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bieranie informacji na temat bieżącego stanu infrastruktury będącej w </w:t>
      </w:r>
      <w:r w:rsidR="00E04D61" w:rsidRPr="00E40811">
        <w:rPr>
          <w:rFonts w:ascii="Arial" w:hAnsi="Arial" w:cs="Arial"/>
          <w:sz w:val="24"/>
          <w:szCs w:val="24"/>
        </w:rPr>
        <w:t>utrzymaniu Zarządu oraz przekazywaniu dyspozycji;</w:t>
      </w:r>
    </w:p>
    <w:p w:rsidR="00E04D61" w:rsidRPr="00E40811" w:rsidRDefault="00E04D61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jmowani</w:t>
      </w:r>
      <w:r w:rsidR="003B2B9B" w:rsidRPr="00E40811">
        <w:rPr>
          <w:rFonts w:ascii="Arial" w:hAnsi="Arial" w:cs="Arial"/>
          <w:sz w:val="24"/>
          <w:szCs w:val="24"/>
        </w:rPr>
        <w:t>e</w:t>
      </w:r>
      <w:r w:rsidRPr="00E40811">
        <w:rPr>
          <w:rFonts w:ascii="Arial" w:hAnsi="Arial" w:cs="Arial"/>
          <w:sz w:val="24"/>
          <w:szCs w:val="24"/>
        </w:rPr>
        <w:t xml:space="preserve"> zawiadomień w razie konieczności usunięcia awarii urządzeń znajdujących się w pasie drogowym;</w:t>
      </w:r>
    </w:p>
    <w:p w:rsidR="00E04D61" w:rsidRPr="00E40811" w:rsidRDefault="00E04D61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bieranie i analizowanie informacji o stanie przejezdności ulic i sytuacji drogowej na</w:t>
      </w:r>
      <w:r w:rsidR="00555CD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terenie miasta Włocławek;</w:t>
      </w:r>
    </w:p>
    <w:p w:rsidR="006175CB" w:rsidRPr="00E40811" w:rsidRDefault="00E04D61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ewidencjonowanie awarii i usterek oznakowania pionowego i poziomego, sygnalizacji świetlnej i urządzeń bezpieczeństwa ruchu drogowego;</w:t>
      </w:r>
    </w:p>
    <w:p w:rsidR="004747AA" w:rsidRPr="00E40811" w:rsidRDefault="004747AA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 xml:space="preserve">stałe monitorowanie </w:t>
      </w:r>
      <w:r w:rsidR="002C081C" w:rsidRPr="00E40811">
        <w:rPr>
          <w:rFonts w:ascii="Arial" w:hAnsi="Arial" w:cs="Arial"/>
          <w:sz w:val="24"/>
          <w:szCs w:val="24"/>
        </w:rPr>
        <w:t xml:space="preserve">i ewidencjonowanie </w:t>
      </w:r>
      <w:r w:rsidRPr="00E40811">
        <w:rPr>
          <w:rFonts w:ascii="Arial" w:hAnsi="Arial" w:cs="Arial"/>
          <w:sz w:val="24"/>
          <w:szCs w:val="24"/>
        </w:rPr>
        <w:t>zdarzeń drogowych</w:t>
      </w:r>
      <w:r w:rsidR="001F79AC" w:rsidRPr="00E40811">
        <w:rPr>
          <w:rFonts w:ascii="Arial" w:hAnsi="Arial" w:cs="Arial"/>
          <w:sz w:val="24"/>
          <w:szCs w:val="24"/>
        </w:rPr>
        <w:t xml:space="preserve"> (</w:t>
      </w:r>
      <w:r w:rsidR="002C081C" w:rsidRPr="00E40811">
        <w:rPr>
          <w:rFonts w:ascii="Arial" w:hAnsi="Arial" w:cs="Arial"/>
          <w:sz w:val="24"/>
          <w:szCs w:val="24"/>
        </w:rPr>
        <w:t xml:space="preserve">m.in. </w:t>
      </w:r>
      <w:r w:rsidR="001F79AC" w:rsidRPr="00E40811">
        <w:rPr>
          <w:rFonts w:ascii="Arial" w:hAnsi="Arial" w:cs="Arial"/>
          <w:sz w:val="24"/>
          <w:szCs w:val="24"/>
        </w:rPr>
        <w:t>wypadków, kolizji)</w:t>
      </w:r>
      <w:r w:rsidR="00D33DBF" w:rsidRPr="00E40811">
        <w:rPr>
          <w:rFonts w:ascii="Arial" w:hAnsi="Arial" w:cs="Arial"/>
          <w:sz w:val="24"/>
          <w:szCs w:val="24"/>
        </w:rPr>
        <w:t>;</w:t>
      </w:r>
    </w:p>
    <w:p w:rsidR="006175CB" w:rsidRPr="00E40811" w:rsidRDefault="006175CB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spółpraca i utrzymanie łączności z odpowiednimi </w:t>
      </w:r>
      <w:r w:rsidR="007B2749" w:rsidRPr="00E40811">
        <w:rPr>
          <w:rFonts w:ascii="Arial" w:hAnsi="Arial" w:cs="Arial"/>
          <w:sz w:val="24"/>
          <w:szCs w:val="24"/>
        </w:rPr>
        <w:t xml:space="preserve">instytucjami i </w:t>
      </w:r>
      <w:r w:rsidRPr="00E40811">
        <w:rPr>
          <w:rFonts w:ascii="Arial" w:hAnsi="Arial" w:cs="Arial"/>
          <w:sz w:val="24"/>
          <w:szCs w:val="24"/>
        </w:rPr>
        <w:t>służbami;</w:t>
      </w:r>
    </w:p>
    <w:p w:rsidR="006175CB" w:rsidRPr="00E40811" w:rsidRDefault="006175CB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jmowanie i udzielanie odpowiedzi o awaryjnych pracach wykonywanych w pasie drogowym;</w:t>
      </w:r>
    </w:p>
    <w:p w:rsidR="006175CB" w:rsidRPr="00E40811" w:rsidRDefault="006175CB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drażanie nowych rozwiązań w zakresie działania centrum;</w:t>
      </w:r>
    </w:p>
    <w:p w:rsidR="006175CB" w:rsidRPr="00E40811" w:rsidRDefault="006175CB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iniowanie nowych programów sygnalizacji świetlnej, weryfikacja istniejących programów sygnalizacji świetlnej pod kątem zgodności z aktualnym projektem ruchowym;</w:t>
      </w:r>
    </w:p>
    <w:p w:rsidR="006175CB" w:rsidRPr="00E40811" w:rsidRDefault="006175CB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nioskowanie i zlecanie zmian organizacji ruchu w zakresie projektów ruchowych sygnalizacji świetlnej, projektów organizacji ruchu;</w:t>
      </w:r>
    </w:p>
    <w:p w:rsidR="007B2749" w:rsidRPr="00E40811" w:rsidRDefault="007B2749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kwestiami programowymi i zarządzania Systemem Sterowania Ruchu;</w:t>
      </w:r>
    </w:p>
    <w:p w:rsidR="007B2749" w:rsidRPr="00E40811" w:rsidRDefault="007B2749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ór i kontrola nad utrzymaniem w pełnej sprawności technicznej nadzorowanych</w:t>
      </w:r>
      <w:r w:rsidR="00160EFC" w:rsidRPr="00E40811">
        <w:rPr>
          <w:rFonts w:ascii="Arial" w:hAnsi="Arial" w:cs="Arial"/>
          <w:sz w:val="24"/>
          <w:szCs w:val="24"/>
        </w:rPr>
        <w:t xml:space="preserve"> urządzeń infrastruktury technicznej</w:t>
      </w:r>
      <w:r w:rsidRPr="00E40811">
        <w:rPr>
          <w:rFonts w:ascii="Arial" w:hAnsi="Arial" w:cs="Arial"/>
          <w:sz w:val="24"/>
          <w:szCs w:val="24"/>
        </w:rPr>
        <w:t xml:space="preserve">, w tym m.in.: urządzeń monitoringu dróg, sytemu monitoringu wizyjnego, tablic </w:t>
      </w:r>
      <w:r w:rsidR="00160EFC" w:rsidRPr="00E40811">
        <w:rPr>
          <w:rFonts w:ascii="Arial" w:hAnsi="Arial" w:cs="Arial"/>
          <w:sz w:val="24"/>
          <w:szCs w:val="24"/>
        </w:rPr>
        <w:t xml:space="preserve">dynamicznej </w:t>
      </w:r>
      <w:r w:rsidRPr="00E40811">
        <w:rPr>
          <w:rFonts w:ascii="Arial" w:hAnsi="Arial" w:cs="Arial"/>
          <w:sz w:val="24"/>
          <w:szCs w:val="24"/>
        </w:rPr>
        <w:t>informacji</w:t>
      </w:r>
      <w:r w:rsidR="007F0925" w:rsidRPr="00E40811">
        <w:rPr>
          <w:rFonts w:ascii="Arial" w:hAnsi="Arial" w:cs="Arial"/>
          <w:sz w:val="24"/>
          <w:szCs w:val="24"/>
        </w:rPr>
        <w:t xml:space="preserve"> przystankowej i</w:t>
      </w:r>
      <w:r w:rsidRPr="00E40811">
        <w:rPr>
          <w:rFonts w:ascii="Arial" w:hAnsi="Arial" w:cs="Arial"/>
          <w:sz w:val="24"/>
          <w:szCs w:val="24"/>
        </w:rPr>
        <w:t xml:space="preserve"> pasażerskiej, mediów transmisyjnych, </w:t>
      </w:r>
      <w:r w:rsidR="00CB2D66" w:rsidRPr="00E40811">
        <w:rPr>
          <w:rFonts w:ascii="Arial" w:hAnsi="Arial" w:cs="Arial"/>
          <w:sz w:val="24"/>
          <w:szCs w:val="24"/>
        </w:rPr>
        <w:t xml:space="preserve">wyposażenia i </w:t>
      </w:r>
      <w:r w:rsidR="00BB7268" w:rsidRPr="00E40811">
        <w:rPr>
          <w:rFonts w:ascii="Arial" w:hAnsi="Arial" w:cs="Arial"/>
          <w:sz w:val="24"/>
          <w:szCs w:val="24"/>
        </w:rPr>
        <w:t>urządzeń serwerowni, wyposażenia pomieszczeń operatorów</w:t>
      </w:r>
      <w:r w:rsidR="00CB2D66" w:rsidRPr="00E40811">
        <w:rPr>
          <w:rFonts w:ascii="Arial" w:hAnsi="Arial" w:cs="Arial"/>
          <w:sz w:val="24"/>
          <w:szCs w:val="24"/>
        </w:rPr>
        <w:t xml:space="preserve"> Systemu ITS, systemu kontroli dostępu, systemu nadzoru wizyjnego, system</w:t>
      </w:r>
      <w:r w:rsidR="00CB7186" w:rsidRPr="00E40811">
        <w:rPr>
          <w:rFonts w:ascii="Arial" w:hAnsi="Arial" w:cs="Arial"/>
          <w:sz w:val="24"/>
          <w:szCs w:val="24"/>
        </w:rPr>
        <w:t>u</w:t>
      </w:r>
      <w:r w:rsidR="00CB2D66" w:rsidRPr="00E40811">
        <w:rPr>
          <w:rFonts w:ascii="Arial" w:hAnsi="Arial" w:cs="Arial"/>
          <w:sz w:val="24"/>
          <w:szCs w:val="24"/>
        </w:rPr>
        <w:t xml:space="preserve"> sygnalizacji pożaru i automatycznego gaszenia, </w:t>
      </w:r>
      <w:r w:rsidRPr="00E40811">
        <w:rPr>
          <w:rFonts w:ascii="Arial" w:hAnsi="Arial" w:cs="Arial"/>
          <w:sz w:val="24"/>
          <w:szCs w:val="24"/>
        </w:rPr>
        <w:t>pozostałych urządzeń systemu sterowania ruchem;</w:t>
      </w:r>
    </w:p>
    <w:p w:rsidR="00716862" w:rsidRPr="00E40811" w:rsidRDefault="007F0925" w:rsidP="00E40811">
      <w:pPr>
        <w:pStyle w:val="Akapitzlist"/>
        <w:numPr>
          <w:ilvl w:val="0"/>
          <w:numId w:val="60"/>
        </w:numPr>
        <w:spacing w:after="0" w:line="266" w:lineRule="auto"/>
        <w:ind w:left="1276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obsługa, </w:t>
      </w:r>
      <w:r w:rsidR="00CB2D66" w:rsidRPr="00E40811">
        <w:rPr>
          <w:rFonts w:ascii="Arial" w:hAnsi="Arial" w:cs="Arial"/>
          <w:sz w:val="24"/>
          <w:szCs w:val="24"/>
        </w:rPr>
        <w:t>nadzór i kontrola nad utrzymaniem w pełniej sprawności technicznej nadzorowanego oprogramowania systemu</w:t>
      </w:r>
      <w:r w:rsidRPr="00E40811">
        <w:rPr>
          <w:rFonts w:ascii="Arial" w:hAnsi="Arial" w:cs="Arial"/>
          <w:sz w:val="24"/>
          <w:szCs w:val="24"/>
        </w:rPr>
        <w:t>;</w:t>
      </w:r>
    </w:p>
    <w:p w:rsidR="000F5EF6" w:rsidRPr="00E40811" w:rsidRDefault="000F5EF6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spraw związanych z usuwaniem pojazdów z pasa drogowego</w:t>
      </w:r>
      <w:r w:rsidR="00D300F9" w:rsidRPr="00E40811">
        <w:rPr>
          <w:rFonts w:ascii="Arial" w:hAnsi="Arial" w:cs="Arial"/>
          <w:sz w:val="24"/>
          <w:szCs w:val="24"/>
        </w:rPr>
        <w:t>;</w:t>
      </w:r>
    </w:p>
    <w:p w:rsidR="006175CB" w:rsidRPr="00E40811" w:rsidRDefault="0071686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;</w:t>
      </w:r>
    </w:p>
    <w:p w:rsidR="00210D7F" w:rsidRPr="00E40811" w:rsidRDefault="00210D7F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bieżących, codziennych kontroli w terenie w zakresie powierzonych do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realizacji zadań;</w:t>
      </w:r>
    </w:p>
    <w:p w:rsidR="001C7322" w:rsidRPr="00E40811" w:rsidRDefault="001C7322" w:rsidP="00E40811">
      <w:pPr>
        <w:pStyle w:val="Akapitzlist"/>
        <w:numPr>
          <w:ilvl w:val="0"/>
          <w:numId w:val="54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porządzanie sprawozdań, analiz i informacji z realizowanych zadań</w:t>
      </w:r>
      <w:r w:rsidR="00A2461A" w:rsidRPr="00E40811">
        <w:rPr>
          <w:rFonts w:ascii="Arial" w:hAnsi="Arial" w:cs="Arial"/>
          <w:sz w:val="24"/>
          <w:szCs w:val="24"/>
        </w:rPr>
        <w:t>.</w:t>
      </w:r>
    </w:p>
    <w:p w:rsidR="00860A94" w:rsidRPr="00E40811" w:rsidRDefault="00860A9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D77087" w:rsidRPr="00E40811" w:rsidRDefault="00D7708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Rozdział V</w:t>
      </w:r>
    </w:p>
    <w:p w:rsidR="00D77087" w:rsidRPr="00E40811" w:rsidRDefault="00D7708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ZA</w:t>
      </w:r>
      <w:r w:rsidR="00D25584" w:rsidRPr="00E40811">
        <w:rPr>
          <w:rFonts w:ascii="Arial" w:hAnsi="Arial" w:cs="Arial"/>
          <w:b/>
          <w:bCs/>
          <w:sz w:val="24"/>
          <w:szCs w:val="24"/>
        </w:rPr>
        <w:t>DANIA WSPÓLNE DLA WSZYSTKICH</w:t>
      </w:r>
      <w:r w:rsidRPr="00E40811">
        <w:rPr>
          <w:rFonts w:ascii="Arial" w:hAnsi="Arial" w:cs="Arial"/>
          <w:b/>
          <w:bCs/>
          <w:sz w:val="24"/>
          <w:szCs w:val="24"/>
        </w:rPr>
        <w:t xml:space="preserve"> KOMÓREK ORGANIZACYJNYCH ZARZĄDU</w:t>
      </w:r>
    </w:p>
    <w:p w:rsidR="00D77087" w:rsidRPr="00E40811" w:rsidRDefault="00D77087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D77087" w:rsidRPr="00E40811" w:rsidRDefault="00D7708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22" w:name="_Hlk24009945"/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3</w:t>
      </w:r>
    </w:p>
    <w:p w:rsidR="00D77087" w:rsidRPr="00E40811" w:rsidRDefault="00D25584" w:rsidP="00E40811">
      <w:pPr>
        <w:pStyle w:val="Akapitzlist"/>
        <w:numPr>
          <w:ilvl w:val="0"/>
          <w:numId w:val="77"/>
        </w:numPr>
        <w:spacing w:after="0" w:line="266" w:lineRule="auto"/>
        <w:ind w:left="426" w:hanging="43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 zakresu wspólnyc</w:t>
      </w:r>
      <w:r w:rsidR="0087182D" w:rsidRPr="00E40811">
        <w:rPr>
          <w:rFonts w:ascii="Arial" w:hAnsi="Arial" w:cs="Arial"/>
          <w:sz w:val="24"/>
          <w:szCs w:val="24"/>
        </w:rPr>
        <w:t xml:space="preserve">h zadań dla wszystkich komórek organizacyjnych </w:t>
      </w:r>
      <w:r w:rsidRPr="00E40811">
        <w:rPr>
          <w:rFonts w:ascii="Arial" w:hAnsi="Arial" w:cs="Arial"/>
          <w:sz w:val="24"/>
          <w:szCs w:val="24"/>
        </w:rPr>
        <w:t>należy w szczególności:</w:t>
      </w:r>
    </w:p>
    <w:bookmarkEnd w:id="22"/>
    <w:p w:rsidR="00D25584" w:rsidRPr="00E40811" w:rsidRDefault="00D25584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racowywanie ocen, analiz, informacji i sprawozdań dot</w:t>
      </w:r>
      <w:r w:rsidR="00CB7186" w:rsidRPr="00E40811">
        <w:rPr>
          <w:rFonts w:ascii="Arial" w:hAnsi="Arial" w:cs="Arial"/>
          <w:sz w:val="24"/>
          <w:szCs w:val="24"/>
        </w:rPr>
        <w:t>yczących</w:t>
      </w:r>
      <w:r w:rsidRPr="00E40811">
        <w:rPr>
          <w:rFonts w:ascii="Arial" w:hAnsi="Arial" w:cs="Arial"/>
          <w:sz w:val="24"/>
          <w:szCs w:val="24"/>
        </w:rPr>
        <w:t xml:space="preserve"> realizacji powierzonych zadań</w:t>
      </w:r>
      <w:r w:rsidR="00BA6D44" w:rsidRPr="00E40811">
        <w:rPr>
          <w:rFonts w:ascii="Arial" w:hAnsi="Arial" w:cs="Arial"/>
          <w:sz w:val="24"/>
          <w:szCs w:val="24"/>
        </w:rPr>
        <w:t>;</w:t>
      </w:r>
    </w:p>
    <w:p w:rsidR="00D25584" w:rsidRPr="00E40811" w:rsidRDefault="00D25584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między komórkami organizacyjnymi Zarządu</w:t>
      </w:r>
      <w:r w:rsidR="00BA6D44" w:rsidRPr="00E40811">
        <w:rPr>
          <w:rFonts w:ascii="Arial" w:hAnsi="Arial" w:cs="Arial"/>
          <w:sz w:val="24"/>
          <w:szCs w:val="24"/>
        </w:rPr>
        <w:t>;</w:t>
      </w:r>
    </w:p>
    <w:p w:rsidR="00D25584" w:rsidRPr="00E40811" w:rsidRDefault="00D25584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sprawnianie organizacji, metod</w:t>
      </w:r>
      <w:r w:rsidR="00EC4C5D" w:rsidRPr="00E40811">
        <w:rPr>
          <w:rFonts w:ascii="Arial" w:hAnsi="Arial" w:cs="Arial"/>
          <w:sz w:val="24"/>
          <w:szCs w:val="24"/>
        </w:rPr>
        <w:t xml:space="preserve"> i</w:t>
      </w:r>
      <w:r w:rsidRPr="00E40811">
        <w:rPr>
          <w:rFonts w:ascii="Arial" w:hAnsi="Arial" w:cs="Arial"/>
          <w:sz w:val="24"/>
          <w:szCs w:val="24"/>
        </w:rPr>
        <w:t xml:space="preserve"> form pracy</w:t>
      </w:r>
      <w:r w:rsidR="00BA6D44" w:rsidRPr="00E40811">
        <w:rPr>
          <w:rFonts w:ascii="Arial" w:hAnsi="Arial" w:cs="Arial"/>
          <w:sz w:val="24"/>
          <w:szCs w:val="24"/>
        </w:rPr>
        <w:t>;</w:t>
      </w:r>
    </w:p>
    <w:p w:rsidR="00D25584" w:rsidRPr="00E40811" w:rsidRDefault="00D25584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działanie z administracj</w:t>
      </w:r>
      <w:r w:rsidR="00AC6034" w:rsidRPr="00E40811">
        <w:rPr>
          <w:rFonts w:ascii="Arial" w:hAnsi="Arial" w:cs="Arial"/>
          <w:sz w:val="24"/>
          <w:szCs w:val="24"/>
        </w:rPr>
        <w:t>ą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AC6034" w:rsidRPr="00E40811">
        <w:rPr>
          <w:rFonts w:ascii="Arial" w:hAnsi="Arial" w:cs="Arial"/>
          <w:sz w:val="24"/>
          <w:szCs w:val="24"/>
        </w:rPr>
        <w:t>publiczną</w:t>
      </w:r>
      <w:r w:rsidRPr="00E40811">
        <w:rPr>
          <w:rFonts w:ascii="Arial" w:hAnsi="Arial" w:cs="Arial"/>
          <w:sz w:val="24"/>
          <w:szCs w:val="24"/>
        </w:rPr>
        <w:t xml:space="preserve"> w realizacji zadań</w:t>
      </w:r>
      <w:r w:rsidR="00BA6D44" w:rsidRPr="00E40811">
        <w:rPr>
          <w:rFonts w:ascii="Arial" w:hAnsi="Arial" w:cs="Arial"/>
          <w:sz w:val="24"/>
          <w:szCs w:val="24"/>
        </w:rPr>
        <w:t>;</w:t>
      </w:r>
    </w:p>
    <w:p w:rsidR="00D47525" w:rsidRPr="00E40811" w:rsidRDefault="00D47525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ocena prawidłowości merytorycznej operacji gospodarczych i finansowych na fakturach i</w:t>
      </w:r>
      <w:r w:rsidR="00BA6D4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ich</w:t>
      </w:r>
      <w:r w:rsidR="00CB718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godność z prawem</w:t>
      </w:r>
      <w:r w:rsidR="00937065" w:rsidRPr="00E40811">
        <w:rPr>
          <w:rFonts w:ascii="Arial" w:hAnsi="Arial" w:cs="Arial"/>
          <w:sz w:val="24"/>
          <w:szCs w:val="24"/>
        </w:rPr>
        <w:t xml:space="preserve"> oraz planem finansowym</w:t>
      </w:r>
      <w:r w:rsidR="00CB7186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w tym opisywanie faktur</w:t>
      </w:r>
      <w:r w:rsidR="00937065" w:rsidRPr="00E40811">
        <w:rPr>
          <w:rFonts w:ascii="Arial" w:hAnsi="Arial" w:cs="Arial"/>
          <w:sz w:val="24"/>
          <w:szCs w:val="24"/>
        </w:rPr>
        <w:t xml:space="preserve"> i</w:t>
      </w:r>
      <w:r w:rsidRPr="00E40811">
        <w:rPr>
          <w:rFonts w:ascii="Arial" w:hAnsi="Arial" w:cs="Arial"/>
          <w:sz w:val="24"/>
          <w:szCs w:val="24"/>
        </w:rPr>
        <w:t xml:space="preserve"> rachunków</w:t>
      </w:r>
      <w:r w:rsidR="00937065" w:rsidRPr="00E40811">
        <w:rPr>
          <w:rFonts w:ascii="Arial" w:hAnsi="Arial" w:cs="Arial"/>
          <w:sz w:val="24"/>
          <w:szCs w:val="24"/>
        </w:rPr>
        <w:t xml:space="preserve"> oraz rozliczeń</w:t>
      </w:r>
      <w:r w:rsidRPr="00E40811">
        <w:rPr>
          <w:rFonts w:ascii="Arial" w:hAnsi="Arial" w:cs="Arial"/>
          <w:sz w:val="24"/>
          <w:szCs w:val="24"/>
        </w:rPr>
        <w:t xml:space="preserve"> dotyczących realizacji powierzonych zadań</w:t>
      </w:r>
      <w:r w:rsidR="00BA6D44" w:rsidRPr="00E40811">
        <w:rPr>
          <w:rFonts w:ascii="Arial" w:hAnsi="Arial" w:cs="Arial"/>
          <w:sz w:val="24"/>
          <w:szCs w:val="24"/>
        </w:rPr>
        <w:t>;</w:t>
      </w:r>
    </w:p>
    <w:p w:rsidR="00D47525" w:rsidRPr="00E40811" w:rsidRDefault="00D47525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konywanie innych zadań wynikających z przepisów obowiązującego prawa i poleceń przełożonych</w:t>
      </w:r>
      <w:r w:rsidR="00BA6D44" w:rsidRPr="00E40811">
        <w:rPr>
          <w:rFonts w:ascii="Arial" w:hAnsi="Arial" w:cs="Arial"/>
          <w:sz w:val="24"/>
          <w:szCs w:val="24"/>
        </w:rPr>
        <w:t>;</w:t>
      </w:r>
    </w:p>
    <w:p w:rsidR="00AC6034" w:rsidRPr="00E40811" w:rsidRDefault="00AC6034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wadzenie dla komórki organiz</w:t>
      </w:r>
      <w:r w:rsidR="00C53A73" w:rsidRPr="00E40811">
        <w:rPr>
          <w:rFonts w:ascii="Arial" w:hAnsi="Arial" w:cs="Arial"/>
          <w:sz w:val="24"/>
          <w:szCs w:val="24"/>
        </w:rPr>
        <w:t>acyjnej ewidencji pism i spraw</w:t>
      </w:r>
      <w:r w:rsidR="005D0DDB" w:rsidRPr="00E40811">
        <w:rPr>
          <w:rFonts w:ascii="Arial" w:hAnsi="Arial" w:cs="Arial"/>
          <w:sz w:val="24"/>
          <w:szCs w:val="24"/>
        </w:rPr>
        <w:t xml:space="preserve"> zgodnie z jednolitym </w:t>
      </w:r>
      <w:r w:rsidR="003D0CDC" w:rsidRPr="00E40811">
        <w:rPr>
          <w:rFonts w:ascii="Arial" w:hAnsi="Arial" w:cs="Arial"/>
          <w:sz w:val="24"/>
          <w:szCs w:val="24"/>
        </w:rPr>
        <w:t xml:space="preserve">rzeczowym </w:t>
      </w:r>
      <w:r w:rsidR="005D0DDB" w:rsidRPr="00E40811">
        <w:rPr>
          <w:rFonts w:ascii="Arial" w:hAnsi="Arial" w:cs="Arial"/>
          <w:sz w:val="24"/>
          <w:szCs w:val="24"/>
        </w:rPr>
        <w:t>wykazem akt</w:t>
      </w:r>
      <w:r w:rsidR="00C53A73" w:rsidRPr="00E40811">
        <w:rPr>
          <w:rFonts w:ascii="Arial" w:hAnsi="Arial" w:cs="Arial"/>
          <w:sz w:val="24"/>
          <w:szCs w:val="24"/>
        </w:rPr>
        <w:t>;</w:t>
      </w:r>
    </w:p>
    <w:p w:rsidR="00D47525" w:rsidRPr="00E40811" w:rsidRDefault="00C53A73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półpraca z osobą upoważnioną do udzielania informacji z zakresu działania Zarządu na zewnątrz</w:t>
      </w:r>
      <w:r w:rsidR="007B7354" w:rsidRPr="00E40811">
        <w:rPr>
          <w:rFonts w:ascii="Arial" w:hAnsi="Arial" w:cs="Arial"/>
          <w:sz w:val="24"/>
          <w:szCs w:val="24"/>
        </w:rPr>
        <w:t>;</w:t>
      </w:r>
    </w:p>
    <w:p w:rsidR="00ED0376" w:rsidRPr="00E40811" w:rsidRDefault="00ED0376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prowadzanie i aktualizacja danych w bazie systemu ERGO w zakresie realizowanych zadań oraz prowadzenie działań zmierzających do rozbudowy systemu;</w:t>
      </w:r>
    </w:p>
    <w:p w:rsidR="00ED0376" w:rsidRPr="00E40811" w:rsidRDefault="007B7354" w:rsidP="00E40811">
      <w:pPr>
        <w:pStyle w:val="Akapitzlist"/>
        <w:numPr>
          <w:ilvl w:val="0"/>
          <w:numId w:val="11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rchiwiz</w:t>
      </w:r>
      <w:r w:rsidR="000D1912" w:rsidRPr="00E40811">
        <w:rPr>
          <w:rFonts w:ascii="Arial" w:hAnsi="Arial" w:cs="Arial"/>
          <w:sz w:val="24"/>
          <w:szCs w:val="24"/>
        </w:rPr>
        <w:t xml:space="preserve">owanie i przekazywanie </w:t>
      </w:r>
      <w:r w:rsidRPr="00E40811">
        <w:rPr>
          <w:rFonts w:ascii="Arial" w:hAnsi="Arial" w:cs="Arial"/>
          <w:sz w:val="24"/>
          <w:szCs w:val="24"/>
        </w:rPr>
        <w:t>dokumentów</w:t>
      </w:r>
      <w:r w:rsidR="006A37A6" w:rsidRPr="00E40811">
        <w:rPr>
          <w:rFonts w:ascii="Arial" w:hAnsi="Arial" w:cs="Arial"/>
          <w:sz w:val="24"/>
          <w:szCs w:val="24"/>
        </w:rPr>
        <w:t xml:space="preserve"> do</w:t>
      </w:r>
      <w:r w:rsidR="000D1912" w:rsidRPr="00E40811">
        <w:rPr>
          <w:rFonts w:ascii="Arial" w:hAnsi="Arial" w:cs="Arial"/>
          <w:sz w:val="24"/>
          <w:szCs w:val="24"/>
        </w:rPr>
        <w:t xml:space="preserve"> komó</w:t>
      </w:r>
      <w:r w:rsidR="006A37A6" w:rsidRPr="00E40811">
        <w:rPr>
          <w:rFonts w:ascii="Arial" w:hAnsi="Arial" w:cs="Arial"/>
          <w:sz w:val="24"/>
          <w:szCs w:val="24"/>
        </w:rPr>
        <w:t>rki</w:t>
      </w:r>
      <w:r w:rsidR="000D1912" w:rsidRPr="00E40811">
        <w:rPr>
          <w:rFonts w:ascii="Arial" w:hAnsi="Arial" w:cs="Arial"/>
          <w:sz w:val="24"/>
          <w:szCs w:val="24"/>
        </w:rPr>
        <w:t xml:space="preserve"> organizacyjnej prowadzącej archiwum zakładowe</w:t>
      </w:r>
      <w:r w:rsidRPr="00E40811">
        <w:rPr>
          <w:rFonts w:ascii="Arial" w:hAnsi="Arial" w:cs="Arial"/>
          <w:sz w:val="24"/>
          <w:szCs w:val="24"/>
        </w:rPr>
        <w:t>.</w:t>
      </w:r>
    </w:p>
    <w:p w:rsidR="00741699" w:rsidRPr="00E40811" w:rsidRDefault="00741699" w:rsidP="00E40811">
      <w:pPr>
        <w:spacing w:after="0" w:line="266" w:lineRule="auto"/>
        <w:rPr>
          <w:rFonts w:ascii="Arial" w:hAnsi="Arial" w:cs="Arial"/>
          <w:sz w:val="24"/>
          <w:szCs w:val="24"/>
        </w:rPr>
      </w:pPr>
    </w:p>
    <w:p w:rsidR="000F2DE3" w:rsidRPr="00E40811" w:rsidRDefault="000F2DE3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4</w:t>
      </w:r>
    </w:p>
    <w:p w:rsidR="000F2DE3" w:rsidRPr="00E40811" w:rsidRDefault="00BA1668" w:rsidP="00E40811">
      <w:pPr>
        <w:pStyle w:val="Akapitzlist"/>
        <w:numPr>
          <w:ilvl w:val="0"/>
          <w:numId w:val="2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dzielanie wsze</w:t>
      </w:r>
      <w:r w:rsidR="00C53A73" w:rsidRPr="00E40811">
        <w:rPr>
          <w:rFonts w:ascii="Arial" w:hAnsi="Arial" w:cs="Arial"/>
          <w:sz w:val="24"/>
          <w:szCs w:val="24"/>
        </w:rPr>
        <w:t>lkich informacji następuje z uwzględnieniem zasady zachowania w poufności</w:t>
      </w:r>
      <w:r w:rsidRPr="00E40811">
        <w:rPr>
          <w:rFonts w:ascii="Arial" w:hAnsi="Arial" w:cs="Arial"/>
          <w:sz w:val="24"/>
          <w:szCs w:val="24"/>
        </w:rPr>
        <w:t xml:space="preserve"> tajemnicy służbowej.</w:t>
      </w:r>
    </w:p>
    <w:p w:rsidR="00BA1668" w:rsidRPr="00E40811" w:rsidRDefault="00C53A73" w:rsidP="00E40811">
      <w:pPr>
        <w:pStyle w:val="Akapitzlist"/>
        <w:numPr>
          <w:ilvl w:val="0"/>
          <w:numId w:val="2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formacje</w:t>
      </w:r>
      <w:r w:rsidR="00BA1668" w:rsidRPr="00E40811">
        <w:rPr>
          <w:rFonts w:ascii="Arial" w:hAnsi="Arial" w:cs="Arial"/>
          <w:sz w:val="24"/>
          <w:szCs w:val="24"/>
        </w:rPr>
        <w:t xml:space="preserve"> w sprawach z zakresu działania Zarządu udziela</w:t>
      </w:r>
      <w:r w:rsidRPr="00E40811">
        <w:rPr>
          <w:rFonts w:ascii="Arial" w:hAnsi="Arial" w:cs="Arial"/>
          <w:sz w:val="24"/>
          <w:szCs w:val="24"/>
        </w:rPr>
        <w:t>ne są przez</w:t>
      </w:r>
      <w:r w:rsidR="00BA1668" w:rsidRPr="00E40811">
        <w:rPr>
          <w:rFonts w:ascii="Arial" w:hAnsi="Arial" w:cs="Arial"/>
          <w:sz w:val="24"/>
          <w:szCs w:val="24"/>
        </w:rPr>
        <w:t xml:space="preserve"> Dyrektor</w:t>
      </w:r>
      <w:r w:rsidRPr="00E40811">
        <w:rPr>
          <w:rFonts w:ascii="Arial" w:hAnsi="Arial" w:cs="Arial"/>
          <w:sz w:val="24"/>
          <w:szCs w:val="24"/>
        </w:rPr>
        <w:t>a albo osobę upoważnioną</w:t>
      </w:r>
      <w:r w:rsidR="00BA1668" w:rsidRPr="00E40811">
        <w:rPr>
          <w:rFonts w:ascii="Arial" w:hAnsi="Arial" w:cs="Arial"/>
          <w:sz w:val="24"/>
          <w:szCs w:val="24"/>
        </w:rPr>
        <w:t>.</w:t>
      </w:r>
    </w:p>
    <w:p w:rsidR="00BA1668" w:rsidRPr="00E40811" w:rsidRDefault="00BA1668" w:rsidP="00E40811">
      <w:pPr>
        <w:pStyle w:val="Akapitzlist"/>
        <w:numPr>
          <w:ilvl w:val="0"/>
          <w:numId w:val="2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Udostępnianie materiałów i informacji niejawnych regulują odrębne przepisy. </w:t>
      </w:r>
    </w:p>
    <w:p w:rsidR="00860A94" w:rsidRPr="00E40811" w:rsidRDefault="00860A9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AC6034" w:rsidRPr="00E40811" w:rsidRDefault="00AC603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Rozdział VI</w:t>
      </w:r>
    </w:p>
    <w:p w:rsidR="00AC6034" w:rsidRPr="00E40811" w:rsidRDefault="00AC603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ZASADY APROBATY I PODPISYWANIA PISM</w:t>
      </w:r>
    </w:p>
    <w:p w:rsidR="00AC6034" w:rsidRPr="00E40811" w:rsidRDefault="00AC603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AC6034" w:rsidRPr="00E40811" w:rsidRDefault="00AC603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5</w:t>
      </w:r>
    </w:p>
    <w:p w:rsidR="005F0749" w:rsidRPr="00E40811" w:rsidRDefault="005F0749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yrektor podpisuje pisma należące do jego właściwości oraz w sprawach każdorazowo zastrzeżonych</w:t>
      </w:r>
      <w:r w:rsidR="005D0DDB" w:rsidRPr="00E40811">
        <w:rPr>
          <w:rFonts w:ascii="Arial" w:hAnsi="Arial" w:cs="Arial"/>
          <w:sz w:val="24"/>
          <w:szCs w:val="24"/>
        </w:rPr>
        <w:t>,</w:t>
      </w:r>
      <w:r w:rsidR="00CC0998" w:rsidRPr="00E40811">
        <w:rPr>
          <w:rFonts w:ascii="Arial" w:hAnsi="Arial" w:cs="Arial"/>
          <w:sz w:val="24"/>
          <w:szCs w:val="24"/>
        </w:rPr>
        <w:t xml:space="preserve"> w szczególności:</w:t>
      </w:r>
    </w:p>
    <w:p w:rsidR="00CC0998" w:rsidRPr="00E40811" w:rsidRDefault="00CC0998" w:rsidP="00E40811">
      <w:pPr>
        <w:pStyle w:val="Akapitzlist"/>
        <w:numPr>
          <w:ilvl w:val="0"/>
          <w:numId w:val="56"/>
        </w:numPr>
        <w:spacing w:after="0" w:line="266" w:lineRule="auto"/>
        <w:ind w:left="854" w:hanging="428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tokoły kontroli przeprowadzanych w Zarządzie przez uprawnione organy</w:t>
      </w:r>
      <w:r w:rsidR="002613CD" w:rsidRPr="00E40811">
        <w:rPr>
          <w:rFonts w:ascii="Arial" w:hAnsi="Arial" w:cs="Arial"/>
          <w:sz w:val="24"/>
          <w:szCs w:val="24"/>
        </w:rPr>
        <w:t xml:space="preserve"> oraz </w:t>
      </w:r>
      <w:r w:rsidRPr="00E40811">
        <w:rPr>
          <w:rFonts w:ascii="Arial" w:hAnsi="Arial" w:cs="Arial"/>
          <w:sz w:val="24"/>
          <w:szCs w:val="24"/>
        </w:rPr>
        <w:t>korespondencję do instytucji kontrolnych w związku z prowadzonymi przez nie</w:t>
      </w:r>
      <w:r w:rsidR="002613CD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ostępowaniami;</w:t>
      </w:r>
    </w:p>
    <w:p w:rsidR="00CC0998" w:rsidRPr="00E40811" w:rsidRDefault="00CC0998" w:rsidP="00E40811">
      <w:pPr>
        <w:pStyle w:val="Akapitzlist"/>
        <w:numPr>
          <w:ilvl w:val="0"/>
          <w:numId w:val="5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ewnętrzne akty prawne;</w:t>
      </w:r>
    </w:p>
    <w:p w:rsidR="000847CF" w:rsidRPr="00E40811" w:rsidRDefault="00CC0998" w:rsidP="00E40811">
      <w:pPr>
        <w:pStyle w:val="Akapitzlist"/>
        <w:numPr>
          <w:ilvl w:val="0"/>
          <w:numId w:val="56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okumenty i pisma związane ze stosunkiem pracy pracowników Zarządu</w:t>
      </w:r>
      <w:r w:rsidR="00BF7FBE" w:rsidRPr="00E40811">
        <w:rPr>
          <w:rFonts w:ascii="Arial" w:hAnsi="Arial" w:cs="Arial"/>
          <w:sz w:val="24"/>
          <w:szCs w:val="24"/>
        </w:rPr>
        <w:t>.</w:t>
      </w:r>
    </w:p>
    <w:p w:rsidR="00646E5E" w:rsidRPr="00E40811" w:rsidRDefault="00646E5E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ierownicy komórek organizacyjnych:</w:t>
      </w:r>
    </w:p>
    <w:p w:rsidR="00646E5E" w:rsidRPr="00E40811" w:rsidRDefault="002E2495" w:rsidP="00E40811">
      <w:pPr>
        <w:pStyle w:val="Akapitzlist"/>
        <w:numPr>
          <w:ilvl w:val="0"/>
          <w:numId w:val="57"/>
        </w:numPr>
        <w:spacing w:after="0" w:line="266" w:lineRule="auto"/>
        <w:ind w:left="851" w:hanging="431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piniują</w:t>
      </w:r>
      <w:r w:rsidRPr="00E40811">
        <w:rPr>
          <w:rFonts w:ascii="Arial" w:hAnsi="Arial" w:cs="Arial"/>
          <w:color w:val="FF0000"/>
          <w:sz w:val="24"/>
          <w:szCs w:val="24"/>
        </w:rPr>
        <w:t xml:space="preserve"> </w:t>
      </w:r>
      <w:r w:rsidR="00646E5E" w:rsidRPr="00E40811">
        <w:rPr>
          <w:rFonts w:ascii="Arial" w:hAnsi="Arial" w:cs="Arial"/>
          <w:sz w:val="24"/>
          <w:szCs w:val="24"/>
        </w:rPr>
        <w:t>pisma w sprawach zastrzeżonych dla Dyrektora;</w:t>
      </w:r>
    </w:p>
    <w:p w:rsidR="00646E5E" w:rsidRPr="00E40811" w:rsidRDefault="00694867" w:rsidP="00E40811">
      <w:pPr>
        <w:pStyle w:val="Akapitzlist"/>
        <w:numPr>
          <w:ilvl w:val="0"/>
          <w:numId w:val="57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dpisują dokumenty dotyczące organizacji wewnętrznej komórek organizacyjnych.</w:t>
      </w:r>
    </w:p>
    <w:p w:rsidR="00646E5E" w:rsidRPr="00E40811" w:rsidRDefault="00CC0998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ojekty umów i aneksy do umów, dotyczy to także porozumień i listów intencyjnych, wymagają pisemnej akceptacji (opinii, parafy) Głównego Księgowego i Radcy Prawnego oraz parafy kierownika komórki organizacyjnej, w której projekt przygotowano.</w:t>
      </w:r>
      <w:r w:rsidR="00646E5E" w:rsidRPr="00E40811">
        <w:rPr>
          <w:rFonts w:ascii="Arial" w:hAnsi="Arial" w:cs="Arial"/>
          <w:sz w:val="24"/>
          <w:szCs w:val="24"/>
        </w:rPr>
        <w:t xml:space="preserve"> </w:t>
      </w:r>
    </w:p>
    <w:p w:rsidR="00646E5E" w:rsidRPr="00E40811" w:rsidRDefault="00646E5E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mowy cywilnoprawne podpisywane są jednoosobowo przez Dyrektora lub zgodnie z</w:t>
      </w:r>
      <w:r w:rsidR="00FF3EE5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upoważnieniem Dyrektora. </w:t>
      </w:r>
    </w:p>
    <w:p w:rsidR="00703B9C" w:rsidRPr="00E40811" w:rsidRDefault="00703B9C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 xml:space="preserve">Umowy </w:t>
      </w:r>
      <w:r w:rsidR="00462E0C" w:rsidRPr="00E40811">
        <w:rPr>
          <w:rFonts w:ascii="Arial" w:hAnsi="Arial" w:cs="Arial"/>
          <w:sz w:val="24"/>
          <w:szCs w:val="24"/>
        </w:rPr>
        <w:t>prowadzące do zaciągnięcia zobowiązania finansowego przez Zarząd wymagają pisemnej kontrasygnaty Skarbnika Miasta</w:t>
      </w:r>
      <w:r w:rsidR="00DF0EB3" w:rsidRPr="00E40811">
        <w:rPr>
          <w:rFonts w:ascii="Arial" w:hAnsi="Arial" w:cs="Arial"/>
          <w:sz w:val="24"/>
          <w:szCs w:val="24"/>
        </w:rPr>
        <w:t xml:space="preserve"> Włocławek</w:t>
      </w:r>
      <w:r w:rsidR="00462E0C" w:rsidRPr="00E40811">
        <w:rPr>
          <w:rFonts w:ascii="Arial" w:hAnsi="Arial" w:cs="Arial"/>
          <w:sz w:val="24"/>
          <w:szCs w:val="24"/>
        </w:rPr>
        <w:t xml:space="preserve"> lub osoby przez niego upoważnionej</w:t>
      </w:r>
      <w:r w:rsidR="00F07E77" w:rsidRPr="00E40811">
        <w:rPr>
          <w:rFonts w:ascii="Arial" w:hAnsi="Arial" w:cs="Arial"/>
          <w:sz w:val="24"/>
          <w:szCs w:val="24"/>
        </w:rPr>
        <w:t>.</w:t>
      </w:r>
    </w:p>
    <w:p w:rsidR="00CC0998" w:rsidRPr="00E40811" w:rsidRDefault="00CC0998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Umowy</w:t>
      </w:r>
      <w:r w:rsidR="000847CF" w:rsidRPr="00E40811">
        <w:rPr>
          <w:rFonts w:ascii="Arial" w:hAnsi="Arial" w:cs="Arial"/>
          <w:sz w:val="24"/>
          <w:szCs w:val="24"/>
        </w:rPr>
        <w:t xml:space="preserve">, przelewy i czeki </w:t>
      </w:r>
      <w:r w:rsidRPr="00E40811">
        <w:rPr>
          <w:rFonts w:ascii="Arial" w:hAnsi="Arial" w:cs="Arial"/>
          <w:sz w:val="24"/>
          <w:szCs w:val="24"/>
        </w:rPr>
        <w:t>oraz inne dokumenty</w:t>
      </w:r>
      <w:r w:rsidR="000847CF" w:rsidRPr="00E40811">
        <w:rPr>
          <w:rFonts w:ascii="Arial" w:hAnsi="Arial" w:cs="Arial"/>
          <w:sz w:val="24"/>
          <w:szCs w:val="24"/>
        </w:rPr>
        <w:t xml:space="preserve"> obrotu pieniężnego</w:t>
      </w:r>
      <w:r w:rsidRPr="00E40811">
        <w:rPr>
          <w:rFonts w:ascii="Arial" w:hAnsi="Arial" w:cs="Arial"/>
          <w:sz w:val="24"/>
          <w:szCs w:val="24"/>
        </w:rPr>
        <w:t>,</w:t>
      </w:r>
      <w:r w:rsidR="000847CF" w:rsidRPr="00E40811">
        <w:rPr>
          <w:rFonts w:ascii="Arial" w:hAnsi="Arial" w:cs="Arial"/>
          <w:sz w:val="24"/>
          <w:szCs w:val="24"/>
        </w:rPr>
        <w:t xml:space="preserve"> a także dokumenty o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="000847CF" w:rsidRPr="00E40811">
        <w:rPr>
          <w:rFonts w:ascii="Arial" w:hAnsi="Arial" w:cs="Arial"/>
          <w:sz w:val="24"/>
          <w:szCs w:val="24"/>
        </w:rPr>
        <w:t>charakterze rozliczeniowym, stanowiące podstawę do otrzymania lub wydatkowania środków pieniężnych albo</w:t>
      </w:r>
      <w:r w:rsidRPr="00E40811">
        <w:rPr>
          <w:rFonts w:ascii="Arial" w:hAnsi="Arial" w:cs="Arial"/>
          <w:sz w:val="24"/>
          <w:szCs w:val="24"/>
        </w:rPr>
        <w:t xml:space="preserve"> mogą</w:t>
      </w:r>
      <w:r w:rsidR="005D0DDB" w:rsidRPr="00E40811">
        <w:rPr>
          <w:rFonts w:ascii="Arial" w:hAnsi="Arial" w:cs="Arial"/>
          <w:sz w:val="24"/>
          <w:szCs w:val="24"/>
        </w:rPr>
        <w:t>ce</w:t>
      </w:r>
      <w:r w:rsidRPr="00E40811">
        <w:rPr>
          <w:rFonts w:ascii="Arial" w:hAnsi="Arial" w:cs="Arial"/>
          <w:sz w:val="24"/>
          <w:szCs w:val="24"/>
        </w:rPr>
        <w:t xml:space="preserve"> powodować powstanie zobowiązań finansowych </w:t>
      </w:r>
      <w:r w:rsidR="000847CF" w:rsidRPr="00E40811">
        <w:rPr>
          <w:rFonts w:ascii="Arial" w:hAnsi="Arial" w:cs="Arial"/>
          <w:sz w:val="24"/>
          <w:szCs w:val="24"/>
        </w:rPr>
        <w:t xml:space="preserve">przed zatwierdzeniem przez Dyrektora </w:t>
      </w:r>
      <w:r w:rsidRPr="00E40811">
        <w:rPr>
          <w:rFonts w:ascii="Arial" w:hAnsi="Arial" w:cs="Arial"/>
          <w:sz w:val="24"/>
          <w:szCs w:val="24"/>
        </w:rPr>
        <w:t xml:space="preserve">wymagają </w:t>
      </w:r>
      <w:r w:rsidR="000847CF" w:rsidRPr="00E40811">
        <w:rPr>
          <w:rFonts w:ascii="Arial" w:hAnsi="Arial" w:cs="Arial"/>
          <w:sz w:val="24"/>
          <w:szCs w:val="24"/>
        </w:rPr>
        <w:t xml:space="preserve">pisemnej akceptacji (opinii, parafy) </w:t>
      </w:r>
      <w:r w:rsidRPr="00E40811">
        <w:rPr>
          <w:rFonts w:ascii="Arial" w:hAnsi="Arial" w:cs="Arial"/>
          <w:sz w:val="24"/>
          <w:szCs w:val="24"/>
        </w:rPr>
        <w:t>Głównego Księgowego.</w:t>
      </w:r>
    </w:p>
    <w:p w:rsidR="00646E5E" w:rsidRPr="00E40811" w:rsidRDefault="00646E5E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ozostali pracownicy podpisują pisma w zakresie udzielonych upoważnień</w:t>
      </w:r>
      <w:r w:rsidR="00694867" w:rsidRPr="00E40811">
        <w:rPr>
          <w:rFonts w:ascii="Arial" w:hAnsi="Arial" w:cs="Arial"/>
          <w:sz w:val="24"/>
          <w:szCs w:val="24"/>
        </w:rPr>
        <w:t>.</w:t>
      </w:r>
    </w:p>
    <w:p w:rsidR="00646E5E" w:rsidRPr="00E40811" w:rsidRDefault="00646E5E" w:rsidP="00E40811">
      <w:pPr>
        <w:pStyle w:val="Akapitzlist"/>
        <w:numPr>
          <w:ilvl w:val="0"/>
          <w:numId w:val="13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odniesieniu do korespondencji przygotowywanej do akceptacji Prezydenta Miasta Włocławek lub osoby upoważnionej, obowiązują zasady ustalone Zarządzeniem Prezydenta Miasta Włocławek.</w:t>
      </w:r>
    </w:p>
    <w:p w:rsidR="00AC6034" w:rsidRPr="00E40811" w:rsidRDefault="00AC6034" w:rsidP="00E40811">
      <w:pPr>
        <w:pStyle w:val="Akapitzlist"/>
        <w:spacing w:after="0" w:line="266" w:lineRule="auto"/>
        <w:rPr>
          <w:rFonts w:ascii="Arial" w:hAnsi="Arial" w:cs="Arial"/>
          <w:sz w:val="24"/>
          <w:szCs w:val="24"/>
        </w:rPr>
      </w:pPr>
    </w:p>
    <w:p w:rsidR="00AC6034" w:rsidRPr="00E40811" w:rsidRDefault="00AC603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92509F" w:rsidRPr="00E40811">
        <w:rPr>
          <w:rFonts w:ascii="Arial" w:hAnsi="Arial" w:cs="Arial"/>
          <w:b/>
          <w:bCs/>
          <w:sz w:val="24"/>
          <w:szCs w:val="24"/>
        </w:rPr>
        <w:t>6</w:t>
      </w:r>
    </w:p>
    <w:p w:rsidR="00AC6034" w:rsidRPr="00E40811" w:rsidRDefault="00AC6034" w:rsidP="00E40811">
      <w:pPr>
        <w:pStyle w:val="Akapitzlist"/>
        <w:numPr>
          <w:ilvl w:val="0"/>
          <w:numId w:val="14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isma i dokumenty przedkładane do podpisu Dyrektorowi parafują na kopii kierownik komórki organizacyjnej i pracownik merytorycznie prowadzący sprawę, a także radca prawny w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rzypadku umów oraz kiedy wymaga tego charakter sprawy.</w:t>
      </w:r>
      <w:r w:rsidR="00CC0998" w:rsidRPr="00E40811">
        <w:rPr>
          <w:rFonts w:ascii="Arial" w:hAnsi="Arial" w:cs="Arial"/>
          <w:sz w:val="24"/>
          <w:szCs w:val="24"/>
        </w:rPr>
        <w:t xml:space="preserve"> Parafa składana jest z lewej strony pisma lub</w:t>
      </w:r>
      <w:r w:rsidR="00F57865" w:rsidRPr="00E40811">
        <w:rPr>
          <w:rFonts w:ascii="Arial" w:hAnsi="Arial" w:cs="Arial"/>
          <w:sz w:val="24"/>
          <w:szCs w:val="24"/>
        </w:rPr>
        <w:t> </w:t>
      </w:r>
      <w:r w:rsidR="00CC0998" w:rsidRPr="00E40811">
        <w:rPr>
          <w:rFonts w:ascii="Arial" w:hAnsi="Arial" w:cs="Arial"/>
          <w:sz w:val="24"/>
          <w:szCs w:val="24"/>
        </w:rPr>
        <w:t>dokumentu pod tekstem, na egzemplarzu pozostającym w aktach komórki prowadzącej sprawę.</w:t>
      </w:r>
    </w:p>
    <w:p w:rsidR="00AC6034" w:rsidRPr="00E40811" w:rsidRDefault="00AC6034" w:rsidP="00E40811">
      <w:pPr>
        <w:pStyle w:val="Akapitzlist"/>
        <w:numPr>
          <w:ilvl w:val="0"/>
          <w:numId w:val="14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awo podpisywania dokumentów „sprawdzono pod względem merytorycznym” mają, oprócz Dyrektora, upoważnieni pracownicy.</w:t>
      </w:r>
    </w:p>
    <w:p w:rsidR="00AC6034" w:rsidRPr="00E40811" w:rsidRDefault="00AC6034" w:rsidP="00E40811">
      <w:pPr>
        <w:pStyle w:val="Akapitzlist"/>
        <w:numPr>
          <w:ilvl w:val="0"/>
          <w:numId w:val="14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Zasady podpisywania dokumentów finansowo-księgowych określa </w:t>
      </w:r>
      <w:bookmarkStart w:id="23" w:name="_Hlk24451418"/>
      <w:r w:rsidRPr="00E40811">
        <w:rPr>
          <w:rFonts w:ascii="Arial" w:hAnsi="Arial" w:cs="Arial"/>
          <w:sz w:val="24"/>
          <w:szCs w:val="24"/>
        </w:rPr>
        <w:t xml:space="preserve">instrukcja sporządzania, kontroli, obiegu i archiwizacji dokumentów księgowych </w:t>
      </w:r>
      <w:bookmarkEnd w:id="23"/>
      <w:r w:rsidRPr="00E40811">
        <w:rPr>
          <w:rFonts w:ascii="Arial" w:hAnsi="Arial" w:cs="Arial"/>
          <w:sz w:val="24"/>
          <w:szCs w:val="24"/>
        </w:rPr>
        <w:t>wprowadzona do stosowania zarządzeniem Dyrektora.</w:t>
      </w:r>
    </w:p>
    <w:p w:rsidR="006A5A85" w:rsidRPr="00E40811" w:rsidRDefault="006A5A85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D47525" w:rsidRPr="00E40811" w:rsidRDefault="00D4752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A11294" w:rsidRPr="00E40811">
        <w:rPr>
          <w:rFonts w:ascii="Arial" w:hAnsi="Arial" w:cs="Arial"/>
          <w:b/>
          <w:bCs/>
          <w:sz w:val="24"/>
          <w:szCs w:val="24"/>
        </w:rPr>
        <w:t>VII</w:t>
      </w:r>
    </w:p>
    <w:p w:rsidR="00D47525" w:rsidRPr="00E40811" w:rsidRDefault="00D6624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KONTROLA </w:t>
      </w:r>
      <w:r w:rsidR="00A11294" w:rsidRPr="00E40811">
        <w:rPr>
          <w:rFonts w:ascii="Arial" w:hAnsi="Arial" w:cs="Arial"/>
          <w:b/>
          <w:bCs/>
          <w:sz w:val="24"/>
          <w:szCs w:val="24"/>
        </w:rPr>
        <w:t>ZARZĄDCZA</w:t>
      </w:r>
    </w:p>
    <w:p w:rsidR="00D47525" w:rsidRPr="00E40811" w:rsidRDefault="00D47525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D47525" w:rsidRPr="00E40811" w:rsidRDefault="00D47525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33AE" w:rsidRPr="00E40811">
        <w:rPr>
          <w:rFonts w:ascii="Arial" w:hAnsi="Arial" w:cs="Arial"/>
          <w:b/>
          <w:bCs/>
          <w:sz w:val="24"/>
          <w:szCs w:val="24"/>
        </w:rPr>
        <w:t>2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7</w:t>
      </w:r>
    </w:p>
    <w:p w:rsidR="003D120B" w:rsidRPr="00E40811" w:rsidRDefault="003D120B" w:rsidP="00E40811">
      <w:pPr>
        <w:pStyle w:val="Akapitzlist"/>
        <w:numPr>
          <w:ilvl w:val="0"/>
          <w:numId w:val="1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ntrola zarządcza stanowi zorganizowany w Zarządzie system działania, którego celem jest osiągnięcie skutecznego zarządzania, ochrony mienia i wiarygodności sprawozdań sporządzanych w tutejszym Zarządzie.</w:t>
      </w:r>
    </w:p>
    <w:p w:rsidR="00D47525" w:rsidRPr="00E40811" w:rsidRDefault="00D66244" w:rsidP="00E40811">
      <w:pPr>
        <w:pStyle w:val="Akapitzlist"/>
        <w:numPr>
          <w:ilvl w:val="0"/>
          <w:numId w:val="1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ntrola pracy komórek organizacyjnych i pracowników wykonywana jest pod względem legalności, gospodarności, rzetelności, celowości, terminowości, skuteczności</w:t>
      </w:r>
      <w:r w:rsidR="00D47525" w:rsidRPr="00E40811">
        <w:rPr>
          <w:rFonts w:ascii="Arial" w:hAnsi="Arial" w:cs="Arial"/>
          <w:sz w:val="24"/>
          <w:szCs w:val="24"/>
        </w:rPr>
        <w:t>.</w:t>
      </w:r>
    </w:p>
    <w:p w:rsidR="005E7CA1" w:rsidRPr="00E40811" w:rsidRDefault="00D66244" w:rsidP="00E40811">
      <w:pPr>
        <w:pStyle w:val="Akapitzlist"/>
        <w:numPr>
          <w:ilvl w:val="0"/>
          <w:numId w:val="12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Celem kontroli jest ustalenie przyczyn i skutków ewentualnych nieprawidłowości, ustalenie osób odpowiedzialnych oraz określenie sposobów naprawienia stwierdzonych nieprawidłowości i</w:t>
      </w:r>
      <w:r w:rsidR="00654FF2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rzeciwdziałania im na przyszłość.</w:t>
      </w:r>
    </w:p>
    <w:p w:rsidR="00E40811" w:rsidRPr="00E40811" w:rsidRDefault="005E7CA1" w:rsidP="00E40811">
      <w:pPr>
        <w:pStyle w:val="Akapitzlist"/>
        <w:numPr>
          <w:ilvl w:val="0"/>
          <w:numId w:val="12"/>
        </w:numPr>
        <w:spacing w:after="0" w:line="26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sady kontroli zarządczej określa odrębne zarządzenie.</w:t>
      </w:r>
    </w:p>
    <w:p w:rsidR="00FE4D34" w:rsidRDefault="00E40811" w:rsidP="00E40811">
      <w:pPr>
        <w:spacing w:after="0" w:line="266" w:lineRule="auto"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E4D34" w:rsidRDefault="00FE4D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213C9" w:rsidRPr="00E40811" w:rsidRDefault="00F213C9" w:rsidP="00E40811">
      <w:pPr>
        <w:spacing w:after="0" w:line="266" w:lineRule="auto"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lastRenderedPageBreak/>
        <w:t xml:space="preserve">Rozdział 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VIII</w:t>
      </w:r>
    </w:p>
    <w:p w:rsidR="00F213C9" w:rsidRPr="00E40811" w:rsidRDefault="00F213C9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ZASADY OBIEGU DOKUMENTÓW</w:t>
      </w:r>
    </w:p>
    <w:p w:rsidR="00F213C9" w:rsidRPr="00E40811" w:rsidRDefault="00F213C9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311FDE" w:rsidRPr="00E40811" w:rsidRDefault="00F213C9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28</w:t>
      </w:r>
    </w:p>
    <w:p w:rsidR="00311FDE" w:rsidRPr="00E40811" w:rsidRDefault="00311FDE" w:rsidP="00E40811">
      <w:pPr>
        <w:pStyle w:val="Akapitzlist"/>
        <w:numPr>
          <w:ilvl w:val="0"/>
          <w:numId w:val="1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Czynności związane z doręczaniem korespondencji wewnętrznej Zarządu dokonuje się</w:t>
      </w:r>
      <w:r w:rsidR="00D20100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na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 xml:space="preserve">stanowisku </w:t>
      </w:r>
      <w:r w:rsidR="00052022" w:rsidRPr="00E40811">
        <w:rPr>
          <w:rFonts w:ascii="Arial" w:hAnsi="Arial" w:cs="Arial"/>
          <w:sz w:val="24"/>
          <w:szCs w:val="24"/>
        </w:rPr>
        <w:t>organizacyjno</w:t>
      </w:r>
      <w:r w:rsidRPr="00E40811">
        <w:rPr>
          <w:rFonts w:ascii="Arial" w:hAnsi="Arial" w:cs="Arial"/>
          <w:sz w:val="24"/>
          <w:szCs w:val="24"/>
        </w:rPr>
        <w:t>-</w:t>
      </w:r>
      <w:r w:rsidR="00052022" w:rsidRPr="00E40811">
        <w:rPr>
          <w:rFonts w:ascii="Arial" w:hAnsi="Arial" w:cs="Arial"/>
          <w:sz w:val="24"/>
          <w:szCs w:val="24"/>
        </w:rPr>
        <w:t>administracyjnym</w:t>
      </w:r>
      <w:r w:rsidRPr="00E40811">
        <w:rPr>
          <w:rFonts w:ascii="Arial" w:hAnsi="Arial" w:cs="Arial"/>
          <w:sz w:val="24"/>
          <w:szCs w:val="24"/>
        </w:rPr>
        <w:t xml:space="preserve">, </w:t>
      </w:r>
      <w:r w:rsidR="00860A94" w:rsidRPr="00E40811">
        <w:rPr>
          <w:rFonts w:ascii="Arial" w:hAnsi="Arial" w:cs="Arial"/>
          <w:sz w:val="24"/>
          <w:szCs w:val="24"/>
        </w:rPr>
        <w:t>osoba zatrudniona na w</w:t>
      </w:r>
      <w:r w:rsidR="00F57865" w:rsidRPr="00E40811">
        <w:rPr>
          <w:rFonts w:ascii="Arial" w:hAnsi="Arial" w:cs="Arial"/>
          <w:sz w:val="24"/>
          <w:szCs w:val="24"/>
        </w:rPr>
        <w:t>skazanym</w:t>
      </w:r>
      <w:r w:rsidR="00860A94" w:rsidRPr="00E40811">
        <w:rPr>
          <w:rFonts w:ascii="Arial" w:hAnsi="Arial" w:cs="Arial"/>
          <w:sz w:val="24"/>
          <w:szCs w:val="24"/>
        </w:rPr>
        <w:t xml:space="preserve"> stanowisku w </w:t>
      </w:r>
      <w:r w:rsidRPr="00E40811">
        <w:rPr>
          <w:rFonts w:ascii="Arial" w:hAnsi="Arial" w:cs="Arial"/>
          <w:sz w:val="24"/>
          <w:szCs w:val="24"/>
        </w:rPr>
        <w:t>szczególności:</w:t>
      </w:r>
    </w:p>
    <w:p w:rsidR="00311FDE" w:rsidRPr="00E40811" w:rsidRDefault="00311FDE" w:rsidP="00E40811">
      <w:pPr>
        <w:pStyle w:val="Akapitzlist"/>
        <w:numPr>
          <w:ilvl w:val="0"/>
          <w:numId w:val="58"/>
        </w:numPr>
        <w:spacing w:after="0" w:line="266" w:lineRule="auto"/>
        <w:ind w:left="851" w:hanging="431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zyjmuje i ewidencjonuje korespondencję oraz przekazuje do dekretacji lub podpisu Dyrektor</w:t>
      </w:r>
      <w:r w:rsidR="000F39A6" w:rsidRPr="00E40811">
        <w:rPr>
          <w:rFonts w:ascii="Arial" w:hAnsi="Arial" w:cs="Arial"/>
          <w:sz w:val="24"/>
          <w:szCs w:val="24"/>
        </w:rPr>
        <w:t>a</w:t>
      </w:r>
      <w:r w:rsidRPr="00E40811">
        <w:rPr>
          <w:rFonts w:ascii="Arial" w:hAnsi="Arial" w:cs="Arial"/>
          <w:sz w:val="24"/>
          <w:szCs w:val="24"/>
        </w:rPr>
        <w:t xml:space="preserve"> Zarządu;</w:t>
      </w:r>
    </w:p>
    <w:p w:rsidR="00311FDE" w:rsidRPr="00E40811" w:rsidRDefault="00311FDE" w:rsidP="00E40811">
      <w:pPr>
        <w:pStyle w:val="Akapitzlist"/>
        <w:numPr>
          <w:ilvl w:val="0"/>
          <w:numId w:val="58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ozdziela</w:t>
      </w:r>
      <w:r w:rsidR="000F39A6" w:rsidRPr="00E40811">
        <w:rPr>
          <w:rFonts w:ascii="Arial" w:hAnsi="Arial" w:cs="Arial"/>
          <w:sz w:val="24"/>
          <w:szCs w:val="24"/>
        </w:rPr>
        <w:t xml:space="preserve"> i przekazuje </w:t>
      </w:r>
      <w:r w:rsidR="00F57865" w:rsidRPr="00E40811">
        <w:rPr>
          <w:rFonts w:ascii="Arial" w:hAnsi="Arial" w:cs="Arial"/>
          <w:sz w:val="24"/>
          <w:szCs w:val="24"/>
        </w:rPr>
        <w:t xml:space="preserve">odpowiednim </w:t>
      </w:r>
      <w:r w:rsidR="000F39A6" w:rsidRPr="00E40811">
        <w:rPr>
          <w:rFonts w:ascii="Arial" w:hAnsi="Arial" w:cs="Arial"/>
          <w:sz w:val="24"/>
          <w:szCs w:val="24"/>
        </w:rPr>
        <w:t xml:space="preserve">komórką organizacyjnym </w:t>
      </w:r>
      <w:r w:rsidRPr="00E40811">
        <w:rPr>
          <w:rFonts w:ascii="Arial" w:hAnsi="Arial" w:cs="Arial"/>
          <w:sz w:val="24"/>
          <w:szCs w:val="24"/>
        </w:rPr>
        <w:t>korespondencję przejrzaną i</w:t>
      </w:r>
      <w:r w:rsidR="000F39A6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zadekretowaną lub przekazaną do podpisu</w:t>
      </w:r>
      <w:r w:rsidR="000F39A6" w:rsidRPr="00E40811">
        <w:rPr>
          <w:rFonts w:ascii="Arial" w:hAnsi="Arial" w:cs="Arial"/>
          <w:sz w:val="24"/>
          <w:szCs w:val="24"/>
        </w:rPr>
        <w:t xml:space="preserve"> Dyrektora Zarządu</w:t>
      </w:r>
      <w:r w:rsidR="00E52BB8" w:rsidRPr="00E40811">
        <w:rPr>
          <w:rFonts w:ascii="Arial" w:hAnsi="Arial" w:cs="Arial"/>
          <w:sz w:val="24"/>
          <w:szCs w:val="24"/>
        </w:rPr>
        <w:t>.</w:t>
      </w:r>
    </w:p>
    <w:p w:rsidR="000F39A6" w:rsidRPr="00E40811" w:rsidRDefault="000F39A6" w:rsidP="00E40811">
      <w:pPr>
        <w:pStyle w:val="Akapitzlist"/>
        <w:numPr>
          <w:ilvl w:val="0"/>
          <w:numId w:val="1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Poszczególne komórki organizacyjne odbierają korespondencję na stanowisku </w:t>
      </w:r>
      <w:r w:rsidR="00052022" w:rsidRPr="00E40811">
        <w:rPr>
          <w:rFonts w:ascii="Arial" w:hAnsi="Arial" w:cs="Arial"/>
          <w:sz w:val="24"/>
          <w:szCs w:val="24"/>
        </w:rPr>
        <w:t>organizacy</w:t>
      </w:r>
      <w:r w:rsidR="00245E14" w:rsidRPr="00E40811">
        <w:rPr>
          <w:rFonts w:ascii="Arial" w:hAnsi="Arial" w:cs="Arial"/>
          <w:sz w:val="24"/>
          <w:szCs w:val="24"/>
        </w:rPr>
        <w:t>j</w:t>
      </w:r>
      <w:r w:rsidR="00052022" w:rsidRPr="00E40811">
        <w:rPr>
          <w:rFonts w:ascii="Arial" w:hAnsi="Arial" w:cs="Arial"/>
          <w:sz w:val="24"/>
          <w:szCs w:val="24"/>
        </w:rPr>
        <w:t>no</w:t>
      </w:r>
      <w:r w:rsidR="00245E14" w:rsidRPr="00E40811">
        <w:rPr>
          <w:rFonts w:ascii="Arial" w:hAnsi="Arial" w:cs="Arial"/>
          <w:sz w:val="24"/>
          <w:szCs w:val="24"/>
        </w:rPr>
        <w:noBreakHyphen/>
      </w:r>
      <w:r w:rsidR="00052022" w:rsidRPr="00E40811">
        <w:rPr>
          <w:rFonts w:ascii="Arial" w:hAnsi="Arial" w:cs="Arial"/>
          <w:sz w:val="24"/>
          <w:szCs w:val="24"/>
        </w:rPr>
        <w:t>administracyjnym</w:t>
      </w:r>
      <w:r w:rsidRPr="00E40811">
        <w:rPr>
          <w:rFonts w:ascii="Arial" w:hAnsi="Arial" w:cs="Arial"/>
          <w:sz w:val="24"/>
          <w:szCs w:val="24"/>
        </w:rPr>
        <w:t>. Bezpośrednio po otrzymaniu sprawy pracownik ma obowiązek zarejestrowania jej w „spisie spraw” i nadania sprawie odpowiedniego „znaku” oraz biegu</w:t>
      </w:r>
      <w:r w:rsidR="00E52BB8" w:rsidRPr="00E40811">
        <w:rPr>
          <w:rFonts w:ascii="Arial" w:hAnsi="Arial" w:cs="Arial"/>
          <w:sz w:val="24"/>
          <w:szCs w:val="24"/>
        </w:rPr>
        <w:t>.</w:t>
      </w:r>
    </w:p>
    <w:p w:rsidR="00CC0998" w:rsidRPr="00E40811" w:rsidRDefault="000F39A6" w:rsidP="00E40811">
      <w:pPr>
        <w:pStyle w:val="Akapitzlist"/>
        <w:numPr>
          <w:ilvl w:val="0"/>
          <w:numId w:val="1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zczegółowy obieg korespondencji i dokumentów, a także sposób gromadzenia, przechowywania, ewidencjonowania oraz udostępniania materiałów archiwalnych i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dokumentacji niearchiwalnej określa instrukcja kancelaryjna oraz instrukcja w sprawie organizacji i zakresu działania archiwum zakładowego</w:t>
      </w:r>
      <w:r w:rsidR="00B0296E" w:rsidRPr="00E40811">
        <w:rPr>
          <w:rFonts w:ascii="Arial" w:hAnsi="Arial" w:cs="Arial"/>
          <w:sz w:val="24"/>
          <w:szCs w:val="24"/>
        </w:rPr>
        <w:t>,</w:t>
      </w:r>
      <w:r w:rsidR="00F26D11" w:rsidRPr="00E40811">
        <w:rPr>
          <w:rFonts w:ascii="Arial" w:hAnsi="Arial" w:cs="Arial"/>
          <w:sz w:val="24"/>
          <w:szCs w:val="24"/>
        </w:rPr>
        <w:t xml:space="preserve"> </w:t>
      </w:r>
      <w:bookmarkStart w:id="24" w:name="_Hlk24451684"/>
      <w:r w:rsidR="00F26D11" w:rsidRPr="00E40811">
        <w:rPr>
          <w:rFonts w:ascii="Arial" w:hAnsi="Arial" w:cs="Arial"/>
          <w:sz w:val="24"/>
          <w:szCs w:val="24"/>
        </w:rPr>
        <w:t>wprowadzon</w:t>
      </w:r>
      <w:r w:rsidR="00B0296E" w:rsidRPr="00E40811">
        <w:rPr>
          <w:rFonts w:ascii="Arial" w:hAnsi="Arial" w:cs="Arial"/>
          <w:sz w:val="24"/>
          <w:szCs w:val="24"/>
        </w:rPr>
        <w:t>e</w:t>
      </w:r>
      <w:r w:rsidR="00F26D11" w:rsidRPr="00E40811">
        <w:rPr>
          <w:rFonts w:ascii="Arial" w:hAnsi="Arial" w:cs="Arial"/>
          <w:sz w:val="24"/>
          <w:szCs w:val="24"/>
        </w:rPr>
        <w:t xml:space="preserve"> odrębnym zarządzeniem Dyrektora.</w:t>
      </w:r>
      <w:bookmarkEnd w:id="24"/>
    </w:p>
    <w:p w:rsidR="000F39A6" w:rsidRPr="00E40811" w:rsidRDefault="00311FDE" w:rsidP="00E40811">
      <w:pPr>
        <w:pStyle w:val="Akapitzlist"/>
        <w:numPr>
          <w:ilvl w:val="0"/>
          <w:numId w:val="1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bieg dokumentów finansowo-księgowych określa instrukcja</w:t>
      </w:r>
      <w:r w:rsidR="000F39A6" w:rsidRPr="00E40811">
        <w:rPr>
          <w:rFonts w:ascii="Arial" w:hAnsi="Arial" w:cs="Arial"/>
          <w:sz w:val="24"/>
          <w:szCs w:val="24"/>
        </w:rPr>
        <w:t xml:space="preserve"> sporządzania, kontroli, obiegu i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="000F39A6" w:rsidRPr="00E40811">
        <w:rPr>
          <w:rFonts w:ascii="Arial" w:hAnsi="Arial" w:cs="Arial"/>
          <w:sz w:val="24"/>
          <w:szCs w:val="24"/>
        </w:rPr>
        <w:t>archiwizacji dokumentów księgowych</w:t>
      </w:r>
      <w:r w:rsidRPr="00E40811">
        <w:rPr>
          <w:rFonts w:ascii="Arial" w:hAnsi="Arial" w:cs="Arial"/>
          <w:sz w:val="24"/>
          <w:szCs w:val="24"/>
        </w:rPr>
        <w:t xml:space="preserve"> opracowana przez Głównego Księgowego i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wprowadzona odrębnym zarządzeniem Dyrektora.</w:t>
      </w:r>
      <w:r w:rsidR="000F39A6" w:rsidRPr="00E40811">
        <w:rPr>
          <w:rFonts w:ascii="Arial" w:hAnsi="Arial" w:cs="Arial"/>
          <w:sz w:val="24"/>
          <w:szCs w:val="24"/>
        </w:rPr>
        <w:t xml:space="preserve"> </w:t>
      </w:r>
    </w:p>
    <w:p w:rsidR="00311FDE" w:rsidRPr="00E40811" w:rsidRDefault="000F39A6" w:rsidP="00E40811">
      <w:pPr>
        <w:pStyle w:val="Akapitzlist"/>
        <w:numPr>
          <w:ilvl w:val="0"/>
          <w:numId w:val="1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Komórki organizacyjne stosują jednolity rzeczowy wykaz akt</w:t>
      </w:r>
      <w:r w:rsidR="00F57865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</w:t>
      </w:r>
      <w:r w:rsidR="00F26D11" w:rsidRPr="00E40811">
        <w:rPr>
          <w:rFonts w:ascii="Arial" w:hAnsi="Arial" w:cs="Arial"/>
          <w:sz w:val="24"/>
          <w:szCs w:val="24"/>
        </w:rPr>
        <w:t>wprowadzon</w:t>
      </w:r>
      <w:r w:rsidR="00F57865" w:rsidRPr="00E40811">
        <w:rPr>
          <w:rFonts w:ascii="Arial" w:hAnsi="Arial" w:cs="Arial"/>
          <w:sz w:val="24"/>
          <w:szCs w:val="24"/>
        </w:rPr>
        <w:t>y</w:t>
      </w:r>
      <w:r w:rsidR="00F26D11" w:rsidRPr="00E40811">
        <w:rPr>
          <w:rFonts w:ascii="Arial" w:hAnsi="Arial" w:cs="Arial"/>
          <w:sz w:val="24"/>
          <w:szCs w:val="24"/>
        </w:rPr>
        <w:t xml:space="preserve"> odrębnym zarządzeniem Dyrektora.</w:t>
      </w:r>
    </w:p>
    <w:p w:rsidR="00311FDE" w:rsidRPr="00E40811" w:rsidRDefault="00311FDE" w:rsidP="00E40811">
      <w:pPr>
        <w:pStyle w:val="Akapitzlist"/>
        <w:numPr>
          <w:ilvl w:val="0"/>
          <w:numId w:val="15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enia wewnętrzne, informacje i zawiadomienia podawane są pracownikom do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wiadomości w formie pisemnej przez wywieszenie na tablicy ogłoszeń</w:t>
      </w:r>
      <w:r w:rsidR="00F57865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bądź obiegiem albo za pośrednictwem poczty elektronicznej.</w:t>
      </w:r>
    </w:p>
    <w:p w:rsidR="00043F5A" w:rsidRPr="00E40811" w:rsidRDefault="00043F5A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6A5A85" w:rsidRPr="00E40811" w:rsidRDefault="006A5A85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CE38F7" w:rsidRPr="00E40811" w:rsidRDefault="00CE38F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I</w:t>
      </w:r>
      <w:r w:rsidRPr="00E40811">
        <w:rPr>
          <w:rFonts w:ascii="Arial" w:hAnsi="Arial" w:cs="Arial"/>
          <w:b/>
          <w:bCs/>
          <w:sz w:val="24"/>
          <w:szCs w:val="24"/>
        </w:rPr>
        <w:t>X</w:t>
      </w:r>
    </w:p>
    <w:p w:rsidR="00CE38F7" w:rsidRPr="00E40811" w:rsidRDefault="00CE38F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OBOWIĄZKI PRACOWNIKÓW</w:t>
      </w:r>
    </w:p>
    <w:p w:rsidR="00CE38F7" w:rsidRPr="00E40811" w:rsidRDefault="00CE38F7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CE38F7" w:rsidRPr="00E40811" w:rsidRDefault="00CE38F7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29</w:t>
      </w:r>
    </w:p>
    <w:p w:rsidR="00CE38F7" w:rsidRPr="00E40811" w:rsidRDefault="00CE38F7" w:rsidP="00E40811">
      <w:pPr>
        <w:pStyle w:val="Akapitzlist"/>
        <w:numPr>
          <w:ilvl w:val="0"/>
          <w:numId w:val="1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acownicy Zarządu, podczas realizacji zadań wynikających z przepisów prawa oraz niniejszego regulaminu zobowiązani są w szczególności do:</w:t>
      </w:r>
    </w:p>
    <w:p w:rsidR="008B7B0D" w:rsidRPr="00E40811" w:rsidRDefault="008B7B0D" w:rsidP="00E40811">
      <w:pPr>
        <w:pStyle w:val="Akapitzlist"/>
        <w:numPr>
          <w:ilvl w:val="0"/>
          <w:numId w:val="20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ktywnego współdziałania i rzetelnego wykonywania powierzonych obowiązków;</w:t>
      </w:r>
    </w:p>
    <w:p w:rsidR="008B7B0D" w:rsidRPr="00E40811" w:rsidRDefault="008B7B0D" w:rsidP="00E40811">
      <w:pPr>
        <w:pStyle w:val="Akapitzlist"/>
        <w:numPr>
          <w:ilvl w:val="0"/>
          <w:numId w:val="20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iezwłocznego dokonywania wnioskowanych uzgodnień w zakresie zgodnym z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kompetencjami;</w:t>
      </w:r>
    </w:p>
    <w:p w:rsidR="0038713F" w:rsidRPr="00E40811" w:rsidRDefault="0038713F" w:rsidP="00E40811">
      <w:pPr>
        <w:pStyle w:val="Akapitzlist"/>
        <w:numPr>
          <w:ilvl w:val="0"/>
          <w:numId w:val="20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formowania o zagrożeniach, w tym mających wpływ na wykonywanie zadań</w:t>
      </w:r>
      <w:r w:rsidR="00F039BF" w:rsidRPr="00E40811">
        <w:rPr>
          <w:rFonts w:ascii="Arial" w:hAnsi="Arial" w:cs="Arial"/>
          <w:sz w:val="24"/>
          <w:szCs w:val="24"/>
        </w:rPr>
        <w:t>.</w:t>
      </w:r>
    </w:p>
    <w:p w:rsidR="0038713F" w:rsidRPr="00E40811" w:rsidRDefault="0038713F" w:rsidP="00E40811">
      <w:pPr>
        <w:pStyle w:val="Akapitzlist"/>
        <w:numPr>
          <w:ilvl w:val="0"/>
          <w:numId w:val="1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Kierownicy komórek organizacyjnych </w:t>
      </w:r>
      <w:r w:rsidR="0062011E" w:rsidRPr="00E40811">
        <w:rPr>
          <w:rFonts w:ascii="Arial" w:hAnsi="Arial" w:cs="Arial"/>
          <w:sz w:val="24"/>
          <w:szCs w:val="24"/>
        </w:rPr>
        <w:t xml:space="preserve">są </w:t>
      </w:r>
      <w:r w:rsidRPr="00E40811">
        <w:rPr>
          <w:rFonts w:ascii="Arial" w:hAnsi="Arial" w:cs="Arial"/>
          <w:sz w:val="24"/>
          <w:szCs w:val="24"/>
        </w:rPr>
        <w:t xml:space="preserve">zobowiązani </w:t>
      </w:r>
      <w:r w:rsidR="0062011E" w:rsidRPr="00E40811">
        <w:rPr>
          <w:rFonts w:ascii="Arial" w:hAnsi="Arial" w:cs="Arial"/>
          <w:sz w:val="24"/>
          <w:szCs w:val="24"/>
        </w:rPr>
        <w:t xml:space="preserve">w szczególności </w:t>
      </w:r>
      <w:r w:rsidRPr="00E40811">
        <w:rPr>
          <w:rFonts w:ascii="Arial" w:hAnsi="Arial" w:cs="Arial"/>
          <w:sz w:val="24"/>
          <w:szCs w:val="24"/>
        </w:rPr>
        <w:t>do wykonywania niżej wymienionych zadań:</w:t>
      </w:r>
    </w:p>
    <w:p w:rsidR="0076379E" w:rsidRPr="00E40811" w:rsidRDefault="0038713F" w:rsidP="00E40811">
      <w:pPr>
        <w:pStyle w:val="Akapitzlist"/>
        <w:numPr>
          <w:ilvl w:val="0"/>
          <w:numId w:val="21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lastRenderedPageBreak/>
        <w:t>określania i stałego aktualizowania zakresów obowiązków, odpowiedzialności</w:t>
      </w:r>
      <w:r w:rsidR="008B7B0D" w:rsidRPr="00E40811">
        <w:rPr>
          <w:rFonts w:ascii="Arial" w:hAnsi="Arial" w:cs="Arial"/>
          <w:sz w:val="24"/>
          <w:szCs w:val="24"/>
        </w:rPr>
        <w:t xml:space="preserve"> </w:t>
      </w:r>
      <w:r w:rsidRPr="00E40811">
        <w:rPr>
          <w:rFonts w:ascii="Arial" w:hAnsi="Arial" w:cs="Arial"/>
          <w:sz w:val="24"/>
          <w:szCs w:val="24"/>
        </w:rPr>
        <w:t>i uprawnień pracowników;</w:t>
      </w:r>
    </w:p>
    <w:p w:rsidR="0038713F" w:rsidRPr="00E40811" w:rsidRDefault="0038713F" w:rsidP="00E40811">
      <w:pPr>
        <w:pStyle w:val="Akapitzlist"/>
        <w:numPr>
          <w:ilvl w:val="0"/>
          <w:numId w:val="21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formowania, instruowania</w:t>
      </w:r>
      <w:r w:rsidR="006A5A85" w:rsidRPr="00E40811">
        <w:rPr>
          <w:rFonts w:ascii="Arial" w:hAnsi="Arial" w:cs="Arial"/>
          <w:sz w:val="24"/>
          <w:szCs w:val="24"/>
        </w:rPr>
        <w:t>, udzielania wskazówek i wyjaśnień</w:t>
      </w:r>
      <w:r w:rsidRPr="00E40811">
        <w:rPr>
          <w:rFonts w:ascii="Arial" w:hAnsi="Arial" w:cs="Arial"/>
          <w:sz w:val="24"/>
          <w:szCs w:val="24"/>
        </w:rPr>
        <w:t xml:space="preserve"> oraz szkolenia pracowników dla zapewnienia prawidłowego wykonywania powierzonych zadań;</w:t>
      </w:r>
    </w:p>
    <w:p w:rsidR="0038713F" w:rsidRPr="00E40811" w:rsidRDefault="0038713F" w:rsidP="00E40811">
      <w:pPr>
        <w:pStyle w:val="Akapitzlist"/>
        <w:numPr>
          <w:ilvl w:val="0"/>
          <w:numId w:val="21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ystematycznego sprawdzania merytorycznej i formalnej poprawności prowadzonych postępowań, w szczególności</w:t>
      </w:r>
      <w:r w:rsidR="009A1784" w:rsidRPr="00E40811">
        <w:rPr>
          <w:rFonts w:ascii="Arial" w:hAnsi="Arial" w:cs="Arial"/>
          <w:sz w:val="24"/>
          <w:szCs w:val="24"/>
        </w:rPr>
        <w:t xml:space="preserve"> dokumentów i pism oraz opracowań powstających w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="009A1784" w:rsidRPr="00E40811">
        <w:rPr>
          <w:rFonts w:ascii="Arial" w:hAnsi="Arial" w:cs="Arial"/>
          <w:sz w:val="24"/>
          <w:szCs w:val="24"/>
        </w:rPr>
        <w:t>komórce;</w:t>
      </w:r>
    </w:p>
    <w:p w:rsidR="009A1784" w:rsidRPr="00E40811" w:rsidRDefault="009A1784" w:rsidP="00E40811">
      <w:pPr>
        <w:pStyle w:val="Akapitzlist"/>
        <w:numPr>
          <w:ilvl w:val="0"/>
          <w:numId w:val="21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analizowania i dokonywania ocen wyników pracy oraz zapoznawania z nimi poszczególnych pracowników;</w:t>
      </w:r>
    </w:p>
    <w:p w:rsidR="009A1784" w:rsidRPr="00E40811" w:rsidRDefault="009A1784" w:rsidP="00E40811">
      <w:pPr>
        <w:pStyle w:val="Akapitzlist"/>
        <w:numPr>
          <w:ilvl w:val="0"/>
          <w:numId w:val="21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egzekwowania od pracowników starannej i efektywnej pracy;</w:t>
      </w:r>
    </w:p>
    <w:p w:rsidR="00CE38F7" w:rsidRPr="00E40811" w:rsidRDefault="009A1784" w:rsidP="00E40811">
      <w:pPr>
        <w:pStyle w:val="Akapitzlist"/>
        <w:numPr>
          <w:ilvl w:val="0"/>
          <w:numId w:val="21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nadzorowania przestrzegania przez pracowników regulaminu pacy, przepisów o ochronie informacji niejawnych, danych osobowych oraz innych przepisów prawa.</w:t>
      </w:r>
    </w:p>
    <w:p w:rsidR="004B3853" w:rsidRPr="00E40811" w:rsidRDefault="004B3853" w:rsidP="00E40811">
      <w:pPr>
        <w:pStyle w:val="Akapitzlist"/>
        <w:numPr>
          <w:ilvl w:val="0"/>
          <w:numId w:val="1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szystkich pracowników Zarządu obowiązuje przestrzeganie postanowień zawartych w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niniejszym regulaminie oraz rzetelne wykonywanie obowiązków służbowych.</w:t>
      </w:r>
    </w:p>
    <w:p w:rsidR="004B3853" w:rsidRPr="00E40811" w:rsidRDefault="004B3853" w:rsidP="00E40811">
      <w:pPr>
        <w:pStyle w:val="Akapitzlist"/>
        <w:numPr>
          <w:ilvl w:val="0"/>
          <w:numId w:val="1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racownicy nowo przyjmowani, zwalniani, przenoszeni na inne stanowiska pracy</w:t>
      </w:r>
      <w:r w:rsidR="00245E14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materialnie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odpowiedzialni</w:t>
      </w:r>
      <w:r w:rsidR="00245E14" w:rsidRPr="00E40811">
        <w:rPr>
          <w:rFonts w:ascii="Arial" w:hAnsi="Arial" w:cs="Arial"/>
          <w:sz w:val="24"/>
          <w:szCs w:val="24"/>
        </w:rPr>
        <w:t xml:space="preserve"> oraz udający się na dłuższy urlop wypoczynkowy</w:t>
      </w:r>
      <w:r w:rsidRPr="00E40811">
        <w:rPr>
          <w:rFonts w:ascii="Arial" w:hAnsi="Arial" w:cs="Arial"/>
          <w:sz w:val="24"/>
          <w:szCs w:val="24"/>
        </w:rPr>
        <w:t xml:space="preserve"> zobowiązani są</w:t>
      </w:r>
      <w:r w:rsidR="00245E1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do</w:t>
      </w:r>
      <w:r w:rsidR="00F553F4" w:rsidRPr="00E40811">
        <w:rPr>
          <w:rFonts w:ascii="Arial" w:hAnsi="Arial" w:cs="Arial"/>
          <w:sz w:val="24"/>
          <w:szCs w:val="24"/>
        </w:rPr>
        <w:t> </w:t>
      </w:r>
      <w:r w:rsidRPr="00E40811">
        <w:rPr>
          <w:rFonts w:ascii="Arial" w:hAnsi="Arial" w:cs="Arial"/>
          <w:sz w:val="24"/>
          <w:szCs w:val="24"/>
        </w:rPr>
        <w:t>protokolarnego przyjęcia lub przekazania całości spraw i akt od swojego poprzednika, względnie swojemu następcy.</w:t>
      </w:r>
    </w:p>
    <w:p w:rsidR="004B3853" w:rsidRPr="00E40811" w:rsidRDefault="004B3853" w:rsidP="00E40811">
      <w:pPr>
        <w:pStyle w:val="Akapitzlist"/>
        <w:numPr>
          <w:ilvl w:val="0"/>
          <w:numId w:val="1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gulamin niniejszy stanowi podstawę do opracowania zakresów czynności, uprawnień i odpowiedzialności pracowników Zarządu.</w:t>
      </w:r>
    </w:p>
    <w:p w:rsidR="004B3853" w:rsidRPr="00E40811" w:rsidRDefault="004B3853" w:rsidP="00E40811">
      <w:pPr>
        <w:pStyle w:val="Akapitzlist"/>
        <w:numPr>
          <w:ilvl w:val="0"/>
          <w:numId w:val="1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Organizacje i porządek pracy oraz związane z tym obowiązki pracodawcy i pracowników określa Regulamin Pracy obowiązujący w Zarządzie.</w:t>
      </w:r>
    </w:p>
    <w:p w:rsidR="00EE3A41" w:rsidRPr="00E40811" w:rsidRDefault="00EE3A41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6A5A85" w:rsidRPr="00E40811" w:rsidRDefault="006A5A85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1A6344" w:rsidRPr="00E40811" w:rsidRDefault="001A634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Rozdział X</w:t>
      </w:r>
    </w:p>
    <w:p w:rsidR="001A6344" w:rsidRPr="00E40811" w:rsidRDefault="001A6344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3D120B" w:rsidRPr="00E40811" w:rsidRDefault="003D120B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F26D11" w:rsidRPr="00E40811" w:rsidRDefault="00F26D11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8B25FB" w:rsidRPr="00E40811">
        <w:rPr>
          <w:rFonts w:ascii="Arial" w:hAnsi="Arial" w:cs="Arial"/>
          <w:b/>
          <w:bCs/>
          <w:sz w:val="24"/>
          <w:szCs w:val="24"/>
        </w:rPr>
        <w:t>3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0</w:t>
      </w:r>
    </w:p>
    <w:p w:rsidR="000025A3" w:rsidRPr="00E40811" w:rsidRDefault="000025A3" w:rsidP="00E40811">
      <w:pPr>
        <w:pStyle w:val="Akapitzlist"/>
        <w:numPr>
          <w:ilvl w:val="0"/>
          <w:numId w:val="79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Dla zapewnienia jednolitego oznakowania akt ustala się symbole:</w:t>
      </w:r>
    </w:p>
    <w:p w:rsidR="000025A3" w:rsidRPr="00E40811" w:rsidRDefault="000025A3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Dyrektor – </w:t>
      </w:r>
      <w:r w:rsidR="00F073FE" w:rsidRPr="00E40811">
        <w:rPr>
          <w:rFonts w:ascii="Arial" w:hAnsi="Arial" w:cs="Arial"/>
          <w:sz w:val="24"/>
          <w:szCs w:val="24"/>
        </w:rPr>
        <w:t>D</w:t>
      </w:r>
      <w:r w:rsidRPr="00E40811">
        <w:rPr>
          <w:rFonts w:ascii="Arial" w:hAnsi="Arial" w:cs="Arial"/>
          <w:sz w:val="24"/>
          <w:szCs w:val="24"/>
        </w:rPr>
        <w:t>N;</w:t>
      </w:r>
    </w:p>
    <w:p w:rsidR="000025A3" w:rsidRPr="00E40811" w:rsidRDefault="000025A3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Główny Księgowy – </w:t>
      </w:r>
      <w:r w:rsidR="00D1613B" w:rsidRPr="00E40811">
        <w:rPr>
          <w:rFonts w:ascii="Arial" w:hAnsi="Arial" w:cs="Arial"/>
          <w:sz w:val="24"/>
          <w:szCs w:val="24"/>
        </w:rPr>
        <w:t>N</w:t>
      </w:r>
      <w:r w:rsidR="00B52A97" w:rsidRPr="00E40811">
        <w:rPr>
          <w:rFonts w:ascii="Arial" w:hAnsi="Arial" w:cs="Arial"/>
          <w:sz w:val="24"/>
          <w:szCs w:val="24"/>
        </w:rPr>
        <w:t>K</w:t>
      </w:r>
      <w:r w:rsidRPr="00E40811">
        <w:rPr>
          <w:rFonts w:ascii="Arial" w:hAnsi="Arial" w:cs="Arial"/>
          <w:sz w:val="24"/>
          <w:szCs w:val="24"/>
        </w:rPr>
        <w:t>;</w:t>
      </w:r>
    </w:p>
    <w:p w:rsidR="00EE3A41" w:rsidRPr="00E40811" w:rsidRDefault="00EE3A41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 Finansowo-Księgowy – KF;</w:t>
      </w:r>
    </w:p>
    <w:p w:rsidR="000025A3" w:rsidRPr="00E40811" w:rsidRDefault="00EE3A41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dział Organizacyjno-Administracyjny i Kadr – NO;</w:t>
      </w:r>
    </w:p>
    <w:p w:rsidR="00EE3A41" w:rsidRPr="00E40811" w:rsidRDefault="00EE3A41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adca Prawny – NP;</w:t>
      </w:r>
    </w:p>
    <w:p w:rsidR="00203BF3" w:rsidRPr="00E40811" w:rsidRDefault="00EE3A41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Stanowisko ds. Zamówień Publicznych – NZ;</w:t>
      </w:r>
    </w:p>
    <w:p w:rsidR="00877BF6" w:rsidRPr="00E40811" w:rsidRDefault="00877BF6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Wydział Dróg i Transportu </w:t>
      </w:r>
      <w:r w:rsidR="009B6375" w:rsidRPr="00E40811">
        <w:rPr>
          <w:rFonts w:ascii="Arial" w:hAnsi="Arial" w:cs="Arial"/>
          <w:sz w:val="24"/>
          <w:szCs w:val="24"/>
        </w:rPr>
        <w:t>–</w:t>
      </w:r>
      <w:r w:rsidRPr="00E40811">
        <w:rPr>
          <w:rFonts w:ascii="Arial" w:hAnsi="Arial" w:cs="Arial"/>
          <w:sz w:val="24"/>
          <w:szCs w:val="24"/>
        </w:rPr>
        <w:t xml:space="preserve"> N</w:t>
      </w:r>
      <w:r w:rsidR="00F073FE" w:rsidRPr="00E40811">
        <w:rPr>
          <w:rFonts w:ascii="Arial" w:hAnsi="Arial" w:cs="Arial"/>
          <w:sz w:val="24"/>
          <w:szCs w:val="24"/>
        </w:rPr>
        <w:t>T</w:t>
      </w:r>
      <w:r w:rsidR="009B6375" w:rsidRPr="00E40811">
        <w:rPr>
          <w:rFonts w:ascii="Arial" w:hAnsi="Arial" w:cs="Arial"/>
          <w:sz w:val="24"/>
          <w:szCs w:val="24"/>
        </w:rPr>
        <w:t>;</w:t>
      </w:r>
    </w:p>
    <w:p w:rsidR="00877BF6" w:rsidRPr="00E40811" w:rsidRDefault="00877BF6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ferat </w:t>
      </w:r>
      <w:r w:rsidR="009B6375" w:rsidRPr="00E40811">
        <w:rPr>
          <w:rFonts w:ascii="Arial" w:hAnsi="Arial" w:cs="Arial"/>
          <w:sz w:val="24"/>
          <w:szCs w:val="24"/>
        </w:rPr>
        <w:t xml:space="preserve">Utrzymania i Remontów Dróg – </w:t>
      </w:r>
      <w:r w:rsidR="00F073FE" w:rsidRPr="00E40811">
        <w:rPr>
          <w:rFonts w:ascii="Arial" w:hAnsi="Arial" w:cs="Arial"/>
          <w:sz w:val="24"/>
          <w:szCs w:val="24"/>
        </w:rPr>
        <w:t>TU</w:t>
      </w:r>
      <w:r w:rsidR="009B6375" w:rsidRPr="00E40811">
        <w:rPr>
          <w:rFonts w:ascii="Arial" w:hAnsi="Arial" w:cs="Arial"/>
          <w:sz w:val="24"/>
          <w:szCs w:val="24"/>
        </w:rPr>
        <w:t>;</w:t>
      </w:r>
    </w:p>
    <w:p w:rsidR="00D1613B" w:rsidRPr="00E40811" w:rsidRDefault="00D1613B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ferat Administrowania Pasem Drogowym – </w:t>
      </w:r>
      <w:r w:rsidR="00F073FE" w:rsidRPr="00E40811">
        <w:rPr>
          <w:rFonts w:ascii="Arial" w:hAnsi="Arial" w:cs="Arial"/>
          <w:sz w:val="24"/>
          <w:szCs w:val="24"/>
        </w:rPr>
        <w:t>TA</w:t>
      </w:r>
      <w:r w:rsidRPr="00E40811">
        <w:rPr>
          <w:rFonts w:ascii="Arial" w:hAnsi="Arial" w:cs="Arial"/>
          <w:sz w:val="24"/>
          <w:szCs w:val="24"/>
        </w:rPr>
        <w:t>;</w:t>
      </w:r>
    </w:p>
    <w:p w:rsidR="000025A3" w:rsidRPr="00E40811" w:rsidRDefault="009B6375" w:rsidP="00E40811">
      <w:pPr>
        <w:pStyle w:val="Akapitzlist"/>
        <w:numPr>
          <w:ilvl w:val="0"/>
          <w:numId w:val="59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 xml:space="preserve">Referat Transportu i Inżynierii </w:t>
      </w:r>
      <w:r w:rsidR="00F073FE" w:rsidRPr="00E40811">
        <w:rPr>
          <w:rFonts w:ascii="Arial" w:hAnsi="Arial" w:cs="Arial"/>
          <w:sz w:val="24"/>
          <w:szCs w:val="24"/>
        </w:rPr>
        <w:t>Ruchu</w:t>
      </w:r>
      <w:r w:rsidRPr="00E40811">
        <w:rPr>
          <w:rFonts w:ascii="Arial" w:hAnsi="Arial" w:cs="Arial"/>
          <w:sz w:val="24"/>
          <w:szCs w:val="24"/>
        </w:rPr>
        <w:t xml:space="preserve"> – T</w:t>
      </w:r>
      <w:r w:rsidR="00F073FE" w:rsidRPr="00E40811">
        <w:rPr>
          <w:rFonts w:ascii="Arial" w:hAnsi="Arial" w:cs="Arial"/>
          <w:sz w:val="24"/>
          <w:szCs w:val="24"/>
        </w:rPr>
        <w:t>R</w:t>
      </w:r>
      <w:r w:rsidR="00EE3A41" w:rsidRPr="00E40811">
        <w:rPr>
          <w:rFonts w:ascii="Arial" w:hAnsi="Arial" w:cs="Arial"/>
          <w:sz w:val="24"/>
          <w:szCs w:val="24"/>
        </w:rPr>
        <w:t>.</w:t>
      </w:r>
    </w:p>
    <w:p w:rsidR="000025A3" w:rsidRPr="00E40811" w:rsidRDefault="000025A3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FE4D34" w:rsidRDefault="00FE4D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D120B" w:rsidRPr="00E40811" w:rsidRDefault="003D120B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8B25FB" w:rsidRPr="00E40811">
        <w:rPr>
          <w:rFonts w:ascii="Arial" w:hAnsi="Arial" w:cs="Arial"/>
          <w:b/>
          <w:bCs/>
          <w:sz w:val="24"/>
          <w:szCs w:val="24"/>
        </w:rPr>
        <w:t>3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1</w:t>
      </w:r>
    </w:p>
    <w:p w:rsidR="003D120B" w:rsidRPr="00E40811" w:rsidRDefault="003D120B" w:rsidP="00E40811">
      <w:pPr>
        <w:pStyle w:val="Akapitzlist"/>
        <w:numPr>
          <w:ilvl w:val="0"/>
          <w:numId w:val="1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 celu właściwego przekazu informacji mieszkańcom o zasadach pracy Zarządu</w:t>
      </w:r>
      <w:r w:rsidR="00103552" w:rsidRPr="00E40811">
        <w:rPr>
          <w:rFonts w:ascii="Arial" w:hAnsi="Arial" w:cs="Arial"/>
          <w:sz w:val="24"/>
          <w:szCs w:val="24"/>
        </w:rPr>
        <w:t>,</w:t>
      </w:r>
      <w:r w:rsidRPr="00E40811">
        <w:rPr>
          <w:rFonts w:ascii="Arial" w:hAnsi="Arial" w:cs="Arial"/>
          <w:sz w:val="24"/>
          <w:szCs w:val="24"/>
        </w:rPr>
        <w:t xml:space="preserve"> w siedzibie Zarządu znajduje się:</w:t>
      </w:r>
    </w:p>
    <w:p w:rsidR="003D120B" w:rsidRPr="00E40811" w:rsidRDefault="003D120B" w:rsidP="00E40811">
      <w:pPr>
        <w:pStyle w:val="Akapitzlist"/>
        <w:numPr>
          <w:ilvl w:val="0"/>
          <w:numId w:val="17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tablica ogłoszeń urzędowych;</w:t>
      </w:r>
    </w:p>
    <w:p w:rsidR="003D120B" w:rsidRPr="00E40811" w:rsidRDefault="003D120B" w:rsidP="00E40811">
      <w:pPr>
        <w:pStyle w:val="Akapitzlist"/>
        <w:numPr>
          <w:ilvl w:val="0"/>
          <w:numId w:val="17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tablica informacyjna o godzinach pracy jednostki;</w:t>
      </w:r>
    </w:p>
    <w:p w:rsidR="003D120B" w:rsidRPr="00E40811" w:rsidRDefault="003D120B" w:rsidP="00E40811">
      <w:pPr>
        <w:pStyle w:val="Akapitzlist"/>
        <w:numPr>
          <w:ilvl w:val="0"/>
          <w:numId w:val="17"/>
        </w:numPr>
        <w:spacing w:after="0" w:line="266" w:lineRule="auto"/>
        <w:ind w:left="851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tabliczki przy drzwiach biurowych wyszczególniające nazwisko i imię pracownika</w:t>
      </w:r>
      <w:r w:rsidR="00F553F4" w:rsidRPr="00E40811">
        <w:rPr>
          <w:rFonts w:ascii="Arial" w:hAnsi="Arial" w:cs="Arial"/>
          <w:sz w:val="24"/>
          <w:szCs w:val="24"/>
        </w:rPr>
        <w:t xml:space="preserve"> oraz</w:t>
      </w:r>
      <w:r w:rsidRPr="00E40811">
        <w:rPr>
          <w:rFonts w:ascii="Arial" w:hAnsi="Arial" w:cs="Arial"/>
          <w:sz w:val="24"/>
          <w:szCs w:val="24"/>
        </w:rPr>
        <w:t xml:space="preserve"> stanowisko służbowe.</w:t>
      </w:r>
    </w:p>
    <w:p w:rsidR="003D120B" w:rsidRPr="00E40811" w:rsidRDefault="003D120B" w:rsidP="00E40811">
      <w:pPr>
        <w:pStyle w:val="Akapitzlist"/>
        <w:numPr>
          <w:ilvl w:val="0"/>
          <w:numId w:val="16"/>
        </w:numPr>
        <w:spacing w:after="0" w:line="266" w:lineRule="auto"/>
        <w:ind w:left="426" w:hanging="426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Zarządzenia Dyrektora i inne ważne postanowienia podaje się do wiadomości mieszkańcom poprzez:</w:t>
      </w:r>
    </w:p>
    <w:p w:rsidR="003D120B" w:rsidRPr="00E40811" w:rsidRDefault="003D120B" w:rsidP="00E40811">
      <w:pPr>
        <w:pStyle w:val="Akapitzlist"/>
        <w:numPr>
          <w:ilvl w:val="0"/>
          <w:numId w:val="1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wywieszanie na tablicy ogłoszeń w jednostce;</w:t>
      </w:r>
    </w:p>
    <w:p w:rsidR="003D120B" w:rsidRPr="00E40811" w:rsidRDefault="003D120B" w:rsidP="00E40811">
      <w:pPr>
        <w:pStyle w:val="Akapitzlist"/>
        <w:numPr>
          <w:ilvl w:val="0"/>
          <w:numId w:val="1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publikowanie w Biuletynie Informacji Publicznej;</w:t>
      </w:r>
    </w:p>
    <w:p w:rsidR="003D120B" w:rsidRPr="00E40811" w:rsidRDefault="003D120B" w:rsidP="00E40811">
      <w:pPr>
        <w:pStyle w:val="Akapitzlist"/>
        <w:numPr>
          <w:ilvl w:val="0"/>
          <w:numId w:val="18"/>
        </w:numPr>
        <w:spacing w:after="0" w:line="266" w:lineRule="auto"/>
        <w:ind w:left="851" w:hanging="425"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inne środki komunikacji elektronicznej.</w:t>
      </w:r>
    </w:p>
    <w:p w:rsidR="001A6344" w:rsidRPr="00E40811" w:rsidRDefault="001A6344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</w:p>
    <w:p w:rsidR="00FB74F3" w:rsidRPr="00E40811" w:rsidRDefault="00FB74F3" w:rsidP="00E40811">
      <w:pPr>
        <w:spacing w:after="0" w:line="26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408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8B25FB" w:rsidRPr="00E40811">
        <w:rPr>
          <w:rFonts w:ascii="Arial" w:hAnsi="Arial" w:cs="Arial"/>
          <w:b/>
          <w:bCs/>
          <w:sz w:val="24"/>
          <w:szCs w:val="24"/>
        </w:rPr>
        <w:t>3</w:t>
      </w:r>
      <w:r w:rsidR="00C36DC2" w:rsidRPr="00E40811">
        <w:rPr>
          <w:rFonts w:ascii="Arial" w:hAnsi="Arial" w:cs="Arial"/>
          <w:b/>
          <w:bCs/>
          <w:sz w:val="24"/>
          <w:szCs w:val="24"/>
        </w:rPr>
        <w:t>5</w:t>
      </w:r>
    </w:p>
    <w:p w:rsidR="00DC24DA" w:rsidRPr="00E40811" w:rsidRDefault="008D2D51" w:rsidP="00E40811">
      <w:pPr>
        <w:spacing w:after="0" w:line="266" w:lineRule="auto"/>
        <w:contextualSpacing/>
        <w:rPr>
          <w:rFonts w:ascii="Arial" w:hAnsi="Arial" w:cs="Arial"/>
          <w:sz w:val="24"/>
          <w:szCs w:val="24"/>
        </w:rPr>
      </w:pPr>
      <w:r w:rsidRPr="00E40811">
        <w:rPr>
          <w:rFonts w:ascii="Arial" w:hAnsi="Arial" w:cs="Arial"/>
          <w:sz w:val="24"/>
          <w:szCs w:val="24"/>
        </w:rPr>
        <w:t>Regulamin Organizacyjny wchodzi w życie</w:t>
      </w:r>
      <w:r w:rsidR="00530FD7" w:rsidRPr="00E40811">
        <w:rPr>
          <w:rFonts w:ascii="Arial" w:hAnsi="Arial" w:cs="Arial"/>
          <w:sz w:val="24"/>
          <w:szCs w:val="24"/>
        </w:rPr>
        <w:t xml:space="preserve"> </w:t>
      </w:r>
      <w:r w:rsidR="008E76F1" w:rsidRPr="00E40811">
        <w:rPr>
          <w:rFonts w:ascii="Arial" w:hAnsi="Arial" w:cs="Arial"/>
          <w:sz w:val="24"/>
          <w:szCs w:val="24"/>
        </w:rPr>
        <w:t>z dniem określonym w zarządzeniu</w:t>
      </w:r>
      <w:r w:rsidR="006A6533" w:rsidRPr="00E40811">
        <w:rPr>
          <w:rFonts w:ascii="Arial" w:hAnsi="Arial" w:cs="Arial"/>
          <w:sz w:val="24"/>
          <w:szCs w:val="24"/>
        </w:rPr>
        <w:t>.</w:t>
      </w:r>
    </w:p>
    <w:p w:rsidR="00DC24DA" w:rsidRPr="00E40811" w:rsidRDefault="00DC24DA" w:rsidP="00E40811">
      <w:pPr>
        <w:rPr>
          <w:rFonts w:ascii="Arial" w:hAnsi="Arial" w:cs="Arial"/>
          <w:color w:val="FF0000"/>
          <w:sz w:val="24"/>
          <w:szCs w:val="24"/>
        </w:rPr>
        <w:sectPr w:rsidR="00DC24DA" w:rsidRPr="00E40811" w:rsidSect="002C7A2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0811">
        <w:rPr>
          <w:rFonts w:ascii="Arial" w:hAnsi="Arial" w:cs="Arial"/>
          <w:color w:val="FF0000"/>
          <w:sz w:val="24"/>
          <w:szCs w:val="24"/>
        </w:rPr>
        <w:br w:type="page"/>
      </w:r>
    </w:p>
    <w:p w:rsidR="008D2D51" w:rsidRPr="00EB0279" w:rsidRDefault="00DC24DA" w:rsidP="00FB74F3">
      <w:pPr>
        <w:jc w:val="both"/>
        <w:rPr>
          <w:rFonts w:ascii="Arial" w:hAnsi="Arial" w:cs="Arial"/>
          <w:sz w:val="16"/>
          <w:szCs w:val="16"/>
        </w:rPr>
      </w:pPr>
      <w:r w:rsidRPr="00EB0279">
        <w:rPr>
          <w:rFonts w:ascii="Arial" w:hAnsi="Arial" w:cs="Arial"/>
          <w:sz w:val="16"/>
          <w:szCs w:val="16"/>
        </w:rPr>
        <w:lastRenderedPageBreak/>
        <w:t>Załącznik nr 1</w:t>
      </w:r>
    </w:p>
    <w:p w:rsidR="00DC24DA" w:rsidRPr="00EB0279" w:rsidRDefault="00DC24DA" w:rsidP="00FB74F3">
      <w:pPr>
        <w:jc w:val="both"/>
        <w:rPr>
          <w:rFonts w:ascii="Arial" w:hAnsi="Arial" w:cs="Arial"/>
          <w:sz w:val="16"/>
          <w:szCs w:val="16"/>
        </w:rPr>
      </w:pPr>
      <w:r w:rsidRPr="00EB0279">
        <w:rPr>
          <w:rFonts w:ascii="Arial" w:hAnsi="Arial" w:cs="Arial"/>
          <w:sz w:val="16"/>
          <w:szCs w:val="16"/>
        </w:rPr>
        <w:t>do Regulaminu Organizacyjnego Miejskiego Zarządu Infrastruktury Drogowej i Transportu we Włocławku.</w:t>
      </w:r>
    </w:p>
    <w:p w:rsidR="00DC24DA" w:rsidRPr="00EB0279" w:rsidRDefault="00DC24DA" w:rsidP="00DC24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0279">
        <w:rPr>
          <w:rFonts w:ascii="Arial" w:hAnsi="Arial" w:cs="Arial"/>
          <w:b/>
          <w:bCs/>
          <w:sz w:val="20"/>
          <w:szCs w:val="20"/>
        </w:rPr>
        <w:t>SCHEMAT ORGANIZACYJNY</w:t>
      </w:r>
    </w:p>
    <w:p w:rsidR="00DC24DA" w:rsidRPr="00EB0279" w:rsidRDefault="00DC24DA" w:rsidP="00DC24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0279">
        <w:rPr>
          <w:rFonts w:ascii="Arial" w:hAnsi="Arial" w:cs="Arial"/>
          <w:b/>
          <w:bCs/>
          <w:sz w:val="20"/>
          <w:szCs w:val="20"/>
        </w:rPr>
        <w:t>MIEJSKIGO ZARZĄDU INFRASTRUKTURY DROGOWEJ I TRANSPORTU WE WŁOCŁAWKU</w:t>
      </w:r>
    </w:p>
    <w:p w:rsidR="00996096" w:rsidRPr="00EB0279" w:rsidRDefault="00996096" w:rsidP="009960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1"/>
        <w:gridCol w:w="1275"/>
        <w:gridCol w:w="1265"/>
        <w:gridCol w:w="1264"/>
        <w:gridCol w:w="1281"/>
        <w:gridCol w:w="1274"/>
        <w:gridCol w:w="1265"/>
        <w:gridCol w:w="1265"/>
        <w:gridCol w:w="1265"/>
        <w:gridCol w:w="1290"/>
        <w:gridCol w:w="1279"/>
      </w:tblGrid>
      <w:tr w:rsidR="00EB0279" w:rsidRPr="00EB0279" w:rsidTr="006C6E83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96" w:rsidRPr="003978EC" w:rsidRDefault="00996096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PREZYDENT MIASTA</w:t>
            </w:r>
          </w:p>
          <w:p w:rsidR="00996096" w:rsidRPr="00EB0279" w:rsidRDefault="00996096" w:rsidP="001C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WŁOCŁAWEK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24C9E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9E" w:rsidRPr="00EB0279" w:rsidTr="00624C9E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C9E" w:rsidRPr="00624C9E" w:rsidRDefault="00624C9E" w:rsidP="00624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 xml:space="preserve">DYREKTOR </w:t>
            </w:r>
            <w:r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DN</w:t>
            </w:r>
            <w:r w:rsidRPr="00D70D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9E" w:rsidRPr="00EB0279" w:rsidTr="00624C9E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24C9E" w:rsidRPr="00EB0279" w:rsidRDefault="00624C9E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24C9E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83" w:rsidRPr="00EB0279" w:rsidTr="00850F2F"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3" w:rsidRPr="003978EC" w:rsidRDefault="006C6E83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 xml:space="preserve">GŁÓWNY KSIĘGOWY </w:t>
            </w:r>
            <w:r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NK</w:t>
            </w:r>
            <w:r w:rsidRPr="00D70D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3" w:rsidRPr="003978EC" w:rsidRDefault="006C6E83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WYDZIAŁ ORGAN</w:t>
            </w:r>
            <w:r>
              <w:rPr>
                <w:rFonts w:ascii="Arial" w:hAnsi="Arial" w:cs="Arial"/>
                <w:sz w:val="18"/>
                <w:szCs w:val="18"/>
              </w:rPr>
              <w:t>IZACYJNO</w:t>
            </w:r>
            <w:r w:rsidR="00EC22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8EC">
              <w:rPr>
                <w:rFonts w:ascii="Arial" w:hAnsi="Arial" w:cs="Arial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sz w:val="18"/>
                <w:szCs w:val="18"/>
              </w:rPr>
              <w:t>ISTRACYJNY</w:t>
            </w:r>
            <w:r w:rsidRPr="003978EC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978EC">
              <w:rPr>
                <w:rFonts w:ascii="Arial" w:hAnsi="Arial" w:cs="Arial"/>
                <w:sz w:val="18"/>
                <w:szCs w:val="18"/>
              </w:rPr>
              <w:t xml:space="preserve">KADR </w:t>
            </w:r>
            <w:r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Pr="003978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3" w:rsidRPr="003978EC" w:rsidRDefault="006C6E83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WYDZIAŁ DRÓG I TRANSPORTU (</w:t>
            </w:r>
            <w:r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r w:rsidRPr="003978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C6E83" w:rsidRPr="00EB0279" w:rsidTr="004275AD"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83" w:rsidRPr="00EB0279" w:rsidTr="006C6E83"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83" w:rsidRPr="00EB0279" w:rsidRDefault="006C6E83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850F2F"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96" w:rsidRPr="003978EC" w:rsidRDefault="00996096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WYDZIAŁ FINANSOWO</w:t>
            </w:r>
            <w:r w:rsidR="00EC22A1">
              <w:rPr>
                <w:rFonts w:ascii="Arial" w:hAnsi="Arial" w:cs="Arial"/>
                <w:sz w:val="18"/>
                <w:szCs w:val="18"/>
              </w:rPr>
              <w:t>-</w:t>
            </w:r>
            <w:r w:rsidRPr="003978EC">
              <w:rPr>
                <w:rFonts w:ascii="Arial" w:hAnsi="Arial" w:cs="Arial"/>
                <w:sz w:val="18"/>
                <w:szCs w:val="18"/>
              </w:rPr>
              <w:t xml:space="preserve"> KSIĘGOWY</w:t>
            </w:r>
            <w:r w:rsidR="00EB0279" w:rsidRPr="003978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79"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="00B87D52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KF</w:t>
            </w:r>
            <w:r w:rsidR="00EB0279" w:rsidRPr="00D70D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96" w:rsidRPr="003978EC" w:rsidRDefault="00996096" w:rsidP="00397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RADCA PRAWNY</w:t>
            </w:r>
            <w:r w:rsidR="00EB0279" w:rsidRPr="003978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B0279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NP</w:t>
            </w:r>
            <w:r w:rsidR="00EB0279" w:rsidRPr="003978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96" w:rsidRPr="003978EC" w:rsidRDefault="00996096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REFERAT UTRZMANIA I REMONT</w:t>
            </w:r>
            <w:r w:rsidR="003978EC" w:rsidRPr="003978EC">
              <w:rPr>
                <w:rFonts w:ascii="Arial" w:hAnsi="Arial" w:cs="Arial"/>
                <w:sz w:val="18"/>
                <w:szCs w:val="18"/>
              </w:rPr>
              <w:t>ÓW</w:t>
            </w:r>
            <w:r w:rsidRPr="003978EC">
              <w:rPr>
                <w:rFonts w:ascii="Arial" w:hAnsi="Arial" w:cs="Arial"/>
                <w:sz w:val="18"/>
                <w:szCs w:val="18"/>
              </w:rPr>
              <w:t xml:space="preserve"> DRÓG</w:t>
            </w:r>
            <w:r w:rsidR="003978EC" w:rsidRPr="003978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8EC"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="003B11C8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978EC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3978EC" w:rsidRPr="00D70D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96" w:rsidRPr="003978EC" w:rsidRDefault="00996096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STANOWISKO DS. ZAMÓW</w:t>
            </w:r>
            <w:r w:rsidR="006C15B9">
              <w:rPr>
                <w:rFonts w:ascii="Arial" w:hAnsi="Arial" w:cs="Arial"/>
                <w:sz w:val="18"/>
                <w:szCs w:val="18"/>
              </w:rPr>
              <w:t xml:space="preserve">WIEŃ </w:t>
            </w:r>
            <w:r w:rsidRPr="003978EC">
              <w:rPr>
                <w:rFonts w:ascii="Arial" w:hAnsi="Arial" w:cs="Arial"/>
                <w:sz w:val="18"/>
                <w:szCs w:val="18"/>
              </w:rPr>
              <w:t xml:space="preserve"> PUBLICZ</w:t>
            </w:r>
            <w:r w:rsidR="006C15B9">
              <w:rPr>
                <w:rFonts w:ascii="Arial" w:hAnsi="Arial" w:cs="Arial"/>
                <w:sz w:val="18"/>
                <w:szCs w:val="18"/>
              </w:rPr>
              <w:t>NYCH</w:t>
            </w:r>
            <w:r w:rsidR="00EB0279" w:rsidRPr="003978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79"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="005D0DDB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EB0279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EB0279" w:rsidRPr="003978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96" w:rsidRPr="003978EC" w:rsidRDefault="00996096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 xml:space="preserve">REFERAT </w:t>
            </w:r>
            <w:r w:rsidR="00F45F2F">
              <w:rPr>
                <w:rFonts w:ascii="Arial" w:hAnsi="Arial" w:cs="Arial"/>
                <w:sz w:val="18"/>
                <w:szCs w:val="18"/>
              </w:rPr>
              <w:t>ADMINISTROWANIA PASEM DROGOWYM</w:t>
            </w:r>
            <w:r w:rsidR="003978EC" w:rsidRPr="003978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8EC" w:rsidRPr="00D70D9C">
              <w:rPr>
                <w:rFonts w:ascii="Arial" w:hAnsi="Arial" w:cs="Arial"/>
                <w:sz w:val="18"/>
                <w:szCs w:val="18"/>
              </w:rPr>
              <w:t>(</w:t>
            </w:r>
            <w:r w:rsidR="003B11C8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F45F2F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3978EC" w:rsidRPr="003978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96" w:rsidRPr="003978EC" w:rsidRDefault="00996096" w:rsidP="001C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8EC">
              <w:rPr>
                <w:rFonts w:ascii="Arial" w:hAnsi="Arial" w:cs="Arial"/>
                <w:sz w:val="18"/>
                <w:szCs w:val="18"/>
              </w:rPr>
              <w:t>REFERAT</w:t>
            </w:r>
            <w:r w:rsidR="00530F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F2F">
              <w:rPr>
                <w:rFonts w:ascii="Arial" w:hAnsi="Arial" w:cs="Arial"/>
                <w:sz w:val="18"/>
                <w:szCs w:val="18"/>
              </w:rPr>
              <w:t>TRANSPORTU I</w:t>
            </w:r>
            <w:r w:rsidR="00230C8D">
              <w:rPr>
                <w:rFonts w:ascii="Arial" w:hAnsi="Arial" w:cs="Arial"/>
                <w:sz w:val="18"/>
                <w:szCs w:val="18"/>
              </w:rPr>
              <w:t> </w:t>
            </w:r>
            <w:r w:rsidR="00F45F2F">
              <w:rPr>
                <w:rFonts w:ascii="Arial" w:hAnsi="Arial" w:cs="Arial"/>
                <w:sz w:val="18"/>
                <w:szCs w:val="18"/>
              </w:rPr>
              <w:t>INŻYNIERII RUCHU</w:t>
            </w:r>
            <w:r w:rsidR="003978EC" w:rsidRPr="003978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B11C8" w:rsidRPr="00335256">
              <w:rPr>
                <w:rFonts w:ascii="Arial" w:hAnsi="Arial" w:cs="Arial"/>
                <w:b/>
                <w:bCs/>
                <w:sz w:val="18"/>
                <w:szCs w:val="18"/>
              </w:rPr>
              <w:t>TR</w:t>
            </w:r>
            <w:r w:rsidR="003978EC" w:rsidRPr="003978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9" w:rsidRPr="00EB0279" w:rsidTr="006C6E83"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96" w:rsidRPr="00EB0279" w:rsidRDefault="00996096" w:rsidP="001C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907" w:rsidRPr="00EB0279" w:rsidRDefault="00894907" w:rsidP="00894907">
      <w:pPr>
        <w:jc w:val="both"/>
        <w:rPr>
          <w:rFonts w:ascii="Arial" w:hAnsi="Arial" w:cs="Arial"/>
          <w:sz w:val="16"/>
          <w:szCs w:val="16"/>
        </w:rPr>
      </w:pPr>
      <w:r w:rsidRPr="00EB0279">
        <w:rPr>
          <w:rFonts w:ascii="Arial" w:hAnsi="Arial" w:cs="Arial"/>
          <w:sz w:val="16"/>
          <w:szCs w:val="16"/>
        </w:rPr>
        <w:lastRenderedPageBreak/>
        <w:t>Załącznik nr 2</w:t>
      </w:r>
    </w:p>
    <w:p w:rsidR="00894907" w:rsidRPr="00EB0279" w:rsidRDefault="00894907" w:rsidP="00894907">
      <w:pPr>
        <w:jc w:val="both"/>
        <w:rPr>
          <w:rFonts w:ascii="Arial" w:hAnsi="Arial" w:cs="Arial"/>
          <w:sz w:val="16"/>
          <w:szCs w:val="16"/>
        </w:rPr>
      </w:pPr>
      <w:r w:rsidRPr="00EB0279">
        <w:rPr>
          <w:rFonts w:ascii="Arial" w:hAnsi="Arial" w:cs="Arial"/>
          <w:sz w:val="16"/>
          <w:szCs w:val="16"/>
        </w:rPr>
        <w:t>do Regulaminu Organizacyjnego Miejskiego Zarządu Infrastruktury Drogowej i Transportu we Włocławku.</w:t>
      </w:r>
    </w:p>
    <w:p w:rsidR="00815889" w:rsidRPr="00EB0279" w:rsidRDefault="00894907" w:rsidP="00FB74F3">
      <w:pPr>
        <w:jc w:val="both"/>
        <w:rPr>
          <w:rFonts w:ascii="Arial" w:hAnsi="Arial" w:cs="Arial"/>
          <w:sz w:val="16"/>
          <w:szCs w:val="16"/>
        </w:rPr>
      </w:pPr>
      <w:r w:rsidRPr="00EB0279">
        <w:rPr>
          <w:rFonts w:ascii="Arial" w:hAnsi="Arial" w:cs="Arial"/>
          <w:sz w:val="16"/>
          <w:szCs w:val="16"/>
        </w:rPr>
        <w:t>ZNAK GRAFICZNY MIEJSKIEGO ZARZĄDU INFRASTRUKTURY DROGOWEJ I TRANSPORTU</w:t>
      </w:r>
    </w:p>
    <w:p w:rsidR="00375649" w:rsidRDefault="00815889" w:rsidP="00FB74F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8888095" cy="4535170"/>
            <wp:effectExtent l="0" t="0" r="0" b="0"/>
            <wp:docPr id="1" name="Obraz 1" descr="ZNAK GRAFICZNY MIEJSKIEGO ZARZĄDU INFRASTRUKTURY DROGOWEJ I TRANSPOR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63" w:rsidRPr="00FB74F3" w:rsidRDefault="00C91D63" w:rsidP="00EB0279">
      <w:pPr>
        <w:rPr>
          <w:rFonts w:ascii="Arial" w:hAnsi="Arial" w:cs="Arial"/>
          <w:color w:val="FF0000"/>
          <w:sz w:val="20"/>
          <w:szCs w:val="20"/>
        </w:rPr>
      </w:pPr>
    </w:p>
    <w:sectPr w:rsidR="00C91D63" w:rsidRPr="00FB74F3" w:rsidSect="00DC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9F" w:rsidRDefault="00AD549F" w:rsidP="00E006DD">
      <w:pPr>
        <w:spacing w:after="0" w:line="240" w:lineRule="auto"/>
      </w:pPr>
      <w:r>
        <w:separator/>
      </w:r>
    </w:p>
  </w:endnote>
  <w:endnote w:type="continuationSeparator" w:id="0">
    <w:p w:rsidR="00AD549F" w:rsidRDefault="00AD549F" w:rsidP="00E0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733916"/>
      <w:docPartObj>
        <w:docPartGallery w:val="Page Numbers (Bottom of Page)"/>
        <w:docPartUnique/>
      </w:docPartObj>
    </w:sdtPr>
    <w:sdtContent>
      <w:p w:rsidR="00023950" w:rsidRDefault="000239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023950" w:rsidRDefault="00023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9F" w:rsidRDefault="00AD549F" w:rsidP="00E006DD">
      <w:pPr>
        <w:spacing w:after="0" w:line="240" w:lineRule="auto"/>
      </w:pPr>
      <w:r>
        <w:separator/>
      </w:r>
    </w:p>
  </w:footnote>
  <w:footnote w:type="continuationSeparator" w:id="0">
    <w:p w:rsidR="00AD549F" w:rsidRDefault="00AD549F" w:rsidP="00E0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E6C"/>
    <w:multiLevelType w:val="hybridMultilevel"/>
    <w:tmpl w:val="17940D58"/>
    <w:lvl w:ilvl="0" w:tplc="E1B0B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177E"/>
    <w:multiLevelType w:val="hybridMultilevel"/>
    <w:tmpl w:val="7378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3C3"/>
    <w:multiLevelType w:val="hybridMultilevel"/>
    <w:tmpl w:val="0324FDBC"/>
    <w:lvl w:ilvl="0" w:tplc="3690B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F5470"/>
    <w:multiLevelType w:val="hybridMultilevel"/>
    <w:tmpl w:val="23DAB5C2"/>
    <w:lvl w:ilvl="0" w:tplc="1CAEA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30A67"/>
    <w:multiLevelType w:val="hybridMultilevel"/>
    <w:tmpl w:val="3D4633B2"/>
    <w:lvl w:ilvl="0" w:tplc="8AFEC9E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24D5E"/>
    <w:multiLevelType w:val="hybridMultilevel"/>
    <w:tmpl w:val="2D684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0D21"/>
    <w:multiLevelType w:val="hybridMultilevel"/>
    <w:tmpl w:val="54ACB738"/>
    <w:lvl w:ilvl="0" w:tplc="B874F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6544DA"/>
    <w:multiLevelType w:val="hybridMultilevel"/>
    <w:tmpl w:val="98FE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699F"/>
    <w:multiLevelType w:val="hybridMultilevel"/>
    <w:tmpl w:val="9D5E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97400"/>
    <w:multiLevelType w:val="hybridMultilevel"/>
    <w:tmpl w:val="84FE8B54"/>
    <w:lvl w:ilvl="0" w:tplc="34784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5A38D9"/>
    <w:multiLevelType w:val="hybridMultilevel"/>
    <w:tmpl w:val="4686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B24D4"/>
    <w:multiLevelType w:val="hybridMultilevel"/>
    <w:tmpl w:val="D084E908"/>
    <w:lvl w:ilvl="0" w:tplc="1CC2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452F4"/>
    <w:multiLevelType w:val="hybridMultilevel"/>
    <w:tmpl w:val="D102FA70"/>
    <w:lvl w:ilvl="0" w:tplc="5BEA72D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F951DA"/>
    <w:multiLevelType w:val="hybridMultilevel"/>
    <w:tmpl w:val="44D891DC"/>
    <w:lvl w:ilvl="0" w:tplc="C2E07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1B3CDF"/>
    <w:multiLevelType w:val="hybridMultilevel"/>
    <w:tmpl w:val="C6506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30539"/>
    <w:multiLevelType w:val="hybridMultilevel"/>
    <w:tmpl w:val="450AF0F6"/>
    <w:lvl w:ilvl="0" w:tplc="D1D22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286DA8"/>
    <w:multiLevelType w:val="hybridMultilevel"/>
    <w:tmpl w:val="20FC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561D7"/>
    <w:multiLevelType w:val="hybridMultilevel"/>
    <w:tmpl w:val="BBB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F031E"/>
    <w:multiLevelType w:val="hybridMultilevel"/>
    <w:tmpl w:val="B15210E0"/>
    <w:lvl w:ilvl="0" w:tplc="69F8E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282A0E"/>
    <w:multiLevelType w:val="hybridMultilevel"/>
    <w:tmpl w:val="927A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523EE"/>
    <w:multiLevelType w:val="hybridMultilevel"/>
    <w:tmpl w:val="5B2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D70B3"/>
    <w:multiLevelType w:val="hybridMultilevel"/>
    <w:tmpl w:val="99E8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B559C"/>
    <w:multiLevelType w:val="hybridMultilevel"/>
    <w:tmpl w:val="2EE4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40A9E"/>
    <w:multiLevelType w:val="hybridMultilevel"/>
    <w:tmpl w:val="2B8E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E36C3"/>
    <w:multiLevelType w:val="hybridMultilevel"/>
    <w:tmpl w:val="C0005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61BD7"/>
    <w:multiLevelType w:val="hybridMultilevel"/>
    <w:tmpl w:val="1E420E94"/>
    <w:lvl w:ilvl="0" w:tplc="8A2C3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A07B0"/>
    <w:multiLevelType w:val="hybridMultilevel"/>
    <w:tmpl w:val="90A0F838"/>
    <w:lvl w:ilvl="0" w:tplc="3DC8A7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220A4E"/>
    <w:multiLevelType w:val="hybridMultilevel"/>
    <w:tmpl w:val="8982D2D4"/>
    <w:lvl w:ilvl="0" w:tplc="F57A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E66A1D"/>
    <w:multiLevelType w:val="hybridMultilevel"/>
    <w:tmpl w:val="F1144F98"/>
    <w:lvl w:ilvl="0" w:tplc="CE622E5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7E36C8"/>
    <w:multiLevelType w:val="hybridMultilevel"/>
    <w:tmpl w:val="56FC8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11158"/>
    <w:multiLevelType w:val="hybridMultilevel"/>
    <w:tmpl w:val="1708D364"/>
    <w:lvl w:ilvl="0" w:tplc="DC1498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DAF3BAE"/>
    <w:multiLevelType w:val="hybridMultilevel"/>
    <w:tmpl w:val="5A0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3369E"/>
    <w:multiLevelType w:val="hybridMultilevel"/>
    <w:tmpl w:val="01242B5E"/>
    <w:lvl w:ilvl="0" w:tplc="EFB23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DA4268"/>
    <w:multiLevelType w:val="hybridMultilevel"/>
    <w:tmpl w:val="3EE8D49C"/>
    <w:lvl w:ilvl="0" w:tplc="B2526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E80FF8"/>
    <w:multiLevelType w:val="hybridMultilevel"/>
    <w:tmpl w:val="BBB0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F3A30"/>
    <w:multiLevelType w:val="hybridMultilevel"/>
    <w:tmpl w:val="8D0A5BDE"/>
    <w:lvl w:ilvl="0" w:tplc="2B408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A101A9"/>
    <w:multiLevelType w:val="hybridMultilevel"/>
    <w:tmpl w:val="4CF4BD0C"/>
    <w:lvl w:ilvl="0" w:tplc="E616865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DE3A3D"/>
    <w:multiLevelType w:val="hybridMultilevel"/>
    <w:tmpl w:val="F858E132"/>
    <w:lvl w:ilvl="0" w:tplc="45343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E2536B"/>
    <w:multiLevelType w:val="hybridMultilevel"/>
    <w:tmpl w:val="E202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96C25"/>
    <w:multiLevelType w:val="hybridMultilevel"/>
    <w:tmpl w:val="918C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0069B"/>
    <w:multiLevelType w:val="hybridMultilevel"/>
    <w:tmpl w:val="C644BCC0"/>
    <w:lvl w:ilvl="0" w:tplc="6C4891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D23905"/>
    <w:multiLevelType w:val="hybridMultilevel"/>
    <w:tmpl w:val="11DE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02FFC"/>
    <w:multiLevelType w:val="hybridMultilevel"/>
    <w:tmpl w:val="B928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B5E61"/>
    <w:multiLevelType w:val="hybridMultilevel"/>
    <w:tmpl w:val="266C5166"/>
    <w:lvl w:ilvl="0" w:tplc="D82A5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0C2A6C"/>
    <w:multiLevelType w:val="hybridMultilevel"/>
    <w:tmpl w:val="5748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B4CAA"/>
    <w:multiLevelType w:val="hybridMultilevel"/>
    <w:tmpl w:val="E83E4B66"/>
    <w:lvl w:ilvl="0" w:tplc="17DCB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CAB0546"/>
    <w:multiLevelType w:val="hybridMultilevel"/>
    <w:tmpl w:val="5624F3F2"/>
    <w:lvl w:ilvl="0" w:tplc="A33A8B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AF49C4"/>
    <w:multiLevelType w:val="hybridMultilevel"/>
    <w:tmpl w:val="3D0E90FA"/>
    <w:lvl w:ilvl="0" w:tplc="D81ADE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B53235"/>
    <w:multiLevelType w:val="hybridMultilevel"/>
    <w:tmpl w:val="56CC562A"/>
    <w:lvl w:ilvl="0" w:tplc="079670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0BB6721"/>
    <w:multiLevelType w:val="hybridMultilevel"/>
    <w:tmpl w:val="C3CC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E12D62"/>
    <w:multiLevelType w:val="hybridMultilevel"/>
    <w:tmpl w:val="49C0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529EC"/>
    <w:multiLevelType w:val="hybridMultilevel"/>
    <w:tmpl w:val="67A48994"/>
    <w:lvl w:ilvl="0" w:tplc="615A558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9C14D9"/>
    <w:multiLevelType w:val="hybridMultilevel"/>
    <w:tmpl w:val="A67C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702BD"/>
    <w:multiLevelType w:val="hybridMultilevel"/>
    <w:tmpl w:val="4B602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EB2A2A"/>
    <w:multiLevelType w:val="hybridMultilevel"/>
    <w:tmpl w:val="1624A772"/>
    <w:lvl w:ilvl="0" w:tplc="280EE7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6E3E98"/>
    <w:multiLevelType w:val="hybridMultilevel"/>
    <w:tmpl w:val="24DEBE1A"/>
    <w:lvl w:ilvl="0" w:tplc="6804D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4EA2993"/>
    <w:multiLevelType w:val="hybridMultilevel"/>
    <w:tmpl w:val="16B0D004"/>
    <w:lvl w:ilvl="0" w:tplc="DDA20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57591C"/>
    <w:multiLevelType w:val="hybridMultilevel"/>
    <w:tmpl w:val="FA86A4CA"/>
    <w:lvl w:ilvl="0" w:tplc="7F403CC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FE7925"/>
    <w:multiLevelType w:val="hybridMultilevel"/>
    <w:tmpl w:val="1CF8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76314"/>
    <w:multiLevelType w:val="hybridMultilevel"/>
    <w:tmpl w:val="33F23270"/>
    <w:lvl w:ilvl="0" w:tplc="3C9EF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7D77BB"/>
    <w:multiLevelType w:val="hybridMultilevel"/>
    <w:tmpl w:val="FEA47D08"/>
    <w:lvl w:ilvl="0" w:tplc="4CC6B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830514E"/>
    <w:multiLevelType w:val="hybridMultilevel"/>
    <w:tmpl w:val="FD3C9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415B0A"/>
    <w:multiLevelType w:val="hybridMultilevel"/>
    <w:tmpl w:val="DF9AD78E"/>
    <w:lvl w:ilvl="0" w:tplc="39666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7F11B5"/>
    <w:multiLevelType w:val="hybridMultilevel"/>
    <w:tmpl w:val="6B38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E0CE1"/>
    <w:multiLevelType w:val="hybridMultilevel"/>
    <w:tmpl w:val="7FD48AF4"/>
    <w:lvl w:ilvl="0" w:tplc="A1D4B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C605D3D"/>
    <w:multiLevelType w:val="hybridMultilevel"/>
    <w:tmpl w:val="4486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F403A"/>
    <w:multiLevelType w:val="hybridMultilevel"/>
    <w:tmpl w:val="29726F72"/>
    <w:lvl w:ilvl="0" w:tplc="7D907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A444A8"/>
    <w:multiLevelType w:val="hybridMultilevel"/>
    <w:tmpl w:val="ED86BC62"/>
    <w:lvl w:ilvl="0" w:tplc="9552CFA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534A9E"/>
    <w:multiLevelType w:val="hybridMultilevel"/>
    <w:tmpl w:val="8EEEA99A"/>
    <w:lvl w:ilvl="0" w:tplc="0B9A7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2197C78"/>
    <w:multiLevelType w:val="hybridMultilevel"/>
    <w:tmpl w:val="B61E5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D40E8"/>
    <w:multiLevelType w:val="hybridMultilevel"/>
    <w:tmpl w:val="F10E3AAA"/>
    <w:lvl w:ilvl="0" w:tplc="0658A63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915E2F"/>
    <w:multiLevelType w:val="hybridMultilevel"/>
    <w:tmpl w:val="8F1C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2E5E75"/>
    <w:multiLevelType w:val="hybridMultilevel"/>
    <w:tmpl w:val="7F3813EA"/>
    <w:lvl w:ilvl="0" w:tplc="5156DCF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7C6267"/>
    <w:multiLevelType w:val="hybridMultilevel"/>
    <w:tmpl w:val="F40E66A8"/>
    <w:lvl w:ilvl="0" w:tplc="C1A8D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2D7FB5"/>
    <w:multiLevelType w:val="hybridMultilevel"/>
    <w:tmpl w:val="384ADB0A"/>
    <w:lvl w:ilvl="0" w:tplc="15941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7C3ADF"/>
    <w:multiLevelType w:val="hybridMultilevel"/>
    <w:tmpl w:val="0B3C3BE0"/>
    <w:lvl w:ilvl="0" w:tplc="94AC13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843AD"/>
    <w:multiLevelType w:val="hybridMultilevel"/>
    <w:tmpl w:val="EC2282E6"/>
    <w:lvl w:ilvl="0" w:tplc="390286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ED2AB3"/>
    <w:multiLevelType w:val="hybridMultilevel"/>
    <w:tmpl w:val="093EF73A"/>
    <w:lvl w:ilvl="0" w:tplc="1BF4A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7EE4643"/>
    <w:multiLevelType w:val="hybridMultilevel"/>
    <w:tmpl w:val="E25C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D3799D"/>
    <w:multiLevelType w:val="hybridMultilevel"/>
    <w:tmpl w:val="83D2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91226"/>
    <w:multiLevelType w:val="hybridMultilevel"/>
    <w:tmpl w:val="C5D8A566"/>
    <w:lvl w:ilvl="0" w:tplc="E838464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"/>
  </w:num>
  <w:num w:numId="3">
    <w:abstractNumId w:val="63"/>
  </w:num>
  <w:num w:numId="4">
    <w:abstractNumId w:val="23"/>
  </w:num>
  <w:num w:numId="5">
    <w:abstractNumId w:val="75"/>
  </w:num>
  <w:num w:numId="6">
    <w:abstractNumId w:val="7"/>
  </w:num>
  <w:num w:numId="7">
    <w:abstractNumId w:val="3"/>
  </w:num>
  <w:num w:numId="8">
    <w:abstractNumId w:val="5"/>
  </w:num>
  <w:num w:numId="9">
    <w:abstractNumId w:val="59"/>
  </w:num>
  <w:num w:numId="10">
    <w:abstractNumId w:val="11"/>
  </w:num>
  <w:num w:numId="11">
    <w:abstractNumId w:val="74"/>
  </w:num>
  <w:num w:numId="12">
    <w:abstractNumId w:val="53"/>
  </w:num>
  <w:num w:numId="13">
    <w:abstractNumId w:val="65"/>
  </w:num>
  <w:num w:numId="14">
    <w:abstractNumId w:val="78"/>
  </w:num>
  <w:num w:numId="15">
    <w:abstractNumId w:val="31"/>
  </w:num>
  <w:num w:numId="16">
    <w:abstractNumId w:val="38"/>
  </w:num>
  <w:num w:numId="17">
    <w:abstractNumId w:val="18"/>
  </w:num>
  <w:num w:numId="18">
    <w:abstractNumId w:val="66"/>
  </w:num>
  <w:num w:numId="19">
    <w:abstractNumId w:val="61"/>
  </w:num>
  <w:num w:numId="20">
    <w:abstractNumId w:val="6"/>
  </w:num>
  <w:num w:numId="21">
    <w:abstractNumId w:val="35"/>
  </w:num>
  <w:num w:numId="22">
    <w:abstractNumId w:val="17"/>
  </w:num>
  <w:num w:numId="23">
    <w:abstractNumId w:val="0"/>
  </w:num>
  <w:num w:numId="24">
    <w:abstractNumId w:val="68"/>
  </w:num>
  <w:num w:numId="25">
    <w:abstractNumId w:val="52"/>
  </w:num>
  <w:num w:numId="26">
    <w:abstractNumId w:val="26"/>
  </w:num>
  <w:num w:numId="27">
    <w:abstractNumId w:val="49"/>
  </w:num>
  <w:num w:numId="28">
    <w:abstractNumId w:val="2"/>
  </w:num>
  <w:num w:numId="29">
    <w:abstractNumId w:val="71"/>
  </w:num>
  <w:num w:numId="30">
    <w:abstractNumId w:val="44"/>
  </w:num>
  <w:num w:numId="31">
    <w:abstractNumId w:val="73"/>
  </w:num>
  <w:num w:numId="32">
    <w:abstractNumId w:val="27"/>
  </w:num>
  <w:num w:numId="33">
    <w:abstractNumId w:val="28"/>
  </w:num>
  <w:num w:numId="34">
    <w:abstractNumId w:val="57"/>
  </w:num>
  <w:num w:numId="35">
    <w:abstractNumId w:val="34"/>
  </w:num>
  <w:num w:numId="36">
    <w:abstractNumId w:val="45"/>
  </w:num>
  <w:num w:numId="37">
    <w:abstractNumId w:val="62"/>
  </w:num>
  <w:num w:numId="38">
    <w:abstractNumId w:val="40"/>
  </w:num>
  <w:num w:numId="39">
    <w:abstractNumId w:val="60"/>
  </w:num>
  <w:num w:numId="40">
    <w:abstractNumId w:val="32"/>
  </w:num>
  <w:num w:numId="41">
    <w:abstractNumId w:val="13"/>
  </w:num>
  <w:num w:numId="42">
    <w:abstractNumId w:val="33"/>
  </w:num>
  <w:num w:numId="43">
    <w:abstractNumId w:val="56"/>
  </w:num>
  <w:num w:numId="44">
    <w:abstractNumId w:val="77"/>
  </w:num>
  <w:num w:numId="45">
    <w:abstractNumId w:val="30"/>
  </w:num>
  <w:num w:numId="46">
    <w:abstractNumId w:val="46"/>
  </w:num>
  <w:num w:numId="47">
    <w:abstractNumId w:val="54"/>
  </w:num>
  <w:num w:numId="48">
    <w:abstractNumId w:val="55"/>
  </w:num>
  <w:num w:numId="49">
    <w:abstractNumId w:val="37"/>
  </w:num>
  <w:num w:numId="50">
    <w:abstractNumId w:val="47"/>
  </w:num>
  <w:num w:numId="51">
    <w:abstractNumId w:val="9"/>
  </w:num>
  <w:num w:numId="52">
    <w:abstractNumId w:val="25"/>
  </w:num>
  <w:num w:numId="53">
    <w:abstractNumId w:val="64"/>
  </w:num>
  <w:num w:numId="54">
    <w:abstractNumId w:val="15"/>
  </w:num>
  <w:num w:numId="55">
    <w:abstractNumId w:val="76"/>
  </w:num>
  <w:num w:numId="56">
    <w:abstractNumId w:val="12"/>
  </w:num>
  <w:num w:numId="57">
    <w:abstractNumId w:val="51"/>
  </w:num>
  <w:num w:numId="58">
    <w:abstractNumId w:val="70"/>
  </w:num>
  <w:num w:numId="59">
    <w:abstractNumId w:val="4"/>
  </w:num>
  <w:num w:numId="60">
    <w:abstractNumId w:val="48"/>
  </w:num>
  <w:num w:numId="61">
    <w:abstractNumId w:val="72"/>
  </w:num>
  <w:num w:numId="62">
    <w:abstractNumId w:val="67"/>
  </w:num>
  <w:num w:numId="63">
    <w:abstractNumId w:val="80"/>
  </w:num>
  <w:num w:numId="64">
    <w:abstractNumId w:val="36"/>
  </w:num>
  <w:num w:numId="65">
    <w:abstractNumId w:val="43"/>
  </w:num>
  <w:num w:numId="66">
    <w:abstractNumId w:val="69"/>
  </w:num>
  <w:num w:numId="67">
    <w:abstractNumId w:val="24"/>
  </w:num>
  <w:num w:numId="68">
    <w:abstractNumId w:val="16"/>
  </w:num>
  <w:num w:numId="69">
    <w:abstractNumId w:val="10"/>
  </w:num>
  <w:num w:numId="70">
    <w:abstractNumId w:val="8"/>
  </w:num>
  <w:num w:numId="71">
    <w:abstractNumId w:val="58"/>
  </w:num>
  <w:num w:numId="72">
    <w:abstractNumId w:val="22"/>
  </w:num>
  <w:num w:numId="73">
    <w:abstractNumId w:val="20"/>
  </w:num>
  <w:num w:numId="74">
    <w:abstractNumId w:val="50"/>
  </w:num>
  <w:num w:numId="75">
    <w:abstractNumId w:val="19"/>
  </w:num>
  <w:num w:numId="76">
    <w:abstractNumId w:val="39"/>
  </w:num>
  <w:num w:numId="77">
    <w:abstractNumId w:val="79"/>
  </w:num>
  <w:num w:numId="78">
    <w:abstractNumId w:val="42"/>
  </w:num>
  <w:num w:numId="79">
    <w:abstractNumId w:val="14"/>
  </w:num>
  <w:num w:numId="80">
    <w:abstractNumId w:val="21"/>
  </w:num>
  <w:num w:numId="81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A5"/>
    <w:rsid w:val="000025A3"/>
    <w:rsid w:val="00004EB1"/>
    <w:rsid w:val="000069BE"/>
    <w:rsid w:val="00007D42"/>
    <w:rsid w:val="00010290"/>
    <w:rsid w:val="00012230"/>
    <w:rsid w:val="00014F03"/>
    <w:rsid w:val="00020147"/>
    <w:rsid w:val="0002227A"/>
    <w:rsid w:val="00023950"/>
    <w:rsid w:val="00026BAF"/>
    <w:rsid w:val="0003411F"/>
    <w:rsid w:val="00034F11"/>
    <w:rsid w:val="0003574A"/>
    <w:rsid w:val="00042D29"/>
    <w:rsid w:val="00043F5A"/>
    <w:rsid w:val="000451C7"/>
    <w:rsid w:val="00051485"/>
    <w:rsid w:val="00052022"/>
    <w:rsid w:val="0005347D"/>
    <w:rsid w:val="00054256"/>
    <w:rsid w:val="0005493C"/>
    <w:rsid w:val="00060625"/>
    <w:rsid w:val="00070CCC"/>
    <w:rsid w:val="000754D7"/>
    <w:rsid w:val="00081725"/>
    <w:rsid w:val="000823B2"/>
    <w:rsid w:val="00083EB7"/>
    <w:rsid w:val="000847CF"/>
    <w:rsid w:val="00084E62"/>
    <w:rsid w:val="000A139B"/>
    <w:rsid w:val="000A2629"/>
    <w:rsid w:val="000B15AA"/>
    <w:rsid w:val="000B4E98"/>
    <w:rsid w:val="000B73AC"/>
    <w:rsid w:val="000B7812"/>
    <w:rsid w:val="000C030D"/>
    <w:rsid w:val="000C243F"/>
    <w:rsid w:val="000C4E50"/>
    <w:rsid w:val="000C65A2"/>
    <w:rsid w:val="000D1912"/>
    <w:rsid w:val="000D5325"/>
    <w:rsid w:val="000E1C75"/>
    <w:rsid w:val="000E28A0"/>
    <w:rsid w:val="000F0179"/>
    <w:rsid w:val="000F2025"/>
    <w:rsid w:val="000F2A49"/>
    <w:rsid w:val="000F2DE3"/>
    <w:rsid w:val="000F39A6"/>
    <w:rsid w:val="000F5EF6"/>
    <w:rsid w:val="000F6077"/>
    <w:rsid w:val="000F638E"/>
    <w:rsid w:val="00100FC7"/>
    <w:rsid w:val="00102232"/>
    <w:rsid w:val="00103552"/>
    <w:rsid w:val="00106DA8"/>
    <w:rsid w:val="00107373"/>
    <w:rsid w:val="001121EC"/>
    <w:rsid w:val="001172B0"/>
    <w:rsid w:val="00122644"/>
    <w:rsid w:val="00124D1C"/>
    <w:rsid w:val="00126C43"/>
    <w:rsid w:val="0013382C"/>
    <w:rsid w:val="00135AEC"/>
    <w:rsid w:val="00137639"/>
    <w:rsid w:val="00137FF9"/>
    <w:rsid w:val="00143C75"/>
    <w:rsid w:val="0014482D"/>
    <w:rsid w:val="00157A5D"/>
    <w:rsid w:val="00160EFC"/>
    <w:rsid w:val="00165BF7"/>
    <w:rsid w:val="00171205"/>
    <w:rsid w:val="00171D1A"/>
    <w:rsid w:val="0017442B"/>
    <w:rsid w:val="00180D15"/>
    <w:rsid w:val="00181E16"/>
    <w:rsid w:val="00181FE7"/>
    <w:rsid w:val="00186F7D"/>
    <w:rsid w:val="001901E9"/>
    <w:rsid w:val="00194805"/>
    <w:rsid w:val="00194A66"/>
    <w:rsid w:val="0019546F"/>
    <w:rsid w:val="001A3128"/>
    <w:rsid w:val="001A3BCB"/>
    <w:rsid w:val="001A4223"/>
    <w:rsid w:val="001A6344"/>
    <w:rsid w:val="001B02D9"/>
    <w:rsid w:val="001B0D17"/>
    <w:rsid w:val="001B6F17"/>
    <w:rsid w:val="001B70A5"/>
    <w:rsid w:val="001C1943"/>
    <w:rsid w:val="001C220E"/>
    <w:rsid w:val="001C6BF3"/>
    <w:rsid w:val="001C7322"/>
    <w:rsid w:val="001D1911"/>
    <w:rsid w:val="001D1EF3"/>
    <w:rsid w:val="001E0847"/>
    <w:rsid w:val="001E21E5"/>
    <w:rsid w:val="001E34AC"/>
    <w:rsid w:val="001E4F3B"/>
    <w:rsid w:val="001E51AE"/>
    <w:rsid w:val="001F2805"/>
    <w:rsid w:val="001F2A75"/>
    <w:rsid w:val="001F5D37"/>
    <w:rsid w:val="001F65C8"/>
    <w:rsid w:val="001F75DD"/>
    <w:rsid w:val="001F79AC"/>
    <w:rsid w:val="00201313"/>
    <w:rsid w:val="002030F9"/>
    <w:rsid w:val="00203BF3"/>
    <w:rsid w:val="002073AC"/>
    <w:rsid w:val="00210D7F"/>
    <w:rsid w:val="002132BD"/>
    <w:rsid w:val="00213E40"/>
    <w:rsid w:val="0021500C"/>
    <w:rsid w:val="00224DB1"/>
    <w:rsid w:val="00230C8D"/>
    <w:rsid w:val="00233E79"/>
    <w:rsid w:val="00235953"/>
    <w:rsid w:val="00240BB6"/>
    <w:rsid w:val="002454EC"/>
    <w:rsid w:val="00245E14"/>
    <w:rsid w:val="00246F0D"/>
    <w:rsid w:val="002613CD"/>
    <w:rsid w:val="00267653"/>
    <w:rsid w:val="0027215A"/>
    <w:rsid w:val="0027278C"/>
    <w:rsid w:val="002814D2"/>
    <w:rsid w:val="0028215D"/>
    <w:rsid w:val="0028250F"/>
    <w:rsid w:val="00283DEE"/>
    <w:rsid w:val="002923A7"/>
    <w:rsid w:val="002948F7"/>
    <w:rsid w:val="00294C36"/>
    <w:rsid w:val="00295F4C"/>
    <w:rsid w:val="002A338F"/>
    <w:rsid w:val="002B219A"/>
    <w:rsid w:val="002B5E3C"/>
    <w:rsid w:val="002C002F"/>
    <w:rsid w:val="002C081C"/>
    <w:rsid w:val="002C0C9C"/>
    <w:rsid w:val="002C2CDD"/>
    <w:rsid w:val="002C493F"/>
    <w:rsid w:val="002C57F0"/>
    <w:rsid w:val="002C626B"/>
    <w:rsid w:val="002C7A26"/>
    <w:rsid w:val="002C7E11"/>
    <w:rsid w:val="002D14F8"/>
    <w:rsid w:val="002E2495"/>
    <w:rsid w:val="002E529A"/>
    <w:rsid w:val="002E5423"/>
    <w:rsid w:val="002F0808"/>
    <w:rsid w:val="002F2AC2"/>
    <w:rsid w:val="002F7F5A"/>
    <w:rsid w:val="0031066C"/>
    <w:rsid w:val="00310D33"/>
    <w:rsid w:val="00311FDE"/>
    <w:rsid w:val="0032003F"/>
    <w:rsid w:val="00324B77"/>
    <w:rsid w:val="00325383"/>
    <w:rsid w:val="0033509F"/>
    <w:rsid w:val="00335256"/>
    <w:rsid w:val="00335394"/>
    <w:rsid w:val="00337578"/>
    <w:rsid w:val="00346E58"/>
    <w:rsid w:val="00347375"/>
    <w:rsid w:val="00352F6F"/>
    <w:rsid w:val="00355787"/>
    <w:rsid w:val="00365225"/>
    <w:rsid w:val="003664B7"/>
    <w:rsid w:val="00366ADD"/>
    <w:rsid w:val="00371C6B"/>
    <w:rsid w:val="00375558"/>
    <w:rsid w:val="00375649"/>
    <w:rsid w:val="0037710F"/>
    <w:rsid w:val="00377CB1"/>
    <w:rsid w:val="00385AA9"/>
    <w:rsid w:val="0038713F"/>
    <w:rsid w:val="00390F2F"/>
    <w:rsid w:val="003978EC"/>
    <w:rsid w:val="003A2367"/>
    <w:rsid w:val="003A4F25"/>
    <w:rsid w:val="003A6805"/>
    <w:rsid w:val="003B11C8"/>
    <w:rsid w:val="003B2B9B"/>
    <w:rsid w:val="003C3E5F"/>
    <w:rsid w:val="003C735B"/>
    <w:rsid w:val="003D0CDC"/>
    <w:rsid w:val="003D120B"/>
    <w:rsid w:val="003E07E7"/>
    <w:rsid w:val="003E0C0B"/>
    <w:rsid w:val="003E3015"/>
    <w:rsid w:val="003F4DDB"/>
    <w:rsid w:val="00412EB1"/>
    <w:rsid w:val="004140E2"/>
    <w:rsid w:val="00415D16"/>
    <w:rsid w:val="00420783"/>
    <w:rsid w:val="004275AD"/>
    <w:rsid w:val="0043023F"/>
    <w:rsid w:val="0043252F"/>
    <w:rsid w:val="00432CBA"/>
    <w:rsid w:val="004373B5"/>
    <w:rsid w:val="004373E9"/>
    <w:rsid w:val="0044224A"/>
    <w:rsid w:val="00444269"/>
    <w:rsid w:val="004616B9"/>
    <w:rsid w:val="00462E0C"/>
    <w:rsid w:val="004654D9"/>
    <w:rsid w:val="004733E1"/>
    <w:rsid w:val="00474722"/>
    <w:rsid w:val="004747AA"/>
    <w:rsid w:val="00480A41"/>
    <w:rsid w:val="00482873"/>
    <w:rsid w:val="004875EB"/>
    <w:rsid w:val="00490CDD"/>
    <w:rsid w:val="0049223D"/>
    <w:rsid w:val="0049445E"/>
    <w:rsid w:val="00494C34"/>
    <w:rsid w:val="004A4BD1"/>
    <w:rsid w:val="004A6426"/>
    <w:rsid w:val="004A7ED3"/>
    <w:rsid w:val="004B29DB"/>
    <w:rsid w:val="004B3853"/>
    <w:rsid w:val="004B4BA0"/>
    <w:rsid w:val="004C249F"/>
    <w:rsid w:val="004C57F4"/>
    <w:rsid w:val="004D198D"/>
    <w:rsid w:val="004D56CE"/>
    <w:rsid w:val="004D6320"/>
    <w:rsid w:val="004D6D30"/>
    <w:rsid w:val="004E2CB6"/>
    <w:rsid w:val="004E394E"/>
    <w:rsid w:val="004F2C7A"/>
    <w:rsid w:val="004F6D31"/>
    <w:rsid w:val="004F710E"/>
    <w:rsid w:val="00511BC4"/>
    <w:rsid w:val="00512692"/>
    <w:rsid w:val="00514A69"/>
    <w:rsid w:val="005152A6"/>
    <w:rsid w:val="005230CA"/>
    <w:rsid w:val="00530ACD"/>
    <w:rsid w:val="00530FD7"/>
    <w:rsid w:val="00531C1E"/>
    <w:rsid w:val="00554394"/>
    <w:rsid w:val="00555CD6"/>
    <w:rsid w:val="00557517"/>
    <w:rsid w:val="00561D2C"/>
    <w:rsid w:val="00562E04"/>
    <w:rsid w:val="00564AB2"/>
    <w:rsid w:val="00566A92"/>
    <w:rsid w:val="00566CF4"/>
    <w:rsid w:val="00572D06"/>
    <w:rsid w:val="00573A2C"/>
    <w:rsid w:val="00573E2A"/>
    <w:rsid w:val="0057608A"/>
    <w:rsid w:val="00581002"/>
    <w:rsid w:val="00582DB6"/>
    <w:rsid w:val="005848F6"/>
    <w:rsid w:val="00587144"/>
    <w:rsid w:val="00591E32"/>
    <w:rsid w:val="00591F43"/>
    <w:rsid w:val="0059613A"/>
    <w:rsid w:val="005A5067"/>
    <w:rsid w:val="005B12D7"/>
    <w:rsid w:val="005B1A5B"/>
    <w:rsid w:val="005B41CE"/>
    <w:rsid w:val="005B65CD"/>
    <w:rsid w:val="005C142A"/>
    <w:rsid w:val="005C28FA"/>
    <w:rsid w:val="005C72CE"/>
    <w:rsid w:val="005D0DDB"/>
    <w:rsid w:val="005D5A3F"/>
    <w:rsid w:val="005D7B7C"/>
    <w:rsid w:val="005E71E3"/>
    <w:rsid w:val="005E7495"/>
    <w:rsid w:val="005E7CA1"/>
    <w:rsid w:val="005F0749"/>
    <w:rsid w:val="005F0B5E"/>
    <w:rsid w:val="005F0E90"/>
    <w:rsid w:val="005F4D6C"/>
    <w:rsid w:val="005F6776"/>
    <w:rsid w:val="005F6FDF"/>
    <w:rsid w:val="0060440E"/>
    <w:rsid w:val="00604A67"/>
    <w:rsid w:val="006050FC"/>
    <w:rsid w:val="0061577B"/>
    <w:rsid w:val="006175CB"/>
    <w:rsid w:val="0062011E"/>
    <w:rsid w:val="00621530"/>
    <w:rsid w:val="00624C9E"/>
    <w:rsid w:val="00627EC3"/>
    <w:rsid w:val="00633C1F"/>
    <w:rsid w:val="0064335E"/>
    <w:rsid w:val="00646E5E"/>
    <w:rsid w:val="00651FC5"/>
    <w:rsid w:val="00654FF2"/>
    <w:rsid w:val="00663B66"/>
    <w:rsid w:val="006648B2"/>
    <w:rsid w:val="006716A9"/>
    <w:rsid w:val="00674DEF"/>
    <w:rsid w:val="00676AFF"/>
    <w:rsid w:val="006841EF"/>
    <w:rsid w:val="00691173"/>
    <w:rsid w:val="00691834"/>
    <w:rsid w:val="00694867"/>
    <w:rsid w:val="0069568B"/>
    <w:rsid w:val="00695A67"/>
    <w:rsid w:val="0069615D"/>
    <w:rsid w:val="00696727"/>
    <w:rsid w:val="006A37A6"/>
    <w:rsid w:val="006A5A85"/>
    <w:rsid w:val="006A6533"/>
    <w:rsid w:val="006A79D2"/>
    <w:rsid w:val="006B08FA"/>
    <w:rsid w:val="006B0C38"/>
    <w:rsid w:val="006B26AB"/>
    <w:rsid w:val="006B3431"/>
    <w:rsid w:val="006B35E1"/>
    <w:rsid w:val="006B4B8D"/>
    <w:rsid w:val="006B7035"/>
    <w:rsid w:val="006C15B9"/>
    <w:rsid w:val="006C1A3B"/>
    <w:rsid w:val="006C5443"/>
    <w:rsid w:val="006C6E83"/>
    <w:rsid w:val="006D28BC"/>
    <w:rsid w:val="006E542E"/>
    <w:rsid w:val="006E79DE"/>
    <w:rsid w:val="006F07B5"/>
    <w:rsid w:val="006F36E2"/>
    <w:rsid w:val="00701159"/>
    <w:rsid w:val="0070288B"/>
    <w:rsid w:val="00703B9C"/>
    <w:rsid w:val="007113B4"/>
    <w:rsid w:val="00711B2B"/>
    <w:rsid w:val="00715477"/>
    <w:rsid w:val="00716862"/>
    <w:rsid w:val="00717CC2"/>
    <w:rsid w:val="0072418D"/>
    <w:rsid w:val="00725257"/>
    <w:rsid w:val="007253F6"/>
    <w:rsid w:val="00725702"/>
    <w:rsid w:val="007377A5"/>
    <w:rsid w:val="007404F5"/>
    <w:rsid w:val="00741699"/>
    <w:rsid w:val="00757D60"/>
    <w:rsid w:val="00760608"/>
    <w:rsid w:val="0076379E"/>
    <w:rsid w:val="007659FA"/>
    <w:rsid w:val="0077164C"/>
    <w:rsid w:val="00774B8F"/>
    <w:rsid w:val="00787B88"/>
    <w:rsid w:val="0079235B"/>
    <w:rsid w:val="007949A5"/>
    <w:rsid w:val="00797670"/>
    <w:rsid w:val="007A0B09"/>
    <w:rsid w:val="007A131B"/>
    <w:rsid w:val="007A2FE3"/>
    <w:rsid w:val="007A511F"/>
    <w:rsid w:val="007B2749"/>
    <w:rsid w:val="007B3F89"/>
    <w:rsid w:val="007B491C"/>
    <w:rsid w:val="007B7354"/>
    <w:rsid w:val="007C4963"/>
    <w:rsid w:val="007D53D2"/>
    <w:rsid w:val="007D7307"/>
    <w:rsid w:val="007D733D"/>
    <w:rsid w:val="007E28A6"/>
    <w:rsid w:val="007F03BC"/>
    <w:rsid w:val="007F0925"/>
    <w:rsid w:val="00804106"/>
    <w:rsid w:val="008065E5"/>
    <w:rsid w:val="00811E08"/>
    <w:rsid w:val="00815889"/>
    <w:rsid w:val="00815D52"/>
    <w:rsid w:val="0082131D"/>
    <w:rsid w:val="008234CD"/>
    <w:rsid w:val="00832216"/>
    <w:rsid w:val="00833BEC"/>
    <w:rsid w:val="00841BED"/>
    <w:rsid w:val="008451EA"/>
    <w:rsid w:val="0084793F"/>
    <w:rsid w:val="00850F2F"/>
    <w:rsid w:val="00852935"/>
    <w:rsid w:val="0085338A"/>
    <w:rsid w:val="00860A94"/>
    <w:rsid w:val="00861D2A"/>
    <w:rsid w:val="00862978"/>
    <w:rsid w:val="00864309"/>
    <w:rsid w:val="0087182D"/>
    <w:rsid w:val="00875615"/>
    <w:rsid w:val="00876BE1"/>
    <w:rsid w:val="0087758E"/>
    <w:rsid w:val="00877BF6"/>
    <w:rsid w:val="00884FEA"/>
    <w:rsid w:val="00886138"/>
    <w:rsid w:val="008879A4"/>
    <w:rsid w:val="00894907"/>
    <w:rsid w:val="00897D14"/>
    <w:rsid w:val="008A1FEE"/>
    <w:rsid w:val="008A2300"/>
    <w:rsid w:val="008A2384"/>
    <w:rsid w:val="008A308F"/>
    <w:rsid w:val="008A6022"/>
    <w:rsid w:val="008B1F8E"/>
    <w:rsid w:val="008B232C"/>
    <w:rsid w:val="008B25FB"/>
    <w:rsid w:val="008B36C7"/>
    <w:rsid w:val="008B67EF"/>
    <w:rsid w:val="008B78A0"/>
    <w:rsid w:val="008B7B0D"/>
    <w:rsid w:val="008C0F97"/>
    <w:rsid w:val="008D2D51"/>
    <w:rsid w:val="008D5ABA"/>
    <w:rsid w:val="008E76F1"/>
    <w:rsid w:val="00904142"/>
    <w:rsid w:val="00905EC9"/>
    <w:rsid w:val="009067DD"/>
    <w:rsid w:val="0091273C"/>
    <w:rsid w:val="009150D7"/>
    <w:rsid w:val="0092509F"/>
    <w:rsid w:val="00930DD7"/>
    <w:rsid w:val="00934572"/>
    <w:rsid w:val="009369C7"/>
    <w:rsid w:val="00937065"/>
    <w:rsid w:val="00941B34"/>
    <w:rsid w:val="00943255"/>
    <w:rsid w:val="009433E6"/>
    <w:rsid w:val="00945257"/>
    <w:rsid w:val="009469B2"/>
    <w:rsid w:val="00952151"/>
    <w:rsid w:val="00952D7E"/>
    <w:rsid w:val="00955DA1"/>
    <w:rsid w:val="00956B6E"/>
    <w:rsid w:val="00961C91"/>
    <w:rsid w:val="00962F0C"/>
    <w:rsid w:val="009656E9"/>
    <w:rsid w:val="00967BFB"/>
    <w:rsid w:val="009725F1"/>
    <w:rsid w:val="00980A9E"/>
    <w:rsid w:val="009833E4"/>
    <w:rsid w:val="009857AA"/>
    <w:rsid w:val="009863B6"/>
    <w:rsid w:val="00987A82"/>
    <w:rsid w:val="0099011F"/>
    <w:rsid w:val="00991C17"/>
    <w:rsid w:val="009921E6"/>
    <w:rsid w:val="009933AE"/>
    <w:rsid w:val="00994B10"/>
    <w:rsid w:val="00996096"/>
    <w:rsid w:val="00996B13"/>
    <w:rsid w:val="009A1784"/>
    <w:rsid w:val="009A5B0E"/>
    <w:rsid w:val="009B0414"/>
    <w:rsid w:val="009B191B"/>
    <w:rsid w:val="009B6375"/>
    <w:rsid w:val="009B7248"/>
    <w:rsid w:val="009C1B1A"/>
    <w:rsid w:val="009C4239"/>
    <w:rsid w:val="009D0CF2"/>
    <w:rsid w:val="009D3CBC"/>
    <w:rsid w:val="009D5739"/>
    <w:rsid w:val="009D66D8"/>
    <w:rsid w:val="009E6F5B"/>
    <w:rsid w:val="009F2F2B"/>
    <w:rsid w:val="009F51AF"/>
    <w:rsid w:val="00A11294"/>
    <w:rsid w:val="00A12788"/>
    <w:rsid w:val="00A13AE0"/>
    <w:rsid w:val="00A15A92"/>
    <w:rsid w:val="00A17A47"/>
    <w:rsid w:val="00A207AF"/>
    <w:rsid w:val="00A20A2D"/>
    <w:rsid w:val="00A20B85"/>
    <w:rsid w:val="00A22DE2"/>
    <w:rsid w:val="00A2308C"/>
    <w:rsid w:val="00A2461A"/>
    <w:rsid w:val="00A26591"/>
    <w:rsid w:val="00A30C5F"/>
    <w:rsid w:val="00A3606A"/>
    <w:rsid w:val="00A36C94"/>
    <w:rsid w:val="00A37E5A"/>
    <w:rsid w:val="00A43455"/>
    <w:rsid w:val="00A524AA"/>
    <w:rsid w:val="00A555E7"/>
    <w:rsid w:val="00A668D9"/>
    <w:rsid w:val="00A706F8"/>
    <w:rsid w:val="00A80F83"/>
    <w:rsid w:val="00A82A24"/>
    <w:rsid w:val="00A84329"/>
    <w:rsid w:val="00A84FD3"/>
    <w:rsid w:val="00A9410D"/>
    <w:rsid w:val="00A959D4"/>
    <w:rsid w:val="00A95A30"/>
    <w:rsid w:val="00AA27EA"/>
    <w:rsid w:val="00AA537E"/>
    <w:rsid w:val="00AB1165"/>
    <w:rsid w:val="00AB194A"/>
    <w:rsid w:val="00AB286B"/>
    <w:rsid w:val="00AC5537"/>
    <w:rsid w:val="00AC6034"/>
    <w:rsid w:val="00AC7542"/>
    <w:rsid w:val="00AC76AF"/>
    <w:rsid w:val="00AD0E86"/>
    <w:rsid w:val="00AD549F"/>
    <w:rsid w:val="00AE34AD"/>
    <w:rsid w:val="00AF7C1E"/>
    <w:rsid w:val="00B0296E"/>
    <w:rsid w:val="00B0543F"/>
    <w:rsid w:val="00B13EBE"/>
    <w:rsid w:val="00B154FA"/>
    <w:rsid w:val="00B17B18"/>
    <w:rsid w:val="00B2176A"/>
    <w:rsid w:val="00B21B64"/>
    <w:rsid w:val="00B30365"/>
    <w:rsid w:val="00B31882"/>
    <w:rsid w:val="00B34E93"/>
    <w:rsid w:val="00B441F3"/>
    <w:rsid w:val="00B4538A"/>
    <w:rsid w:val="00B47D33"/>
    <w:rsid w:val="00B50561"/>
    <w:rsid w:val="00B52A97"/>
    <w:rsid w:val="00B6322C"/>
    <w:rsid w:val="00B71325"/>
    <w:rsid w:val="00B71F9A"/>
    <w:rsid w:val="00B72DC0"/>
    <w:rsid w:val="00B778B8"/>
    <w:rsid w:val="00B8208A"/>
    <w:rsid w:val="00B86EA3"/>
    <w:rsid w:val="00B87D52"/>
    <w:rsid w:val="00BA1668"/>
    <w:rsid w:val="00BA33C0"/>
    <w:rsid w:val="00BA6D44"/>
    <w:rsid w:val="00BB0BF7"/>
    <w:rsid w:val="00BB64C1"/>
    <w:rsid w:val="00BB7268"/>
    <w:rsid w:val="00BC2652"/>
    <w:rsid w:val="00BC32FC"/>
    <w:rsid w:val="00BC454B"/>
    <w:rsid w:val="00BC7CA2"/>
    <w:rsid w:val="00BC7F3F"/>
    <w:rsid w:val="00BD7E16"/>
    <w:rsid w:val="00BE36E6"/>
    <w:rsid w:val="00BE48A7"/>
    <w:rsid w:val="00BE76EE"/>
    <w:rsid w:val="00BF49DD"/>
    <w:rsid w:val="00BF6A73"/>
    <w:rsid w:val="00BF701C"/>
    <w:rsid w:val="00BF72C6"/>
    <w:rsid w:val="00BF77D5"/>
    <w:rsid w:val="00BF7FBE"/>
    <w:rsid w:val="00C130A5"/>
    <w:rsid w:val="00C14E50"/>
    <w:rsid w:val="00C15F1A"/>
    <w:rsid w:val="00C22138"/>
    <w:rsid w:val="00C24428"/>
    <w:rsid w:val="00C32357"/>
    <w:rsid w:val="00C3243C"/>
    <w:rsid w:val="00C36167"/>
    <w:rsid w:val="00C36DC2"/>
    <w:rsid w:val="00C37CE7"/>
    <w:rsid w:val="00C4660B"/>
    <w:rsid w:val="00C53A73"/>
    <w:rsid w:val="00C612F0"/>
    <w:rsid w:val="00C7031F"/>
    <w:rsid w:val="00C774F6"/>
    <w:rsid w:val="00C9128F"/>
    <w:rsid w:val="00C91D63"/>
    <w:rsid w:val="00C929DD"/>
    <w:rsid w:val="00C962A0"/>
    <w:rsid w:val="00C971B2"/>
    <w:rsid w:val="00CB2D66"/>
    <w:rsid w:val="00CB4E85"/>
    <w:rsid w:val="00CB7186"/>
    <w:rsid w:val="00CC0998"/>
    <w:rsid w:val="00CC5189"/>
    <w:rsid w:val="00CC6594"/>
    <w:rsid w:val="00CC7E62"/>
    <w:rsid w:val="00CD34D5"/>
    <w:rsid w:val="00CD5D52"/>
    <w:rsid w:val="00CE0166"/>
    <w:rsid w:val="00CE38F7"/>
    <w:rsid w:val="00D005AC"/>
    <w:rsid w:val="00D061A1"/>
    <w:rsid w:val="00D10983"/>
    <w:rsid w:val="00D12E95"/>
    <w:rsid w:val="00D1613B"/>
    <w:rsid w:val="00D20100"/>
    <w:rsid w:val="00D22BF1"/>
    <w:rsid w:val="00D24658"/>
    <w:rsid w:val="00D25584"/>
    <w:rsid w:val="00D300F9"/>
    <w:rsid w:val="00D33DBF"/>
    <w:rsid w:val="00D34317"/>
    <w:rsid w:val="00D47525"/>
    <w:rsid w:val="00D47D08"/>
    <w:rsid w:val="00D47F7F"/>
    <w:rsid w:val="00D52126"/>
    <w:rsid w:val="00D53B3B"/>
    <w:rsid w:val="00D53B8A"/>
    <w:rsid w:val="00D5516E"/>
    <w:rsid w:val="00D563C4"/>
    <w:rsid w:val="00D573AD"/>
    <w:rsid w:val="00D57601"/>
    <w:rsid w:val="00D63E12"/>
    <w:rsid w:val="00D66244"/>
    <w:rsid w:val="00D70D9C"/>
    <w:rsid w:val="00D76339"/>
    <w:rsid w:val="00D77087"/>
    <w:rsid w:val="00D865C6"/>
    <w:rsid w:val="00D922E0"/>
    <w:rsid w:val="00D944F5"/>
    <w:rsid w:val="00DA19B4"/>
    <w:rsid w:val="00DA4C13"/>
    <w:rsid w:val="00DA5A94"/>
    <w:rsid w:val="00DC2017"/>
    <w:rsid w:val="00DC24DA"/>
    <w:rsid w:val="00DD013A"/>
    <w:rsid w:val="00DE1BC8"/>
    <w:rsid w:val="00DF0566"/>
    <w:rsid w:val="00DF0EB3"/>
    <w:rsid w:val="00DF3216"/>
    <w:rsid w:val="00E006DD"/>
    <w:rsid w:val="00E00893"/>
    <w:rsid w:val="00E04D61"/>
    <w:rsid w:val="00E05CED"/>
    <w:rsid w:val="00E11815"/>
    <w:rsid w:val="00E12174"/>
    <w:rsid w:val="00E1746F"/>
    <w:rsid w:val="00E22419"/>
    <w:rsid w:val="00E31E6E"/>
    <w:rsid w:val="00E324DE"/>
    <w:rsid w:val="00E370BB"/>
    <w:rsid w:val="00E40811"/>
    <w:rsid w:val="00E43A90"/>
    <w:rsid w:val="00E510A6"/>
    <w:rsid w:val="00E52BB8"/>
    <w:rsid w:val="00E56373"/>
    <w:rsid w:val="00E57C7F"/>
    <w:rsid w:val="00E60536"/>
    <w:rsid w:val="00E625C8"/>
    <w:rsid w:val="00E6381A"/>
    <w:rsid w:val="00E67512"/>
    <w:rsid w:val="00E743CF"/>
    <w:rsid w:val="00E7543D"/>
    <w:rsid w:val="00E934DC"/>
    <w:rsid w:val="00E946F1"/>
    <w:rsid w:val="00E97872"/>
    <w:rsid w:val="00EA2047"/>
    <w:rsid w:val="00EA3C75"/>
    <w:rsid w:val="00EA43BB"/>
    <w:rsid w:val="00EA4957"/>
    <w:rsid w:val="00EA572D"/>
    <w:rsid w:val="00EA6313"/>
    <w:rsid w:val="00EA7231"/>
    <w:rsid w:val="00EB0279"/>
    <w:rsid w:val="00EB3635"/>
    <w:rsid w:val="00EB44FC"/>
    <w:rsid w:val="00EC22A1"/>
    <w:rsid w:val="00EC4C5D"/>
    <w:rsid w:val="00EC7A05"/>
    <w:rsid w:val="00ED0376"/>
    <w:rsid w:val="00EE0258"/>
    <w:rsid w:val="00EE3A41"/>
    <w:rsid w:val="00EE4889"/>
    <w:rsid w:val="00EE5920"/>
    <w:rsid w:val="00EF0408"/>
    <w:rsid w:val="00EF39F9"/>
    <w:rsid w:val="00EF618C"/>
    <w:rsid w:val="00EF62A5"/>
    <w:rsid w:val="00F03775"/>
    <w:rsid w:val="00F0391C"/>
    <w:rsid w:val="00F039BF"/>
    <w:rsid w:val="00F06490"/>
    <w:rsid w:val="00F073FE"/>
    <w:rsid w:val="00F07AA7"/>
    <w:rsid w:val="00F07CE1"/>
    <w:rsid w:val="00F07E77"/>
    <w:rsid w:val="00F10542"/>
    <w:rsid w:val="00F10EAF"/>
    <w:rsid w:val="00F113EF"/>
    <w:rsid w:val="00F116C4"/>
    <w:rsid w:val="00F12CE0"/>
    <w:rsid w:val="00F15692"/>
    <w:rsid w:val="00F16846"/>
    <w:rsid w:val="00F213C9"/>
    <w:rsid w:val="00F21650"/>
    <w:rsid w:val="00F26D11"/>
    <w:rsid w:val="00F34AFF"/>
    <w:rsid w:val="00F35E33"/>
    <w:rsid w:val="00F379DC"/>
    <w:rsid w:val="00F40712"/>
    <w:rsid w:val="00F45F2F"/>
    <w:rsid w:val="00F553F4"/>
    <w:rsid w:val="00F56F50"/>
    <w:rsid w:val="00F576C3"/>
    <w:rsid w:val="00F57865"/>
    <w:rsid w:val="00F617B0"/>
    <w:rsid w:val="00F65F98"/>
    <w:rsid w:val="00F75433"/>
    <w:rsid w:val="00F75634"/>
    <w:rsid w:val="00F81713"/>
    <w:rsid w:val="00F83070"/>
    <w:rsid w:val="00F85D4C"/>
    <w:rsid w:val="00F90F95"/>
    <w:rsid w:val="00F92287"/>
    <w:rsid w:val="00F9437D"/>
    <w:rsid w:val="00FA0AFA"/>
    <w:rsid w:val="00FA2847"/>
    <w:rsid w:val="00FA30D6"/>
    <w:rsid w:val="00FA49C1"/>
    <w:rsid w:val="00FA663F"/>
    <w:rsid w:val="00FA7A95"/>
    <w:rsid w:val="00FB068B"/>
    <w:rsid w:val="00FB2C56"/>
    <w:rsid w:val="00FB363F"/>
    <w:rsid w:val="00FB6343"/>
    <w:rsid w:val="00FB7056"/>
    <w:rsid w:val="00FB74F3"/>
    <w:rsid w:val="00FC1D23"/>
    <w:rsid w:val="00FC294D"/>
    <w:rsid w:val="00FD2A4C"/>
    <w:rsid w:val="00FD2A9F"/>
    <w:rsid w:val="00FE4D34"/>
    <w:rsid w:val="00FE5B55"/>
    <w:rsid w:val="00FE5E7B"/>
    <w:rsid w:val="00FE6650"/>
    <w:rsid w:val="00FE774B"/>
    <w:rsid w:val="00FF0859"/>
    <w:rsid w:val="00FF3EE5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77DD"/>
  <w15:docId w15:val="{98BEF9EF-ACE0-43CC-9F24-5CCBAFB3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43C"/>
  </w:style>
  <w:style w:type="paragraph" w:styleId="Nagwek1">
    <w:name w:val="heading 1"/>
    <w:basedOn w:val="Normalny"/>
    <w:next w:val="Normalny"/>
    <w:link w:val="Nagwek1Znak"/>
    <w:uiPriority w:val="9"/>
    <w:qFormat/>
    <w:rsid w:val="00CC7E62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6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6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6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6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649"/>
    <w:rPr>
      <w:vertAlign w:val="superscript"/>
    </w:rPr>
  </w:style>
  <w:style w:type="table" w:styleId="Tabela-Siatka">
    <w:name w:val="Table Grid"/>
    <w:basedOn w:val="Standardowy"/>
    <w:uiPriority w:val="39"/>
    <w:rsid w:val="0034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26"/>
  </w:style>
  <w:style w:type="paragraph" w:styleId="Stopka">
    <w:name w:val="footer"/>
    <w:basedOn w:val="Normalny"/>
    <w:link w:val="StopkaZnak"/>
    <w:uiPriority w:val="99"/>
    <w:unhideWhenUsed/>
    <w:rsid w:val="002C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26"/>
  </w:style>
  <w:style w:type="paragraph" w:styleId="Tekstdymka">
    <w:name w:val="Balloon Text"/>
    <w:basedOn w:val="Normalny"/>
    <w:link w:val="TekstdymkaZnak"/>
    <w:uiPriority w:val="99"/>
    <w:semiHidden/>
    <w:unhideWhenUsed/>
    <w:rsid w:val="0049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45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7E6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0E7A-50A8-46FA-871B-1C011B9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351</Words>
  <Characters>50107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/>
  <dc:creator>Jarosław Zdanowski</dc:creator>
  <cp:keywords/>
  <dc:description/>
  <cp:lastModifiedBy>Łukasz Stolarski</cp:lastModifiedBy>
  <cp:revision>2</cp:revision>
  <cp:lastPrinted>2020-02-12T14:12:00Z</cp:lastPrinted>
  <dcterms:created xsi:type="dcterms:W3CDTF">2020-02-14T12:00:00Z</dcterms:created>
  <dcterms:modified xsi:type="dcterms:W3CDTF">2020-02-14T12:00:00Z</dcterms:modified>
</cp:coreProperties>
</file>